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5B54C" w14:textId="77777777" w:rsidR="002D42F9" w:rsidRDefault="002D42F9" w:rsidP="009A3A72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890A8" w14:textId="3391FD78" w:rsidR="009A3A72" w:rsidRPr="009A3A72" w:rsidRDefault="009A3A72" w:rsidP="009A3A72">
      <w:pPr>
        <w:keepNext/>
        <w:keepLines/>
        <w:spacing w:before="85" w:after="0"/>
        <w:ind w:left="1069" w:right="1504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A72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JOURNAL</w:t>
      </w:r>
    </w:p>
    <w:p w14:paraId="6FA273CA" w14:textId="77777777" w:rsidR="009A3A72" w:rsidRPr="009A3A72" w:rsidRDefault="009A3A72" w:rsidP="009A3A72">
      <w:pPr>
        <w:widowControl w:val="0"/>
        <w:autoSpaceDE w:val="0"/>
        <w:autoSpaceDN w:val="0"/>
        <w:spacing w:before="23" w:after="0" w:line="240" w:lineRule="auto"/>
        <w:ind w:left="1069" w:right="1679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9A3A7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n</w:t>
      </w:r>
    </w:p>
    <w:p w14:paraId="464108D7" w14:textId="7AF83A59" w:rsidR="009A3A72" w:rsidRPr="009A3A72" w:rsidRDefault="002D42F9" w:rsidP="009A3A72">
      <w:pPr>
        <w:widowControl w:val="0"/>
        <w:autoSpaceDE w:val="0"/>
        <w:autoSpaceDN w:val="0"/>
        <w:spacing w:before="101" w:after="0" w:line="240" w:lineRule="auto"/>
        <w:ind w:left="1069" w:right="1677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val="en-US"/>
          <w14:ligatures w14:val="none"/>
        </w:rPr>
        <w:t>Machine Learning</w:t>
      </w:r>
    </w:p>
    <w:p w14:paraId="47FCEEB5" w14:textId="77777777" w:rsidR="009A3A72" w:rsidRPr="009A3A72" w:rsidRDefault="009A3A72" w:rsidP="009A3A72">
      <w:pPr>
        <w:widowControl w:val="0"/>
        <w:autoSpaceDE w:val="0"/>
        <w:autoSpaceDN w:val="0"/>
        <w:spacing w:before="101" w:after="0" w:line="240" w:lineRule="auto"/>
        <w:ind w:left="1069" w:right="167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9A3A72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val="en-US"/>
          <w14:ligatures w14:val="none"/>
        </w:rPr>
        <w:t>Submitted</w:t>
      </w:r>
      <w:r w:rsidRPr="009A3A72">
        <w:rPr>
          <w:rFonts w:ascii="Times New Roman" w:eastAsia="Times New Roman" w:hAnsi="Times New Roman" w:cs="Times New Roman"/>
          <w:spacing w:val="-5"/>
          <w:kern w:val="0"/>
          <w:sz w:val="20"/>
          <w:szCs w:val="20"/>
          <w:u w:val="single"/>
          <w:lang w:val="en-US"/>
          <w14:ligatures w14:val="none"/>
        </w:rPr>
        <w:t xml:space="preserve"> </w:t>
      </w:r>
      <w:r w:rsidRPr="009A3A72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val="en-US"/>
          <w14:ligatures w14:val="none"/>
        </w:rPr>
        <w:t>to</w:t>
      </w:r>
    </w:p>
    <w:p w14:paraId="4D5E5DFC" w14:textId="77777777" w:rsidR="009A3A72" w:rsidRPr="009A3A72" w:rsidRDefault="009A3A72" w:rsidP="009A3A7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5"/>
          <w:szCs w:val="20"/>
          <w:lang w:val="en-US"/>
          <w14:ligatures w14:val="none"/>
        </w:rPr>
      </w:pPr>
    </w:p>
    <w:p w14:paraId="38486A48" w14:textId="2182E116" w:rsidR="009A3A72" w:rsidRPr="009A3A72" w:rsidRDefault="002D42F9" w:rsidP="002D42F9">
      <w:pPr>
        <w:keepNext/>
        <w:keepLines/>
        <w:spacing w:before="89" w:after="0"/>
        <w:ind w:right="1578"/>
        <w:jc w:val="center"/>
        <w:outlineLvl w:val="4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eastAsia="en-IN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9A3A72" w:rsidRPr="009A3A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xman </w:t>
      </w:r>
      <w:proofErr w:type="spellStart"/>
      <w:r w:rsidR="009A3A72" w:rsidRPr="009A3A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ram</w:t>
      </w:r>
      <w:proofErr w:type="spellEnd"/>
      <w:r w:rsidR="009A3A72" w:rsidRPr="009A3A7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awane College, Kalyan (W) 421301</w:t>
      </w:r>
    </w:p>
    <w:p w14:paraId="4D222EE9" w14:textId="3C9EF857" w:rsidR="009A3A72" w:rsidRPr="00733282" w:rsidRDefault="00733282" w:rsidP="002D42F9">
      <w:pPr>
        <w:pStyle w:val="NoSpacing"/>
        <w:jc w:val="both"/>
        <w:rPr>
          <w:rFonts w:cstheme="minorHAnsi"/>
          <w:sz w:val="28"/>
          <w:szCs w:val="28"/>
          <w:lang w:eastAsia="en-IN"/>
        </w:rPr>
      </w:pPr>
      <w:r w:rsidRPr="00733282">
        <w:rPr>
          <w:rFonts w:ascii="Times New Roman" w:hAnsi="Times New Roman" w:cs="Times New Roman"/>
          <w:sz w:val="28"/>
          <w:szCs w:val="28"/>
          <w:lang w:eastAsia="en-IN"/>
        </w:rPr>
        <w:t xml:space="preserve">               </w:t>
      </w:r>
      <w:r w:rsidR="002D42F9">
        <w:rPr>
          <w:rFonts w:ascii="Times New Roman" w:hAnsi="Times New Roman" w:cs="Times New Roman"/>
          <w:sz w:val="28"/>
          <w:szCs w:val="28"/>
          <w:lang w:eastAsia="en-IN"/>
        </w:rPr>
        <w:t xml:space="preserve">    </w:t>
      </w:r>
      <w:r w:rsidRPr="00733282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in</w:t>
      </w:r>
      <w:r w:rsidR="009A3A72" w:rsidRPr="00733282">
        <w:rPr>
          <w:rFonts w:cstheme="minorHAnsi"/>
          <w:spacing w:val="-12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partial</w:t>
      </w:r>
      <w:r w:rsidR="009A3A72" w:rsidRPr="00733282">
        <w:rPr>
          <w:rFonts w:cstheme="minorHAnsi"/>
          <w:spacing w:val="-9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fulfilment</w:t>
      </w:r>
      <w:r w:rsidR="009A3A72" w:rsidRPr="00733282">
        <w:rPr>
          <w:rFonts w:cstheme="minorHAnsi"/>
          <w:spacing w:val="-7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for</w:t>
      </w:r>
      <w:r w:rsidR="009A3A72" w:rsidRPr="00733282">
        <w:rPr>
          <w:rFonts w:cstheme="minorHAnsi"/>
          <w:spacing w:val="-8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the</w:t>
      </w:r>
      <w:r w:rsidR="009A3A72" w:rsidRPr="00733282">
        <w:rPr>
          <w:rFonts w:cstheme="minorHAnsi"/>
          <w:spacing w:val="-11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award</w:t>
      </w:r>
      <w:r w:rsidR="009A3A72" w:rsidRPr="00733282">
        <w:rPr>
          <w:rFonts w:cstheme="minorHAnsi"/>
          <w:spacing w:val="-10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of</w:t>
      </w:r>
      <w:r w:rsidR="009A3A72" w:rsidRPr="00733282">
        <w:rPr>
          <w:rFonts w:cstheme="minorHAnsi"/>
          <w:spacing w:val="-9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the</w:t>
      </w:r>
      <w:r w:rsidR="009A3A72" w:rsidRPr="00733282">
        <w:rPr>
          <w:rFonts w:cstheme="minorHAnsi"/>
          <w:spacing w:val="-15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degree</w:t>
      </w:r>
      <w:r w:rsidR="009A3A72" w:rsidRPr="00733282">
        <w:rPr>
          <w:rFonts w:cstheme="minorHAnsi"/>
          <w:spacing w:val="-8"/>
          <w:sz w:val="28"/>
          <w:szCs w:val="28"/>
          <w:lang w:eastAsia="en-IN"/>
        </w:rPr>
        <w:t xml:space="preserve"> </w:t>
      </w:r>
      <w:r w:rsidR="009A3A72" w:rsidRPr="00733282">
        <w:rPr>
          <w:rFonts w:cstheme="minorHAnsi"/>
          <w:sz w:val="28"/>
          <w:szCs w:val="28"/>
          <w:lang w:eastAsia="en-IN"/>
        </w:rPr>
        <w:t>of</w:t>
      </w:r>
    </w:p>
    <w:p w14:paraId="336E89EB" w14:textId="77777777" w:rsidR="009A3A72" w:rsidRPr="009A3A72" w:rsidRDefault="009A3A72" w:rsidP="009A3A7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</w:p>
    <w:p w14:paraId="32ADDE14" w14:textId="1B7BA9BF" w:rsidR="009A3A72" w:rsidRPr="009A3A72" w:rsidRDefault="009A3A72" w:rsidP="00733282">
      <w:pPr>
        <w:keepNext/>
        <w:keepLines/>
        <w:spacing w:after="156"/>
        <w:ind w:left="10" w:right="1086" w:hanging="10"/>
        <w:jc w:val="center"/>
        <w:outlineLvl w:val="1"/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</w:pPr>
      <w:r w:rsidRPr="009A3A72">
        <w:rPr>
          <w:rFonts w:ascii="Cambria" w:eastAsia="Cambria" w:hAnsi="Cambria" w:cs="Cambria"/>
          <w:b/>
          <w:noProof/>
          <w:color w:val="000000"/>
          <w:sz w:val="28"/>
          <w:lang w:eastAsia="en-IN"/>
        </w:rPr>
        <w:drawing>
          <wp:anchor distT="0" distB="0" distL="0" distR="0" simplePos="0" relativeHeight="251659264" behindDoc="0" locked="0" layoutInCell="1" allowOverlap="1" wp14:anchorId="75CE9413" wp14:editId="69D38EF6">
            <wp:simplePos x="0" y="0"/>
            <wp:positionH relativeFrom="page">
              <wp:posOffset>2955553</wp:posOffset>
            </wp:positionH>
            <wp:positionV relativeFrom="paragraph">
              <wp:posOffset>413385</wp:posOffset>
            </wp:positionV>
            <wp:extent cx="1324468" cy="1704975"/>
            <wp:effectExtent l="0" t="0" r="9525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4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F9" w:rsidRPr="002D42F9">
        <w:rPr>
          <w:rFonts w:ascii="Cambria" w:eastAsia="Cambria" w:hAnsi="Cambria" w:cs="Cambria"/>
          <w:b/>
          <w:color w:val="000000"/>
          <w:sz w:val="28"/>
          <w:lang w:eastAsia="en-IN"/>
        </w:rPr>
        <w:t xml:space="preserve">       </w:t>
      </w:r>
      <w:r w:rsidRPr="009A3A72"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Master</w:t>
      </w:r>
      <w:r w:rsidRPr="009A3A72">
        <w:rPr>
          <w:rFonts w:ascii="Cambria" w:eastAsia="Cambria" w:hAnsi="Cambria" w:cs="Cambria"/>
          <w:b/>
          <w:color w:val="000000"/>
          <w:spacing w:val="-19"/>
          <w:sz w:val="28"/>
          <w:u w:val="single" w:color="000000"/>
          <w:lang w:eastAsia="en-IN"/>
        </w:rPr>
        <w:t xml:space="preserve"> </w:t>
      </w:r>
      <w:r w:rsidRPr="009A3A72"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of</w:t>
      </w:r>
      <w:r w:rsidRPr="009A3A72">
        <w:rPr>
          <w:rFonts w:ascii="Cambria" w:eastAsia="Cambria" w:hAnsi="Cambria" w:cs="Cambria"/>
          <w:b/>
          <w:color w:val="000000"/>
          <w:spacing w:val="-16"/>
          <w:sz w:val="28"/>
          <w:u w:val="single" w:color="000000"/>
          <w:lang w:eastAsia="en-IN"/>
        </w:rPr>
        <w:t xml:space="preserve"> </w:t>
      </w:r>
      <w:r w:rsidRPr="009A3A72"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Science</w:t>
      </w:r>
      <w:r w:rsidRPr="009A3A72">
        <w:rPr>
          <w:rFonts w:ascii="Cambria" w:eastAsia="Cambria" w:hAnsi="Cambria" w:cs="Cambria"/>
          <w:b/>
          <w:color w:val="000000"/>
          <w:spacing w:val="-14"/>
          <w:sz w:val="28"/>
          <w:u w:val="single" w:color="000000"/>
          <w:lang w:eastAsia="en-IN"/>
        </w:rPr>
        <w:t xml:space="preserve"> </w:t>
      </w:r>
      <w:r w:rsidRPr="009A3A72"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in</w:t>
      </w:r>
      <w:r w:rsidRPr="009A3A72">
        <w:rPr>
          <w:rFonts w:ascii="Cambria" w:eastAsia="Cambria" w:hAnsi="Cambria" w:cs="Cambria"/>
          <w:b/>
          <w:color w:val="000000"/>
          <w:spacing w:val="-16"/>
          <w:sz w:val="28"/>
          <w:u w:val="single" w:color="000000"/>
          <w:lang w:eastAsia="en-IN"/>
        </w:rPr>
        <w:t xml:space="preserve"> </w:t>
      </w:r>
      <w:r w:rsidRPr="009A3A72"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Information</w:t>
      </w:r>
      <w:r w:rsidRPr="009A3A72">
        <w:rPr>
          <w:rFonts w:ascii="Cambria" w:eastAsia="Cambria" w:hAnsi="Cambria" w:cs="Cambria"/>
          <w:b/>
          <w:color w:val="000000"/>
          <w:spacing w:val="-18"/>
          <w:sz w:val="28"/>
          <w:u w:val="single" w:color="000000"/>
          <w:lang w:eastAsia="en-IN"/>
        </w:rPr>
        <w:t xml:space="preserve"> </w:t>
      </w:r>
      <w:r w:rsidRPr="009A3A72">
        <w:rPr>
          <w:rFonts w:ascii="Cambria" w:eastAsia="Cambria" w:hAnsi="Cambria" w:cs="Cambria"/>
          <w:b/>
          <w:color w:val="000000"/>
          <w:sz w:val="28"/>
          <w:u w:val="single" w:color="000000"/>
          <w:lang w:eastAsia="en-IN"/>
        </w:rPr>
        <w:t>Technology</w:t>
      </w:r>
    </w:p>
    <w:p w14:paraId="12A309CC" w14:textId="7025815E" w:rsidR="009A3A72" w:rsidRPr="009A3A72" w:rsidRDefault="009A3A72" w:rsidP="002D42F9">
      <w:pPr>
        <w:widowControl w:val="0"/>
        <w:autoSpaceDE w:val="0"/>
        <w:autoSpaceDN w:val="0"/>
        <w:spacing w:before="331" w:after="0" w:line="240" w:lineRule="auto"/>
        <w:ind w:left="2880" w:right="1790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9A3A7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(Affiliated</w:t>
      </w:r>
      <w:r w:rsidRPr="009A3A72">
        <w:rPr>
          <w:rFonts w:ascii="Times New Roman" w:eastAsia="Times New Roman" w:hAnsi="Times New Roman" w:cs="Times New Roman"/>
          <w:spacing w:val="-12"/>
          <w:kern w:val="0"/>
          <w:sz w:val="20"/>
          <w:szCs w:val="20"/>
          <w:lang w:val="en-US"/>
          <w14:ligatures w14:val="none"/>
        </w:rPr>
        <w:t xml:space="preserve"> </w:t>
      </w:r>
      <w:r w:rsidRPr="009A3A7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o</w:t>
      </w:r>
      <w:r w:rsidRPr="009A3A72">
        <w:rPr>
          <w:rFonts w:ascii="Times New Roman" w:eastAsia="Times New Roman" w:hAnsi="Times New Roman" w:cs="Times New Roman"/>
          <w:spacing w:val="-10"/>
          <w:kern w:val="0"/>
          <w:sz w:val="20"/>
          <w:szCs w:val="20"/>
          <w:lang w:val="en-US"/>
          <w14:ligatures w14:val="none"/>
        </w:rPr>
        <w:t xml:space="preserve"> </w:t>
      </w:r>
      <w:r w:rsidRPr="009A3A7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umbai</w:t>
      </w:r>
      <w:r w:rsidRPr="009A3A72">
        <w:rPr>
          <w:rFonts w:ascii="Times New Roman" w:eastAsia="Times New Roman" w:hAnsi="Times New Roman" w:cs="Times New Roman"/>
          <w:spacing w:val="-9"/>
          <w:kern w:val="0"/>
          <w:sz w:val="20"/>
          <w:szCs w:val="20"/>
          <w:lang w:val="en-US"/>
          <w14:ligatures w14:val="none"/>
        </w:rPr>
        <w:t xml:space="preserve"> </w:t>
      </w:r>
      <w:r w:rsidRPr="009A3A72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iversity)</w:t>
      </w:r>
    </w:p>
    <w:p w14:paraId="13BB7FF3" w14:textId="77777777" w:rsidR="009A3A72" w:rsidRPr="009A3A72" w:rsidRDefault="009A3A72" w:rsidP="009A3A7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</w:pPr>
    </w:p>
    <w:p w14:paraId="1B284088" w14:textId="0B69AD2E" w:rsidR="009A3A72" w:rsidRPr="009A3A72" w:rsidRDefault="002D42F9" w:rsidP="002D42F9">
      <w:pPr>
        <w:ind w:left="1069" w:right="1678"/>
        <w:jc w:val="both"/>
        <w:rPr>
          <w:rFonts w:ascii="Calibri" w:eastAsia="Calibri" w:hAnsi="Calibri" w:cs="Calibri"/>
          <w:i/>
          <w:color w:val="000000"/>
          <w:sz w:val="24"/>
          <w:lang w:eastAsia="en-IN"/>
        </w:rPr>
      </w:pPr>
      <w:r>
        <w:rPr>
          <w:rFonts w:ascii="Calibri" w:eastAsia="Calibri" w:hAnsi="Calibri" w:cs="Calibri"/>
          <w:i/>
          <w:color w:val="000000"/>
          <w:sz w:val="24"/>
          <w:lang w:eastAsia="en-IN"/>
        </w:rPr>
        <w:t xml:space="preserve">                                                </w:t>
      </w:r>
      <w:r w:rsidR="009A3A72" w:rsidRPr="009A3A72">
        <w:rPr>
          <w:rFonts w:ascii="Calibri" w:eastAsia="Calibri" w:hAnsi="Calibri" w:cs="Calibri"/>
          <w:i/>
          <w:color w:val="000000"/>
          <w:sz w:val="24"/>
          <w:lang w:eastAsia="en-IN"/>
        </w:rPr>
        <w:t>Submitted</w:t>
      </w:r>
      <w:r w:rsidR="009A3A72" w:rsidRPr="009A3A72">
        <w:rPr>
          <w:rFonts w:ascii="Calibri" w:eastAsia="Calibri" w:hAnsi="Calibri" w:cs="Calibri"/>
          <w:i/>
          <w:color w:val="000000"/>
          <w:spacing w:val="-5"/>
          <w:sz w:val="24"/>
          <w:lang w:eastAsia="en-IN"/>
        </w:rPr>
        <w:t xml:space="preserve"> </w:t>
      </w:r>
      <w:r w:rsidR="009A3A72" w:rsidRPr="009A3A72">
        <w:rPr>
          <w:rFonts w:ascii="Calibri" w:eastAsia="Calibri" w:hAnsi="Calibri" w:cs="Calibri"/>
          <w:i/>
          <w:color w:val="000000"/>
          <w:sz w:val="24"/>
          <w:lang w:eastAsia="en-IN"/>
        </w:rPr>
        <w:t>by</w:t>
      </w:r>
    </w:p>
    <w:p w14:paraId="72405E2C" w14:textId="620EADD2" w:rsidR="009A3A72" w:rsidRPr="009A3A72" w:rsidRDefault="00733282" w:rsidP="00733282">
      <w:pPr>
        <w:keepNext/>
        <w:keepLines/>
        <w:spacing w:before="179" w:after="156"/>
        <w:ind w:left="1050" w:right="1790" w:hanging="10"/>
        <w:jc w:val="center"/>
        <w:outlineLvl w:val="1"/>
        <w:rPr>
          <w:rFonts w:ascii="Cambria" w:eastAsia="Cambria" w:hAnsi="Cambria" w:cs="Cambria"/>
          <w:b/>
          <w:color w:val="000000"/>
          <w:sz w:val="40"/>
          <w:szCs w:val="40"/>
          <w:u w:val="single"/>
          <w:lang w:eastAsia="en-IN"/>
        </w:rPr>
      </w:pPr>
      <w:r w:rsidRPr="00733282"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lang w:eastAsia="en-IN"/>
        </w:rPr>
        <w:t xml:space="preserve">   </w:t>
      </w:r>
      <w:r w:rsidR="009D1EA2"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u w:val="single"/>
          <w:lang w:eastAsia="en-IN"/>
        </w:rPr>
        <w:t>Vrushabh Ravindra Pawar</w:t>
      </w:r>
      <w:r w:rsidR="00AC32E9">
        <w:rPr>
          <w:rFonts w:ascii="Times New Roman" w:eastAsia="Cambria" w:hAnsi="Times New Roman" w:cs="Times New Roman"/>
          <w:b/>
          <w:color w:val="000000"/>
          <w:spacing w:val="-5"/>
          <w:sz w:val="40"/>
          <w:szCs w:val="40"/>
          <w:u w:val="single"/>
          <w:lang w:eastAsia="en-IN"/>
        </w:rPr>
        <w:t xml:space="preserve"> </w:t>
      </w:r>
    </w:p>
    <w:p w14:paraId="24B095B1" w14:textId="708BB446" w:rsidR="00733282" w:rsidRPr="009A3A72" w:rsidRDefault="00733282" w:rsidP="00733282">
      <w:pPr>
        <w:spacing w:before="119"/>
        <w:ind w:left="1069" w:right="1625"/>
        <w:jc w:val="center"/>
        <w:rPr>
          <w:rFonts w:ascii="Calibri" w:eastAsia="Calibri" w:hAnsi="Calibri" w:cs="Calibri"/>
          <w:color w:val="000000"/>
          <w:sz w:val="28"/>
          <w:lang w:eastAsia="en-IN"/>
        </w:rPr>
      </w:pPr>
      <w:r>
        <w:rPr>
          <w:rFonts w:ascii="Calibri" w:eastAsia="Calibri" w:hAnsi="Calibri" w:cs="Calibri"/>
          <w:color w:val="000000"/>
          <w:sz w:val="28"/>
          <w:lang w:eastAsia="en-IN"/>
        </w:rPr>
        <w:t xml:space="preserve">    </w:t>
      </w:r>
      <w:r w:rsidR="009A3A72" w:rsidRPr="009A3A72">
        <w:rPr>
          <w:rFonts w:ascii="Calibri" w:eastAsia="Calibri" w:hAnsi="Calibri" w:cs="Calibri"/>
          <w:color w:val="000000"/>
          <w:sz w:val="28"/>
          <w:lang w:eastAsia="en-IN"/>
        </w:rPr>
        <w:t>Under</w:t>
      </w:r>
      <w:r w:rsidR="009A3A72" w:rsidRPr="009A3A72">
        <w:rPr>
          <w:rFonts w:ascii="Calibri" w:eastAsia="Calibri" w:hAnsi="Calibri" w:cs="Calibri"/>
          <w:color w:val="000000"/>
          <w:spacing w:val="-12"/>
          <w:sz w:val="28"/>
          <w:lang w:eastAsia="en-IN"/>
        </w:rPr>
        <w:t xml:space="preserve"> </w:t>
      </w:r>
      <w:r w:rsidR="009A3A72" w:rsidRPr="009A3A72">
        <w:rPr>
          <w:rFonts w:ascii="Calibri" w:eastAsia="Calibri" w:hAnsi="Calibri" w:cs="Calibri"/>
          <w:color w:val="000000"/>
          <w:sz w:val="28"/>
          <w:lang w:eastAsia="en-IN"/>
        </w:rPr>
        <w:t>the</w:t>
      </w:r>
      <w:r w:rsidR="009A3A72" w:rsidRPr="009A3A72">
        <w:rPr>
          <w:rFonts w:ascii="Calibri" w:eastAsia="Calibri" w:hAnsi="Calibri" w:cs="Calibri"/>
          <w:color w:val="000000"/>
          <w:spacing w:val="-11"/>
          <w:sz w:val="28"/>
          <w:lang w:eastAsia="en-IN"/>
        </w:rPr>
        <w:t xml:space="preserve"> </w:t>
      </w:r>
      <w:r w:rsidR="009A3A72" w:rsidRPr="009A3A72">
        <w:rPr>
          <w:rFonts w:ascii="Calibri" w:eastAsia="Calibri" w:hAnsi="Calibri" w:cs="Calibri"/>
          <w:color w:val="000000"/>
          <w:sz w:val="28"/>
          <w:lang w:eastAsia="en-IN"/>
        </w:rPr>
        <w:t>guidance</w:t>
      </w:r>
      <w:r w:rsidR="009A3A72" w:rsidRPr="009A3A72">
        <w:rPr>
          <w:rFonts w:ascii="Calibri" w:eastAsia="Calibri" w:hAnsi="Calibri" w:cs="Calibri"/>
          <w:color w:val="000000"/>
          <w:spacing w:val="-12"/>
          <w:sz w:val="28"/>
          <w:lang w:eastAsia="en-IN"/>
        </w:rPr>
        <w:t xml:space="preserve"> </w:t>
      </w:r>
      <w:r w:rsidR="009A3A72" w:rsidRPr="009A3A72">
        <w:rPr>
          <w:rFonts w:ascii="Calibri" w:eastAsia="Calibri" w:hAnsi="Calibri" w:cs="Calibri"/>
          <w:color w:val="000000"/>
          <w:sz w:val="28"/>
          <w:lang w:eastAsia="en-IN"/>
        </w:rPr>
        <w:t>of</w:t>
      </w:r>
    </w:p>
    <w:p w14:paraId="18B5AEBF" w14:textId="679DDFB3" w:rsidR="009A3A72" w:rsidRDefault="00733282" w:rsidP="00733282">
      <w:pPr>
        <w:pStyle w:val="NoSpacing"/>
        <w:rPr>
          <w:b/>
          <w:bCs/>
          <w:w w:val="95"/>
          <w:sz w:val="32"/>
          <w:szCs w:val="32"/>
          <w:lang w:eastAsia="en-IN"/>
        </w:rPr>
      </w:pPr>
      <w:r>
        <w:rPr>
          <w:b/>
          <w:bCs/>
          <w:w w:val="95"/>
          <w:sz w:val="32"/>
          <w:szCs w:val="32"/>
          <w:lang w:eastAsia="en-IN"/>
        </w:rPr>
        <w:t xml:space="preserve">                                             </w:t>
      </w:r>
      <w:proofErr w:type="spellStart"/>
      <w:r w:rsidR="00F01F62">
        <w:rPr>
          <w:b/>
          <w:bCs/>
          <w:w w:val="95"/>
          <w:sz w:val="32"/>
          <w:szCs w:val="32"/>
          <w:lang w:eastAsia="en-IN"/>
        </w:rPr>
        <w:t>Dr</w:t>
      </w:r>
      <w:r w:rsidRPr="00733282">
        <w:rPr>
          <w:b/>
          <w:bCs/>
          <w:w w:val="95"/>
          <w:sz w:val="32"/>
          <w:szCs w:val="32"/>
          <w:lang w:eastAsia="en-IN"/>
        </w:rPr>
        <w:t>.</w:t>
      </w:r>
      <w:proofErr w:type="spellEnd"/>
      <w:r w:rsidRPr="00733282">
        <w:rPr>
          <w:b/>
          <w:bCs/>
          <w:w w:val="95"/>
          <w:sz w:val="32"/>
          <w:szCs w:val="32"/>
          <w:lang w:eastAsia="en-IN"/>
        </w:rPr>
        <w:t xml:space="preserve"> Priyanka Pawar</w:t>
      </w:r>
    </w:p>
    <w:p w14:paraId="3D220D15" w14:textId="77777777" w:rsidR="00733282" w:rsidRDefault="00733282" w:rsidP="00733282">
      <w:pPr>
        <w:pStyle w:val="NoSpacing"/>
        <w:jc w:val="center"/>
        <w:rPr>
          <w:b/>
          <w:bCs/>
          <w:w w:val="95"/>
          <w:sz w:val="32"/>
          <w:szCs w:val="32"/>
          <w:lang w:eastAsia="en-IN"/>
        </w:rPr>
      </w:pPr>
    </w:p>
    <w:p w14:paraId="366C358B" w14:textId="27CB29A4" w:rsidR="00733282" w:rsidRDefault="00733282" w:rsidP="00733282">
      <w:pPr>
        <w:pStyle w:val="NoSpacing"/>
        <w:jc w:val="both"/>
        <w:rPr>
          <w:w w:val="95"/>
          <w:sz w:val="28"/>
          <w:szCs w:val="28"/>
          <w:lang w:eastAsia="en-IN"/>
        </w:rPr>
      </w:pPr>
      <w:r>
        <w:rPr>
          <w:b/>
          <w:bCs/>
          <w:w w:val="95"/>
          <w:sz w:val="32"/>
          <w:szCs w:val="32"/>
          <w:lang w:eastAsia="en-IN"/>
        </w:rPr>
        <w:t xml:space="preserve">                                 </w:t>
      </w:r>
      <w:r w:rsidRPr="002D42F9">
        <w:rPr>
          <w:w w:val="95"/>
          <w:sz w:val="28"/>
          <w:szCs w:val="28"/>
          <w:lang w:eastAsia="en-IN"/>
        </w:rPr>
        <w:t xml:space="preserve">Department of </w:t>
      </w:r>
      <w:r w:rsidR="002D42F9">
        <w:rPr>
          <w:w w:val="95"/>
          <w:sz w:val="28"/>
          <w:szCs w:val="28"/>
          <w:lang w:eastAsia="en-IN"/>
        </w:rPr>
        <w:t>Information Technology</w:t>
      </w:r>
    </w:p>
    <w:p w14:paraId="54813486" w14:textId="7A858FDA" w:rsidR="002D42F9" w:rsidRDefault="002D42F9" w:rsidP="002D42F9">
      <w:pPr>
        <w:pStyle w:val="NoSpacing"/>
        <w:jc w:val="center"/>
        <w:rPr>
          <w:w w:val="95"/>
          <w:sz w:val="28"/>
          <w:szCs w:val="28"/>
          <w:lang w:eastAsia="en-IN"/>
        </w:rPr>
      </w:pPr>
      <w:r>
        <w:rPr>
          <w:w w:val="95"/>
          <w:sz w:val="28"/>
          <w:szCs w:val="28"/>
          <w:lang w:eastAsia="en-IN"/>
        </w:rPr>
        <w:t>Kalyan, Maharashtra</w:t>
      </w:r>
    </w:p>
    <w:p w14:paraId="73C92F18" w14:textId="77777777" w:rsidR="002D42F9" w:rsidRPr="002D42F9" w:rsidRDefault="002D42F9" w:rsidP="002D42F9">
      <w:pPr>
        <w:pStyle w:val="NoSpacing"/>
        <w:jc w:val="center"/>
        <w:rPr>
          <w:w w:val="95"/>
          <w:sz w:val="28"/>
          <w:szCs w:val="28"/>
          <w:lang w:eastAsia="en-IN"/>
        </w:rPr>
      </w:pPr>
    </w:p>
    <w:p w14:paraId="0CFD8B1D" w14:textId="14B439FB" w:rsidR="009A3A72" w:rsidRDefault="00733282" w:rsidP="009A3A72">
      <w:pPr>
        <w:ind w:left="1069" w:right="1621"/>
        <w:jc w:val="center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  <w:r>
        <w:rPr>
          <w:rFonts w:ascii="Calibri" w:eastAsia="Calibri" w:hAnsi="Calibri" w:cs="Calibri"/>
          <w:color w:val="000000"/>
          <w:spacing w:val="-3"/>
          <w:sz w:val="28"/>
          <w:lang w:eastAsia="en-IN"/>
        </w:rPr>
        <w:t xml:space="preserve">     </w:t>
      </w:r>
      <w:r w:rsidR="009A3A72" w:rsidRPr="009A3A72">
        <w:rPr>
          <w:rFonts w:ascii="Calibri" w:eastAsia="Calibri" w:hAnsi="Calibri" w:cs="Calibri"/>
          <w:color w:val="000000"/>
          <w:spacing w:val="-3"/>
          <w:sz w:val="28"/>
          <w:lang w:eastAsia="en-IN"/>
        </w:rPr>
        <w:t>Academic</w:t>
      </w:r>
      <w:r w:rsidR="009A3A72" w:rsidRPr="009A3A72">
        <w:rPr>
          <w:rFonts w:ascii="Calibri" w:eastAsia="Calibri" w:hAnsi="Calibri" w:cs="Calibri"/>
          <w:color w:val="000000"/>
          <w:spacing w:val="-20"/>
          <w:sz w:val="28"/>
          <w:lang w:eastAsia="en-IN"/>
        </w:rPr>
        <w:t xml:space="preserve"> </w:t>
      </w:r>
      <w:r w:rsidR="009A3A72" w:rsidRPr="009A3A72">
        <w:rPr>
          <w:rFonts w:ascii="Calibri" w:eastAsia="Calibri" w:hAnsi="Calibri" w:cs="Calibri"/>
          <w:color w:val="000000"/>
          <w:spacing w:val="-2"/>
          <w:sz w:val="28"/>
          <w:lang w:eastAsia="en-IN"/>
        </w:rPr>
        <w:t>Year</w:t>
      </w:r>
      <w:r w:rsidR="009A3A72" w:rsidRPr="009A3A72">
        <w:rPr>
          <w:rFonts w:ascii="Calibri" w:eastAsia="Calibri" w:hAnsi="Calibri" w:cs="Calibri"/>
          <w:color w:val="000000"/>
          <w:spacing w:val="-8"/>
          <w:sz w:val="28"/>
          <w:lang w:eastAsia="en-IN"/>
        </w:rPr>
        <w:t xml:space="preserve"> </w:t>
      </w:r>
      <w:r w:rsidR="009A3A72" w:rsidRPr="009A3A72">
        <w:rPr>
          <w:rFonts w:ascii="Calibri" w:eastAsia="Calibri" w:hAnsi="Calibri" w:cs="Calibri"/>
          <w:color w:val="000000"/>
          <w:spacing w:val="-2"/>
          <w:sz w:val="28"/>
          <w:lang w:eastAsia="en-IN"/>
        </w:rPr>
        <w:t>202</w:t>
      </w:r>
      <w:r w:rsidR="002D42F9">
        <w:rPr>
          <w:rFonts w:ascii="Calibri" w:eastAsia="Calibri" w:hAnsi="Calibri" w:cs="Calibri"/>
          <w:color w:val="000000"/>
          <w:spacing w:val="-2"/>
          <w:sz w:val="28"/>
          <w:lang w:eastAsia="en-IN"/>
        </w:rPr>
        <w:t>4</w:t>
      </w:r>
      <w:r w:rsidR="009A3A72" w:rsidRPr="009A3A72">
        <w:rPr>
          <w:rFonts w:ascii="Calibri" w:eastAsia="Calibri" w:hAnsi="Calibri" w:cs="Calibri"/>
          <w:color w:val="000000"/>
          <w:spacing w:val="-2"/>
          <w:sz w:val="28"/>
          <w:lang w:eastAsia="en-IN"/>
        </w:rPr>
        <w:t>-2</w:t>
      </w:r>
      <w:r w:rsidR="002D42F9">
        <w:rPr>
          <w:rFonts w:ascii="Calibri" w:eastAsia="Calibri" w:hAnsi="Calibri" w:cs="Calibri"/>
          <w:color w:val="000000"/>
          <w:spacing w:val="-2"/>
          <w:sz w:val="28"/>
          <w:lang w:eastAsia="en-IN"/>
        </w:rPr>
        <w:t>5</w:t>
      </w:r>
    </w:p>
    <w:p w14:paraId="4B86CEB2" w14:textId="77777777" w:rsidR="002D42F9" w:rsidRDefault="002D42F9" w:rsidP="009A3A72">
      <w:pPr>
        <w:ind w:left="1069" w:right="1621"/>
        <w:jc w:val="center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5A873B75" w14:textId="77777777" w:rsidR="002D42F9" w:rsidRDefault="002D42F9" w:rsidP="009A3A72">
      <w:pPr>
        <w:ind w:left="1069" w:right="1621"/>
        <w:jc w:val="center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69B93420" w14:textId="77777777" w:rsidR="002D42F9" w:rsidRDefault="002D42F9" w:rsidP="009A3A72">
      <w:pPr>
        <w:ind w:left="1069" w:right="1621"/>
        <w:jc w:val="center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6C571173" w14:textId="17BC930D" w:rsidR="009F200C" w:rsidRDefault="009F200C" w:rsidP="009F200C">
      <w:pPr>
        <w:ind w:right="1621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69EB33DA" w14:textId="2799DAEC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bookmarkStart w:id="0" w:name="_Hlk185404295"/>
      <w:r w:rsidRPr="009F200C">
        <w:rPr>
          <w:rFonts w:ascii="Calibri" w:eastAsia="Calibri" w:hAnsi="Calibri" w:cs="Calibri"/>
          <w:noProof/>
          <w:color w:val="000000"/>
          <w:lang w:eastAsia="en-IN"/>
        </w:rPr>
        <w:lastRenderedPageBreak/>
        <w:drawing>
          <wp:anchor distT="0" distB="0" distL="0" distR="0" simplePos="0" relativeHeight="251661312" behindDoc="0" locked="0" layoutInCell="1" allowOverlap="1" wp14:anchorId="2A33F36F" wp14:editId="7EB30701">
            <wp:simplePos x="0" y="0"/>
            <wp:positionH relativeFrom="margin">
              <wp:posOffset>-251613</wp:posOffset>
            </wp:positionH>
            <wp:positionV relativeFrom="paragraph">
              <wp:posOffset>173420</wp:posOffset>
            </wp:positionV>
            <wp:extent cx="1109687" cy="143637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687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127AE" w14:textId="4FE1E1A2" w:rsidR="009F200C" w:rsidRPr="009F200C" w:rsidRDefault="009F200C" w:rsidP="009F200C">
      <w:pPr>
        <w:spacing w:before="89"/>
        <w:ind w:left="1971"/>
        <w:rPr>
          <w:rFonts w:ascii="Calibri" w:eastAsia="Calibri" w:hAnsi="Calibri" w:cs="Calibri"/>
          <w:color w:val="000000"/>
          <w:spacing w:val="-1"/>
          <w:sz w:val="28"/>
          <w:lang w:eastAsia="en-IN"/>
        </w:rPr>
      </w:pPr>
    </w:p>
    <w:p w14:paraId="1BCC3739" w14:textId="5C69BAF9" w:rsidR="009F200C" w:rsidRPr="009F200C" w:rsidRDefault="009F200C" w:rsidP="009F200C">
      <w:pPr>
        <w:spacing w:before="89"/>
        <w:jc w:val="center"/>
        <w:rPr>
          <w:rFonts w:ascii="Calibri" w:eastAsia="Calibri" w:hAnsi="Calibri" w:cs="Calibri"/>
          <w:color w:val="000000"/>
          <w:sz w:val="28"/>
          <w:lang w:eastAsia="en-IN"/>
        </w:rPr>
      </w:pPr>
      <w:r>
        <w:rPr>
          <w:rFonts w:ascii="Calibri" w:eastAsia="Calibri" w:hAnsi="Calibri" w:cs="Calibri"/>
          <w:color w:val="000000"/>
          <w:spacing w:val="-1"/>
          <w:sz w:val="28"/>
          <w:lang w:eastAsia="en-IN"/>
        </w:rPr>
        <w:t xml:space="preserve">  </w:t>
      </w:r>
      <w:r w:rsidRPr="009F200C">
        <w:rPr>
          <w:rFonts w:ascii="Calibri" w:eastAsia="Calibri" w:hAnsi="Calibri" w:cs="Calibri"/>
          <w:color w:val="000000"/>
          <w:spacing w:val="-1"/>
          <w:sz w:val="28"/>
          <w:lang w:eastAsia="en-IN"/>
        </w:rPr>
        <w:t>The</w:t>
      </w:r>
      <w:r w:rsidRPr="009F200C">
        <w:rPr>
          <w:rFonts w:ascii="Calibri" w:eastAsia="Calibri" w:hAnsi="Calibri" w:cs="Calibri"/>
          <w:color w:val="000000"/>
          <w:spacing w:val="-16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Kalyan</w:t>
      </w:r>
      <w:r w:rsidRPr="009F200C">
        <w:rPr>
          <w:rFonts w:ascii="Calibri" w:eastAsia="Calibri" w:hAnsi="Calibri" w:cs="Calibri"/>
          <w:color w:val="000000"/>
          <w:spacing w:val="-17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Wholesale</w:t>
      </w:r>
      <w:r w:rsidRPr="009F200C">
        <w:rPr>
          <w:rFonts w:ascii="Calibri" w:eastAsia="Calibri" w:hAnsi="Calibri" w:cs="Calibri"/>
          <w:color w:val="000000"/>
          <w:spacing w:val="-14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Merchants</w:t>
      </w:r>
      <w:r w:rsidRPr="009F200C">
        <w:rPr>
          <w:rFonts w:ascii="Calibri" w:eastAsia="Calibri" w:hAnsi="Calibri" w:cs="Calibri"/>
          <w:color w:val="000000"/>
          <w:spacing w:val="-13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Education</w:t>
      </w:r>
      <w:r w:rsidRPr="009F200C">
        <w:rPr>
          <w:rFonts w:ascii="Calibri" w:eastAsia="Calibri" w:hAnsi="Calibri" w:cs="Calibri"/>
          <w:color w:val="000000"/>
          <w:spacing w:val="-12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Society’s</w:t>
      </w:r>
    </w:p>
    <w:p w14:paraId="046F46AC" w14:textId="01C76BFB" w:rsidR="009F200C" w:rsidRPr="009F200C" w:rsidRDefault="009F200C" w:rsidP="009F200C">
      <w:pPr>
        <w:keepNext/>
        <w:keepLines/>
        <w:spacing w:after="156" w:line="266" w:lineRule="auto"/>
        <w:ind w:left="10" w:right="1238" w:hanging="10"/>
        <w:jc w:val="center"/>
        <w:outlineLvl w:val="1"/>
        <w:rPr>
          <w:rFonts w:ascii="Cambria" w:eastAsia="Cambria" w:hAnsi="Cambria" w:cs="Cambria"/>
          <w:b/>
          <w:color w:val="000000"/>
          <w:spacing w:val="-87"/>
          <w:sz w:val="36"/>
          <w:szCs w:val="36"/>
          <w:u w:val="single" w:color="000000"/>
          <w:lang w:eastAsia="en-IN"/>
        </w:rPr>
      </w:pPr>
      <w:r w:rsidRPr="009F200C">
        <w:rPr>
          <w:rFonts w:ascii="Cambria" w:eastAsia="Cambria" w:hAnsi="Cambria" w:cs="Cambria"/>
          <w:b/>
          <w:color w:val="000000"/>
          <w:sz w:val="36"/>
          <w:szCs w:val="36"/>
          <w:lang w:eastAsia="en-IN"/>
        </w:rPr>
        <w:t xml:space="preserve">             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Laxman</w:t>
      </w:r>
      <w:r w:rsidRPr="009F200C">
        <w:rPr>
          <w:rFonts w:ascii="Cambria" w:eastAsia="Cambria" w:hAnsi="Cambria" w:cs="Cambria"/>
          <w:b/>
          <w:color w:val="000000"/>
          <w:spacing w:val="-15"/>
          <w:sz w:val="36"/>
          <w:szCs w:val="36"/>
          <w:u w:val="single" w:color="000000"/>
          <w:lang w:eastAsia="en-IN"/>
        </w:rPr>
        <w:t xml:space="preserve"> </w:t>
      </w:r>
      <w:proofErr w:type="spellStart"/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Devram</w:t>
      </w:r>
      <w:proofErr w:type="spellEnd"/>
      <w:r w:rsidRPr="009F200C">
        <w:rPr>
          <w:rFonts w:ascii="Cambria" w:eastAsia="Cambria" w:hAnsi="Cambria" w:cs="Cambria"/>
          <w:b/>
          <w:color w:val="000000"/>
          <w:spacing w:val="-12"/>
          <w:sz w:val="36"/>
          <w:szCs w:val="36"/>
          <w:u w:val="single" w:color="000000"/>
          <w:lang w:eastAsia="en-IN"/>
        </w:rPr>
        <w:t xml:space="preserve">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Sonawane</w:t>
      </w:r>
      <w:r w:rsidRPr="009F200C">
        <w:rPr>
          <w:rFonts w:ascii="Cambria" w:eastAsia="Cambria" w:hAnsi="Cambria" w:cs="Cambria"/>
          <w:b/>
          <w:color w:val="000000"/>
          <w:spacing w:val="-12"/>
          <w:sz w:val="36"/>
          <w:szCs w:val="36"/>
          <w:u w:val="single" w:color="000000"/>
          <w:lang w:eastAsia="en-IN"/>
        </w:rPr>
        <w:t xml:space="preserve">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College,</w:t>
      </w:r>
    </w:p>
    <w:p w14:paraId="3BF6FA78" w14:textId="296BAB6E" w:rsidR="009F200C" w:rsidRPr="009F200C" w:rsidRDefault="009F200C" w:rsidP="009F200C">
      <w:pPr>
        <w:keepNext/>
        <w:keepLines/>
        <w:spacing w:after="156" w:line="266" w:lineRule="auto"/>
        <w:ind w:left="10" w:right="1238" w:hanging="10"/>
        <w:jc w:val="center"/>
        <w:outlineLvl w:val="1"/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</w:pPr>
      <w:r w:rsidRPr="009F200C">
        <w:rPr>
          <w:rFonts w:ascii="Cambria" w:eastAsia="Cambria" w:hAnsi="Cambria" w:cs="Cambria"/>
          <w:b/>
          <w:color w:val="000000"/>
          <w:sz w:val="36"/>
          <w:szCs w:val="36"/>
          <w:lang w:eastAsia="en-IN"/>
        </w:rPr>
        <w:t xml:space="preserve">                   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Kalyan</w:t>
      </w:r>
      <w:r w:rsidRPr="009F200C">
        <w:rPr>
          <w:rFonts w:ascii="Cambria" w:eastAsia="Cambria" w:hAnsi="Cambria" w:cs="Cambria"/>
          <w:b/>
          <w:color w:val="000000"/>
          <w:spacing w:val="-10"/>
          <w:sz w:val="36"/>
          <w:szCs w:val="36"/>
          <w:u w:val="single" w:color="000000"/>
          <w:lang w:eastAsia="en-IN"/>
        </w:rPr>
        <w:t xml:space="preserve"> </w:t>
      </w:r>
      <w:r w:rsidRPr="009F200C">
        <w:rPr>
          <w:rFonts w:ascii="Cambria" w:eastAsia="Cambria" w:hAnsi="Cambria" w:cs="Cambria"/>
          <w:b/>
          <w:color w:val="000000"/>
          <w:sz w:val="36"/>
          <w:szCs w:val="36"/>
          <w:u w:val="single" w:color="000000"/>
          <w:lang w:eastAsia="en-IN"/>
        </w:rPr>
        <w:t>(W) 421301</w:t>
      </w:r>
    </w:p>
    <w:p w14:paraId="0CF39A19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786B7603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4D9B557D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epartment of Information Technology</w:t>
      </w:r>
    </w:p>
    <w:p w14:paraId="5B2B74C0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Masters of Science – Part II</w:t>
      </w:r>
    </w:p>
    <w:p w14:paraId="2D2AC983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val="en-US"/>
          <w14:ligatures w14:val="none"/>
        </w:rPr>
      </w:pPr>
    </w:p>
    <w:p w14:paraId="5D815F4F" w14:textId="77777777" w:rsidR="009F200C" w:rsidRPr="009F200C" w:rsidRDefault="009F200C" w:rsidP="009F200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:lang w:val="en-US"/>
          <w14:ligatures w14:val="none"/>
        </w:rPr>
      </w:pPr>
    </w:p>
    <w:p w14:paraId="473246CB" w14:textId="488C0042" w:rsidR="009F200C" w:rsidRPr="009F200C" w:rsidRDefault="009F200C" w:rsidP="009F200C">
      <w:pPr>
        <w:keepNext/>
        <w:keepLines/>
        <w:spacing w:before="295" w:after="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e</w:t>
      </w:r>
    </w:p>
    <w:p w14:paraId="6ED2C591" w14:textId="77777777" w:rsidR="009F200C" w:rsidRPr="009F200C" w:rsidRDefault="009F200C" w:rsidP="009F200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0"/>
          <w:lang w:val="en-US"/>
          <w14:ligatures w14:val="none"/>
        </w:rPr>
      </w:pPr>
    </w:p>
    <w:p w14:paraId="2229E677" w14:textId="0ECD29C2" w:rsidR="009F200C" w:rsidRPr="009F200C" w:rsidRDefault="009F200C" w:rsidP="009F200C">
      <w:pPr>
        <w:keepNext/>
        <w:keepLines/>
        <w:tabs>
          <w:tab w:val="left" w:pos="2691"/>
        </w:tabs>
        <w:spacing w:before="40" w:after="0" w:line="266" w:lineRule="auto"/>
        <w:ind w:left="1171" w:right="1246"/>
        <w:outlineLvl w:val="3"/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to certify that </w:t>
      </w:r>
      <w:proofErr w:type="spellStart"/>
      <w:proofErr w:type="gramStart"/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E3401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D1EA2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ushabh</w:t>
      </w:r>
      <w:proofErr w:type="spellEnd"/>
      <w:proofErr w:type="gramEnd"/>
      <w:r w:rsidR="009D1EA2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vindra </w:t>
      </w:r>
      <w:proofErr w:type="spellStart"/>
      <w:r w:rsidR="009D1EA2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thick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war</w:t>
      </w:r>
      <w:proofErr w:type="spellEnd"/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at number</w:t>
      </w:r>
      <w:r w:rsidR="009D1EA2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1EA2" w:rsidRPr="009D1EA2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13274</w:t>
      </w:r>
      <w:r w:rsidR="009D1EA2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tudying in Masters of Science in Information Technology Part II , Semester II has satisfactorily completed the practical of  “</w:t>
      </w:r>
      <w:r w:rsidRPr="009F200C"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 Learning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” as prescribed by University of Mumbai, during the academic year 202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F200C">
        <w:rPr>
          <w:rFonts w:ascii="Times New Roman" w:eastAsiaTheme="majorEastAsia" w:hAnsi="Times New Roman" w:cs="Times New Roman"/>
          <w:color w:val="000000" w:themeColor="text1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C6918F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CADDEF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1B10280" w14:textId="77777777" w:rsid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970F633" w14:textId="77777777" w:rsid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203B66" w14:textId="77777777" w:rsid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C21B65" w14:textId="77777777" w:rsid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9247EF4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EB9B8D3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5F445B3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722D612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E7B35B3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7C7E09A" w14:textId="77777777" w:rsidR="009F200C" w:rsidRPr="009F200C" w:rsidRDefault="009F200C" w:rsidP="009F200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A712CD6" wp14:editId="02D1CAF6">
                <wp:simplePos x="0" y="0"/>
                <wp:positionH relativeFrom="page">
                  <wp:posOffset>734060</wp:posOffset>
                </wp:positionH>
                <wp:positionV relativeFrom="paragraph">
                  <wp:posOffset>239395</wp:posOffset>
                </wp:positionV>
                <wp:extent cx="1913255" cy="8890"/>
                <wp:effectExtent l="0" t="0" r="0" b="0"/>
                <wp:wrapTopAndBottom/>
                <wp:docPr id="177138136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40D3" id="Rectangle 283" o:spid="_x0000_s1026" style="position:absolute;margin-left:57.8pt;margin-top:18.85pt;width:150.6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640234" wp14:editId="28B55FA2">
                <wp:simplePos x="0" y="0"/>
                <wp:positionH relativeFrom="page">
                  <wp:posOffset>2830195</wp:posOffset>
                </wp:positionH>
                <wp:positionV relativeFrom="paragraph">
                  <wp:posOffset>239395</wp:posOffset>
                </wp:positionV>
                <wp:extent cx="1912620" cy="8890"/>
                <wp:effectExtent l="0" t="0" r="0" b="0"/>
                <wp:wrapTopAndBottom/>
                <wp:docPr id="211076620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A9361" id="Rectangle 282" o:spid="_x0000_s1026" style="position:absolute;margin-left:222.85pt;margin-top:18.85pt;width:150.6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22930E" wp14:editId="36706BAF">
                <wp:simplePos x="0" y="0"/>
                <wp:positionH relativeFrom="page">
                  <wp:posOffset>4924425</wp:posOffset>
                </wp:positionH>
                <wp:positionV relativeFrom="paragraph">
                  <wp:posOffset>234950</wp:posOffset>
                </wp:positionV>
                <wp:extent cx="1913255" cy="8890"/>
                <wp:effectExtent l="0" t="0" r="0" b="0"/>
                <wp:wrapTopAndBottom/>
                <wp:docPr id="659111189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45A86" id="Rectangle 281" o:spid="_x0000_s1026" style="position:absolute;margin-left:387.75pt;margin-top:18.5pt;width:150.65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A006635" w14:textId="742042E9" w:rsidR="009F200C" w:rsidRPr="009F200C" w:rsidRDefault="009F200C" w:rsidP="009F200C">
      <w:pPr>
        <w:tabs>
          <w:tab w:val="left" w:pos="4417"/>
          <w:tab w:val="left" w:pos="7982"/>
        </w:tabs>
        <w:spacing w:before="52"/>
        <w:rPr>
          <w:rFonts w:ascii="Calibri" w:eastAsia="Calibri" w:hAnsi="Calibri" w:cs="Calibri"/>
          <w:color w:val="000000"/>
          <w:sz w:val="28"/>
          <w:lang w:eastAsia="en-IN"/>
        </w:rPr>
      </w:pPr>
      <w:r w:rsidRPr="009F200C">
        <w:rPr>
          <w:rFonts w:ascii="Calibri" w:eastAsia="Calibri" w:hAnsi="Calibri" w:cs="Calibri"/>
          <w:color w:val="000000"/>
          <w:sz w:val="28"/>
          <w:lang w:eastAsia="en-IN"/>
        </w:rPr>
        <w:t xml:space="preserve">           Subject</w:t>
      </w:r>
      <w:r w:rsidRPr="009F200C">
        <w:rPr>
          <w:rFonts w:ascii="Calibri" w:eastAsia="Calibri" w:hAnsi="Calibri" w:cs="Calibri"/>
          <w:color w:val="000000"/>
          <w:spacing w:val="-11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>In-charge                Coordinator</w:t>
      </w:r>
      <w:r w:rsidRPr="009F200C">
        <w:rPr>
          <w:rFonts w:ascii="Calibri" w:eastAsia="Calibri" w:hAnsi="Calibri" w:cs="Calibri"/>
          <w:color w:val="000000"/>
          <w:spacing w:val="-17"/>
          <w:sz w:val="28"/>
          <w:lang w:eastAsia="en-IN"/>
        </w:rPr>
        <w:t xml:space="preserve"> </w:t>
      </w:r>
      <w:r w:rsidRPr="009F200C">
        <w:rPr>
          <w:rFonts w:ascii="Calibri" w:eastAsia="Calibri" w:hAnsi="Calibri" w:cs="Calibri"/>
          <w:color w:val="000000"/>
          <w:sz w:val="28"/>
          <w:lang w:eastAsia="en-IN"/>
        </w:rPr>
        <w:t xml:space="preserve">In-charge              </w:t>
      </w:r>
      <w:proofErr w:type="spellStart"/>
      <w:r w:rsidRPr="009F200C">
        <w:rPr>
          <w:rFonts w:ascii="Calibri" w:eastAsia="Calibri" w:hAnsi="Calibri" w:cs="Calibri"/>
          <w:color w:val="000000"/>
          <w:sz w:val="28"/>
          <w:lang w:eastAsia="en-IN"/>
        </w:rPr>
        <w:t>ExternalExaminer</w:t>
      </w:r>
      <w:proofErr w:type="spellEnd"/>
    </w:p>
    <w:p w14:paraId="7C5DFF87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D20DD0C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CCEAB4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54D0F6" w14:textId="77777777" w:rsidR="009F200C" w:rsidRPr="009F200C" w:rsidRDefault="009F200C" w:rsidP="009F200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0E1317B" w14:textId="1ABBDB7E" w:rsidR="009F200C" w:rsidRPr="009F200C" w:rsidRDefault="009F200C" w:rsidP="009F200C">
      <w:pPr>
        <w:widowControl w:val="0"/>
        <w:autoSpaceDE w:val="0"/>
        <w:autoSpaceDN w:val="0"/>
        <w:spacing w:before="1" w:after="0" w:line="240" w:lineRule="auto"/>
        <w:ind w:left="3600"/>
        <w:rPr>
          <w:rFonts w:ascii="Times New Roman" w:eastAsia="Times New Roman" w:hAnsi="Times New Roman" w:cs="Times New Roman"/>
          <w:kern w:val="0"/>
          <w:sz w:val="14"/>
          <w:szCs w:val="20"/>
          <w:lang w:val="en-US"/>
          <w14:ligatures w14:val="none"/>
        </w:rPr>
      </w:pPr>
      <w:r w:rsidRPr="009F200C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/>
          <w14:ligatures w14:val="non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DFEC1F" wp14:editId="5672290B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1965960" cy="1270"/>
                <wp:effectExtent l="0" t="0" r="0" b="0"/>
                <wp:wrapTopAndBottom/>
                <wp:docPr id="56016845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1270"/>
                        </a:xfrm>
                        <a:custGeom>
                          <a:avLst/>
                          <a:gdLst>
                            <a:gd name="T0" fmla="+- 0 4442 4442"/>
                            <a:gd name="T1" fmla="*/ T0 w 3096"/>
                            <a:gd name="T2" fmla="+- 0 7538 4442"/>
                            <a:gd name="T3" fmla="*/ T2 w 30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96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E850" id="Freeform 280" o:spid="_x0000_s1026" style="position:absolute;margin-left:0;margin-top:10.3pt;width:154.8pt;height:.1pt;z-index:-25165107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30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" path="m,l3096,e" filled="f" strokeweight=".5pt">
                <v:path arrowok="t" o:connecttype="custom" o:connectlocs="0,0;1965960,0" o:connectangles="0,0"/>
                <w10:wrap type="topAndBottom" anchorx="page"/>
              </v:shape>
            </w:pict>
          </mc:Fallback>
        </mc:AlternateContent>
      </w:r>
      <w:r w:rsidRPr="009F200C"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  <w:t xml:space="preserve">   College</w:t>
      </w:r>
      <w:r w:rsidRPr="009F200C">
        <w:rPr>
          <w:rFonts w:ascii="Times New Roman" w:eastAsia="Times New Roman" w:hAnsi="Times New Roman" w:cs="Times New Roman"/>
          <w:spacing w:val="-14"/>
          <w:kern w:val="0"/>
          <w:sz w:val="28"/>
          <w:szCs w:val="20"/>
          <w:lang w:val="en-US"/>
          <w14:ligatures w14:val="none"/>
        </w:rPr>
        <w:t xml:space="preserve"> </w:t>
      </w:r>
      <w:r w:rsidRPr="009F200C">
        <w:rPr>
          <w:rFonts w:ascii="Times New Roman" w:eastAsia="Times New Roman" w:hAnsi="Times New Roman" w:cs="Times New Roman"/>
          <w:kern w:val="0"/>
          <w:sz w:val="28"/>
          <w:szCs w:val="20"/>
          <w:lang w:val="en-US"/>
          <w14:ligatures w14:val="none"/>
        </w:rPr>
        <w:t>Seal</w:t>
      </w:r>
    </w:p>
    <w:bookmarkEnd w:id="0"/>
    <w:p w14:paraId="270E1344" w14:textId="77777777" w:rsidR="009F200C" w:rsidRDefault="009F200C" w:rsidP="009F200C">
      <w:pPr>
        <w:ind w:right="1621"/>
        <w:rPr>
          <w:rFonts w:ascii="Calibri" w:eastAsia="Calibri" w:hAnsi="Calibri" w:cs="Calibri"/>
          <w:color w:val="000000"/>
          <w:spacing w:val="-2"/>
          <w:sz w:val="28"/>
          <w:lang w:eastAsia="en-IN"/>
        </w:rPr>
      </w:pPr>
    </w:p>
    <w:p w14:paraId="7E62E902" w14:textId="77777777" w:rsidR="002D42F9" w:rsidRPr="009A3A72" w:rsidRDefault="002D42F9" w:rsidP="009A3A72">
      <w:pPr>
        <w:ind w:left="1069" w:right="1621"/>
        <w:jc w:val="center"/>
        <w:rPr>
          <w:rFonts w:ascii="Calibri" w:eastAsia="Calibri" w:hAnsi="Calibri" w:cs="Calibri"/>
          <w:color w:val="000000"/>
          <w:sz w:val="28"/>
          <w:lang w:eastAsia="en-IN"/>
        </w:rPr>
      </w:pPr>
    </w:p>
    <w:p w14:paraId="51A48D67" w14:textId="10F0B567" w:rsidR="009A3A72" w:rsidRDefault="009A3A72">
      <w:pPr>
        <w:rPr>
          <w:rFonts w:ascii="Times New Roman" w:hAnsi="Times New Roman" w:cs="Times New Roman"/>
          <w:sz w:val="24"/>
          <w:szCs w:val="24"/>
        </w:rPr>
      </w:pPr>
    </w:p>
    <w:p w14:paraId="61628A00" w14:textId="77777777" w:rsidR="002D42F9" w:rsidRDefault="002D42F9">
      <w:pPr>
        <w:rPr>
          <w:rFonts w:ascii="Times New Roman" w:hAnsi="Times New Roman" w:cs="Times New Roman"/>
          <w:sz w:val="24"/>
          <w:szCs w:val="24"/>
        </w:rPr>
      </w:pPr>
    </w:p>
    <w:p w14:paraId="731D4352" w14:textId="77777777" w:rsidR="002D42F9" w:rsidRPr="009A3A72" w:rsidRDefault="002D42F9">
      <w:pPr>
        <w:rPr>
          <w:rFonts w:ascii="Times New Roman" w:hAnsi="Times New Roman" w:cs="Times New Roman"/>
          <w:sz w:val="24"/>
          <w:szCs w:val="24"/>
        </w:rPr>
      </w:pPr>
    </w:p>
    <w:p w14:paraId="6E17D692" w14:textId="77777777" w:rsidR="009A3A72" w:rsidRDefault="009A3A72">
      <w:pPr>
        <w:rPr>
          <w:rFonts w:ascii="Times New Roman" w:hAnsi="Times New Roman" w:cs="Times New Roman"/>
          <w:sz w:val="44"/>
          <w:szCs w:val="44"/>
        </w:rPr>
      </w:pPr>
    </w:p>
    <w:p w14:paraId="53D0916D" w14:textId="53FFBEE5" w:rsidR="009A3A72" w:rsidRDefault="009A3A72">
      <w:pPr>
        <w:rPr>
          <w:rFonts w:ascii="Times New Roman" w:hAnsi="Times New Roman" w:cs="Times New Roman"/>
          <w:sz w:val="44"/>
          <w:szCs w:val="44"/>
        </w:rPr>
      </w:pPr>
    </w:p>
    <w:p w14:paraId="41D6EDFD" w14:textId="77777777" w:rsidR="009A3A72" w:rsidRDefault="009A3A72">
      <w:pPr>
        <w:rPr>
          <w:rFonts w:ascii="Times New Roman" w:hAnsi="Times New Roman" w:cs="Times New Roman"/>
          <w:sz w:val="44"/>
          <w:szCs w:val="44"/>
        </w:rPr>
      </w:pPr>
    </w:p>
    <w:p w14:paraId="39258DD3" w14:textId="03709161" w:rsidR="009A3A72" w:rsidRDefault="009A3A72" w:rsidP="009F200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DC5733E" w14:textId="77777777" w:rsidR="009F200C" w:rsidRDefault="009F200C" w:rsidP="009F200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EF6BD15" w14:textId="70C5E7DD" w:rsidR="009A3A72" w:rsidRDefault="009A3A72" w:rsidP="009F200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A3A72">
        <w:rPr>
          <w:rFonts w:ascii="Times New Roman" w:hAnsi="Times New Roman" w:cs="Times New Roman"/>
          <w:b/>
          <w:bCs/>
          <w:sz w:val="72"/>
          <w:szCs w:val="72"/>
        </w:rPr>
        <w:t>MACHINE LEARNING</w:t>
      </w:r>
    </w:p>
    <w:p w14:paraId="0BC225A5" w14:textId="777777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155E409" w14:textId="777777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BEBB637" w14:textId="777777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F536396" w14:textId="777777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F03469" w14:textId="777777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753B9DD" w14:textId="777777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A8832D8" w14:textId="777777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A784FFC" w14:textId="5A647277" w:rsidR="009A3A72" w:rsidRDefault="009A3A72" w:rsidP="009A3A7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p w14:paraId="477A8505" w14:textId="77777777" w:rsidR="009A3A72" w:rsidRDefault="009A3A72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4" w:type="dxa"/>
        <w:tblInd w:w="-451" w:type="dxa"/>
        <w:tblCellMar>
          <w:top w:w="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854"/>
        <w:gridCol w:w="7389"/>
        <w:gridCol w:w="977"/>
        <w:gridCol w:w="994"/>
      </w:tblGrid>
      <w:tr w:rsidR="000E357A" w:rsidRPr="000E357A" w14:paraId="48F2BE99" w14:textId="77777777" w:rsidTr="000E357A">
        <w:trPr>
          <w:trHeight w:val="109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DAB6B" w14:textId="77777777" w:rsidR="000E357A" w:rsidRPr="000E357A" w:rsidRDefault="000E357A" w:rsidP="000E3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no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D1C2" w14:textId="6314F8E8" w:rsidR="000E357A" w:rsidRPr="000E357A" w:rsidRDefault="000E357A" w:rsidP="000E35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a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C78F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9437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gn </w:t>
            </w:r>
          </w:p>
        </w:tc>
      </w:tr>
      <w:tr w:rsidR="000E357A" w:rsidRPr="000E357A" w14:paraId="01C4748F" w14:textId="77777777" w:rsidTr="00C92A43">
        <w:trPr>
          <w:trHeight w:val="394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CB66" w14:textId="3560754D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DD67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Pre-processing and Exploration </w:t>
            </w:r>
          </w:p>
          <w:p w14:paraId="2B86B08F" w14:textId="77777777" w:rsidR="00C92A43" w:rsidRDefault="000E357A" w:rsidP="00C92A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Load a CSV dataset. Handle missing values, inconsistent formatting, and outliers. </w:t>
            </w:r>
          </w:p>
          <w:p w14:paraId="3D7C0924" w14:textId="77777777" w:rsidR="00C92A43" w:rsidRDefault="000E357A" w:rsidP="00C92A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Load a dataset, calculate descriptive summary statistics, create visualizations using different graphs, and identify potential features and target variables Note: Explore Univariate and Bivariate graphs (Matplotlib) and Seaborn for visualization </w:t>
            </w:r>
          </w:p>
          <w:p w14:paraId="6716FD83" w14:textId="012682FE" w:rsidR="000E357A" w:rsidRPr="00C92A43" w:rsidRDefault="000E357A" w:rsidP="00C92A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Create or Explore datasets to use all pre-processing routines like label encoding, scaling, and binarization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6E8B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B02C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E357A" w:rsidRPr="000E357A" w14:paraId="4F06A993" w14:textId="77777777" w:rsidTr="00C92A43">
        <w:trPr>
          <w:trHeight w:val="254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4D11" w14:textId="5080D3E1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6B16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sting Hypothesis </w:t>
            </w:r>
          </w:p>
          <w:p w14:paraId="7725D04E" w14:textId="52020AA0" w:rsidR="000E357A" w:rsidRPr="00C92A43" w:rsidRDefault="000E357A" w:rsidP="00C92A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Implement and demonstrate the FIND-S algorithm for finding the most specific hypothesis based on a given set of training data samples. Read the training data from CSV file and generate the final specific hypothesis. (Create your dataset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2BB7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AF5F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E357A" w:rsidRPr="000E357A" w14:paraId="0E90AB25" w14:textId="77777777" w:rsidTr="000E357A">
        <w:trPr>
          <w:trHeight w:val="283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5E71" w14:textId="794D2E75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006D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near Models </w:t>
            </w:r>
          </w:p>
          <w:p w14:paraId="301EC9FF" w14:textId="77777777" w:rsidR="00C92A43" w:rsidRDefault="000E357A" w:rsidP="00C92A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Simple Linear Regression Fit a linear regression model on a dataset. Interpret coefficients, make predictions, and evaluate performance using metrics like R-squared and MSE </w:t>
            </w:r>
          </w:p>
          <w:p w14:paraId="5427DB66" w14:textId="77777777" w:rsidR="00C92A43" w:rsidRDefault="000E357A" w:rsidP="00C92A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Multiple Linear Regression Extend linear regression to multiple </w:t>
            </w:r>
            <w:proofErr w:type="gramStart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  <w:proofErr w:type="gramEnd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. Handle feature selection and potential multicollinearity </w:t>
            </w:r>
          </w:p>
          <w:p w14:paraId="2BDE40A8" w14:textId="38002B3B" w:rsidR="000E357A" w:rsidRPr="00C92A43" w:rsidRDefault="000E357A" w:rsidP="000E35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Regualarized</w:t>
            </w:r>
            <w:proofErr w:type="spellEnd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 Linear Models Implement Regression variants like LASSO and Ridge on any generated dataset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3232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94E60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E357A" w:rsidRPr="000E357A" w14:paraId="3BA3568A" w14:textId="77777777" w:rsidTr="00C564E2">
        <w:trPr>
          <w:trHeight w:val="636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5DFE" w14:textId="20FC48E6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B1E9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scriminative Models </w:t>
            </w:r>
          </w:p>
          <w:p w14:paraId="76F20A43" w14:textId="77777777" w:rsidR="00C92A43" w:rsidRDefault="000E357A" w:rsidP="00C92A4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Logistic </w:t>
            </w:r>
            <w:proofErr w:type="gramStart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Regression :</w:t>
            </w:r>
            <w:proofErr w:type="gramEnd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 Perform binary classification using logistic regression. Calculate accuracy, precision, recall, and understand the ROC curve." </w:t>
            </w:r>
          </w:p>
          <w:p w14:paraId="6C25EBCD" w14:textId="77777777" w:rsidR="00C92A43" w:rsidRDefault="000E357A" w:rsidP="00C92A4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nd demonstrate k-nearest </w:t>
            </w:r>
            <w:proofErr w:type="spellStart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Neighbor</w:t>
            </w:r>
            <w:proofErr w:type="spellEnd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 algorithm. Read the training data from a .CSV file and build the model to classify a test sample. Print both correct and wrong predictions. </w:t>
            </w:r>
          </w:p>
          <w:p w14:paraId="1A109569" w14:textId="77777777" w:rsidR="00C92A43" w:rsidRDefault="000E357A" w:rsidP="00C92A4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Build a decision tree classifier or regressor. Control hyperparameters like tree depth to avoid overfitting. Visualize the tree. </w:t>
            </w:r>
          </w:p>
          <w:p w14:paraId="7FC72458" w14:textId="77777777" w:rsidR="00C92A43" w:rsidRDefault="000E357A" w:rsidP="00C92A4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 Support Vector Machine for any relevant dataset. </w:t>
            </w:r>
          </w:p>
          <w:p w14:paraId="47CB4E08" w14:textId="77777777" w:rsidR="00C92A43" w:rsidRDefault="000E357A" w:rsidP="00C92A4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Train a random forest ensemble. Experiment with the number of trees and feature sampling. Compare performance to a single decision tree. </w:t>
            </w:r>
          </w:p>
          <w:p w14:paraId="3C45A281" w14:textId="2343005F" w:rsidR="000E357A" w:rsidRPr="00C92A43" w:rsidRDefault="000E357A" w:rsidP="000E35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 gradient boosting machine (e.g., </w:t>
            </w:r>
            <w:proofErr w:type="spellStart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XGBoost</w:t>
            </w:r>
            <w:proofErr w:type="spellEnd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). Tune hyperparameters and explore feature importance.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FAC4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0B1E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E357A" w:rsidRPr="000E357A" w14:paraId="1FB30D86" w14:textId="77777777" w:rsidTr="000E357A">
        <w:trPr>
          <w:trHeight w:val="170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C168" w14:textId="098565EA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75BF" w14:textId="77777777" w:rsidR="00C92A43" w:rsidRDefault="000E357A" w:rsidP="00C92A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nerative Models </w:t>
            </w:r>
          </w:p>
          <w:p w14:paraId="7BA801F9" w14:textId="77777777" w:rsidR="00C92A43" w:rsidRDefault="000E357A" w:rsidP="00C92A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and demonstrate the working of a Naive Bayesian classifier using a sample data set. Build the model to classify a test sample. </w:t>
            </w:r>
          </w:p>
          <w:p w14:paraId="2114CC7A" w14:textId="4DDB9320" w:rsidR="000E357A" w:rsidRPr="00C92A43" w:rsidRDefault="000E357A" w:rsidP="00C92A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Hidden Markov Models using </w:t>
            </w:r>
            <w:proofErr w:type="spellStart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hmmlearn</w:t>
            </w:r>
            <w:proofErr w:type="spellEnd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273B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E425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E357A" w:rsidRPr="000E357A" w14:paraId="243250C7" w14:textId="77777777" w:rsidTr="000E357A">
        <w:trPr>
          <w:trHeight w:val="29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9C5B" w14:textId="5DA38AFD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5C3A" w14:textId="77777777" w:rsidR="00C92A43" w:rsidRDefault="000E357A" w:rsidP="00C92A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babilistic Models </w:t>
            </w:r>
          </w:p>
          <w:p w14:paraId="39215FAD" w14:textId="77777777" w:rsidR="00C92A43" w:rsidRDefault="000E357A" w:rsidP="00C92A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Bayesian Linear Regression to explore prior and posterior distribution. </w:t>
            </w:r>
          </w:p>
          <w:p w14:paraId="44D5F6E7" w14:textId="0532883A" w:rsidR="00C564E2" w:rsidRPr="00C564E2" w:rsidRDefault="000E357A" w:rsidP="00C564E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Implement Gaussian Mixture Models for density estimation and unsupervised clustering.</w:t>
            </w:r>
          </w:p>
          <w:p w14:paraId="62003B4C" w14:textId="738CE121" w:rsidR="00C564E2" w:rsidRPr="00C564E2" w:rsidRDefault="00C564E2" w:rsidP="00C564E2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C613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9D39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E357A" w:rsidRPr="000E357A" w14:paraId="3C83171B" w14:textId="77777777" w:rsidTr="000E357A">
        <w:trPr>
          <w:trHeight w:val="170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9731" w14:textId="6617E29A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25E5" w14:textId="77777777" w:rsidR="00C92A43" w:rsidRPr="00C92A43" w:rsidRDefault="000E357A" w:rsidP="00C92A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l Evaluation and Hyperparameter Tuning </w:t>
            </w:r>
          </w:p>
          <w:p w14:paraId="25DE97F8" w14:textId="77777777" w:rsidR="00C92A43" w:rsidRDefault="000E357A" w:rsidP="00C92A4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cross-validation techniques (k-fold, stratified, etc.) for robust model evaluation </w:t>
            </w:r>
          </w:p>
          <w:p w14:paraId="5041D38A" w14:textId="77E1A0B1" w:rsidR="000E357A" w:rsidRPr="00C92A43" w:rsidRDefault="000E357A" w:rsidP="00C92A4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ystematically explore combinations of hyperparameters to optimize model </w:t>
            </w:r>
            <w:proofErr w:type="gramStart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>performance.(</w:t>
            </w:r>
            <w:proofErr w:type="gramEnd"/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use grid and randomized search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3F9C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B6A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E357A" w:rsidRPr="000E357A" w14:paraId="5BA52DF4" w14:textId="77777777" w:rsidTr="000E357A">
        <w:trPr>
          <w:trHeight w:val="8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3B8E" w14:textId="3D5D0DDB" w:rsidR="000E357A" w:rsidRPr="000E357A" w:rsidRDefault="000E357A" w:rsidP="00C9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0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2ED2" w14:textId="77777777" w:rsidR="00C92A43" w:rsidRPr="00C92A43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yesian Learning </w:t>
            </w:r>
          </w:p>
          <w:p w14:paraId="45BEE10E" w14:textId="098E201C" w:rsidR="000E357A" w:rsidRPr="00C92A43" w:rsidRDefault="000E357A" w:rsidP="00C92A4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2A43">
              <w:rPr>
                <w:rFonts w:ascii="Times New Roman" w:hAnsi="Times New Roman" w:cs="Times New Roman"/>
                <w:sz w:val="28"/>
                <w:szCs w:val="28"/>
              </w:rPr>
              <w:t xml:space="preserve">Implement Bayesian Learning using inferences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CAB21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10C" w14:textId="77777777" w:rsidR="000E357A" w:rsidRPr="000E357A" w:rsidRDefault="000E357A" w:rsidP="000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6A8E8F4" w14:textId="77777777" w:rsidR="000E357A" w:rsidRDefault="000E357A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621C80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21C270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DD1685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E95AE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EF365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BA92C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DDE8D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67E75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CACEF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E5256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5F3B3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499A2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60313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48BE0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A647B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8A6FE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E5455" w14:textId="77777777" w:rsidR="008427C3" w:rsidRDefault="008427C3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1CC2C" w14:textId="77777777" w:rsidR="008427C3" w:rsidRDefault="008427C3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25127" w14:textId="77777777" w:rsidR="008427C3" w:rsidRDefault="008427C3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F5A59" w14:textId="77777777" w:rsidR="008427C3" w:rsidRDefault="008427C3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8200D" w14:textId="77777777" w:rsidR="008427C3" w:rsidRDefault="008427C3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E1701" w14:textId="5E1B85D4" w:rsidR="003C2C8E" w:rsidRPr="00E16DA1" w:rsidRDefault="003C2C8E" w:rsidP="003C2C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C2C8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actical 1: Data Pre-processing and Exploration</w:t>
      </w:r>
    </w:p>
    <w:p w14:paraId="7D37B681" w14:textId="77777777" w:rsidR="00E16DA1" w:rsidRPr="003C2C8E" w:rsidRDefault="00E16DA1" w:rsidP="003C2C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51015" w14:textId="16F3C12B" w:rsidR="003C2C8E" w:rsidRDefault="003C2C8E" w:rsidP="003C2C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C8E">
        <w:rPr>
          <w:rFonts w:ascii="Times New Roman" w:hAnsi="Times New Roman" w:cs="Times New Roman"/>
          <w:b/>
          <w:bCs/>
          <w:sz w:val="28"/>
          <w:szCs w:val="28"/>
        </w:rPr>
        <w:t xml:space="preserve">1a. </w:t>
      </w:r>
      <w:r w:rsidRPr="005D0B92">
        <w:rPr>
          <w:rFonts w:ascii="Times New Roman" w:hAnsi="Times New Roman" w:cs="Times New Roman"/>
          <w:b/>
          <w:bCs/>
          <w:sz w:val="28"/>
          <w:szCs w:val="28"/>
        </w:rPr>
        <w:t>Load a CSV dataset. Handle missing values, inconsistent formatting, and outliers.</w:t>
      </w:r>
      <w:r w:rsidRPr="003C2C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939411" w14:textId="77777777" w:rsidR="003C2C8E" w:rsidRDefault="003C2C8E" w:rsidP="003C2C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52073" w14:textId="14547F7E" w:rsidR="003C2C8E" w:rsidRDefault="003C2C8E" w:rsidP="003C2C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</w:p>
    <w:p w14:paraId="1501769A" w14:textId="77777777" w:rsidR="003C2C8E" w:rsidRPr="003C2C8E" w:rsidRDefault="003C2C8E" w:rsidP="003C2C8E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Import Libraries  </w:t>
      </w:r>
    </w:p>
    <w:p w14:paraId="12134F43" w14:textId="77777777" w:rsidR="003C2C8E" w:rsidRPr="003C2C8E" w:rsidRDefault="003C2C8E" w:rsidP="003C2C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# Import necessary libraries  </w:t>
      </w:r>
    </w:p>
    <w:p w14:paraId="366BCE6D" w14:textId="77777777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import pandas as </w:t>
      </w:r>
      <w:proofErr w:type="gramStart"/>
      <w:r w:rsidRPr="003C2C8E">
        <w:rPr>
          <w:rFonts w:ascii="Times New Roman" w:hAnsi="Times New Roman" w:cs="Times New Roman"/>
          <w:sz w:val="24"/>
          <w:szCs w:val="24"/>
        </w:rPr>
        <w:t>pd  import</w:t>
      </w:r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 as np  </w:t>
      </w:r>
    </w:p>
    <w:p w14:paraId="4BA63FCB" w14:textId="77777777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2FB527" w14:textId="60DAF999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C2C8E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4596BF" w14:textId="77777777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507B6" w14:textId="77777777" w:rsidR="003C2C8E" w:rsidRPr="003C2C8E" w:rsidRDefault="003C2C8E" w:rsidP="003C2C8E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Load the Dataset  </w:t>
      </w:r>
    </w:p>
    <w:p w14:paraId="70F5A14A" w14:textId="77777777" w:rsidR="003C2C8E" w:rsidRPr="003C2C8E" w:rsidRDefault="003C2C8E" w:rsidP="003C2C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# Load the Titanic dataset from a URL  </w:t>
      </w:r>
    </w:p>
    <w:p w14:paraId="1A397B5D" w14:textId="372F73BD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 xml:space="preserve">url="https://raw.githubusercontent.com/datasciencedojo/datasets/master/titanic.csv" data = </w:t>
      </w:r>
      <w:proofErr w:type="spellStart"/>
      <w:proofErr w:type="gramStart"/>
      <w:r w:rsidRPr="003C2C8E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3C2C8E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4B56741" w14:textId="77777777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</w:p>
    <w:p w14:paraId="4038167D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3E4C6B" w14:textId="3277FD2B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3C2C8E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())  </w:t>
      </w:r>
    </w:p>
    <w:p w14:paraId="29C21970" w14:textId="77777777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</w:p>
    <w:p w14:paraId="14D1C9FD" w14:textId="77777777" w:rsidR="003C2C8E" w:rsidRPr="003C2C8E" w:rsidRDefault="003C2C8E" w:rsidP="003C2C8E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Handle Missing Values  </w:t>
      </w:r>
    </w:p>
    <w:p w14:paraId="50DBC44C" w14:textId="77777777" w:rsidR="003C2C8E" w:rsidRDefault="003C2C8E" w:rsidP="003C2C8E">
      <w:pPr>
        <w:ind w:left="235"/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Check for missing values</w:t>
      </w:r>
      <w:r w:rsidRPr="003C2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48D77" w14:textId="77777777" w:rsidR="003C2C8E" w:rsidRDefault="003C2C8E" w:rsidP="003C2C8E">
      <w:pPr>
        <w:ind w:left="235"/>
        <w:rPr>
          <w:rFonts w:ascii="Times New Roman" w:hAnsi="Times New Roman" w:cs="Times New Roman"/>
          <w:sz w:val="24"/>
          <w:szCs w:val="24"/>
        </w:rPr>
      </w:pPr>
      <w:proofErr w:type="gramStart"/>
      <w:r w:rsidRPr="003C2C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"Missing values in each column:")  </w:t>
      </w:r>
    </w:p>
    <w:p w14:paraId="3306701A" w14:textId="1A066670" w:rsidR="003C2C8E" w:rsidRPr="003C2C8E" w:rsidRDefault="003C2C8E" w:rsidP="003C2C8E">
      <w:pPr>
        <w:ind w:left="235"/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3C2C8E">
        <w:rPr>
          <w:rFonts w:ascii="Times New Roman" w:hAnsi="Times New Roman" w:cs="Times New Roman"/>
          <w:sz w:val="24"/>
          <w:szCs w:val="24"/>
        </w:rPr>
        <w:t>data.isnull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().sum())  </w:t>
      </w:r>
    </w:p>
    <w:p w14:paraId="61E63D0A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Fill missing values in 'Age' with the mean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075703" w14:textId="1803B93E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>data['Age'</w:t>
      </w:r>
      <w:proofErr w:type="gramStart"/>
      <w:r w:rsidRPr="003C2C8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(data['Age'].mean(), 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=True)  </w:t>
      </w:r>
    </w:p>
    <w:p w14:paraId="49A1BF18" w14:textId="77777777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Fill missing values in 'Embarked' with the most common value</w:t>
      </w:r>
      <w:r w:rsidRPr="003C2C8E">
        <w:rPr>
          <w:rFonts w:ascii="Times New Roman" w:hAnsi="Times New Roman" w:cs="Times New Roman"/>
          <w:sz w:val="24"/>
          <w:szCs w:val="24"/>
        </w:rPr>
        <w:t xml:space="preserve"> data['Embarked'</w:t>
      </w:r>
      <w:proofErr w:type="gramStart"/>
      <w:r w:rsidRPr="003C2C8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(data['Embarked'].mode()[0], 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=True)  </w:t>
      </w:r>
    </w:p>
    <w:p w14:paraId="70877D84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# Drop rows where 'Cabin' is missing (too many </w:t>
      </w:r>
      <w:proofErr w:type="spellStart"/>
      <w:r w:rsidRPr="003C2C8E">
        <w:rPr>
          <w:rFonts w:ascii="Times New Roman" w:hAnsi="Times New Roman" w:cs="Times New Roman"/>
          <w:b/>
          <w:bCs/>
          <w:sz w:val="24"/>
          <w:szCs w:val="24"/>
        </w:rPr>
        <w:t>NaNs</w:t>
      </w:r>
      <w:proofErr w:type="spellEnd"/>
      <w:r w:rsidRPr="003C2C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7DDB77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2C8E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(columns=['Cabin'], 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=True)  </w:t>
      </w:r>
    </w:p>
    <w:p w14:paraId="71833E1C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Verify missing values are handled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E6573F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C8E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3C2C8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 handling missing values:")  </w:t>
      </w:r>
    </w:p>
    <w:p w14:paraId="5D2CCD9D" w14:textId="52F29FB9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3C2C8E">
        <w:rPr>
          <w:rFonts w:ascii="Times New Roman" w:hAnsi="Times New Roman" w:cs="Times New Roman"/>
          <w:sz w:val="24"/>
          <w:szCs w:val="24"/>
        </w:rPr>
        <w:t>data.isnull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 xml:space="preserve">().sum())  </w:t>
      </w:r>
    </w:p>
    <w:p w14:paraId="1AD8EE55" w14:textId="77777777" w:rsidR="003C2C8E" w:rsidRPr="003C2C8E" w:rsidRDefault="003C2C8E" w:rsidP="003C2C8E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 xml:space="preserve">Fix Inconsistent Formatting  </w:t>
      </w:r>
    </w:p>
    <w:p w14:paraId="2B8F968C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Fix inconsistent formatting in the 'Sex' column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BF4BF" w14:textId="5FADD9F6" w:rsidR="003C2C8E" w:rsidRP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>data['Sex'] = data['Sex'].</w:t>
      </w:r>
      <w:proofErr w:type="spellStart"/>
      <w:proofErr w:type="gramStart"/>
      <w:r w:rsidRPr="003C2C8E">
        <w:rPr>
          <w:rFonts w:ascii="Times New Roman" w:hAnsi="Times New Roman" w:cs="Times New Roman"/>
          <w:sz w:val="24"/>
          <w:szCs w:val="24"/>
        </w:rPr>
        <w:t>str.lower</w:t>
      </w:r>
      <w:proofErr w:type="spellEnd"/>
      <w:proofErr w:type="gramEnd"/>
      <w:r w:rsidRPr="003C2C8E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str.strip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()  </w:t>
      </w:r>
    </w:p>
    <w:p w14:paraId="1A8CD867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b/>
          <w:bCs/>
          <w:sz w:val="24"/>
          <w:szCs w:val="24"/>
        </w:rPr>
        <w:t># Verify unique values</w:t>
      </w:r>
      <w:r w:rsidRPr="003C2C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C331E4" w14:textId="77777777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C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C2C8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C2C8E">
        <w:rPr>
          <w:rFonts w:ascii="Times New Roman" w:hAnsi="Times New Roman" w:cs="Times New Roman"/>
          <w:sz w:val="24"/>
          <w:szCs w:val="24"/>
        </w:rPr>
        <w:t>nUnique</w:t>
      </w:r>
      <w:proofErr w:type="spellEnd"/>
      <w:r w:rsidRPr="003C2C8E">
        <w:rPr>
          <w:rFonts w:ascii="Times New Roman" w:hAnsi="Times New Roman" w:cs="Times New Roman"/>
          <w:sz w:val="24"/>
          <w:szCs w:val="24"/>
        </w:rPr>
        <w:t xml:space="preserve"> values in 'Sex' column after formatting:")  </w:t>
      </w:r>
    </w:p>
    <w:p w14:paraId="402CB0E3" w14:textId="28569C9E" w:rsidR="003C2C8E" w:rsidRDefault="003C2C8E" w:rsidP="003C2C8E">
      <w:pPr>
        <w:rPr>
          <w:rFonts w:ascii="Times New Roman" w:hAnsi="Times New Roman" w:cs="Times New Roman"/>
          <w:sz w:val="24"/>
          <w:szCs w:val="24"/>
        </w:rPr>
      </w:pPr>
      <w:r w:rsidRPr="003C2C8E">
        <w:rPr>
          <w:rFonts w:ascii="Times New Roman" w:hAnsi="Times New Roman" w:cs="Times New Roman"/>
          <w:sz w:val="24"/>
          <w:szCs w:val="24"/>
        </w:rPr>
        <w:t>print(data['Sex'</w:t>
      </w:r>
      <w:proofErr w:type="gramStart"/>
      <w:r w:rsidRPr="003C2C8E">
        <w:rPr>
          <w:rFonts w:ascii="Times New Roman" w:hAnsi="Times New Roman" w:cs="Times New Roman"/>
          <w:sz w:val="24"/>
          <w:szCs w:val="24"/>
        </w:rPr>
        <w:t>].unique</w:t>
      </w:r>
      <w:proofErr w:type="gramEnd"/>
      <w:r w:rsidRPr="003C2C8E">
        <w:rPr>
          <w:rFonts w:ascii="Times New Roman" w:hAnsi="Times New Roman" w:cs="Times New Roman"/>
          <w:sz w:val="24"/>
          <w:szCs w:val="24"/>
        </w:rPr>
        <w:t>())</w:t>
      </w:r>
    </w:p>
    <w:p w14:paraId="738C01AA" w14:textId="77777777" w:rsidR="00E16DA1" w:rsidRDefault="00E16DA1" w:rsidP="003C2C8E">
      <w:pPr>
        <w:rPr>
          <w:rFonts w:ascii="Times New Roman" w:hAnsi="Times New Roman" w:cs="Times New Roman"/>
          <w:sz w:val="24"/>
          <w:szCs w:val="24"/>
        </w:rPr>
      </w:pPr>
    </w:p>
    <w:p w14:paraId="532EB2EF" w14:textId="22635508" w:rsidR="00E16DA1" w:rsidRPr="00004483" w:rsidRDefault="00E16DA1" w:rsidP="00E16DA1">
      <w:pPr>
        <w:pStyle w:val="ListParagraph"/>
        <w:numPr>
          <w:ilvl w:val="0"/>
          <w:numId w:val="16"/>
        </w:numPr>
        <w:spacing w:after="14" w:line="380" w:lineRule="auto"/>
        <w:ind w:right="21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Detect and Handle </w:t>
      </w:r>
      <w:proofErr w:type="gramStart"/>
      <w:r w:rsidRPr="00004483">
        <w:rPr>
          <w:rFonts w:ascii="Times New Roman" w:eastAsia="Calibri" w:hAnsi="Times New Roman" w:cs="Times New Roman"/>
          <w:b/>
        </w:rPr>
        <w:t xml:space="preserve">Outliers </w:t>
      </w:r>
      <w:r w:rsidRPr="00004483">
        <w:rPr>
          <w:rFonts w:ascii="Times New Roman" w:hAnsi="Times New Roman" w:cs="Times New Roman"/>
        </w:rPr>
        <w:t xml:space="preserve"> </w:t>
      </w:r>
      <w:r w:rsidRPr="00004483">
        <w:rPr>
          <w:rFonts w:ascii="Times New Roman" w:eastAsia="Calibri" w:hAnsi="Times New Roman" w:cs="Times New Roman"/>
          <w:b/>
        </w:rPr>
        <w:t>#</w:t>
      </w:r>
      <w:proofErr w:type="gramEnd"/>
      <w:r w:rsidRPr="00004483">
        <w:rPr>
          <w:rFonts w:ascii="Times New Roman" w:eastAsia="Calibri" w:hAnsi="Times New Roman" w:cs="Times New Roman"/>
          <w:b/>
        </w:rPr>
        <w:t xml:space="preserve"> Boxplot for the 'Fare' column  </w:t>
      </w:r>
      <w:proofErr w:type="spellStart"/>
      <w:r w:rsidRPr="00004483">
        <w:rPr>
          <w:rFonts w:ascii="Times New Roman" w:hAnsi="Times New Roman" w:cs="Times New Roman"/>
        </w:rPr>
        <w:t>sns.boxplot</w:t>
      </w:r>
      <w:proofErr w:type="spellEnd"/>
      <w:r w:rsidRPr="00004483">
        <w:rPr>
          <w:rFonts w:ascii="Times New Roman" w:hAnsi="Times New Roman" w:cs="Times New Roman"/>
        </w:rPr>
        <w:t xml:space="preserve">(data['Fare'], </w:t>
      </w:r>
      <w:proofErr w:type="spellStart"/>
      <w:r w:rsidRPr="00004483">
        <w:rPr>
          <w:rFonts w:ascii="Times New Roman" w:hAnsi="Times New Roman" w:cs="Times New Roman"/>
        </w:rPr>
        <w:t>color</w:t>
      </w:r>
      <w:proofErr w:type="spellEnd"/>
      <w:r w:rsidRPr="00004483">
        <w:rPr>
          <w:rFonts w:ascii="Times New Roman" w:hAnsi="Times New Roman" w:cs="Times New Roman"/>
        </w:rPr>
        <w:t>='</w:t>
      </w:r>
      <w:proofErr w:type="spellStart"/>
      <w:r w:rsidRPr="00004483">
        <w:rPr>
          <w:rFonts w:ascii="Times New Roman" w:hAnsi="Times New Roman" w:cs="Times New Roman"/>
        </w:rPr>
        <w:t>skyblue</w:t>
      </w:r>
      <w:proofErr w:type="spellEnd"/>
      <w:r w:rsidRPr="00004483">
        <w:rPr>
          <w:rFonts w:ascii="Times New Roman" w:hAnsi="Times New Roman" w:cs="Times New Roman"/>
        </w:rPr>
        <w:t xml:space="preserve">')  </w:t>
      </w:r>
      <w:proofErr w:type="spellStart"/>
      <w:r w:rsidRPr="00004483">
        <w:rPr>
          <w:rFonts w:ascii="Times New Roman" w:hAnsi="Times New Roman" w:cs="Times New Roman"/>
        </w:rPr>
        <w:t>plt.title</w:t>
      </w:r>
      <w:proofErr w:type="spellEnd"/>
      <w:r w:rsidRPr="00004483">
        <w:rPr>
          <w:rFonts w:ascii="Times New Roman" w:hAnsi="Times New Roman" w:cs="Times New Roman"/>
        </w:rPr>
        <w:t xml:space="preserve">('Boxplot of Fare')  </w:t>
      </w:r>
      <w:proofErr w:type="spellStart"/>
      <w:r w:rsidRPr="00004483">
        <w:rPr>
          <w:rFonts w:ascii="Times New Roman" w:hAnsi="Times New Roman" w:cs="Times New Roman"/>
        </w:rPr>
        <w:t>plt.show</w:t>
      </w:r>
      <w:proofErr w:type="spellEnd"/>
      <w:r w:rsidRPr="00004483">
        <w:rPr>
          <w:rFonts w:ascii="Times New Roman" w:hAnsi="Times New Roman" w:cs="Times New Roman"/>
        </w:rPr>
        <w:t xml:space="preserve">()  </w:t>
      </w:r>
    </w:p>
    <w:p w14:paraId="41935C4F" w14:textId="77777777" w:rsidR="00E16DA1" w:rsidRPr="00004483" w:rsidRDefault="00E16DA1" w:rsidP="00E16DA1">
      <w:pPr>
        <w:spacing w:after="162" w:line="258" w:lineRule="auto"/>
        <w:ind w:left="-5" w:right="21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Detect outliers using the IQR method  </w:t>
      </w:r>
    </w:p>
    <w:p w14:paraId="4D49193E" w14:textId="77777777" w:rsidR="00E16DA1" w:rsidRPr="00004483" w:rsidRDefault="00E16DA1" w:rsidP="00E16DA1">
      <w:pPr>
        <w:ind w:left="-5" w:right="5982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>Q1 = data['Fare'</w:t>
      </w:r>
      <w:proofErr w:type="gramStart"/>
      <w:r w:rsidRPr="00004483">
        <w:rPr>
          <w:rFonts w:ascii="Times New Roman" w:hAnsi="Times New Roman" w:cs="Times New Roman"/>
        </w:rPr>
        <w:t>].quantile</w:t>
      </w:r>
      <w:proofErr w:type="gramEnd"/>
      <w:r w:rsidRPr="00004483">
        <w:rPr>
          <w:rFonts w:ascii="Times New Roman" w:hAnsi="Times New Roman" w:cs="Times New Roman"/>
        </w:rPr>
        <w:t xml:space="preserve">(0.25)  Q3 = data['Fare'].quantile(0.75)  IQR = Q3 - Q1  </w:t>
      </w:r>
      <w:proofErr w:type="spellStart"/>
      <w:r w:rsidRPr="00004483">
        <w:rPr>
          <w:rFonts w:ascii="Times New Roman" w:hAnsi="Times New Roman" w:cs="Times New Roman"/>
        </w:rPr>
        <w:t>lower_bound</w:t>
      </w:r>
      <w:proofErr w:type="spellEnd"/>
      <w:r w:rsidRPr="00004483">
        <w:rPr>
          <w:rFonts w:ascii="Times New Roman" w:hAnsi="Times New Roman" w:cs="Times New Roman"/>
        </w:rPr>
        <w:t xml:space="preserve"> = Q1 - 1.5 * IQR  </w:t>
      </w:r>
      <w:proofErr w:type="spellStart"/>
      <w:r w:rsidRPr="00004483">
        <w:rPr>
          <w:rFonts w:ascii="Times New Roman" w:hAnsi="Times New Roman" w:cs="Times New Roman"/>
        </w:rPr>
        <w:t>upper_bound</w:t>
      </w:r>
      <w:proofErr w:type="spellEnd"/>
      <w:r w:rsidRPr="00004483">
        <w:rPr>
          <w:rFonts w:ascii="Times New Roman" w:hAnsi="Times New Roman" w:cs="Times New Roman"/>
        </w:rPr>
        <w:t xml:space="preserve"> = Q3 + 1.5 * IQR  </w:t>
      </w:r>
    </w:p>
    <w:p w14:paraId="085A3180" w14:textId="77777777" w:rsidR="00E16DA1" w:rsidRPr="00004483" w:rsidRDefault="00E16DA1" w:rsidP="00E16DA1">
      <w:pPr>
        <w:spacing w:after="162" w:line="258" w:lineRule="auto"/>
        <w:ind w:left="-5" w:right="21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Capping outliers  </w:t>
      </w:r>
    </w:p>
    <w:p w14:paraId="0CAA6E29" w14:textId="77777777" w:rsidR="00E16DA1" w:rsidRPr="00004483" w:rsidRDefault="00E16DA1" w:rsidP="00E16DA1">
      <w:pPr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data['Fare'] = </w:t>
      </w:r>
      <w:proofErr w:type="spellStart"/>
      <w:proofErr w:type="gramStart"/>
      <w:r w:rsidRPr="00004483">
        <w:rPr>
          <w:rFonts w:ascii="Times New Roman" w:hAnsi="Times New Roman" w:cs="Times New Roman"/>
        </w:rPr>
        <w:t>np.where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data['Fare'] &gt; </w:t>
      </w:r>
      <w:proofErr w:type="spellStart"/>
      <w:r w:rsidRPr="00004483">
        <w:rPr>
          <w:rFonts w:ascii="Times New Roman" w:hAnsi="Times New Roman" w:cs="Times New Roman"/>
        </w:rPr>
        <w:t>upper_bound</w:t>
      </w:r>
      <w:proofErr w:type="spellEnd"/>
      <w:r w:rsidRPr="00004483">
        <w:rPr>
          <w:rFonts w:ascii="Times New Roman" w:hAnsi="Times New Roman" w:cs="Times New Roman"/>
        </w:rPr>
        <w:t xml:space="preserve">, </w:t>
      </w:r>
      <w:proofErr w:type="spellStart"/>
      <w:r w:rsidRPr="00004483">
        <w:rPr>
          <w:rFonts w:ascii="Times New Roman" w:hAnsi="Times New Roman" w:cs="Times New Roman"/>
        </w:rPr>
        <w:t>upper_bound</w:t>
      </w:r>
      <w:proofErr w:type="spellEnd"/>
      <w:r w:rsidRPr="00004483">
        <w:rPr>
          <w:rFonts w:ascii="Times New Roman" w:hAnsi="Times New Roman" w:cs="Times New Roman"/>
        </w:rPr>
        <w:t xml:space="preserve">,   </w:t>
      </w:r>
      <w:proofErr w:type="spellStart"/>
      <w:r w:rsidRPr="00004483">
        <w:rPr>
          <w:rFonts w:ascii="Times New Roman" w:hAnsi="Times New Roman" w:cs="Times New Roman"/>
        </w:rPr>
        <w:t>np.where</w:t>
      </w:r>
      <w:proofErr w:type="spellEnd"/>
      <w:r w:rsidRPr="00004483">
        <w:rPr>
          <w:rFonts w:ascii="Times New Roman" w:hAnsi="Times New Roman" w:cs="Times New Roman"/>
        </w:rPr>
        <w:t xml:space="preserve">(data['Fare'] &lt; </w:t>
      </w:r>
      <w:proofErr w:type="spellStart"/>
      <w:r w:rsidRPr="00004483">
        <w:rPr>
          <w:rFonts w:ascii="Times New Roman" w:hAnsi="Times New Roman" w:cs="Times New Roman"/>
        </w:rPr>
        <w:t>lower_bound</w:t>
      </w:r>
      <w:proofErr w:type="spellEnd"/>
      <w:r w:rsidRPr="00004483">
        <w:rPr>
          <w:rFonts w:ascii="Times New Roman" w:hAnsi="Times New Roman" w:cs="Times New Roman"/>
        </w:rPr>
        <w:t xml:space="preserve">, </w:t>
      </w:r>
      <w:proofErr w:type="spellStart"/>
      <w:r w:rsidRPr="00004483">
        <w:rPr>
          <w:rFonts w:ascii="Times New Roman" w:hAnsi="Times New Roman" w:cs="Times New Roman"/>
        </w:rPr>
        <w:t>lower_bound</w:t>
      </w:r>
      <w:proofErr w:type="spellEnd"/>
      <w:r w:rsidRPr="00004483">
        <w:rPr>
          <w:rFonts w:ascii="Times New Roman" w:hAnsi="Times New Roman" w:cs="Times New Roman"/>
        </w:rPr>
        <w:t xml:space="preserve">, data['Fare']))  </w:t>
      </w:r>
    </w:p>
    <w:p w14:paraId="7E8B81A2" w14:textId="77777777" w:rsidR="00E16DA1" w:rsidRPr="00004483" w:rsidRDefault="00E16DA1" w:rsidP="00E16DA1">
      <w:pPr>
        <w:ind w:left="-5" w:right="7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  <w:b/>
          <w:bCs/>
        </w:rPr>
        <w:t># Verify with an updated</w:t>
      </w:r>
      <w:r w:rsidRPr="00004483">
        <w:rPr>
          <w:rFonts w:ascii="Times New Roman" w:hAnsi="Times New Roman" w:cs="Times New Roman"/>
        </w:rPr>
        <w:t xml:space="preserve"> </w:t>
      </w:r>
      <w:r w:rsidRPr="00004483">
        <w:rPr>
          <w:rFonts w:ascii="Times New Roman" w:hAnsi="Times New Roman" w:cs="Times New Roman"/>
          <w:b/>
          <w:bCs/>
        </w:rPr>
        <w:t>boxplot</w:t>
      </w:r>
      <w:r w:rsidRPr="00004483">
        <w:rPr>
          <w:rFonts w:ascii="Times New Roman" w:hAnsi="Times New Roman" w:cs="Times New Roman"/>
        </w:rPr>
        <w:t xml:space="preserve">  </w:t>
      </w:r>
    </w:p>
    <w:p w14:paraId="7D174625" w14:textId="3E5C85F3" w:rsidR="00E16DA1" w:rsidRPr="00004483" w:rsidRDefault="00E16DA1" w:rsidP="00E16DA1">
      <w:pPr>
        <w:ind w:left="-5" w:right="79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sns.boxplot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data['Fare'], </w:t>
      </w:r>
      <w:proofErr w:type="spellStart"/>
      <w:r w:rsidRPr="00004483">
        <w:rPr>
          <w:rFonts w:ascii="Times New Roman" w:hAnsi="Times New Roman" w:cs="Times New Roman"/>
        </w:rPr>
        <w:t>color</w:t>
      </w:r>
      <w:proofErr w:type="spellEnd"/>
      <w:r w:rsidRPr="00004483">
        <w:rPr>
          <w:rFonts w:ascii="Times New Roman" w:hAnsi="Times New Roman" w:cs="Times New Roman"/>
        </w:rPr>
        <w:t>='</w:t>
      </w:r>
      <w:proofErr w:type="spellStart"/>
      <w:r w:rsidRPr="00004483">
        <w:rPr>
          <w:rFonts w:ascii="Times New Roman" w:hAnsi="Times New Roman" w:cs="Times New Roman"/>
        </w:rPr>
        <w:t>lightgreen</w:t>
      </w:r>
      <w:proofErr w:type="spellEnd"/>
      <w:r w:rsidRPr="00004483">
        <w:rPr>
          <w:rFonts w:ascii="Times New Roman" w:hAnsi="Times New Roman" w:cs="Times New Roman"/>
        </w:rPr>
        <w:t xml:space="preserve">')  </w:t>
      </w:r>
    </w:p>
    <w:p w14:paraId="4DEA39A8" w14:textId="77777777" w:rsidR="00E16DA1" w:rsidRPr="00004483" w:rsidRDefault="00E16DA1" w:rsidP="00E16DA1">
      <w:pPr>
        <w:ind w:left="-5" w:right="79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title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'Boxplot of Fare (After Handling Outliers)')  </w:t>
      </w:r>
    </w:p>
    <w:p w14:paraId="0729A40A" w14:textId="00EAE1EF" w:rsidR="00E16DA1" w:rsidRPr="00004483" w:rsidRDefault="00E16DA1" w:rsidP="00E16DA1">
      <w:pPr>
        <w:ind w:left="-5" w:right="79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show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)  </w:t>
      </w:r>
    </w:p>
    <w:p w14:paraId="51A4E035" w14:textId="77777777" w:rsidR="00E16DA1" w:rsidRPr="00004483" w:rsidRDefault="00E16DA1" w:rsidP="00E16DA1">
      <w:pPr>
        <w:ind w:left="-5" w:right="79"/>
        <w:rPr>
          <w:rFonts w:ascii="Times New Roman" w:hAnsi="Times New Roman" w:cs="Times New Roman"/>
        </w:rPr>
      </w:pPr>
    </w:p>
    <w:p w14:paraId="66E296A9" w14:textId="48F91332" w:rsidR="00E16DA1" w:rsidRPr="00004483" w:rsidRDefault="00E16DA1" w:rsidP="00E16DA1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  <w:b/>
        </w:rPr>
      </w:pPr>
      <w:r w:rsidRPr="00004483">
        <w:rPr>
          <w:rFonts w:ascii="Times New Roman" w:eastAsia="Calibri" w:hAnsi="Times New Roman" w:cs="Times New Roman"/>
          <w:b/>
        </w:rPr>
        <w:t xml:space="preserve"> Save the Cleaned </w:t>
      </w:r>
      <w:proofErr w:type="gramStart"/>
      <w:r w:rsidRPr="00004483">
        <w:rPr>
          <w:rFonts w:ascii="Times New Roman" w:eastAsia="Calibri" w:hAnsi="Times New Roman" w:cs="Times New Roman"/>
          <w:b/>
        </w:rPr>
        <w:t xml:space="preserve">Dataset </w:t>
      </w:r>
      <w:r w:rsidRPr="00004483">
        <w:rPr>
          <w:rFonts w:ascii="Times New Roman" w:hAnsi="Times New Roman" w:cs="Times New Roman"/>
        </w:rPr>
        <w:t xml:space="preserve"> </w:t>
      </w:r>
      <w:r w:rsidRPr="00004483">
        <w:rPr>
          <w:rFonts w:ascii="Times New Roman" w:eastAsia="Calibri" w:hAnsi="Times New Roman" w:cs="Times New Roman"/>
          <w:b/>
        </w:rPr>
        <w:t>#</w:t>
      </w:r>
      <w:proofErr w:type="gramEnd"/>
      <w:r w:rsidRPr="00004483">
        <w:rPr>
          <w:rFonts w:ascii="Times New Roman" w:eastAsia="Calibri" w:hAnsi="Times New Roman" w:cs="Times New Roman"/>
          <w:b/>
        </w:rPr>
        <w:t xml:space="preserve"> Save the cleaned dataset  </w:t>
      </w:r>
    </w:p>
    <w:p w14:paraId="52CE4BC5" w14:textId="77777777" w:rsidR="00E16DA1" w:rsidRPr="00004483" w:rsidRDefault="00E16DA1" w:rsidP="00E16DA1">
      <w:pPr>
        <w:pStyle w:val="ListParagraph"/>
        <w:ind w:left="235"/>
        <w:rPr>
          <w:rFonts w:ascii="Times New Roman" w:hAnsi="Times New Roman" w:cs="Times New Roman"/>
        </w:rPr>
      </w:pPr>
      <w:proofErr w:type="spellStart"/>
      <w:r w:rsidRPr="00004483">
        <w:rPr>
          <w:rFonts w:ascii="Times New Roman" w:hAnsi="Times New Roman" w:cs="Times New Roman"/>
        </w:rPr>
        <w:t>data.to_</w:t>
      </w:r>
      <w:proofErr w:type="gramStart"/>
      <w:r w:rsidRPr="00004483">
        <w:rPr>
          <w:rFonts w:ascii="Times New Roman" w:hAnsi="Times New Roman" w:cs="Times New Roman"/>
        </w:rPr>
        <w:t>csv</w:t>
      </w:r>
      <w:proofErr w:type="spellEnd"/>
      <w:r w:rsidRPr="00004483">
        <w:rPr>
          <w:rFonts w:ascii="Times New Roman" w:hAnsi="Times New Roman" w:cs="Times New Roman"/>
        </w:rPr>
        <w:t>(</w:t>
      </w:r>
      <w:proofErr w:type="gramEnd"/>
      <w:r w:rsidRPr="00004483">
        <w:rPr>
          <w:rFonts w:ascii="Times New Roman" w:hAnsi="Times New Roman" w:cs="Times New Roman"/>
        </w:rPr>
        <w:t xml:space="preserve">'cleaned_titanic.csv', index=False)  </w:t>
      </w:r>
    </w:p>
    <w:p w14:paraId="027810F2" w14:textId="5E2BD66F" w:rsidR="00E16DA1" w:rsidRPr="00004483" w:rsidRDefault="00E16DA1" w:rsidP="00E16DA1">
      <w:pPr>
        <w:pStyle w:val="ListParagraph"/>
        <w:ind w:left="235"/>
        <w:rPr>
          <w:rFonts w:ascii="Times New Roman" w:hAnsi="Times New Roman" w:cs="Times New Roman"/>
        </w:rPr>
      </w:pPr>
      <w:proofErr w:type="gramStart"/>
      <w:r w:rsidRPr="00004483">
        <w:rPr>
          <w:rFonts w:ascii="Times New Roman" w:hAnsi="Times New Roman" w:cs="Times New Roman"/>
        </w:rPr>
        <w:t>print(</w:t>
      </w:r>
      <w:proofErr w:type="gramEnd"/>
      <w:r w:rsidRPr="00004483">
        <w:rPr>
          <w:rFonts w:ascii="Times New Roman" w:hAnsi="Times New Roman" w:cs="Times New Roman"/>
        </w:rPr>
        <w:t>"\</w:t>
      </w:r>
      <w:proofErr w:type="spellStart"/>
      <w:r w:rsidRPr="00004483">
        <w:rPr>
          <w:rFonts w:ascii="Times New Roman" w:hAnsi="Times New Roman" w:cs="Times New Roman"/>
        </w:rPr>
        <w:t>nCleaned</w:t>
      </w:r>
      <w:proofErr w:type="spellEnd"/>
      <w:r w:rsidRPr="00004483">
        <w:rPr>
          <w:rFonts w:ascii="Times New Roman" w:hAnsi="Times New Roman" w:cs="Times New Roman"/>
        </w:rPr>
        <w:t xml:space="preserve"> dataset saved as 'cleaned_titanic.csv'") .</w:t>
      </w:r>
    </w:p>
    <w:p w14:paraId="7AF0237C" w14:textId="77777777" w:rsidR="00E16DA1" w:rsidRPr="00004483" w:rsidRDefault="00E16DA1" w:rsidP="00E16DA1">
      <w:pPr>
        <w:pStyle w:val="ListParagraph"/>
        <w:ind w:left="235"/>
        <w:rPr>
          <w:rFonts w:ascii="Times New Roman" w:hAnsi="Times New Roman" w:cs="Times New Roman"/>
        </w:rPr>
      </w:pPr>
    </w:p>
    <w:p w14:paraId="0F8F2D5A" w14:textId="77777777" w:rsidR="00E16DA1" w:rsidRDefault="00E16DA1" w:rsidP="00E16DA1">
      <w:pPr>
        <w:pStyle w:val="ListParagraph"/>
        <w:ind w:left="235"/>
        <w:rPr>
          <w:rFonts w:ascii="Times New Roman" w:hAnsi="Times New Roman" w:cs="Times New Roman"/>
        </w:rPr>
      </w:pPr>
    </w:p>
    <w:p w14:paraId="7BEC68AB" w14:textId="3A546771" w:rsidR="005D0B92" w:rsidRPr="005D0B92" w:rsidRDefault="005D0B92" w:rsidP="00E16DA1">
      <w:pPr>
        <w:pStyle w:val="ListParagraph"/>
        <w:ind w:left="23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5D0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8B637A" w14:textId="0A8F2B50" w:rsidR="00E16DA1" w:rsidRPr="00E16DA1" w:rsidRDefault="00E16DA1" w:rsidP="00E16DA1">
      <w:pPr>
        <w:pStyle w:val="ListParagraph"/>
        <w:ind w:left="23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7D62CC" wp14:editId="7116F349">
                <wp:extent cx="5220843" cy="5376041"/>
                <wp:effectExtent l="0" t="0" r="0" b="0"/>
                <wp:docPr id="33950" name="Group 3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843" cy="5376041"/>
                          <a:chOff x="0" y="0"/>
                          <a:chExt cx="5220843" cy="7781324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5144389" y="76260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6EFD0" w14:textId="77777777" w:rsidR="00E16DA1" w:rsidRDefault="00E16DA1" w:rsidP="00E16DA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4" name="Picture 6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843" cy="380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26332"/>
                            <a:ext cx="5138420" cy="38035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7D62CC" id="Group 33950" o:spid="_x0000_s1026" style="width:411.1pt;height:423.3pt;mso-position-horizontal-relative:char;mso-position-vertical-relative:line" coordsize="52208,778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">
                <v:rect id="Rectangle 642" o:spid="_x0000_s1027" style="position:absolute;left:51443;top:762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7396EFD0" w14:textId="77777777" w:rsidR="00E16DA1" w:rsidRDefault="00E16DA1" w:rsidP="00E16DA1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4" o:spid="_x0000_s1028" type="#_x0000_t75" style="position:absolute;width:52208;height:3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">
                  <v:imagedata r:id="rId12" o:title=""/>
                </v:shape>
                <v:shape id="Picture 646" o:spid="_x0000_s1029" type="#_x0000_t75" style="position:absolute;top:39263;width:51384;height:3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039B5791" w14:textId="77777777" w:rsidR="003C2C8E" w:rsidRDefault="003C2C8E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5B8A2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62887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2ECE7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FE355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83879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2781A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CF9B4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56D80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E4DEF" w14:textId="77777777" w:rsidR="00E16DA1" w:rsidRDefault="00E16DA1" w:rsidP="009A3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3B553F" w14:textId="61F345DB" w:rsidR="00E16DA1" w:rsidRPr="005D0B92" w:rsidRDefault="00E16DA1" w:rsidP="00E16DA1">
      <w:pPr>
        <w:spacing w:after="2" w:line="258" w:lineRule="auto"/>
        <w:ind w:left="-5" w:right="21"/>
        <w:rPr>
          <w:rFonts w:ascii="Times New Roman" w:hAnsi="Times New Roman" w:cs="Times New Roman"/>
          <w:b/>
          <w:sz w:val="28"/>
          <w:szCs w:val="28"/>
        </w:rPr>
      </w:pPr>
      <w:r w:rsidRPr="00E16DA1">
        <w:rPr>
          <w:rFonts w:ascii="Calibri" w:eastAsia="Calibri" w:hAnsi="Calibri" w:cs="Calibri"/>
          <w:b/>
          <w:sz w:val="28"/>
          <w:szCs w:val="28"/>
        </w:rPr>
        <w:lastRenderedPageBreak/>
        <w:t xml:space="preserve">1b. </w:t>
      </w:r>
      <w:r w:rsidR="0000448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5D0B92">
        <w:rPr>
          <w:rFonts w:ascii="Times New Roman" w:eastAsia="Calibri" w:hAnsi="Times New Roman" w:cs="Times New Roman"/>
          <w:b/>
          <w:sz w:val="28"/>
          <w:szCs w:val="28"/>
        </w:rPr>
        <w:t xml:space="preserve">Load a dataset, calculate descriptive summary statistics, create visualizations using different graphs, and identify potential features and target variables Note: </w:t>
      </w:r>
    </w:p>
    <w:p w14:paraId="0F421F24" w14:textId="77777777" w:rsidR="00E16DA1" w:rsidRDefault="00E16DA1" w:rsidP="00E16DA1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t>Explore Univariate and Bivariate graphs (Matplotlib) and Seaborn for visualization</w:t>
      </w:r>
      <w:r w:rsidRPr="005D0B92">
        <w:rPr>
          <w:rFonts w:ascii="Times New Roman" w:eastAsia="Calibri" w:hAnsi="Times New Roman" w:cs="Times New Roman"/>
          <w:b/>
        </w:rPr>
        <w:t xml:space="preserve"> </w:t>
      </w:r>
    </w:p>
    <w:p w14:paraId="65D7D296" w14:textId="26443DD0" w:rsidR="005D0B92" w:rsidRPr="005D0B92" w:rsidRDefault="005D0B92" w:rsidP="00E16DA1">
      <w:pPr>
        <w:spacing w:after="162" w:line="258" w:lineRule="auto"/>
        <w:ind w:left="-5" w:right="2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B92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5D0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F34B61D" w14:textId="77777777" w:rsidR="00E16DA1" w:rsidRPr="00004483" w:rsidRDefault="00E16DA1" w:rsidP="00E16DA1">
      <w:pPr>
        <w:numPr>
          <w:ilvl w:val="0"/>
          <w:numId w:val="19"/>
        </w:numPr>
        <w:spacing w:after="9" w:line="384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Import Necessary </w:t>
      </w:r>
      <w:proofErr w:type="gramStart"/>
      <w:r w:rsidRPr="00004483">
        <w:rPr>
          <w:rFonts w:ascii="Times New Roman" w:eastAsia="Calibri" w:hAnsi="Times New Roman" w:cs="Times New Roman"/>
          <w:b/>
          <w:sz w:val="24"/>
          <w:szCs w:val="24"/>
        </w:rPr>
        <w:t>Libraries  #</w:t>
      </w:r>
      <w:proofErr w:type="gramEnd"/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Import required libraries  </w:t>
      </w:r>
    </w:p>
    <w:p w14:paraId="608D5B4E" w14:textId="77777777" w:rsidR="00E16DA1" w:rsidRPr="00004483" w:rsidRDefault="00E16DA1" w:rsidP="00E16DA1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pandas as pd  </w:t>
      </w:r>
    </w:p>
    <w:p w14:paraId="2CC9A9CA" w14:textId="77777777" w:rsidR="00E16DA1" w:rsidRPr="00004483" w:rsidRDefault="00E16DA1" w:rsidP="00E16DA1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 as np  </w:t>
      </w:r>
    </w:p>
    <w:p w14:paraId="023DDE5A" w14:textId="77777777" w:rsidR="00E16DA1" w:rsidRPr="00004483" w:rsidRDefault="00E16DA1" w:rsidP="00E16DA1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0448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00448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B2C1B" w14:textId="4F837C21" w:rsidR="00E16DA1" w:rsidRPr="00004483" w:rsidRDefault="00E16DA1" w:rsidP="00E16DA1">
      <w:pPr>
        <w:spacing w:after="9" w:line="384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47C8C6" w14:textId="77777777" w:rsidR="00E16DA1" w:rsidRPr="00004483" w:rsidRDefault="00E16DA1" w:rsidP="00E16DA1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CEE19EA" w14:textId="77777777" w:rsidR="00E16DA1" w:rsidRPr="00004483" w:rsidRDefault="00E16DA1" w:rsidP="00E16DA1">
      <w:pPr>
        <w:numPr>
          <w:ilvl w:val="0"/>
          <w:numId w:val="19"/>
        </w:numPr>
        <w:spacing w:after="162" w:line="258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Load the Dataset  </w:t>
      </w:r>
    </w:p>
    <w:p w14:paraId="4564F282" w14:textId="77777777" w:rsidR="00E16DA1" w:rsidRPr="00004483" w:rsidRDefault="00E16DA1" w:rsidP="00E16DA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from the URL  </w:t>
      </w:r>
    </w:p>
    <w:p w14:paraId="5E09155C" w14:textId="77777777" w:rsidR="00004483" w:rsidRPr="00004483" w:rsidRDefault="00E16DA1" w:rsidP="00E16DA1">
      <w:pPr>
        <w:spacing w:after="158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00448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 = "https://raw.githubusercontent.com/mwaskom/seaborn-data/master/iris.csv" </w:t>
      </w:r>
    </w:p>
    <w:p w14:paraId="4CB85086" w14:textId="205AFF83" w:rsidR="00E16DA1" w:rsidRPr="00004483" w:rsidRDefault="00E16DA1" w:rsidP="00E16DA1">
      <w:pPr>
        <w:spacing w:after="158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004483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04483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5D482D1" w14:textId="77777777" w:rsidR="00E16DA1" w:rsidRPr="00004483" w:rsidRDefault="00E16DA1" w:rsidP="00E16DA1">
      <w:pPr>
        <w:ind w:left="-5" w:right="5169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 </w:t>
      </w:r>
    </w:p>
    <w:p w14:paraId="55F602B7" w14:textId="1A87C670" w:rsidR="00E16DA1" w:rsidRPr="00004483" w:rsidRDefault="00E16DA1" w:rsidP="00E16DA1">
      <w:pPr>
        <w:ind w:left="-5" w:right="5169"/>
        <w:rPr>
          <w:rFonts w:ascii="Times New Roman" w:hAnsi="Times New Roman" w:cs="Times New Roman"/>
          <w:sz w:val="24"/>
          <w:szCs w:val="24"/>
        </w:rPr>
      </w:pPr>
      <w:proofErr w:type="gramStart"/>
      <w:r w:rsidRPr="000044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04483">
        <w:rPr>
          <w:rFonts w:ascii="Times New Roman" w:hAnsi="Times New Roman" w:cs="Times New Roman"/>
          <w:sz w:val="24"/>
          <w:szCs w:val="24"/>
        </w:rPr>
        <w:t>"First 5 rows of the dataset:")  print(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())  </w:t>
      </w:r>
    </w:p>
    <w:p w14:paraId="59D2FEBF" w14:textId="77777777" w:rsidR="00E16DA1" w:rsidRPr="00004483" w:rsidRDefault="00E16DA1" w:rsidP="00E16DA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13E9A79" w14:textId="77777777" w:rsidR="00004483" w:rsidRPr="00004483" w:rsidRDefault="00E16DA1" w:rsidP="00E16DA1">
      <w:pPr>
        <w:numPr>
          <w:ilvl w:val="0"/>
          <w:numId w:val="19"/>
        </w:numPr>
        <w:spacing w:after="5" w:line="389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Calculate Descriptive Summary </w:t>
      </w:r>
      <w:proofErr w:type="gramStart"/>
      <w:r w:rsidRPr="00004483">
        <w:rPr>
          <w:rFonts w:ascii="Times New Roman" w:eastAsia="Calibri" w:hAnsi="Times New Roman" w:cs="Times New Roman"/>
          <w:b/>
          <w:sz w:val="24"/>
          <w:szCs w:val="24"/>
        </w:rPr>
        <w:t>Statistics  #</w:t>
      </w:r>
      <w:proofErr w:type="gramEnd"/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Dataset information  </w:t>
      </w:r>
    </w:p>
    <w:p w14:paraId="43BE9CDB" w14:textId="77777777" w:rsidR="00004483" w:rsidRPr="00004483" w:rsidRDefault="00E16DA1" w:rsidP="00004483">
      <w:pPr>
        <w:spacing w:after="5" w:line="389" w:lineRule="auto"/>
        <w:ind w:left="23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0044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0448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nDataset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 Info:")  </w:t>
      </w:r>
    </w:p>
    <w:p w14:paraId="0E83BE2E" w14:textId="79B8DB36" w:rsidR="00E16DA1" w:rsidRPr="00004483" w:rsidRDefault="00E16DA1" w:rsidP="00004483">
      <w:pPr>
        <w:spacing w:after="5" w:line="389" w:lineRule="auto"/>
        <w:ind w:left="23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004483">
        <w:rPr>
          <w:rFonts w:ascii="Times New Roman" w:hAnsi="Times New Roman" w:cs="Times New Roman"/>
          <w:sz w:val="24"/>
          <w:szCs w:val="24"/>
        </w:rPr>
        <w:t>data.info(</w:t>
      </w:r>
      <w:proofErr w:type="gramEnd"/>
      <w:r w:rsidRPr="00004483">
        <w:rPr>
          <w:rFonts w:ascii="Times New Roman" w:hAnsi="Times New Roman" w:cs="Times New Roman"/>
          <w:sz w:val="24"/>
          <w:szCs w:val="24"/>
        </w:rPr>
        <w:t xml:space="preserve">))  </w:t>
      </w:r>
    </w:p>
    <w:p w14:paraId="0DCD4E0B" w14:textId="77777777" w:rsidR="00004483" w:rsidRPr="00004483" w:rsidRDefault="00E16DA1" w:rsidP="00E16DA1">
      <w:pPr>
        <w:ind w:left="-5" w:right="2648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Summary statistics for numerical columns  </w:t>
      </w:r>
    </w:p>
    <w:p w14:paraId="6F23A78D" w14:textId="02944951" w:rsidR="00E16DA1" w:rsidRPr="00004483" w:rsidRDefault="00E16DA1" w:rsidP="00E16DA1">
      <w:pPr>
        <w:ind w:left="-5" w:right="2648"/>
        <w:rPr>
          <w:rFonts w:ascii="Times New Roman" w:hAnsi="Times New Roman" w:cs="Times New Roman"/>
          <w:sz w:val="24"/>
          <w:szCs w:val="24"/>
        </w:rPr>
      </w:pPr>
      <w:proofErr w:type="gramStart"/>
      <w:r w:rsidRPr="000044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0448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nDescriptiv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 Statistics for Numerical Columns:")  print(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data.describ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())  </w:t>
      </w:r>
    </w:p>
    <w:p w14:paraId="2C61D17A" w14:textId="77777777" w:rsidR="00004483" w:rsidRPr="00004483" w:rsidRDefault="00E16DA1" w:rsidP="00E16DA1">
      <w:pPr>
        <w:ind w:left="-5" w:right="2786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Check unique values for categorical columns  </w:t>
      </w:r>
    </w:p>
    <w:p w14:paraId="45DFB8F2" w14:textId="1837B685" w:rsidR="00E16DA1" w:rsidRPr="00004483" w:rsidRDefault="00E16DA1" w:rsidP="00E16DA1">
      <w:pPr>
        <w:ind w:left="-5" w:right="2786"/>
        <w:rPr>
          <w:rFonts w:ascii="Times New Roman" w:hAnsi="Times New Roman" w:cs="Times New Roman"/>
          <w:sz w:val="24"/>
          <w:szCs w:val="24"/>
        </w:rPr>
      </w:pPr>
      <w:proofErr w:type="gramStart"/>
      <w:r w:rsidRPr="000044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0448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nUniqu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 values in 'species' column:")  print(data['species'].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value_counts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())  </w:t>
      </w:r>
    </w:p>
    <w:p w14:paraId="32C6E4F8" w14:textId="77777777" w:rsidR="00E16DA1" w:rsidRPr="00004483" w:rsidRDefault="00E16DA1" w:rsidP="00E16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34ADBC2" w14:textId="77777777" w:rsidR="00E16DA1" w:rsidRPr="00004483" w:rsidRDefault="00E16DA1" w:rsidP="00E16DA1">
      <w:pPr>
        <w:numPr>
          <w:ilvl w:val="0"/>
          <w:numId w:val="19"/>
        </w:numPr>
        <w:spacing w:after="162" w:line="258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Univariate Analysis  </w:t>
      </w:r>
    </w:p>
    <w:p w14:paraId="39DD56E7" w14:textId="77777777" w:rsidR="00E16DA1" w:rsidRPr="00004483" w:rsidRDefault="00E16DA1" w:rsidP="00E16DA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Histograms for numerical columns  </w:t>
      </w:r>
    </w:p>
    <w:p w14:paraId="118BA076" w14:textId="4C96A3CD" w:rsidR="00004483" w:rsidRPr="00004483" w:rsidRDefault="00E16DA1" w:rsidP="00E16DA1">
      <w:pPr>
        <w:spacing w:after="14" w:line="380" w:lineRule="auto"/>
        <w:ind w:left="-5" w:right="33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483">
        <w:rPr>
          <w:rFonts w:ascii="Times New Roman" w:hAnsi="Times New Roman" w:cs="Times New Roman"/>
          <w:sz w:val="24"/>
          <w:szCs w:val="24"/>
        </w:rPr>
        <w:lastRenderedPageBreak/>
        <w:t>data.hist</w:t>
      </w:r>
      <w:proofErr w:type="spellEnd"/>
      <w:proofErr w:type="gramEnd"/>
      <w:r w:rsidRPr="000044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=(10,8),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skyblu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edgecolor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='black') 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plt.suptitl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("Histograms of Numerical Features")  </w:t>
      </w:r>
    </w:p>
    <w:p w14:paraId="7B5BA2F2" w14:textId="3FAE01E6" w:rsidR="00E16DA1" w:rsidRPr="00004483" w:rsidRDefault="00E16DA1" w:rsidP="00E16DA1">
      <w:pPr>
        <w:spacing w:after="14" w:line="380" w:lineRule="auto"/>
        <w:ind w:left="-5" w:right="33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48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004483">
        <w:rPr>
          <w:rFonts w:ascii="Times New Roman" w:hAnsi="Times New Roman" w:cs="Times New Roman"/>
          <w:sz w:val="24"/>
          <w:szCs w:val="24"/>
        </w:rPr>
        <w:t xml:space="preserve">()  </w:t>
      </w:r>
    </w:p>
    <w:p w14:paraId="0587259D" w14:textId="77777777" w:rsidR="00E16DA1" w:rsidRPr="00004483" w:rsidRDefault="00E16DA1" w:rsidP="00E16DA1">
      <w:pPr>
        <w:ind w:left="-5" w:right="3818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Bar plot for 'species' </w:t>
      </w:r>
      <w:proofErr w:type="gramStart"/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column 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sns</w:t>
      </w:r>
      <w:proofErr w:type="gramEnd"/>
      <w:r w:rsidRPr="00004483">
        <w:rPr>
          <w:rFonts w:ascii="Times New Roman" w:hAnsi="Times New Roman" w:cs="Times New Roman"/>
          <w:sz w:val="24"/>
          <w:szCs w:val="24"/>
        </w:rPr>
        <w:t>.countplot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(x='species', data=data, palette='pastel') 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("Count of Each Species")  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()  </w:t>
      </w:r>
    </w:p>
    <w:p w14:paraId="2CBAA9B7" w14:textId="77777777" w:rsidR="00E16DA1" w:rsidRPr="00004483" w:rsidRDefault="00E16DA1" w:rsidP="00E16DA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0D955E" w14:textId="77777777" w:rsidR="00E16DA1" w:rsidRPr="00004483" w:rsidRDefault="00E16DA1" w:rsidP="00E16DA1">
      <w:pPr>
        <w:numPr>
          <w:ilvl w:val="0"/>
          <w:numId w:val="19"/>
        </w:numPr>
        <w:spacing w:after="162" w:line="258" w:lineRule="auto"/>
        <w:ind w:right="21" w:hanging="235"/>
        <w:rPr>
          <w:rFonts w:ascii="Times New Roman" w:hAnsi="Times New Roman" w:cs="Times New Roman"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Bivariate Analysis  </w:t>
      </w:r>
    </w:p>
    <w:p w14:paraId="33731B83" w14:textId="77777777" w:rsidR="00004483" w:rsidRPr="00004483" w:rsidRDefault="00E16DA1" w:rsidP="00E16DA1">
      <w:pPr>
        <w:spacing w:after="5" w:line="389" w:lineRule="auto"/>
        <w:ind w:left="-5" w:right="4009"/>
        <w:rPr>
          <w:rFonts w:ascii="Times New Roman" w:eastAsia="Calibri" w:hAnsi="Times New Roman" w:cs="Times New Roman"/>
          <w:b/>
          <w:sz w:val="24"/>
          <w:szCs w:val="24"/>
        </w:rPr>
      </w:pPr>
      <w:r w:rsidRPr="00004483">
        <w:rPr>
          <w:rFonts w:ascii="Times New Roman" w:eastAsia="Calibri" w:hAnsi="Times New Roman" w:cs="Times New Roman"/>
          <w:b/>
          <w:sz w:val="24"/>
          <w:szCs w:val="24"/>
        </w:rPr>
        <w:t xml:space="preserve"># Scatter plot for two features  </w:t>
      </w:r>
    </w:p>
    <w:p w14:paraId="7428005A" w14:textId="3497826B" w:rsidR="00E16DA1" w:rsidRPr="00004483" w:rsidRDefault="00E16DA1" w:rsidP="00E16DA1">
      <w:pPr>
        <w:spacing w:after="5" w:line="389" w:lineRule="auto"/>
        <w:ind w:left="-5" w:right="40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48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0044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448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004483">
        <w:rPr>
          <w:rFonts w:ascii="Times New Roman" w:hAnsi="Times New Roman" w:cs="Times New Roman"/>
          <w:sz w:val="24"/>
          <w:szCs w:val="24"/>
        </w:rPr>
        <w:t xml:space="preserve">=(8, 6))  </w:t>
      </w:r>
    </w:p>
    <w:p w14:paraId="3163031B" w14:textId="77777777" w:rsidR="00004483" w:rsidRPr="00004483" w:rsidRDefault="00004483" w:rsidP="00004483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scatter</w:t>
      </w:r>
      <w:proofErr w:type="spellEnd"/>
      <w:proofErr w:type="gramEnd"/>
      <w:r w:rsidRPr="00004483">
        <w:rPr>
          <w:rFonts w:ascii="Times New Roman" w:hAnsi="Times New Roman" w:cs="Times New Roman"/>
        </w:rPr>
        <w:t>(data['</w:t>
      </w:r>
      <w:proofErr w:type="spellStart"/>
      <w:r w:rsidRPr="00004483">
        <w:rPr>
          <w:rFonts w:ascii="Times New Roman" w:hAnsi="Times New Roman" w:cs="Times New Roman"/>
        </w:rPr>
        <w:t>sepal_length</w:t>
      </w:r>
      <w:proofErr w:type="spellEnd"/>
      <w:r w:rsidRPr="00004483">
        <w:rPr>
          <w:rFonts w:ascii="Times New Roman" w:hAnsi="Times New Roman" w:cs="Times New Roman"/>
        </w:rPr>
        <w:t>'], data['</w:t>
      </w:r>
      <w:proofErr w:type="spellStart"/>
      <w:r w:rsidRPr="00004483">
        <w:rPr>
          <w:rFonts w:ascii="Times New Roman" w:hAnsi="Times New Roman" w:cs="Times New Roman"/>
        </w:rPr>
        <w:t>sepal_width</w:t>
      </w:r>
      <w:proofErr w:type="spellEnd"/>
      <w:r w:rsidRPr="00004483">
        <w:rPr>
          <w:rFonts w:ascii="Times New Roman" w:hAnsi="Times New Roman" w:cs="Times New Roman"/>
        </w:rPr>
        <w:t xml:space="preserve">'], alpha=0.7, c='blue') </w:t>
      </w:r>
    </w:p>
    <w:p w14:paraId="0E46E8F9" w14:textId="77777777" w:rsidR="00004483" w:rsidRPr="00004483" w:rsidRDefault="00004483" w:rsidP="00004483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title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"Sepal Length vs Sepal Width")  </w:t>
      </w:r>
    </w:p>
    <w:p w14:paraId="1071399C" w14:textId="77777777" w:rsidR="00004483" w:rsidRPr="00004483" w:rsidRDefault="00004483" w:rsidP="00004483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xlabel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"Sepal Length")  </w:t>
      </w:r>
    </w:p>
    <w:p w14:paraId="5BA18BA3" w14:textId="77777777" w:rsidR="00004483" w:rsidRPr="00004483" w:rsidRDefault="00004483" w:rsidP="00004483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ylabel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"Sepal Width")  </w:t>
      </w:r>
    </w:p>
    <w:p w14:paraId="1DDF20E3" w14:textId="62BBD9DB" w:rsidR="00004483" w:rsidRPr="00004483" w:rsidRDefault="00004483" w:rsidP="00004483">
      <w:pPr>
        <w:spacing w:after="14" w:line="380" w:lineRule="auto"/>
        <w:ind w:right="58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show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)  </w:t>
      </w:r>
    </w:p>
    <w:p w14:paraId="65B4A510" w14:textId="77777777" w:rsidR="00004483" w:rsidRDefault="00004483" w:rsidP="00004483">
      <w:pPr>
        <w:ind w:left="-5" w:right="2790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</w:t>
      </w:r>
      <w:proofErr w:type="spellStart"/>
      <w:r w:rsidRPr="00004483">
        <w:rPr>
          <w:rFonts w:ascii="Times New Roman" w:eastAsia="Calibri" w:hAnsi="Times New Roman" w:cs="Times New Roman"/>
          <w:b/>
        </w:rPr>
        <w:t>Pairplot</w:t>
      </w:r>
      <w:proofErr w:type="spellEnd"/>
      <w:r w:rsidRPr="00004483">
        <w:rPr>
          <w:rFonts w:ascii="Times New Roman" w:eastAsia="Calibri" w:hAnsi="Times New Roman" w:cs="Times New Roman"/>
          <w:b/>
        </w:rPr>
        <w:t xml:space="preserve"> to visualize relationships between </w:t>
      </w:r>
      <w:proofErr w:type="gramStart"/>
      <w:r w:rsidRPr="00004483">
        <w:rPr>
          <w:rFonts w:ascii="Times New Roman" w:eastAsia="Calibri" w:hAnsi="Times New Roman" w:cs="Times New Roman"/>
          <w:b/>
        </w:rPr>
        <w:t xml:space="preserve">features  </w:t>
      </w:r>
      <w:proofErr w:type="spellStart"/>
      <w:r w:rsidRPr="00004483">
        <w:rPr>
          <w:rFonts w:ascii="Times New Roman" w:hAnsi="Times New Roman" w:cs="Times New Roman"/>
        </w:rPr>
        <w:t>sns</w:t>
      </w:r>
      <w:proofErr w:type="gramEnd"/>
      <w:r w:rsidRPr="00004483">
        <w:rPr>
          <w:rFonts w:ascii="Times New Roman" w:hAnsi="Times New Roman" w:cs="Times New Roman"/>
        </w:rPr>
        <w:t>.pairplot</w:t>
      </w:r>
      <w:proofErr w:type="spellEnd"/>
      <w:r w:rsidRPr="00004483">
        <w:rPr>
          <w:rFonts w:ascii="Times New Roman" w:hAnsi="Times New Roman" w:cs="Times New Roman"/>
        </w:rPr>
        <w:t>(data, hue='species', palette='</w:t>
      </w:r>
      <w:proofErr w:type="spellStart"/>
      <w:r w:rsidRPr="00004483">
        <w:rPr>
          <w:rFonts w:ascii="Times New Roman" w:hAnsi="Times New Roman" w:cs="Times New Roman"/>
        </w:rPr>
        <w:t>husl</w:t>
      </w:r>
      <w:proofErr w:type="spellEnd"/>
      <w:r w:rsidRPr="00004483">
        <w:rPr>
          <w:rFonts w:ascii="Times New Roman" w:hAnsi="Times New Roman" w:cs="Times New Roman"/>
        </w:rPr>
        <w:t xml:space="preserve">', </w:t>
      </w:r>
      <w:proofErr w:type="spellStart"/>
      <w:r w:rsidRPr="00004483">
        <w:rPr>
          <w:rFonts w:ascii="Times New Roman" w:hAnsi="Times New Roman" w:cs="Times New Roman"/>
        </w:rPr>
        <w:t>diag_kind</w:t>
      </w:r>
      <w:proofErr w:type="spellEnd"/>
      <w:r w:rsidRPr="00004483">
        <w:rPr>
          <w:rFonts w:ascii="Times New Roman" w:hAnsi="Times New Roman" w:cs="Times New Roman"/>
        </w:rPr>
        <w:t>='</w:t>
      </w:r>
      <w:proofErr w:type="spellStart"/>
      <w:r w:rsidRPr="00004483">
        <w:rPr>
          <w:rFonts w:ascii="Times New Roman" w:hAnsi="Times New Roman" w:cs="Times New Roman"/>
        </w:rPr>
        <w:t>kde</w:t>
      </w:r>
      <w:proofErr w:type="spellEnd"/>
      <w:r w:rsidRPr="00004483">
        <w:rPr>
          <w:rFonts w:ascii="Times New Roman" w:hAnsi="Times New Roman" w:cs="Times New Roman"/>
        </w:rPr>
        <w:t xml:space="preserve">')  </w:t>
      </w:r>
      <w:proofErr w:type="spellStart"/>
      <w:r w:rsidRPr="00004483">
        <w:rPr>
          <w:rFonts w:ascii="Times New Roman" w:hAnsi="Times New Roman" w:cs="Times New Roman"/>
        </w:rPr>
        <w:t>plt.suptitle</w:t>
      </w:r>
      <w:proofErr w:type="spellEnd"/>
      <w:r w:rsidRPr="00004483">
        <w:rPr>
          <w:rFonts w:ascii="Times New Roman" w:hAnsi="Times New Roman" w:cs="Times New Roman"/>
        </w:rPr>
        <w:t>("</w:t>
      </w:r>
      <w:proofErr w:type="spellStart"/>
      <w:r w:rsidRPr="00004483">
        <w:rPr>
          <w:rFonts w:ascii="Times New Roman" w:hAnsi="Times New Roman" w:cs="Times New Roman"/>
        </w:rPr>
        <w:t>Pairplot</w:t>
      </w:r>
      <w:proofErr w:type="spellEnd"/>
      <w:r w:rsidRPr="00004483">
        <w:rPr>
          <w:rFonts w:ascii="Times New Roman" w:hAnsi="Times New Roman" w:cs="Times New Roman"/>
        </w:rPr>
        <w:t xml:space="preserve"> of Features by Species", y=1.02)  </w:t>
      </w:r>
    </w:p>
    <w:p w14:paraId="13FD5FA9" w14:textId="4A16BF45" w:rsidR="00004483" w:rsidRPr="00004483" w:rsidRDefault="00004483" w:rsidP="00004483">
      <w:pPr>
        <w:ind w:left="-5" w:right="2790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show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)  </w:t>
      </w:r>
    </w:p>
    <w:p w14:paraId="08E3AEFF" w14:textId="77777777" w:rsidR="00004483" w:rsidRDefault="00004483" w:rsidP="00004483">
      <w:pPr>
        <w:ind w:left="-5" w:right="2504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Boxplot for </w:t>
      </w:r>
      <w:proofErr w:type="spellStart"/>
      <w:r w:rsidRPr="00004483">
        <w:rPr>
          <w:rFonts w:ascii="Times New Roman" w:eastAsia="Calibri" w:hAnsi="Times New Roman" w:cs="Times New Roman"/>
          <w:b/>
        </w:rPr>
        <w:t>petal_length</w:t>
      </w:r>
      <w:proofErr w:type="spellEnd"/>
      <w:r w:rsidRPr="00004483">
        <w:rPr>
          <w:rFonts w:ascii="Times New Roman" w:eastAsia="Calibri" w:hAnsi="Times New Roman" w:cs="Times New Roman"/>
          <w:b/>
        </w:rPr>
        <w:t xml:space="preserve"> across species </w:t>
      </w:r>
      <w:proofErr w:type="spellStart"/>
      <w:proofErr w:type="gramStart"/>
      <w:r w:rsidRPr="00004483">
        <w:rPr>
          <w:rFonts w:ascii="Times New Roman" w:hAnsi="Times New Roman" w:cs="Times New Roman"/>
        </w:rPr>
        <w:t>sns.boxplot</w:t>
      </w:r>
      <w:proofErr w:type="spellEnd"/>
      <w:proofErr w:type="gramEnd"/>
      <w:r w:rsidRPr="00004483">
        <w:rPr>
          <w:rFonts w:ascii="Times New Roman" w:hAnsi="Times New Roman" w:cs="Times New Roman"/>
        </w:rPr>
        <w:t>(x='species', y='</w:t>
      </w:r>
      <w:proofErr w:type="spellStart"/>
      <w:r w:rsidRPr="00004483">
        <w:rPr>
          <w:rFonts w:ascii="Times New Roman" w:hAnsi="Times New Roman" w:cs="Times New Roman"/>
        </w:rPr>
        <w:t>petal_length</w:t>
      </w:r>
      <w:proofErr w:type="spellEnd"/>
      <w:r w:rsidRPr="00004483">
        <w:rPr>
          <w:rFonts w:ascii="Times New Roman" w:hAnsi="Times New Roman" w:cs="Times New Roman"/>
        </w:rPr>
        <w:t xml:space="preserve">', data=data, palette='Set3')  </w:t>
      </w:r>
    </w:p>
    <w:p w14:paraId="6F240E9A" w14:textId="77777777" w:rsidR="00004483" w:rsidRDefault="00004483" w:rsidP="00004483">
      <w:pPr>
        <w:ind w:left="-5" w:right="2504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title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"Boxplot of Petal Length by Species")  </w:t>
      </w:r>
    </w:p>
    <w:p w14:paraId="7A4B9CE6" w14:textId="21BD1D91" w:rsidR="00004483" w:rsidRPr="00004483" w:rsidRDefault="00004483" w:rsidP="00004483">
      <w:pPr>
        <w:ind w:left="-5" w:right="2504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show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)  </w:t>
      </w:r>
    </w:p>
    <w:p w14:paraId="41CF20D6" w14:textId="77777777" w:rsidR="00004483" w:rsidRPr="00004483" w:rsidRDefault="00004483" w:rsidP="00004483">
      <w:pPr>
        <w:spacing w:after="159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 </w:t>
      </w:r>
    </w:p>
    <w:p w14:paraId="7E6F82EC" w14:textId="77777777" w:rsidR="00004483" w:rsidRPr="00004483" w:rsidRDefault="00004483" w:rsidP="00004483">
      <w:pPr>
        <w:numPr>
          <w:ilvl w:val="0"/>
          <w:numId w:val="20"/>
        </w:numPr>
        <w:spacing w:after="9" w:line="384" w:lineRule="auto"/>
        <w:ind w:right="3519" w:hanging="10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Identify Potential Features and Target Variables  </w:t>
      </w:r>
    </w:p>
    <w:p w14:paraId="3D68A2C5" w14:textId="77777777" w:rsidR="00004483" w:rsidRDefault="00004483" w:rsidP="00004483">
      <w:pPr>
        <w:spacing w:after="9" w:line="384" w:lineRule="auto"/>
        <w:ind w:left="10" w:right="3519"/>
        <w:rPr>
          <w:rFonts w:ascii="Times New Roman" w:eastAsia="Calibri" w:hAnsi="Times New Roman" w:cs="Times New Roman"/>
          <w:b/>
        </w:rPr>
      </w:pPr>
      <w:r w:rsidRPr="00004483">
        <w:rPr>
          <w:rFonts w:ascii="Times New Roman" w:eastAsia="Calibri" w:hAnsi="Times New Roman" w:cs="Times New Roman"/>
          <w:b/>
        </w:rPr>
        <w:t xml:space="preserve"># Separate features and target  </w:t>
      </w:r>
    </w:p>
    <w:p w14:paraId="166AD2D4" w14:textId="77777777" w:rsid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 xml:space="preserve">features = </w:t>
      </w:r>
      <w:proofErr w:type="spellStart"/>
      <w:proofErr w:type="gramStart"/>
      <w:r w:rsidRPr="00004483">
        <w:rPr>
          <w:rFonts w:ascii="Times New Roman" w:hAnsi="Times New Roman" w:cs="Times New Roman"/>
        </w:rPr>
        <w:t>data.drop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columns=['species']) </w:t>
      </w:r>
    </w:p>
    <w:p w14:paraId="3C4D476D" w14:textId="77777777" w:rsid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  <w:b/>
          <w:bCs/>
        </w:rPr>
        <w:t># Drop the target</w:t>
      </w:r>
      <w:r w:rsidRPr="00004483">
        <w:rPr>
          <w:rFonts w:ascii="Times New Roman" w:hAnsi="Times New Roman" w:cs="Times New Roman"/>
        </w:rPr>
        <w:t xml:space="preserve"> </w:t>
      </w:r>
    </w:p>
    <w:p w14:paraId="255F93AD" w14:textId="77777777" w:rsid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proofErr w:type="gramStart"/>
      <w:r w:rsidRPr="00004483">
        <w:rPr>
          <w:rFonts w:ascii="Times New Roman" w:hAnsi="Times New Roman" w:cs="Times New Roman"/>
        </w:rPr>
        <w:t>column  target</w:t>
      </w:r>
      <w:proofErr w:type="gramEnd"/>
      <w:r w:rsidRPr="00004483">
        <w:rPr>
          <w:rFonts w:ascii="Times New Roman" w:hAnsi="Times New Roman" w:cs="Times New Roman"/>
        </w:rPr>
        <w:t xml:space="preserve"> = data['species'] </w:t>
      </w:r>
    </w:p>
    <w:p w14:paraId="4C2D21E3" w14:textId="77777777" w:rsid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  <w:b/>
          <w:bCs/>
        </w:rPr>
        <w:t># Target variable</w:t>
      </w:r>
      <w:r w:rsidRPr="00004483">
        <w:rPr>
          <w:rFonts w:ascii="Times New Roman" w:hAnsi="Times New Roman" w:cs="Times New Roman"/>
        </w:rPr>
        <w:t xml:space="preserve">  </w:t>
      </w:r>
    </w:p>
    <w:p w14:paraId="31BC3B8A" w14:textId="77777777" w:rsid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>print("\</w:t>
      </w:r>
      <w:proofErr w:type="spellStart"/>
      <w:r w:rsidRPr="00004483">
        <w:rPr>
          <w:rFonts w:ascii="Times New Roman" w:hAnsi="Times New Roman" w:cs="Times New Roman"/>
        </w:rPr>
        <w:t>nFeatures</w:t>
      </w:r>
      <w:proofErr w:type="spellEnd"/>
      <w:r w:rsidRPr="00004483">
        <w:rPr>
          <w:rFonts w:ascii="Times New Roman" w:hAnsi="Times New Roman" w:cs="Times New Roman"/>
        </w:rPr>
        <w:t xml:space="preserve">:")  </w:t>
      </w:r>
    </w:p>
    <w:p w14:paraId="7AA975C8" w14:textId="77777777" w:rsid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>print(</w:t>
      </w:r>
      <w:proofErr w:type="spellStart"/>
      <w:proofErr w:type="gramStart"/>
      <w:r w:rsidRPr="00004483">
        <w:rPr>
          <w:rFonts w:ascii="Times New Roman" w:hAnsi="Times New Roman" w:cs="Times New Roman"/>
        </w:rPr>
        <w:t>features.head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))  </w:t>
      </w:r>
    </w:p>
    <w:p w14:paraId="0C8CA6C3" w14:textId="77777777" w:rsid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>print("\</w:t>
      </w:r>
      <w:proofErr w:type="spellStart"/>
      <w:r w:rsidRPr="00004483">
        <w:rPr>
          <w:rFonts w:ascii="Times New Roman" w:hAnsi="Times New Roman" w:cs="Times New Roman"/>
        </w:rPr>
        <w:t>nTarget</w:t>
      </w:r>
      <w:proofErr w:type="spellEnd"/>
      <w:r w:rsidRPr="00004483">
        <w:rPr>
          <w:rFonts w:ascii="Times New Roman" w:hAnsi="Times New Roman" w:cs="Times New Roman"/>
        </w:rPr>
        <w:t xml:space="preserve">:")  </w:t>
      </w:r>
    </w:p>
    <w:p w14:paraId="422B8031" w14:textId="521862A1" w:rsidR="00004483" w:rsidRPr="00004483" w:rsidRDefault="00004483" w:rsidP="00004483">
      <w:pPr>
        <w:spacing w:after="9" w:line="384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hAnsi="Times New Roman" w:cs="Times New Roman"/>
        </w:rPr>
        <w:t>print(</w:t>
      </w:r>
      <w:proofErr w:type="spellStart"/>
      <w:proofErr w:type="gramStart"/>
      <w:r w:rsidRPr="00004483">
        <w:rPr>
          <w:rFonts w:ascii="Times New Roman" w:hAnsi="Times New Roman" w:cs="Times New Roman"/>
        </w:rPr>
        <w:t>target.head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))  </w:t>
      </w:r>
    </w:p>
    <w:p w14:paraId="400CC7EE" w14:textId="77777777" w:rsidR="00004483" w:rsidRDefault="00004483" w:rsidP="00004483">
      <w:pPr>
        <w:ind w:left="-5" w:right="4226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lastRenderedPageBreak/>
        <w:t xml:space="preserve"># Visualize target </w:t>
      </w:r>
      <w:proofErr w:type="gramStart"/>
      <w:r w:rsidRPr="00004483">
        <w:rPr>
          <w:rFonts w:ascii="Times New Roman" w:eastAsia="Calibri" w:hAnsi="Times New Roman" w:cs="Times New Roman"/>
          <w:b/>
        </w:rPr>
        <w:t xml:space="preserve">distribution  </w:t>
      </w:r>
      <w:proofErr w:type="spellStart"/>
      <w:r w:rsidRPr="00004483">
        <w:rPr>
          <w:rFonts w:ascii="Times New Roman" w:hAnsi="Times New Roman" w:cs="Times New Roman"/>
        </w:rPr>
        <w:t>sns</w:t>
      </w:r>
      <w:proofErr w:type="gramEnd"/>
      <w:r w:rsidRPr="00004483">
        <w:rPr>
          <w:rFonts w:ascii="Times New Roman" w:hAnsi="Times New Roman" w:cs="Times New Roman"/>
        </w:rPr>
        <w:t>.countplot</w:t>
      </w:r>
      <w:proofErr w:type="spellEnd"/>
      <w:r w:rsidRPr="00004483">
        <w:rPr>
          <w:rFonts w:ascii="Times New Roman" w:hAnsi="Times New Roman" w:cs="Times New Roman"/>
        </w:rPr>
        <w:t>(x=target, palette='</w:t>
      </w:r>
      <w:proofErr w:type="spellStart"/>
      <w:r w:rsidRPr="00004483">
        <w:rPr>
          <w:rFonts w:ascii="Times New Roman" w:hAnsi="Times New Roman" w:cs="Times New Roman"/>
        </w:rPr>
        <w:t>viridis</w:t>
      </w:r>
      <w:proofErr w:type="spellEnd"/>
      <w:r w:rsidRPr="00004483">
        <w:rPr>
          <w:rFonts w:ascii="Times New Roman" w:hAnsi="Times New Roman" w:cs="Times New Roman"/>
        </w:rPr>
        <w:t xml:space="preserve">')  </w:t>
      </w:r>
      <w:proofErr w:type="spellStart"/>
      <w:r w:rsidRPr="00004483">
        <w:rPr>
          <w:rFonts w:ascii="Times New Roman" w:hAnsi="Times New Roman" w:cs="Times New Roman"/>
        </w:rPr>
        <w:t>plt.title</w:t>
      </w:r>
      <w:proofErr w:type="spellEnd"/>
      <w:r w:rsidRPr="00004483">
        <w:rPr>
          <w:rFonts w:ascii="Times New Roman" w:hAnsi="Times New Roman" w:cs="Times New Roman"/>
        </w:rPr>
        <w:t xml:space="preserve">("Target Variable Distribution")  </w:t>
      </w:r>
    </w:p>
    <w:p w14:paraId="19E1B876" w14:textId="0AE64C60" w:rsidR="00004483" w:rsidRPr="00004483" w:rsidRDefault="00004483" w:rsidP="00004483">
      <w:pPr>
        <w:ind w:left="-5" w:right="4226"/>
        <w:rPr>
          <w:rFonts w:ascii="Times New Roman" w:hAnsi="Times New Roman" w:cs="Times New Roman"/>
        </w:rPr>
      </w:pPr>
      <w:proofErr w:type="spellStart"/>
      <w:proofErr w:type="gramStart"/>
      <w:r w:rsidRPr="00004483">
        <w:rPr>
          <w:rFonts w:ascii="Times New Roman" w:hAnsi="Times New Roman" w:cs="Times New Roman"/>
        </w:rPr>
        <w:t>plt.show</w:t>
      </w:r>
      <w:proofErr w:type="spellEnd"/>
      <w:proofErr w:type="gramEnd"/>
      <w:r w:rsidRPr="00004483">
        <w:rPr>
          <w:rFonts w:ascii="Times New Roman" w:hAnsi="Times New Roman" w:cs="Times New Roman"/>
        </w:rPr>
        <w:t xml:space="preserve">()  </w:t>
      </w:r>
    </w:p>
    <w:p w14:paraId="23B9DD59" w14:textId="77777777" w:rsidR="00004483" w:rsidRPr="00004483" w:rsidRDefault="00004483" w:rsidP="00004483">
      <w:pPr>
        <w:numPr>
          <w:ilvl w:val="0"/>
          <w:numId w:val="20"/>
        </w:numPr>
        <w:spacing w:after="0" w:line="389" w:lineRule="auto"/>
        <w:ind w:right="3519" w:hanging="10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Save the Cleaned and Processed Dataset  </w:t>
      </w:r>
    </w:p>
    <w:p w14:paraId="036E467C" w14:textId="55511C5C" w:rsidR="00004483" w:rsidRPr="00004483" w:rsidRDefault="00004483" w:rsidP="00004483">
      <w:pPr>
        <w:spacing w:after="0" w:line="389" w:lineRule="auto"/>
        <w:ind w:left="10" w:right="3519"/>
        <w:rPr>
          <w:rFonts w:ascii="Times New Roman" w:hAnsi="Times New Roman" w:cs="Times New Roman"/>
        </w:rPr>
      </w:pPr>
      <w:r w:rsidRPr="00004483">
        <w:rPr>
          <w:rFonts w:ascii="Times New Roman" w:eastAsia="Calibri" w:hAnsi="Times New Roman" w:cs="Times New Roman"/>
          <w:b/>
        </w:rPr>
        <w:t xml:space="preserve"># Save the dataset </w:t>
      </w:r>
    </w:p>
    <w:p w14:paraId="024E6F75" w14:textId="77777777" w:rsidR="00004483" w:rsidRDefault="00004483" w:rsidP="00004483">
      <w:pPr>
        <w:spacing w:after="159" w:line="260" w:lineRule="auto"/>
        <w:ind w:left="-5" w:right="79"/>
        <w:rPr>
          <w:rFonts w:ascii="Times New Roman" w:hAnsi="Times New Roman" w:cs="Times New Roman"/>
        </w:rPr>
      </w:pPr>
      <w:proofErr w:type="spellStart"/>
      <w:r w:rsidRPr="00004483">
        <w:rPr>
          <w:rFonts w:ascii="Times New Roman" w:hAnsi="Times New Roman" w:cs="Times New Roman"/>
        </w:rPr>
        <w:t>data.to_</w:t>
      </w:r>
      <w:proofErr w:type="gramStart"/>
      <w:r w:rsidRPr="00004483">
        <w:rPr>
          <w:rFonts w:ascii="Times New Roman" w:hAnsi="Times New Roman" w:cs="Times New Roman"/>
        </w:rPr>
        <w:t>csv</w:t>
      </w:r>
      <w:proofErr w:type="spellEnd"/>
      <w:r w:rsidRPr="00004483">
        <w:rPr>
          <w:rFonts w:ascii="Times New Roman" w:hAnsi="Times New Roman" w:cs="Times New Roman"/>
        </w:rPr>
        <w:t>(</w:t>
      </w:r>
      <w:proofErr w:type="gramEnd"/>
      <w:r w:rsidRPr="00004483">
        <w:rPr>
          <w:rFonts w:ascii="Times New Roman" w:hAnsi="Times New Roman" w:cs="Times New Roman"/>
        </w:rPr>
        <w:t xml:space="preserve">'processed_iris.csv', index=False) </w:t>
      </w:r>
    </w:p>
    <w:p w14:paraId="3892BEB1" w14:textId="63A66A71" w:rsidR="00004483" w:rsidRDefault="00004483" w:rsidP="00004483">
      <w:pPr>
        <w:spacing w:after="159" w:line="260" w:lineRule="auto"/>
        <w:ind w:left="-5" w:right="79"/>
        <w:rPr>
          <w:rFonts w:ascii="Times New Roman" w:hAnsi="Times New Roman" w:cs="Times New Roman"/>
        </w:rPr>
      </w:pPr>
      <w:proofErr w:type="gramStart"/>
      <w:r w:rsidRPr="00004483">
        <w:rPr>
          <w:rFonts w:ascii="Times New Roman" w:hAnsi="Times New Roman" w:cs="Times New Roman"/>
        </w:rPr>
        <w:t>print(</w:t>
      </w:r>
      <w:proofErr w:type="gramEnd"/>
      <w:r w:rsidRPr="00004483">
        <w:rPr>
          <w:rFonts w:ascii="Times New Roman" w:hAnsi="Times New Roman" w:cs="Times New Roman"/>
        </w:rPr>
        <w:t>"\</w:t>
      </w:r>
      <w:proofErr w:type="spellStart"/>
      <w:r w:rsidRPr="00004483">
        <w:rPr>
          <w:rFonts w:ascii="Times New Roman" w:hAnsi="Times New Roman" w:cs="Times New Roman"/>
        </w:rPr>
        <w:t>nProcessed</w:t>
      </w:r>
      <w:proofErr w:type="spellEnd"/>
      <w:r w:rsidRPr="00004483">
        <w:rPr>
          <w:rFonts w:ascii="Times New Roman" w:hAnsi="Times New Roman" w:cs="Times New Roman"/>
        </w:rPr>
        <w:t xml:space="preserve"> dataset saved as 'processed_iris.csv'") </w:t>
      </w:r>
    </w:p>
    <w:p w14:paraId="4018D57E" w14:textId="77777777" w:rsidR="00004483" w:rsidRDefault="00004483" w:rsidP="00004483">
      <w:pPr>
        <w:spacing w:after="159" w:line="260" w:lineRule="auto"/>
        <w:ind w:left="-5" w:right="79"/>
        <w:rPr>
          <w:rFonts w:ascii="Times New Roman" w:hAnsi="Times New Roman" w:cs="Times New Roman"/>
        </w:rPr>
      </w:pPr>
    </w:p>
    <w:p w14:paraId="0B4D65FB" w14:textId="0D126EB9" w:rsidR="00004483" w:rsidRPr="005D0B92" w:rsidRDefault="005D0B92" w:rsidP="00004483">
      <w:pPr>
        <w:spacing w:after="159" w:line="260" w:lineRule="auto"/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5B602131" w14:textId="545A3FA3" w:rsidR="00004483" w:rsidRPr="00004483" w:rsidRDefault="00004483" w:rsidP="00004483">
      <w:pPr>
        <w:spacing w:after="159" w:line="260" w:lineRule="auto"/>
        <w:ind w:left="-5" w:right="79"/>
        <w:rPr>
          <w:noProof/>
        </w:rPr>
      </w:pPr>
      <w:r>
        <w:rPr>
          <w:noProof/>
        </w:rPr>
        <w:drawing>
          <wp:inline distT="0" distB="0" distL="0" distR="0" wp14:anchorId="28950CC0" wp14:editId="1FEBAA9A">
            <wp:extent cx="5047831" cy="5131675"/>
            <wp:effectExtent l="0" t="0" r="635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836" cy="51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A85" w14:textId="043A4E47" w:rsidR="00E16DA1" w:rsidRDefault="00004483" w:rsidP="00004483">
      <w:pPr>
        <w:spacing w:after="159" w:line="260" w:lineRule="auto"/>
        <w:ind w:left="-5" w:right="7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149C55" wp14:editId="2702832D">
                <wp:extent cx="5211445" cy="6519041"/>
                <wp:effectExtent l="0" t="0" r="8255" b="0"/>
                <wp:docPr id="35343" name="Group 3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445" cy="6519041"/>
                          <a:chOff x="0" y="0"/>
                          <a:chExt cx="5211445" cy="8276464"/>
                        </a:xfrm>
                      </wpg:grpSpPr>
                      <pic:pic xmlns:pic="http://schemas.openxmlformats.org/drawingml/2006/picture">
                        <pic:nvPicPr>
                          <pic:cNvPr id="895" name="Picture 8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083" cy="413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151123"/>
                            <a:ext cx="5211445" cy="41253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E59749" id="Group 35343" o:spid="_x0000_s1026" style="width:410.35pt;height:513.3pt;mso-position-horizontal-relative:char;mso-position-vertical-relative:line" coordsize="52114,82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KAAAAAAAAACEAcjhEyGa5&#10;AABmuQAAFAAAAGRycy9tZWRpYS9pbWFnZTIuanBn/9j/4AAQSkZJRgABAQEAYABgAAD/2wBDAAMC&#10;AgMCAgMDAwMEAwMEBQgFBQQEBQoHBwYIDAoMDAsKCwsNDhIQDQ4RDgsLEBYQERMUFRUVDA8XGBYU&#10;GBIUFRT/2wBDAQMEBAUEBQkFBQkUDQsNFBQUFBQUFBQUFBQUFBQUFBQUFBQUFBQUFBQUFBQUFBQU&#10;FBQUFBQUFBQUFBQUFBQUFBT/wAARCAIjAr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">
                <v:shape id="Picture 895" o:spid="_x0000_s1027" type="#_x0000_t75" style="position:absolute;width:51090;height:4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">
                  <v:imagedata r:id="rId17" o:title=""/>
                </v:shape>
                <v:shape id="Picture 897" o:spid="_x0000_s1028" type="#_x0000_t75" style="position:absolute;top:41511;width:52114;height:4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11E0E4B9" w14:textId="7BB34806" w:rsidR="00004483" w:rsidRDefault="00004483" w:rsidP="00004483">
      <w:pPr>
        <w:spacing w:after="159" w:line="260" w:lineRule="auto"/>
        <w:ind w:left="-5" w:right="7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7DEFE93" wp14:editId="5295DBDD">
                <wp:extent cx="5951483" cy="7874876"/>
                <wp:effectExtent l="0" t="0" r="0" b="0"/>
                <wp:docPr id="35484" name="Group 35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483" cy="7874876"/>
                          <a:chOff x="0" y="0"/>
                          <a:chExt cx="5065395" cy="8708834"/>
                        </a:xfrm>
                      </wpg:grpSpPr>
                      <pic:pic xmlns:pic="http://schemas.openxmlformats.org/drawingml/2006/picture">
                        <pic:nvPicPr>
                          <pic:cNvPr id="902" name="Picture 90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853" cy="452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4" name="Picture 90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48569"/>
                            <a:ext cx="5065395" cy="41602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F894B3" id="Group 35484" o:spid="_x0000_s1026" style="width:468.6pt;height:620.05pt;mso-position-horizontal-relative:char;mso-position-vertical-relative:line" coordsize="50653,870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">
                <v:shape id="Picture 902" o:spid="_x0000_s1027" type="#_x0000_t75" style="position:absolute;width:49198;height:4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">
                  <v:imagedata r:id="rId21" o:title=""/>
                </v:shape>
                <v:shape id="Picture 904" o:spid="_x0000_s1028" type="#_x0000_t75" style="position:absolute;top:45485;width:50653;height:41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2BAD96A7" w14:textId="77777777" w:rsidR="00004483" w:rsidRDefault="00004483" w:rsidP="00004483">
      <w:pPr>
        <w:spacing w:after="159" w:line="260" w:lineRule="auto"/>
        <w:ind w:left="-5" w:right="79"/>
      </w:pPr>
    </w:p>
    <w:p w14:paraId="6180739B" w14:textId="77777777" w:rsidR="008E28C5" w:rsidRDefault="008E28C5" w:rsidP="00004483">
      <w:pPr>
        <w:spacing w:after="159" w:line="260" w:lineRule="auto"/>
        <w:ind w:left="-5" w:right="79"/>
      </w:pPr>
    </w:p>
    <w:p w14:paraId="162649C3" w14:textId="77777777" w:rsidR="008E28C5" w:rsidRDefault="008E28C5" w:rsidP="00004483">
      <w:pPr>
        <w:spacing w:after="159" w:line="260" w:lineRule="auto"/>
        <w:ind w:left="-5" w:right="79"/>
      </w:pPr>
    </w:p>
    <w:p w14:paraId="2E18B675" w14:textId="77777777" w:rsidR="008E28C5" w:rsidRPr="00993F1E" w:rsidRDefault="008E28C5" w:rsidP="008E28C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c. Create or Explore datasets to use all pre-processing routines like label encoding, scaling, and binarization</w:t>
      </w: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051C6466" w14:textId="77777777" w:rsidR="008E28C5" w:rsidRDefault="008E28C5" w:rsidP="008E28C5">
      <w:pPr>
        <w:spacing w:after="159"/>
        <w:rPr>
          <w:rFonts w:ascii="Times New Roman" w:eastAsia="Calibri" w:hAnsi="Times New Roman" w:cs="Times New Roman"/>
          <w:b/>
        </w:rPr>
      </w:pPr>
      <w:r w:rsidRPr="009F601F">
        <w:rPr>
          <w:rFonts w:ascii="Times New Roman" w:eastAsia="Calibri" w:hAnsi="Times New Roman" w:cs="Times New Roman"/>
          <w:b/>
        </w:rPr>
        <w:t xml:space="preserve"> </w:t>
      </w:r>
    </w:p>
    <w:p w14:paraId="5830A5B6" w14:textId="28CFCEF8" w:rsidR="005D0B92" w:rsidRPr="005D0B92" w:rsidRDefault="005D0B92" w:rsidP="008E28C5">
      <w:pPr>
        <w:spacing w:after="159"/>
        <w:rPr>
          <w:rFonts w:ascii="Times New Roman" w:hAnsi="Times New Roman" w:cs="Times New Roman"/>
          <w:sz w:val="28"/>
          <w:szCs w:val="28"/>
        </w:rPr>
      </w:pPr>
      <w:proofErr w:type="gramStart"/>
      <w:r w:rsidRPr="005D0B92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</w:p>
    <w:p w14:paraId="7464CC27" w14:textId="77777777" w:rsidR="001964CA" w:rsidRPr="00993F1E" w:rsidRDefault="008E28C5" w:rsidP="008E28C5">
      <w:pPr>
        <w:numPr>
          <w:ilvl w:val="0"/>
          <w:numId w:val="21"/>
        </w:numPr>
        <w:spacing w:after="9" w:line="384" w:lineRule="auto"/>
        <w:ind w:right="1935" w:hanging="10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Import Necessary </w:t>
      </w:r>
      <w:proofErr w:type="gramStart"/>
      <w:r w:rsidRPr="00993F1E">
        <w:rPr>
          <w:rFonts w:ascii="Times New Roman" w:eastAsia="Calibri" w:hAnsi="Times New Roman" w:cs="Times New Roman"/>
          <w:b/>
          <w:sz w:val="24"/>
          <w:szCs w:val="24"/>
        </w:rPr>
        <w:t>Libraries  #</w:t>
      </w:r>
      <w:proofErr w:type="gramEnd"/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 Import required libraries  </w:t>
      </w:r>
    </w:p>
    <w:p w14:paraId="28C575CA" w14:textId="3A449715" w:rsidR="001964CA" w:rsidRPr="00993F1E" w:rsidRDefault="008E28C5" w:rsidP="001964CA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import pandas as pd  </w:t>
      </w:r>
    </w:p>
    <w:p w14:paraId="3F4DAC0D" w14:textId="77777777" w:rsidR="001964CA" w:rsidRPr="00993F1E" w:rsidRDefault="008E28C5" w:rsidP="001964CA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as </w:t>
      </w:r>
      <w:proofErr w:type="gramStart"/>
      <w:r w:rsidRPr="00993F1E">
        <w:rPr>
          <w:rFonts w:ascii="Times New Roman" w:hAnsi="Times New Roman" w:cs="Times New Roman"/>
          <w:sz w:val="24"/>
          <w:szCs w:val="24"/>
        </w:rPr>
        <w:t>np  from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451E1" w14:textId="06BD2EF7" w:rsidR="008E28C5" w:rsidRPr="00993F1E" w:rsidRDefault="008E28C5" w:rsidP="001964CA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Binariz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5576D9" w14:textId="77777777" w:rsidR="001964CA" w:rsidRPr="00993F1E" w:rsidRDefault="001964CA" w:rsidP="001964CA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</w:p>
    <w:p w14:paraId="01D6AD15" w14:textId="77777777" w:rsidR="001964CA" w:rsidRPr="00993F1E" w:rsidRDefault="008E28C5" w:rsidP="008E28C5">
      <w:pPr>
        <w:numPr>
          <w:ilvl w:val="0"/>
          <w:numId w:val="21"/>
        </w:numPr>
        <w:spacing w:after="0" w:line="391" w:lineRule="auto"/>
        <w:ind w:right="1935" w:hanging="10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Create or Load a </w:t>
      </w:r>
      <w:proofErr w:type="gramStart"/>
      <w:r w:rsidRPr="00993F1E">
        <w:rPr>
          <w:rFonts w:ascii="Times New Roman" w:eastAsia="Calibri" w:hAnsi="Times New Roman" w:cs="Times New Roman"/>
          <w:b/>
          <w:sz w:val="24"/>
          <w:szCs w:val="24"/>
        </w:rPr>
        <w:t>Dataset  #</w:t>
      </w:r>
      <w:proofErr w:type="gramEnd"/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 Create a sample dataset  </w:t>
      </w:r>
    </w:p>
    <w:p w14:paraId="310600C0" w14:textId="21CE4917" w:rsidR="008E28C5" w:rsidRPr="00993F1E" w:rsidRDefault="008E28C5" w:rsidP="001964CA">
      <w:pPr>
        <w:spacing w:after="0" w:line="391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993F1E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993F1E">
        <w:rPr>
          <w:rFonts w:ascii="Times New Roman" w:hAnsi="Times New Roman" w:cs="Times New Roman"/>
          <w:sz w:val="24"/>
          <w:szCs w:val="24"/>
        </w:rPr>
        <w:t xml:space="preserve">({  </w:t>
      </w:r>
    </w:p>
    <w:p w14:paraId="74C5B6F7" w14:textId="77777777" w:rsidR="00993F1E" w:rsidRPr="00993F1E" w:rsidRDefault="008E28C5" w:rsidP="008E28C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 'Category': ['A', 'B', 'C', 'A', 'B', 'C'], </w:t>
      </w:r>
    </w:p>
    <w:p w14:paraId="4E57A1B0" w14:textId="74FBA3BE" w:rsidR="008E28C5" w:rsidRPr="00993F1E" w:rsidRDefault="008E28C5" w:rsidP="008E28C5">
      <w:pPr>
        <w:spacing w:after="159"/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Categorical variable  </w:t>
      </w:r>
    </w:p>
    <w:p w14:paraId="5A30D684" w14:textId="77777777" w:rsidR="00993F1E" w:rsidRPr="00993F1E" w:rsidRDefault="008E28C5" w:rsidP="008E28C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 'Age': [23, 45, 31, 22, 35, 30], </w:t>
      </w:r>
    </w:p>
    <w:p w14:paraId="12E2B1E9" w14:textId="6009272D" w:rsidR="008E28C5" w:rsidRPr="00993F1E" w:rsidRDefault="008E28C5" w:rsidP="008E28C5">
      <w:pPr>
        <w:spacing w:after="159"/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Numerical variable  </w:t>
      </w:r>
    </w:p>
    <w:p w14:paraId="223279EE" w14:textId="77777777" w:rsidR="001964CA" w:rsidRPr="00993F1E" w:rsidRDefault="008E28C5" w:rsidP="008E28C5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 'Income': [50000, 60000, 70000, 80000, 90000, 100000], </w:t>
      </w:r>
    </w:p>
    <w:p w14:paraId="18FFCF16" w14:textId="77777777" w:rsidR="00993F1E" w:rsidRPr="00993F1E" w:rsidRDefault="008E28C5" w:rsidP="00993F1E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># Numerical variable '</w:t>
      </w:r>
      <w:proofErr w:type="spellStart"/>
      <w:r w:rsidRPr="00993F1E">
        <w:rPr>
          <w:rFonts w:ascii="Times New Roman" w:hAnsi="Times New Roman" w:cs="Times New Roman"/>
          <w:b/>
          <w:bCs/>
          <w:sz w:val="24"/>
          <w:szCs w:val="24"/>
        </w:rPr>
        <w:t>Has_Car</w:t>
      </w:r>
      <w:proofErr w:type="spellEnd"/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': </w:t>
      </w:r>
    </w:p>
    <w:p w14:paraId="12C21699" w14:textId="4AA437DC" w:rsidR="001964CA" w:rsidRPr="00993F1E" w:rsidRDefault="008E28C5" w:rsidP="00993F1E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['Yes', 'No', 'Yes', 'No', 'Yes', 'No'] </w:t>
      </w:r>
    </w:p>
    <w:p w14:paraId="4C5F173A" w14:textId="057C75DB" w:rsidR="008E28C5" w:rsidRPr="00993F1E" w:rsidRDefault="008E28C5" w:rsidP="008E28C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Binary categorical </w:t>
      </w:r>
      <w:proofErr w:type="gramStart"/>
      <w:r w:rsidRPr="00993F1E">
        <w:rPr>
          <w:rFonts w:ascii="Times New Roman" w:hAnsi="Times New Roman" w:cs="Times New Roman"/>
          <w:b/>
          <w:bCs/>
          <w:sz w:val="24"/>
          <w:szCs w:val="24"/>
        </w:rPr>
        <w:t>variable</w:t>
      </w:r>
      <w:r w:rsidRPr="00993F1E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3FDC1B97" w14:textId="77777777" w:rsidR="00993F1E" w:rsidRPr="00993F1E" w:rsidRDefault="00993F1E" w:rsidP="008E28C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59FEF55A" w14:textId="77777777" w:rsidR="00993F1E" w:rsidRPr="00993F1E" w:rsidRDefault="008E28C5" w:rsidP="008E28C5">
      <w:pPr>
        <w:ind w:left="-5" w:right="5548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Display the dataset  </w:t>
      </w:r>
    </w:p>
    <w:p w14:paraId="0CC50617" w14:textId="77777777" w:rsidR="00993F1E" w:rsidRPr="00993F1E" w:rsidRDefault="008E28C5" w:rsidP="008E28C5">
      <w:pPr>
        <w:ind w:left="-5" w:right="5548"/>
        <w:rPr>
          <w:rFonts w:ascii="Times New Roman" w:hAnsi="Times New Roman" w:cs="Times New Roman"/>
          <w:sz w:val="24"/>
          <w:szCs w:val="24"/>
        </w:rPr>
      </w:pPr>
      <w:proofErr w:type="gramStart"/>
      <w:r w:rsidRPr="00993F1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 xml:space="preserve">"Sample Dataset:")  </w:t>
      </w:r>
    </w:p>
    <w:p w14:paraId="770AE84E" w14:textId="25175FDA" w:rsidR="008E28C5" w:rsidRPr="00993F1E" w:rsidRDefault="008E28C5" w:rsidP="008E28C5">
      <w:pPr>
        <w:ind w:left="-5" w:right="5548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03E70357" w14:textId="77777777" w:rsidR="00993F1E" w:rsidRPr="00993F1E" w:rsidRDefault="00993F1E" w:rsidP="008E28C5">
      <w:pPr>
        <w:ind w:left="-5" w:right="5548"/>
        <w:rPr>
          <w:rFonts w:ascii="Times New Roman" w:hAnsi="Times New Roman" w:cs="Times New Roman"/>
          <w:sz w:val="24"/>
          <w:szCs w:val="24"/>
        </w:rPr>
      </w:pPr>
    </w:p>
    <w:p w14:paraId="4C06BFC8" w14:textId="77777777" w:rsidR="00993F1E" w:rsidRPr="00993F1E" w:rsidRDefault="008E28C5" w:rsidP="008E28C5">
      <w:pPr>
        <w:numPr>
          <w:ilvl w:val="0"/>
          <w:numId w:val="21"/>
        </w:numPr>
        <w:spacing w:after="9" w:line="384" w:lineRule="auto"/>
        <w:ind w:right="1935" w:hanging="10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Apply Pre-Processing Routines  </w:t>
      </w:r>
    </w:p>
    <w:p w14:paraId="04B87D54" w14:textId="77777777" w:rsidR="00993F1E" w:rsidRPr="00993F1E" w:rsidRDefault="008E28C5" w:rsidP="00993F1E">
      <w:pPr>
        <w:spacing w:after="9" w:line="384" w:lineRule="auto"/>
        <w:ind w:left="10" w:right="1935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Label Encoding for 'Category' column  </w:t>
      </w:r>
    </w:p>
    <w:p w14:paraId="5D75ED4F" w14:textId="77777777" w:rsidR="00993F1E" w:rsidRPr="00993F1E" w:rsidRDefault="008E28C5" w:rsidP="00993F1E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proofErr w:type="spellStart"/>
      <w:r w:rsidRPr="00993F1E">
        <w:rPr>
          <w:rFonts w:ascii="Times New Roman" w:hAnsi="Times New Roman" w:cs="Times New Roman"/>
          <w:sz w:val="24"/>
          <w:szCs w:val="24"/>
        </w:rPr>
        <w:t>label_encod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93F1E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87EE92D" w14:textId="34AC9FA9" w:rsidR="008E28C5" w:rsidRPr="00993F1E" w:rsidRDefault="008E28C5" w:rsidP="00993F1E">
      <w:pPr>
        <w:spacing w:after="9" w:line="384" w:lineRule="auto"/>
        <w:ind w:left="10" w:right="1935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>data['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Category_Encoded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'] =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label_encoder.fit_transform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(data['Category'])  </w:t>
      </w:r>
    </w:p>
    <w:p w14:paraId="7D2B3B32" w14:textId="77777777" w:rsidR="00993F1E" w:rsidRPr="00993F1E" w:rsidRDefault="008E28C5" w:rsidP="00993F1E">
      <w:pPr>
        <w:ind w:left="-5" w:right="2066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># Label Encoding for binary column</w:t>
      </w:r>
      <w:r w:rsidRPr="00993F1E">
        <w:rPr>
          <w:rFonts w:ascii="Times New Roman" w:hAnsi="Times New Roman" w:cs="Times New Roman"/>
          <w:sz w:val="24"/>
          <w:szCs w:val="24"/>
        </w:rPr>
        <w:t xml:space="preserve"> </w:t>
      </w:r>
      <w:r w:rsidRPr="00993F1E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spellStart"/>
      <w:r w:rsidRPr="00993F1E">
        <w:rPr>
          <w:rFonts w:ascii="Times New Roman" w:hAnsi="Times New Roman" w:cs="Times New Roman"/>
          <w:b/>
          <w:bCs/>
          <w:sz w:val="24"/>
          <w:szCs w:val="24"/>
        </w:rPr>
        <w:t>Has_Car</w:t>
      </w:r>
      <w:proofErr w:type="spellEnd"/>
      <w:r w:rsidRPr="00993F1E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993F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047BD2" w14:textId="77777777" w:rsidR="00993F1E" w:rsidRPr="00993F1E" w:rsidRDefault="008E28C5" w:rsidP="00993F1E">
      <w:pPr>
        <w:ind w:left="-5" w:right="2066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lastRenderedPageBreak/>
        <w:t>data['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Has_Car_Encoded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'] =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label_encoder.fit_transform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(data['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Has_Ca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993F1E">
        <w:rPr>
          <w:rFonts w:ascii="Times New Roman" w:hAnsi="Times New Roman" w:cs="Times New Roman"/>
          <w:sz w:val="24"/>
          <w:szCs w:val="24"/>
        </w:rPr>
        <w:t>])  print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Label Encoding:")  </w:t>
      </w:r>
    </w:p>
    <w:p w14:paraId="37C45278" w14:textId="5077D3C8" w:rsidR="008E28C5" w:rsidRPr="00993F1E" w:rsidRDefault="008E28C5" w:rsidP="00993F1E">
      <w:pPr>
        <w:ind w:left="-5" w:right="2066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42528733" w14:textId="77777777" w:rsidR="00993F1E" w:rsidRPr="00993F1E" w:rsidRDefault="008E28C5" w:rsidP="008E28C5">
      <w:pPr>
        <w:ind w:left="-5" w:right="4315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Min-Max Scaling for 'Income'  </w:t>
      </w:r>
    </w:p>
    <w:p w14:paraId="019C8776" w14:textId="670EEACC" w:rsidR="008E28C5" w:rsidRPr="00993F1E" w:rsidRDefault="008E28C5" w:rsidP="008E28C5">
      <w:pPr>
        <w:ind w:left="-5" w:right="4315"/>
        <w:rPr>
          <w:rFonts w:ascii="Times New Roman" w:hAnsi="Times New Roman" w:cs="Times New Roman"/>
          <w:sz w:val="24"/>
          <w:szCs w:val="24"/>
        </w:rPr>
      </w:pPr>
      <w:proofErr w:type="spellStart"/>
      <w:r w:rsidRPr="00993F1E">
        <w:rPr>
          <w:rFonts w:ascii="Times New Roman" w:hAnsi="Times New Roman" w:cs="Times New Roman"/>
          <w:sz w:val="24"/>
          <w:szCs w:val="24"/>
        </w:rPr>
        <w:t>min_max_scal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93F1E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35B7ACD2" w14:textId="77777777" w:rsidR="00993F1E" w:rsidRPr="00993F1E" w:rsidRDefault="008E28C5" w:rsidP="008E28C5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>data['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Income_MinMax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'] =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min_max_scaler.fit_transform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(data[['Income']]) </w:t>
      </w:r>
    </w:p>
    <w:p w14:paraId="6D056061" w14:textId="7319895D" w:rsidR="008E28C5" w:rsidRPr="00993F1E" w:rsidRDefault="008E28C5" w:rsidP="008E28C5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993F1E">
        <w:rPr>
          <w:rFonts w:ascii="Times New Roman" w:hAnsi="Times New Roman" w:cs="Times New Roman"/>
          <w:b/>
          <w:bCs/>
          <w:sz w:val="24"/>
          <w:szCs w:val="24"/>
        </w:rPr>
        <w:t xml:space="preserve"># Standard Scaling for 'Age' </w:t>
      </w:r>
    </w:p>
    <w:p w14:paraId="6F5DC96E" w14:textId="77777777" w:rsidR="00993F1E" w:rsidRPr="00993F1E" w:rsidRDefault="008E28C5" w:rsidP="008E28C5">
      <w:pPr>
        <w:spacing w:after="14" w:line="380" w:lineRule="auto"/>
        <w:ind w:left="-5" w:right="22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1E">
        <w:rPr>
          <w:rFonts w:ascii="Times New Roman" w:hAnsi="Times New Roman" w:cs="Times New Roman"/>
          <w:sz w:val="24"/>
          <w:szCs w:val="24"/>
        </w:rPr>
        <w:t>standard_scal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93F1E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>)</w:t>
      </w:r>
    </w:p>
    <w:p w14:paraId="2611D24C" w14:textId="77777777" w:rsidR="00993F1E" w:rsidRPr="00993F1E" w:rsidRDefault="008E28C5" w:rsidP="00993F1E">
      <w:pPr>
        <w:spacing w:after="14" w:line="380" w:lineRule="auto"/>
        <w:ind w:left="-5" w:right="2214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>data['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Age_Standardized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']</w:t>
      </w:r>
      <w:r w:rsidR="00993F1E" w:rsidRPr="00993F1E">
        <w:rPr>
          <w:rFonts w:ascii="Times New Roman" w:hAnsi="Times New Roman" w:cs="Times New Roman"/>
          <w:sz w:val="24"/>
          <w:szCs w:val="24"/>
        </w:rPr>
        <w:t xml:space="preserve"> </w:t>
      </w:r>
      <w:r w:rsidRPr="00993F1E">
        <w:rPr>
          <w:rFonts w:ascii="Times New Roman" w:hAnsi="Times New Roman" w:cs="Times New Roman"/>
          <w:sz w:val="24"/>
          <w:szCs w:val="24"/>
        </w:rPr>
        <w:t>=</w:t>
      </w:r>
      <w:r w:rsidR="00993F1E" w:rsidRPr="0099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standard_scaler.fit_transform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(data[['Age']</w:t>
      </w:r>
      <w:proofErr w:type="gramStart"/>
      <w:r w:rsidRPr="00993F1E">
        <w:rPr>
          <w:rFonts w:ascii="Times New Roman" w:hAnsi="Times New Roman" w:cs="Times New Roman"/>
          <w:sz w:val="24"/>
          <w:szCs w:val="24"/>
        </w:rPr>
        <w:t>])  print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Scaling:")  </w:t>
      </w:r>
    </w:p>
    <w:p w14:paraId="024F5105" w14:textId="33A04207" w:rsidR="008E28C5" w:rsidRPr="00993F1E" w:rsidRDefault="008E28C5" w:rsidP="00993F1E">
      <w:pPr>
        <w:spacing w:after="14" w:line="380" w:lineRule="auto"/>
        <w:ind w:left="-5" w:right="2214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43EE5060" w14:textId="77777777" w:rsidR="00993F1E" w:rsidRPr="00993F1E" w:rsidRDefault="008E28C5" w:rsidP="008E28C5">
      <w:pPr>
        <w:ind w:left="-5" w:right="2843"/>
        <w:rPr>
          <w:rFonts w:ascii="Times New Roman" w:eastAsia="Calibri" w:hAnsi="Times New Roman" w:cs="Times New Roman"/>
          <w:b/>
          <w:sz w:val="24"/>
          <w:szCs w:val="24"/>
        </w:rPr>
      </w:pPr>
      <w:r w:rsidRPr="00993F1E">
        <w:rPr>
          <w:rFonts w:ascii="Times New Roman" w:eastAsia="Calibri" w:hAnsi="Times New Roman" w:cs="Times New Roman"/>
          <w:b/>
          <w:sz w:val="24"/>
          <w:szCs w:val="24"/>
        </w:rPr>
        <w:t xml:space="preserve"># Binarization for 'Income' with a threshold of 75,000  </w:t>
      </w:r>
    </w:p>
    <w:p w14:paraId="7555C355" w14:textId="77777777" w:rsidR="00993F1E" w:rsidRPr="00993F1E" w:rsidRDefault="008E28C5" w:rsidP="008E28C5">
      <w:pPr>
        <w:ind w:left="-5" w:right="2843"/>
        <w:rPr>
          <w:rFonts w:ascii="Times New Roman" w:hAnsi="Times New Roman" w:cs="Times New Roman"/>
          <w:sz w:val="24"/>
          <w:szCs w:val="24"/>
        </w:rPr>
      </w:pPr>
      <w:proofErr w:type="spellStart"/>
      <w:r w:rsidRPr="00993F1E">
        <w:rPr>
          <w:rFonts w:ascii="Times New Roman" w:hAnsi="Times New Roman" w:cs="Times New Roman"/>
          <w:sz w:val="24"/>
          <w:szCs w:val="24"/>
        </w:rPr>
        <w:t>binariz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Binariz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(threshold=75000)  </w:t>
      </w:r>
    </w:p>
    <w:p w14:paraId="318E74EE" w14:textId="77777777" w:rsidR="00993F1E" w:rsidRPr="00993F1E" w:rsidRDefault="008E28C5" w:rsidP="008E28C5">
      <w:pPr>
        <w:ind w:left="-5" w:right="2843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>data['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Income_Binary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'] = 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binarizer.fit_transform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>(data[['Income']</w:t>
      </w:r>
      <w:proofErr w:type="gramStart"/>
      <w:r w:rsidRPr="00993F1E">
        <w:rPr>
          <w:rFonts w:ascii="Times New Roman" w:hAnsi="Times New Roman" w:cs="Times New Roman"/>
          <w:sz w:val="24"/>
          <w:szCs w:val="24"/>
        </w:rPr>
        <w:t>])  print</w:t>
      </w:r>
      <w:proofErr w:type="gramEnd"/>
      <w:r w:rsidRPr="00993F1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93F1E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993F1E">
        <w:rPr>
          <w:rFonts w:ascii="Times New Roman" w:hAnsi="Times New Roman" w:cs="Times New Roman"/>
          <w:sz w:val="24"/>
          <w:szCs w:val="24"/>
        </w:rPr>
        <w:t xml:space="preserve"> Binarization:")  </w:t>
      </w:r>
    </w:p>
    <w:p w14:paraId="00FDFAD2" w14:textId="4A83154A" w:rsidR="00993F1E" w:rsidRPr="00993F1E" w:rsidRDefault="008E28C5" w:rsidP="00993F1E">
      <w:pPr>
        <w:ind w:left="-5" w:right="2843"/>
        <w:rPr>
          <w:rFonts w:ascii="Times New Roman" w:hAnsi="Times New Roman" w:cs="Times New Roman"/>
          <w:sz w:val="24"/>
          <w:szCs w:val="24"/>
        </w:rPr>
      </w:pPr>
      <w:r w:rsidRPr="00993F1E">
        <w:rPr>
          <w:rFonts w:ascii="Times New Roman" w:hAnsi="Times New Roman" w:cs="Times New Roman"/>
          <w:sz w:val="24"/>
          <w:szCs w:val="24"/>
        </w:rPr>
        <w:t xml:space="preserve">print(data)  </w:t>
      </w:r>
    </w:p>
    <w:p w14:paraId="72744883" w14:textId="77777777" w:rsidR="00993F1E" w:rsidRPr="00993F1E" w:rsidRDefault="00993F1E" w:rsidP="00993F1E">
      <w:pPr>
        <w:ind w:left="-5" w:right="2843"/>
        <w:rPr>
          <w:rFonts w:ascii="Times New Roman" w:hAnsi="Times New Roman" w:cs="Times New Roman"/>
          <w:sz w:val="24"/>
          <w:szCs w:val="24"/>
        </w:rPr>
      </w:pPr>
    </w:p>
    <w:p w14:paraId="3CD05D86" w14:textId="20A0BDD1" w:rsidR="00993F1E" w:rsidRPr="00993F1E" w:rsidRDefault="00993F1E" w:rsidP="00993F1E">
      <w:pPr>
        <w:pStyle w:val="ListParagraph"/>
        <w:numPr>
          <w:ilvl w:val="0"/>
          <w:numId w:val="21"/>
        </w:numPr>
        <w:ind w:right="3361"/>
        <w:rPr>
          <w:rFonts w:ascii="Calibri" w:eastAsia="Calibri" w:hAnsi="Calibri" w:cs="Calibri"/>
          <w:b/>
          <w:sz w:val="24"/>
          <w:szCs w:val="24"/>
        </w:rPr>
      </w:pPr>
      <w:r w:rsidRPr="00993F1E">
        <w:rPr>
          <w:rFonts w:ascii="Calibri" w:eastAsia="Calibri" w:hAnsi="Calibri" w:cs="Calibri"/>
          <w:b/>
          <w:sz w:val="24"/>
          <w:szCs w:val="24"/>
        </w:rPr>
        <w:t xml:space="preserve">Save the Processed Dataset  </w:t>
      </w:r>
    </w:p>
    <w:p w14:paraId="2170ECF7" w14:textId="720ECCB6" w:rsidR="00993F1E" w:rsidRDefault="00993F1E" w:rsidP="00993F1E">
      <w:pPr>
        <w:pStyle w:val="ListParagraph"/>
        <w:ind w:left="10" w:right="3361"/>
        <w:rPr>
          <w:sz w:val="24"/>
          <w:szCs w:val="24"/>
        </w:rPr>
      </w:pPr>
      <w:r w:rsidRPr="00993F1E">
        <w:rPr>
          <w:rFonts w:ascii="Calibri" w:eastAsia="Calibri" w:hAnsi="Calibri" w:cs="Calibri"/>
          <w:b/>
          <w:sz w:val="24"/>
          <w:szCs w:val="24"/>
        </w:rPr>
        <w:t xml:space="preserve"># Save the processed </w:t>
      </w:r>
      <w:proofErr w:type="gramStart"/>
      <w:r w:rsidRPr="00993F1E">
        <w:rPr>
          <w:rFonts w:ascii="Calibri" w:eastAsia="Calibri" w:hAnsi="Calibri" w:cs="Calibri"/>
          <w:b/>
          <w:sz w:val="24"/>
          <w:szCs w:val="24"/>
        </w:rPr>
        <w:t xml:space="preserve">dataset  </w:t>
      </w:r>
      <w:proofErr w:type="spellStart"/>
      <w:r w:rsidRPr="00993F1E">
        <w:rPr>
          <w:sz w:val="24"/>
          <w:szCs w:val="24"/>
        </w:rPr>
        <w:t>data.to</w:t>
      </w:r>
      <w:proofErr w:type="gramEnd"/>
      <w:r w:rsidRPr="00993F1E">
        <w:rPr>
          <w:sz w:val="24"/>
          <w:szCs w:val="24"/>
        </w:rPr>
        <w:t>_csv</w:t>
      </w:r>
      <w:proofErr w:type="spellEnd"/>
      <w:r w:rsidRPr="00993F1E">
        <w:rPr>
          <w:sz w:val="24"/>
          <w:szCs w:val="24"/>
        </w:rPr>
        <w:t>('processed_data.csv', index=False)  print("\</w:t>
      </w:r>
      <w:proofErr w:type="spellStart"/>
      <w:r w:rsidRPr="00993F1E">
        <w:rPr>
          <w:sz w:val="24"/>
          <w:szCs w:val="24"/>
        </w:rPr>
        <w:t>nProcessed</w:t>
      </w:r>
      <w:proofErr w:type="spellEnd"/>
      <w:r w:rsidRPr="00993F1E">
        <w:rPr>
          <w:sz w:val="24"/>
          <w:szCs w:val="24"/>
        </w:rPr>
        <w:t xml:space="preserve"> dataset saved as 'processed_data.csv'")  </w:t>
      </w:r>
    </w:p>
    <w:p w14:paraId="780A8DA2" w14:textId="77777777" w:rsidR="005D0B92" w:rsidRDefault="005D0B92" w:rsidP="00993F1E">
      <w:pPr>
        <w:pStyle w:val="ListParagraph"/>
        <w:ind w:left="10" w:right="3361"/>
        <w:rPr>
          <w:sz w:val="24"/>
          <w:szCs w:val="24"/>
        </w:rPr>
      </w:pPr>
    </w:p>
    <w:p w14:paraId="3A692EBB" w14:textId="0B4ADA6F" w:rsidR="005D0B92" w:rsidRPr="005D0B92" w:rsidRDefault="005D0B92" w:rsidP="00993F1E">
      <w:pPr>
        <w:pStyle w:val="ListParagraph"/>
        <w:ind w:left="10" w:right="3361"/>
        <w:rPr>
          <w:b/>
          <w:bCs/>
          <w:sz w:val="28"/>
          <w:szCs w:val="28"/>
        </w:rPr>
      </w:pPr>
      <w:proofErr w:type="gramStart"/>
      <w:r w:rsidRPr="005D0B92">
        <w:rPr>
          <w:b/>
          <w:bCs/>
          <w:sz w:val="28"/>
          <w:szCs w:val="28"/>
        </w:rPr>
        <w:t>Output :</w:t>
      </w:r>
      <w:proofErr w:type="gramEnd"/>
      <w:r w:rsidRPr="005D0B92">
        <w:rPr>
          <w:b/>
          <w:bCs/>
          <w:sz w:val="28"/>
          <w:szCs w:val="28"/>
        </w:rPr>
        <w:t xml:space="preserve"> </w:t>
      </w:r>
    </w:p>
    <w:p w14:paraId="29125190" w14:textId="77777777" w:rsidR="00993F1E" w:rsidRPr="00993F1E" w:rsidRDefault="00993F1E" w:rsidP="00993F1E">
      <w:pPr>
        <w:pStyle w:val="ListParagraph"/>
        <w:ind w:left="10" w:right="3361"/>
        <w:rPr>
          <w:sz w:val="24"/>
          <w:szCs w:val="24"/>
        </w:rPr>
      </w:pPr>
    </w:p>
    <w:p w14:paraId="45DDE6F0" w14:textId="44A6B7B4" w:rsidR="00993F1E" w:rsidRDefault="00993F1E" w:rsidP="00993F1E">
      <w:pPr>
        <w:pStyle w:val="ListParagraph"/>
        <w:ind w:left="10" w:right="3361"/>
      </w:pPr>
      <w:r>
        <w:rPr>
          <w:noProof/>
        </w:rPr>
        <w:drawing>
          <wp:inline distT="0" distB="0" distL="0" distR="0" wp14:anchorId="4AE246E3" wp14:editId="7ABFD2B2">
            <wp:extent cx="4886960" cy="1552904"/>
            <wp:effectExtent l="0" t="0" r="0" b="9525"/>
            <wp:docPr id="1076" name="Picture 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19" cy="15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6BF9" w14:textId="77777777" w:rsidR="00993F1E" w:rsidRDefault="00993F1E" w:rsidP="00993F1E">
      <w:pPr>
        <w:pStyle w:val="ListParagraph"/>
        <w:ind w:left="10" w:right="3361"/>
      </w:pPr>
    </w:p>
    <w:p w14:paraId="3395E444" w14:textId="348AB106" w:rsidR="00993F1E" w:rsidRDefault="00993F1E" w:rsidP="00993F1E">
      <w:pPr>
        <w:pStyle w:val="ListParagraph"/>
        <w:ind w:left="10" w:right="3361"/>
      </w:pPr>
      <w:r>
        <w:rPr>
          <w:noProof/>
        </w:rPr>
        <w:lastRenderedPageBreak/>
        <w:drawing>
          <wp:inline distT="0" distB="0" distL="0" distR="0" wp14:anchorId="47B6127D" wp14:editId="2EF0210C">
            <wp:extent cx="5213731" cy="1545590"/>
            <wp:effectExtent l="0" t="0" r="0" b="0"/>
            <wp:docPr id="1078" name="Picture 10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Picture 107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3731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0B0A" w14:textId="77777777" w:rsidR="00F77C60" w:rsidRDefault="00F77C60" w:rsidP="00993F1E">
      <w:pPr>
        <w:pStyle w:val="ListParagraph"/>
        <w:ind w:left="10" w:right="3361"/>
      </w:pPr>
    </w:p>
    <w:p w14:paraId="20A05B67" w14:textId="42DF5290" w:rsidR="00993F1E" w:rsidRDefault="00993F1E" w:rsidP="00993F1E">
      <w:pPr>
        <w:pStyle w:val="ListParagraph"/>
        <w:ind w:left="10" w:right="3361"/>
      </w:pPr>
      <w:r>
        <w:rPr>
          <w:noProof/>
        </w:rPr>
        <w:drawing>
          <wp:inline distT="0" distB="0" distL="0" distR="0" wp14:anchorId="0C6F377B" wp14:editId="4E5494B1">
            <wp:extent cx="5006340" cy="2309648"/>
            <wp:effectExtent l="0" t="0" r="3810" b="0"/>
            <wp:docPr id="1096" name="Picture 1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611" cy="23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F4D1" w14:textId="77777777" w:rsidR="00993F1E" w:rsidRDefault="00993F1E" w:rsidP="00993F1E">
      <w:pPr>
        <w:pStyle w:val="ListParagraph"/>
        <w:ind w:left="10" w:right="3361"/>
      </w:pPr>
    </w:p>
    <w:p w14:paraId="13CCAE6D" w14:textId="2E4C4BD0" w:rsidR="00993F1E" w:rsidRDefault="00993F1E" w:rsidP="00993F1E">
      <w:pPr>
        <w:pStyle w:val="ListParagraph"/>
        <w:ind w:left="10" w:right="3361"/>
      </w:pPr>
      <w:r>
        <w:rPr>
          <w:noProof/>
        </w:rPr>
        <w:drawing>
          <wp:inline distT="0" distB="0" distL="0" distR="0" wp14:anchorId="40053797" wp14:editId="23326B35">
            <wp:extent cx="5600700" cy="2910840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7F7E" w14:textId="77777777" w:rsidR="00993F1E" w:rsidRPr="009F601F" w:rsidRDefault="00993F1E" w:rsidP="008E28C5">
      <w:pPr>
        <w:ind w:left="-5" w:right="2843"/>
        <w:rPr>
          <w:rFonts w:ascii="Times New Roman" w:hAnsi="Times New Roman" w:cs="Times New Roman"/>
        </w:rPr>
      </w:pPr>
    </w:p>
    <w:p w14:paraId="556C12C3" w14:textId="77777777" w:rsidR="008E28C5" w:rsidRDefault="008E28C5" w:rsidP="00004483">
      <w:pPr>
        <w:spacing w:after="159" w:line="260" w:lineRule="auto"/>
        <w:ind w:left="-5" w:right="79"/>
      </w:pPr>
    </w:p>
    <w:p w14:paraId="73AA18B7" w14:textId="77777777" w:rsidR="00004483" w:rsidRDefault="00004483" w:rsidP="00004483">
      <w:pPr>
        <w:spacing w:after="159" w:line="260" w:lineRule="auto"/>
        <w:ind w:left="-5" w:right="79"/>
      </w:pPr>
    </w:p>
    <w:p w14:paraId="441D8B04" w14:textId="77777777" w:rsidR="00004483" w:rsidRDefault="00004483" w:rsidP="00004483">
      <w:pPr>
        <w:spacing w:after="159" w:line="260" w:lineRule="auto"/>
        <w:ind w:left="-5" w:right="79"/>
      </w:pPr>
    </w:p>
    <w:p w14:paraId="6C822890" w14:textId="77777777" w:rsidR="00004483" w:rsidRDefault="00004483" w:rsidP="00004483">
      <w:pPr>
        <w:spacing w:after="159" w:line="260" w:lineRule="auto"/>
        <w:ind w:left="-5" w:right="79"/>
      </w:pPr>
    </w:p>
    <w:p w14:paraId="3B178D2F" w14:textId="77777777" w:rsidR="00F77C60" w:rsidRDefault="00F77C60" w:rsidP="00F77C60">
      <w:pPr>
        <w:spacing w:after="159"/>
        <w:rPr>
          <w:rFonts w:ascii="Times New Roman" w:hAnsi="Times New Roman" w:cs="Times New Roman"/>
        </w:rPr>
      </w:pPr>
    </w:p>
    <w:p w14:paraId="2C900DCB" w14:textId="37D361C6" w:rsidR="00F77C60" w:rsidRDefault="00F77C60" w:rsidP="00F77C60">
      <w:pPr>
        <w:spacing w:after="15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7C6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actical </w:t>
      </w:r>
      <w:proofErr w:type="gramStart"/>
      <w:r w:rsidRPr="00F77C60">
        <w:rPr>
          <w:rFonts w:ascii="Times New Roman" w:hAnsi="Times New Roman" w:cs="Times New Roman"/>
          <w:b/>
          <w:bCs/>
          <w:sz w:val="32"/>
          <w:szCs w:val="32"/>
          <w:u w:val="single"/>
        </w:rPr>
        <w:t>2 :</w:t>
      </w:r>
      <w:proofErr w:type="gramEnd"/>
      <w:r w:rsidRPr="00F77C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esting Hypothesis</w:t>
      </w:r>
    </w:p>
    <w:p w14:paraId="7D4342C2" w14:textId="77777777" w:rsidR="00F77C60" w:rsidRDefault="00F77C60" w:rsidP="00F77C60">
      <w:pPr>
        <w:spacing w:after="162" w:line="258" w:lineRule="auto"/>
        <w:ind w:left="-5" w:right="383"/>
        <w:rPr>
          <w:rFonts w:ascii="Times New Roman" w:eastAsia="Calibri" w:hAnsi="Times New Roman" w:cs="Times New Roman"/>
          <w:b/>
          <w:sz w:val="28"/>
          <w:szCs w:val="28"/>
        </w:rPr>
      </w:pPr>
      <w:r w:rsidRPr="00F77C60">
        <w:rPr>
          <w:rFonts w:ascii="Times New Roman" w:eastAsia="Calibri" w:hAnsi="Times New Roman" w:cs="Times New Roman"/>
          <w:b/>
          <w:sz w:val="28"/>
          <w:szCs w:val="28"/>
        </w:rPr>
        <w:t xml:space="preserve">Implement and demonstrate the FIND-S algorithm for finding the most specific hypothesis based on a given set of training data samples. Read the training data from a.  CSV file and generate the final specific hypothesis. (Create your dataset) </w:t>
      </w:r>
    </w:p>
    <w:p w14:paraId="1599D5EB" w14:textId="77777777" w:rsidR="00A0786A" w:rsidRDefault="00A0786A" w:rsidP="00A0786A">
      <w:pPr>
        <w:rPr>
          <w:rFonts w:ascii="Times New Roman" w:eastAsia="Calibri" w:hAnsi="Times New Roman" w:cs="Times New Roman"/>
          <w:sz w:val="24"/>
          <w:szCs w:val="24"/>
        </w:rPr>
      </w:pPr>
    </w:p>
    <w:p w14:paraId="0E76D1AF" w14:textId="0E800D45" w:rsidR="00A0786A" w:rsidRPr="005D0B92" w:rsidRDefault="00A0786A" w:rsidP="00A0786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D0B92">
        <w:rPr>
          <w:rFonts w:ascii="Times New Roman" w:eastAsia="Calibri" w:hAnsi="Times New Roman" w:cs="Times New Roman"/>
          <w:b/>
          <w:bCs/>
          <w:sz w:val="28"/>
          <w:szCs w:val="28"/>
        </w:rPr>
        <w:t>CODE :</w:t>
      </w:r>
      <w:proofErr w:type="gramEnd"/>
      <w:r w:rsidRPr="005D0B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09C5E4F" w14:textId="3979ED85" w:rsidR="003563ED" w:rsidRPr="00A0786A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import pandas as pd</w:t>
      </w:r>
    </w:p>
    <w:p w14:paraId="320CF2C3" w14:textId="77777777" w:rsidR="003563ED" w:rsidRPr="00A0786A" w:rsidRDefault="003563ED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b/>
          <w:bCs/>
          <w:sz w:val="24"/>
          <w:szCs w:val="24"/>
        </w:rPr>
        <w:t># Step 1: Create the Dataset and Load It</w:t>
      </w:r>
    </w:p>
    <w:p w14:paraId="2CD81A15" w14:textId="77777777" w:rsidR="00A0786A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data = {'Outlook': ['Sunny', 'Sunny', 'Overcast', 'Rainy', 'Rainy', 'Rainy', 'Overcast', 'Sunny', 'Sunny', 'Rainy'],</w:t>
      </w:r>
    </w:p>
    <w:p w14:paraId="5CAE53DC" w14:textId="349E02A4" w:rsidR="003563ED" w:rsidRPr="00A0786A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Temperature': ['Hot', 'Hot', 'Hot', 'Mild', 'Cool', 'Cool', 'Cool', 'Mild', 'Cool', 'Mild'],</w:t>
      </w:r>
    </w:p>
    <w:p w14:paraId="30B777AE" w14:textId="796D5C8F" w:rsidR="003563ED" w:rsidRPr="00A0786A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Humidity': ['High', 'High', 'High', 'High', 'Normal', 'Normal', 'Normal', 'High', 'Normal', 'Normal'],</w:t>
      </w:r>
    </w:p>
    <w:p w14:paraId="163ADED3" w14:textId="77777777" w:rsidR="003563ED" w:rsidRPr="00A0786A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Wind': ['Weak', 'Strong', 'Weak', 'Weak', 'Weak', 'Strong', 'Strong', 'Weak', 'Weak', 'Weak'],</w:t>
      </w:r>
    </w:p>
    <w:p w14:paraId="142E2FA4" w14:textId="77777777" w:rsidR="003563ED" w:rsidRPr="00A0786A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0786A">
        <w:rPr>
          <w:rFonts w:ascii="Times New Roman" w:hAnsi="Times New Roman" w:cs="Times New Roman"/>
          <w:sz w:val="24"/>
          <w:szCs w:val="24"/>
        </w:rPr>
        <w:t>PlayTennis</w:t>
      </w:r>
      <w:proofErr w:type="spellEnd"/>
      <w:r w:rsidRPr="00A0786A">
        <w:rPr>
          <w:rFonts w:ascii="Times New Roman" w:hAnsi="Times New Roman" w:cs="Times New Roman"/>
          <w:sz w:val="24"/>
          <w:szCs w:val="24"/>
        </w:rPr>
        <w:t>': ['No', 'No', 'Yes', 'Yes', 'Yes', 'No', 'Yes', 'No', 'Yes', 'Yes']</w:t>
      </w:r>
    </w:p>
    <w:p w14:paraId="2FC52647" w14:textId="6B9026D2" w:rsidR="003563ED" w:rsidRPr="00A0786A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}</w:t>
      </w:r>
    </w:p>
    <w:p w14:paraId="395A3155" w14:textId="77777777" w:rsidR="003563ED" w:rsidRPr="00A0786A" w:rsidRDefault="003563ED" w:rsidP="003563ED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A8A4908" w14:textId="77777777" w:rsidR="00A0786A" w:rsidRDefault="003563ED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b/>
          <w:bCs/>
          <w:sz w:val="24"/>
          <w:szCs w:val="24"/>
        </w:rPr>
        <w:t># Load dataset into a pandas DataFrame</w:t>
      </w:r>
    </w:p>
    <w:p w14:paraId="68EB4E97" w14:textId="4A1295E0" w:rsidR="003563ED" w:rsidRPr="00A0786A" w:rsidRDefault="003563ED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786A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078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786A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A0786A">
        <w:rPr>
          <w:rFonts w:ascii="Times New Roman" w:hAnsi="Times New Roman" w:cs="Times New Roman"/>
          <w:sz w:val="24"/>
          <w:szCs w:val="24"/>
        </w:rPr>
        <w:t>(data)</w:t>
      </w:r>
    </w:p>
    <w:p w14:paraId="7CE30494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b/>
          <w:bCs/>
          <w:sz w:val="24"/>
          <w:szCs w:val="24"/>
        </w:rPr>
        <w:t># Step 2: Implementing the FIND-S Algorithm</w:t>
      </w:r>
    </w:p>
    <w:p w14:paraId="2C339F92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A0786A">
        <w:rPr>
          <w:rFonts w:ascii="Times New Roman" w:hAnsi="Times New Roman" w:cs="Times New Roman"/>
          <w:sz w:val="24"/>
          <w:szCs w:val="24"/>
        </w:rPr>
        <w:t>find_s_algorithm</w:t>
      </w:r>
      <w:proofErr w:type="spellEnd"/>
      <w:r w:rsidRPr="00A0786A">
        <w:rPr>
          <w:rFonts w:ascii="Times New Roman" w:hAnsi="Times New Roman" w:cs="Times New Roman"/>
          <w:sz w:val="24"/>
          <w:szCs w:val="24"/>
        </w:rPr>
        <w:t>(data):</w:t>
      </w:r>
    </w:p>
    <w:p w14:paraId="537D7CFA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</w:t>
      </w:r>
      <w:r w:rsidRPr="00A0786A">
        <w:rPr>
          <w:rFonts w:ascii="Times New Roman" w:hAnsi="Times New Roman" w:cs="Times New Roman"/>
          <w:b/>
          <w:bCs/>
          <w:sz w:val="24"/>
          <w:szCs w:val="24"/>
        </w:rPr>
        <w:t># Get the positive examples (</w:t>
      </w:r>
      <w:proofErr w:type="spellStart"/>
      <w:r w:rsidRPr="00A0786A">
        <w:rPr>
          <w:rFonts w:ascii="Times New Roman" w:hAnsi="Times New Roman" w:cs="Times New Roman"/>
          <w:b/>
          <w:bCs/>
          <w:sz w:val="24"/>
          <w:szCs w:val="24"/>
        </w:rPr>
        <w:t>PlayTennis</w:t>
      </w:r>
      <w:proofErr w:type="spellEnd"/>
      <w:r w:rsidRPr="00A0786A">
        <w:rPr>
          <w:rFonts w:ascii="Times New Roman" w:hAnsi="Times New Roman" w:cs="Times New Roman"/>
          <w:b/>
          <w:bCs/>
          <w:sz w:val="24"/>
          <w:szCs w:val="24"/>
        </w:rPr>
        <w:t xml:space="preserve"> = 'Yes')</w:t>
      </w:r>
    </w:p>
    <w:p w14:paraId="2DDD88D9" w14:textId="460C7DD4" w:rsidR="00A0786A" w:rsidRPr="00A0786A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0786A">
        <w:rPr>
          <w:rFonts w:ascii="Times New Roman" w:hAnsi="Times New Roman" w:cs="Times New Roman"/>
          <w:sz w:val="24"/>
          <w:szCs w:val="24"/>
        </w:rPr>
        <w:t>positive_examples</w:t>
      </w:r>
      <w:proofErr w:type="spellEnd"/>
      <w:r w:rsidRPr="00A0786A">
        <w:rPr>
          <w:rFonts w:ascii="Times New Roman" w:hAnsi="Times New Roman" w:cs="Times New Roman"/>
          <w:sz w:val="24"/>
          <w:szCs w:val="24"/>
        </w:rPr>
        <w:t xml:space="preserve"> = data[data['</w:t>
      </w:r>
      <w:proofErr w:type="spellStart"/>
      <w:r w:rsidRPr="00A0786A">
        <w:rPr>
          <w:rFonts w:ascii="Times New Roman" w:hAnsi="Times New Roman" w:cs="Times New Roman"/>
          <w:sz w:val="24"/>
          <w:szCs w:val="24"/>
        </w:rPr>
        <w:t>PlayTennis</w:t>
      </w:r>
      <w:proofErr w:type="spellEnd"/>
      <w:r w:rsidRPr="00A0786A">
        <w:rPr>
          <w:rFonts w:ascii="Times New Roman" w:hAnsi="Times New Roman" w:cs="Times New Roman"/>
          <w:sz w:val="24"/>
          <w:szCs w:val="24"/>
        </w:rPr>
        <w:t>'] == 'Yes']</w:t>
      </w:r>
    </w:p>
    <w:p w14:paraId="26D7B690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</w:t>
      </w:r>
      <w:r w:rsidRPr="00A0786A">
        <w:rPr>
          <w:rFonts w:ascii="Times New Roman" w:hAnsi="Times New Roman" w:cs="Times New Roman"/>
          <w:b/>
          <w:bCs/>
          <w:sz w:val="24"/>
          <w:szCs w:val="24"/>
        </w:rPr>
        <w:t># Initialize hypothesis with the first positive example (most specific)</w:t>
      </w:r>
    </w:p>
    <w:p w14:paraId="1C1D976E" w14:textId="6844047B" w:rsidR="00A0786A" w:rsidRPr="00A0786A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hypothesis = </w:t>
      </w:r>
      <w:proofErr w:type="spellStart"/>
      <w:r w:rsidRPr="00A0786A">
        <w:rPr>
          <w:rFonts w:ascii="Times New Roman" w:hAnsi="Times New Roman" w:cs="Times New Roman"/>
          <w:sz w:val="24"/>
          <w:szCs w:val="24"/>
        </w:rPr>
        <w:t>positive_</w:t>
      </w:r>
      <w:proofErr w:type="gramStart"/>
      <w:r w:rsidRPr="00A0786A">
        <w:rPr>
          <w:rFonts w:ascii="Times New Roman" w:hAnsi="Times New Roman" w:cs="Times New Roman"/>
          <w:sz w:val="24"/>
          <w:szCs w:val="24"/>
        </w:rPr>
        <w:t>examples.iloc</w:t>
      </w:r>
      <w:proofErr w:type="spellEnd"/>
      <w:proofErr w:type="gramEnd"/>
      <w:r w:rsidRPr="00A0786A">
        <w:rPr>
          <w:rFonts w:ascii="Times New Roman" w:hAnsi="Times New Roman" w:cs="Times New Roman"/>
          <w:sz w:val="24"/>
          <w:szCs w:val="24"/>
        </w:rPr>
        <w:t>[0].drop('</w:t>
      </w:r>
      <w:proofErr w:type="spellStart"/>
      <w:r w:rsidRPr="00A0786A">
        <w:rPr>
          <w:rFonts w:ascii="Times New Roman" w:hAnsi="Times New Roman" w:cs="Times New Roman"/>
          <w:sz w:val="24"/>
          <w:szCs w:val="24"/>
        </w:rPr>
        <w:t>PlayTennis</w:t>
      </w:r>
      <w:proofErr w:type="spellEnd"/>
      <w:r w:rsidRPr="00A0786A">
        <w:rPr>
          <w:rFonts w:ascii="Times New Roman" w:hAnsi="Times New Roman" w:cs="Times New Roman"/>
          <w:sz w:val="24"/>
          <w:szCs w:val="24"/>
        </w:rPr>
        <w:t>')</w:t>
      </w:r>
    </w:p>
    <w:p w14:paraId="3647215E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b/>
          <w:bCs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</w:t>
      </w:r>
      <w:r w:rsidRPr="00A0786A">
        <w:rPr>
          <w:rFonts w:ascii="Times New Roman" w:hAnsi="Times New Roman" w:cs="Times New Roman"/>
          <w:b/>
          <w:bCs/>
          <w:sz w:val="24"/>
          <w:szCs w:val="24"/>
        </w:rPr>
        <w:t># Loop through the rest of the positive examples and generalize the hypothesis</w:t>
      </w:r>
    </w:p>
    <w:p w14:paraId="61D7D4C9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for index, row in </w:t>
      </w:r>
      <w:proofErr w:type="spellStart"/>
      <w:r w:rsidRPr="00A0786A">
        <w:rPr>
          <w:rFonts w:ascii="Times New Roman" w:hAnsi="Times New Roman" w:cs="Times New Roman"/>
          <w:sz w:val="24"/>
          <w:szCs w:val="24"/>
        </w:rPr>
        <w:t>positive_</w:t>
      </w:r>
      <w:proofErr w:type="gramStart"/>
      <w:r w:rsidRPr="00A0786A">
        <w:rPr>
          <w:rFonts w:ascii="Times New Roman" w:hAnsi="Times New Roman" w:cs="Times New Roman"/>
          <w:sz w:val="24"/>
          <w:szCs w:val="24"/>
        </w:rPr>
        <w:t>examples.iterrows</w:t>
      </w:r>
      <w:proofErr w:type="spellEnd"/>
      <w:proofErr w:type="gramEnd"/>
      <w:r w:rsidRPr="00A0786A">
        <w:rPr>
          <w:rFonts w:ascii="Times New Roman" w:hAnsi="Times New Roman" w:cs="Times New Roman"/>
          <w:sz w:val="24"/>
          <w:szCs w:val="24"/>
        </w:rPr>
        <w:t>():</w:t>
      </w:r>
    </w:p>
    <w:p w14:paraId="300B015B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 xml:space="preserve">        for feature in </w:t>
      </w:r>
      <w:proofErr w:type="spellStart"/>
      <w:proofErr w:type="gramStart"/>
      <w:r w:rsidRPr="00A0786A">
        <w:rPr>
          <w:rFonts w:ascii="Times New Roman" w:hAnsi="Times New Roman" w:cs="Times New Roman"/>
          <w:sz w:val="24"/>
          <w:szCs w:val="24"/>
        </w:rPr>
        <w:t>hypothesis.index</w:t>
      </w:r>
      <w:proofErr w:type="spellEnd"/>
      <w:proofErr w:type="gramEnd"/>
      <w:r w:rsidRPr="00A0786A">
        <w:rPr>
          <w:rFonts w:ascii="Times New Roman" w:hAnsi="Times New Roman" w:cs="Times New Roman"/>
          <w:sz w:val="24"/>
          <w:szCs w:val="24"/>
        </w:rPr>
        <w:t>:</w:t>
      </w:r>
    </w:p>
    <w:p w14:paraId="313FCDD6" w14:textId="77777777" w:rsidR="00A0786A" w:rsidRPr="00A0786A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        if hypothesis[feature</w:t>
      </w:r>
      <w:proofErr w:type="gramStart"/>
      <w:r w:rsidRPr="00A0786A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0786A">
        <w:rPr>
          <w:rFonts w:ascii="Times New Roman" w:hAnsi="Times New Roman" w:cs="Times New Roman"/>
          <w:sz w:val="24"/>
          <w:szCs w:val="24"/>
        </w:rPr>
        <w:t>= row[feature]:</w:t>
      </w:r>
    </w:p>
    <w:p w14:paraId="5B26D810" w14:textId="146CD40E" w:rsidR="00A0786A" w:rsidRPr="00A0786A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t>                hypothesis[feature] = '?'</w:t>
      </w:r>
    </w:p>
    <w:p w14:paraId="2FA55E0F" w14:textId="2E0FC9BF" w:rsidR="003563ED" w:rsidRPr="007C17B5" w:rsidRDefault="00A0786A" w:rsidP="00A0786A">
      <w:pPr>
        <w:ind w:left="992"/>
        <w:rPr>
          <w:rFonts w:ascii="Times New Roman" w:hAnsi="Times New Roman" w:cs="Times New Roman"/>
          <w:sz w:val="24"/>
          <w:szCs w:val="24"/>
        </w:rPr>
      </w:pPr>
      <w:r w:rsidRPr="00A0786A">
        <w:rPr>
          <w:rFonts w:ascii="Times New Roman" w:hAnsi="Times New Roman" w:cs="Times New Roman"/>
          <w:sz w:val="24"/>
          <w:szCs w:val="24"/>
        </w:rPr>
        <w:lastRenderedPageBreak/>
        <w:t>    return hypothesis</w:t>
      </w:r>
    </w:p>
    <w:p w14:paraId="7616346C" w14:textId="3C209C22" w:rsidR="003563ED" w:rsidRPr="007C17B5" w:rsidRDefault="003563ED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>Step 3: Apply FIND-S to the dataset</w:t>
      </w:r>
    </w:p>
    <w:p w14:paraId="2E59E5E8" w14:textId="2EBB61C1" w:rsidR="003563ED" w:rsidRPr="007C17B5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hypothesis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find_s_algorithm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)</w:t>
      </w:r>
    </w:p>
    <w:p w14:paraId="49D5BA84" w14:textId="77777777" w:rsidR="003563ED" w:rsidRPr="007C17B5" w:rsidRDefault="003563ED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># Display the final specific hypothesis</w:t>
      </w:r>
    </w:p>
    <w:p w14:paraId="27612D80" w14:textId="77777777" w:rsidR="003563ED" w:rsidRPr="007C17B5" w:rsidRDefault="003563ED" w:rsidP="00A078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"The most specific hypothesis is:")</w:t>
      </w:r>
    </w:p>
    <w:p w14:paraId="561B4F48" w14:textId="77777777" w:rsidR="003563ED" w:rsidRDefault="003563ED" w:rsidP="00A0786A">
      <w:pPr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hypothesis)</w:t>
      </w:r>
    </w:p>
    <w:p w14:paraId="3693A9F1" w14:textId="77777777" w:rsidR="005D0B92" w:rsidRDefault="005D0B92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95AFB" w14:textId="7AD0C7F3" w:rsidR="005D0B92" w:rsidRPr="005D0B92" w:rsidRDefault="005D0B92" w:rsidP="00A078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5D0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B001D5" w14:textId="4564F5CD" w:rsidR="00A0786A" w:rsidRPr="007C17B5" w:rsidRDefault="004B65CC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noProof/>
        </w:rPr>
        <w:drawing>
          <wp:inline distT="0" distB="0" distL="0" distR="0" wp14:anchorId="4D368C0B" wp14:editId="40A76247">
            <wp:extent cx="5166360" cy="1424940"/>
            <wp:effectExtent l="0" t="0" r="0" b="0"/>
            <wp:docPr id="1316" name="Picture 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5926" w14:textId="52FBF172" w:rsidR="004B65CC" w:rsidRPr="007C17B5" w:rsidRDefault="004B65CC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noProof/>
        </w:rPr>
        <w:drawing>
          <wp:inline distT="0" distB="0" distL="0" distR="0" wp14:anchorId="266A83F9" wp14:editId="5F55ADF7">
            <wp:extent cx="5311140" cy="1524000"/>
            <wp:effectExtent l="0" t="0" r="0" b="0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C911" w14:textId="392C7A87" w:rsidR="004B65CC" w:rsidRPr="007C17B5" w:rsidRDefault="004B65CC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noProof/>
        </w:rPr>
        <w:drawing>
          <wp:inline distT="0" distB="0" distL="0" distR="0" wp14:anchorId="7A654F5A" wp14:editId="1BA22662">
            <wp:extent cx="4572000" cy="731520"/>
            <wp:effectExtent l="0" t="0" r="0" b="0"/>
            <wp:docPr id="1354" name="Picture 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CE82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15517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E04346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6A64C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1C145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D3C12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9BEBD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F2642" w14:textId="77777777" w:rsidR="00021E59" w:rsidRPr="007C17B5" w:rsidRDefault="00021E59" w:rsidP="00A078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AD8592" w14:textId="60279E66" w:rsidR="00021E59" w:rsidRPr="00923C94" w:rsidRDefault="00021E59" w:rsidP="00021E5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3C9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actical </w:t>
      </w:r>
      <w:proofErr w:type="gramStart"/>
      <w:r w:rsidRPr="00923C94">
        <w:rPr>
          <w:rFonts w:ascii="Times New Roman" w:hAnsi="Times New Roman" w:cs="Times New Roman"/>
          <w:b/>
          <w:bCs/>
          <w:sz w:val="32"/>
          <w:szCs w:val="32"/>
          <w:u w:val="single"/>
        </w:rPr>
        <w:t>3 :</w:t>
      </w:r>
      <w:proofErr w:type="gramEnd"/>
      <w:r w:rsidRPr="00923C9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Linear Models</w:t>
      </w:r>
    </w:p>
    <w:p w14:paraId="657F6FEE" w14:textId="77777777" w:rsidR="00070BD5" w:rsidRPr="007C17B5" w:rsidRDefault="00070BD5" w:rsidP="00021E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61882D" w14:textId="77777777" w:rsidR="00021E59" w:rsidRPr="007C17B5" w:rsidRDefault="00021E59" w:rsidP="00021E59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7C17B5">
        <w:rPr>
          <w:rFonts w:ascii="Times New Roman" w:eastAsia="Calibri" w:hAnsi="Times New Roman" w:cs="Times New Roman"/>
          <w:b/>
          <w:sz w:val="28"/>
          <w:szCs w:val="28"/>
        </w:rPr>
        <w:t xml:space="preserve">3a. Simple Linear Regression </w:t>
      </w:r>
    </w:p>
    <w:p w14:paraId="4AB1F6E5" w14:textId="77777777" w:rsidR="00021E59" w:rsidRPr="007C17B5" w:rsidRDefault="00021E59" w:rsidP="00021E59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7C17B5">
        <w:rPr>
          <w:rFonts w:ascii="Times New Roman" w:eastAsia="Calibri" w:hAnsi="Times New Roman" w:cs="Times New Roman"/>
          <w:bCs/>
          <w:sz w:val="28"/>
          <w:szCs w:val="28"/>
        </w:rPr>
        <w:t xml:space="preserve">Fit a linear regression model on a dataset. Interpret coefficients, make predictions, and evaluate performance using metrics like R-squared and MSE </w:t>
      </w:r>
    </w:p>
    <w:p w14:paraId="4B509D18" w14:textId="77777777" w:rsidR="00070BD5" w:rsidRPr="007C17B5" w:rsidRDefault="00070BD5" w:rsidP="00021E59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4D0256" w14:textId="6E85DFCF" w:rsidR="00070BD5" w:rsidRPr="007C17B5" w:rsidRDefault="00070BD5" w:rsidP="00021E59">
      <w:pPr>
        <w:spacing w:after="162" w:line="258" w:lineRule="auto"/>
        <w:ind w:left="-5" w:right="2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17B5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</w:p>
    <w:p w14:paraId="465A26A5" w14:textId="77777777" w:rsidR="00070BD5" w:rsidRPr="007C17B5" w:rsidRDefault="00070BD5" w:rsidP="00070BD5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Libraries # Import required libraries </w:t>
      </w:r>
      <w:r w:rsidRPr="007C17B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2F81D274" w14:textId="77777777" w:rsidR="00070BD5" w:rsidRPr="007C17B5" w:rsidRDefault="00070BD5" w:rsidP="00070BD5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40757312" w14:textId="77777777" w:rsidR="00070BD5" w:rsidRPr="007C17B5" w:rsidRDefault="00070BD5" w:rsidP="00070BD5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FE135" w14:textId="77777777" w:rsidR="00070BD5" w:rsidRPr="007C17B5" w:rsidRDefault="00070BD5" w:rsidP="00070BD5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DD36C" w14:textId="77777777" w:rsidR="00070BD5" w:rsidRPr="007C17B5" w:rsidRDefault="00070BD5" w:rsidP="00070BD5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F20A2" w14:textId="3F9F877E" w:rsidR="00070BD5" w:rsidRPr="007C17B5" w:rsidRDefault="00070BD5" w:rsidP="00070BD5">
      <w:pPr>
        <w:ind w:left="-5" w:right="3302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ean_squared_err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r2_score </w:t>
      </w:r>
    </w:p>
    <w:p w14:paraId="5873B740" w14:textId="77777777" w:rsidR="00070BD5" w:rsidRPr="007C17B5" w:rsidRDefault="00070BD5" w:rsidP="00070BD5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9E844" w14:textId="77777777" w:rsidR="00070BD5" w:rsidRPr="007C17B5" w:rsidRDefault="00070BD5" w:rsidP="00070BD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a Dataset and Save as CSV </w:t>
      </w:r>
    </w:p>
    <w:p w14:paraId="306066A0" w14:textId="77777777" w:rsidR="00070BD5" w:rsidRPr="007C17B5" w:rsidRDefault="00070BD5" w:rsidP="00070BD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reate a sample dataset </w:t>
      </w:r>
    </w:p>
    <w:p w14:paraId="7D4DCD81" w14:textId="77777777" w:rsidR="00070BD5" w:rsidRPr="007C17B5" w:rsidRDefault="00070BD5" w:rsidP="00070BD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data = { </w:t>
      </w:r>
    </w:p>
    <w:p w14:paraId="2CD1D5B6" w14:textId="77777777" w:rsidR="00070BD5" w:rsidRPr="007C17B5" w:rsidRDefault="00070BD5" w:rsidP="00070BD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House_Siz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': [750, 800, 850, 900, 1000, 1100, 1200, 1300, 1400, 1500], </w:t>
      </w:r>
    </w:p>
    <w:p w14:paraId="090066BC" w14:textId="77777777" w:rsidR="00070BD5" w:rsidRPr="007C17B5" w:rsidRDefault="00070BD5" w:rsidP="00070BD5">
      <w:pPr>
        <w:spacing w:after="164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'Price': [150000, 160000, 165000, 170000, 180000, 190000, 200000, 210000, 220000, 230000] </w:t>
      </w:r>
    </w:p>
    <w:p w14:paraId="6F71F5F0" w14:textId="77777777" w:rsidR="00070BD5" w:rsidRPr="007C17B5" w:rsidRDefault="00070BD5" w:rsidP="00070BD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8032272" w14:textId="77777777" w:rsidR="00070BD5" w:rsidRPr="007C17B5" w:rsidRDefault="00070BD5" w:rsidP="00070BD5">
      <w:pPr>
        <w:ind w:left="-5" w:right="5075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onvert the dataset into a DataFrame </w:t>
      </w:r>
    </w:p>
    <w:p w14:paraId="411C7BF9" w14:textId="77777777" w:rsidR="00070BD5" w:rsidRPr="007C17B5" w:rsidRDefault="00070BD5" w:rsidP="00070BD5">
      <w:pPr>
        <w:ind w:left="-5" w:right="5075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data)</w:t>
      </w:r>
    </w:p>
    <w:p w14:paraId="01F4E882" w14:textId="5B4D5757" w:rsidR="00070BD5" w:rsidRPr="007C17B5" w:rsidRDefault="00070BD5" w:rsidP="00070BD5">
      <w:pPr>
        <w:ind w:left="-5" w:right="5075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ave to CSV file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df.to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'house_prices.csv', index=False) </w:t>
      </w:r>
    </w:p>
    <w:p w14:paraId="2B88817E" w14:textId="77777777" w:rsidR="00070BD5" w:rsidRPr="007C17B5" w:rsidRDefault="00070BD5" w:rsidP="00070BD5">
      <w:pPr>
        <w:ind w:left="-5" w:right="6603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dataset </w:t>
      </w:r>
      <w:r w:rsidRPr="007C17B5">
        <w:rPr>
          <w:rFonts w:ascii="Times New Roman" w:hAnsi="Times New Roman" w:cs="Times New Roman"/>
          <w:sz w:val="24"/>
          <w:szCs w:val="24"/>
        </w:rPr>
        <w:t>print("Dataset:") print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DC9671" w14:textId="77777777" w:rsidR="00070BD5" w:rsidRPr="007C17B5" w:rsidRDefault="00070BD5" w:rsidP="00070B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61780" w14:textId="77777777" w:rsidR="00070BD5" w:rsidRPr="007C17B5" w:rsidRDefault="00070BD5" w:rsidP="00070BD5">
      <w:pPr>
        <w:spacing w:after="5" w:line="390" w:lineRule="auto"/>
        <w:ind w:left="-5" w:right="5061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1BF6ABE3" w14:textId="77777777" w:rsidR="00070BD5" w:rsidRPr="007C17B5" w:rsidRDefault="00070BD5" w:rsidP="00070BD5">
      <w:pPr>
        <w:spacing w:after="5" w:line="390" w:lineRule="auto"/>
        <w:ind w:left="-5" w:right="5061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Load the dataset </w:t>
      </w:r>
    </w:p>
    <w:p w14:paraId="5F844B75" w14:textId="01405482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'house_prices.csv') </w:t>
      </w:r>
    </w:p>
    <w:p w14:paraId="714FC29C" w14:textId="77777777" w:rsidR="00070BD5" w:rsidRPr="007C17B5" w:rsidRDefault="00070BD5" w:rsidP="00070BD5">
      <w:pPr>
        <w:spacing w:after="14" w:line="380" w:lineRule="auto"/>
        <w:ind w:left="-5" w:right="6399"/>
        <w:jc w:val="both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Load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Dataset:") print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dataset.hea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1BE9C539" w14:textId="77777777" w:rsidR="00070BD5" w:rsidRPr="007C17B5" w:rsidRDefault="00070BD5" w:rsidP="00070BD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FDA92" w14:textId="77777777" w:rsidR="00070BD5" w:rsidRPr="007C17B5" w:rsidRDefault="00070BD5" w:rsidP="00070BD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4: Split the Dataset into Training and Test Sets </w:t>
      </w:r>
    </w:p>
    <w:p w14:paraId="16B0FC17" w14:textId="77777777" w:rsidR="00070BD5" w:rsidRPr="007C17B5" w:rsidRDefault="00070BD5" w:rsidP="00070BD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Features and target variable </w:t>
      </w:r>
    </w:p>
    <w:p w14:paraId="1EC3CB4F" w14:textId="77777777" w:rsidR="00070BD5" w:rsidRPr="007C17B5" w:rsidRDefault="00070BD5" w:rsidP="00070BD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X = dataset[['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House_Siz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 xml:space="preserve">]] </w:t>
      </w: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 #</w:t>
      </w:r>
      <w:proofErr w:type="gramEnd"/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 Feature: House size</w:t>
      </w: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B5E14" w14:textId="77777777" w:rsidR="00070BD5" w:rsidRPr="007C17B5" w:rsidRDefault="00070BD5" w:rsidP="00070BD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y = dataset['Price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 xml:space="preserve">']   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      </w:t>
      </w:r>
      <w:r w:rsidRPr="007C17B5">
        <w:rPr>
          <w:rFonts w:ascii="Times New Roman" w:hAnsi="Times New Roman" w:cs="Times New Roman"/>
          <w:b/>
          <w:bCs/>
          <w:sz w:val="24"/>
          <w:szCs w:val="24"/>
        </w:rPr>
        <w:t># Target: Price</w:t>
      </w: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510F0" w14:textId="77777777" w:rsidR="00070BD5" w:rsidRPr="007C17B5" w:rsidRDefault="00070BD5" w:rsidP="00070BD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plit data into training and testing sets (80% train, 20% test) </w:t>
      </w:r>
    </w:p>
    <w:p w14:paraId="588857FD" w14:textId="77777777" w:rsidR="00070BD5" w:rsidRPr="007C17B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=42) print("\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Training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and Testing Data Sizes:") </w:t>
      </w:r>
    </w:p>
    <w:p w14:paraId="1BFBA498" w14:textId="77777777" w:rsidR="00070BD5" w:rsidRPr="007C17B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Training Data Size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[0]) </w:t>
      </w:r>
    </w:p>
    <w:p w14:paraId="23157C5B" w14:textId="01A46D24" w:rsidR="00021E59" w:rsidRPr="007C17B5" w:rsidRDefault="00070BD5" w:rsidP="00070BD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Testing Data Size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est.shap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[0])</w:t>
      </w:r>
    </w:p>
    <w:p w14:paraId="3D457C4C" w14:textId="77777777" w:rsidR="00070BD5" w:rsidRPr="007C17B5" w:rsidRDefault="00070BD5" w:rsidP="00070BD5">
      <w:pPr>
        <w:ind w:left="-5" w:right="4596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5: Fit a Linear Regression Model </w:t>
      </w:r>
    </w:p>
    <w:p w14:paraId="53805632" w14:textId="77777777" w:rsidR="00070BD5" w:rsidRPr="007C17B5" w:rsidRDefault="00070BD5" w:rsidP="00070B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# Initialize and fit the linear regression model </w:t>
      </w:r>
    </w:p>
    <w:p w14:paraId="78765983" w14:textId="01942B51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A477303" w14:textId="77777777" w:rsidR="00070BD5" w:rsidRPr="007C17B5" w:rsidRDefault="00070BD5" w:rsidP="00070BD5">
      <w:pPr>
        <w:ind w:left="-5" w:right="459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58E29E" w14:textId="77777777" w:rsidR="00070BD5" w:rsidRPr="007C17B5" w:rsidRDefault="00070BD5" w:rsidP="00070BD5">
      <w:pPr>
        <w:ind w:left="-5" w:right="4596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coefficients </w:t>
      </w:r>
    </w:p>
    <w:p w14:paraId="027ED010" w14:textId="77777777" w:rsidR="00070BD5" w:rsidRPr="007C17B5" w:rsidRDefault="00070BD5" w:rsidP="00070BD5">
      <w:pPr>
        <w:ind w:left="-5" w:right="4596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Model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Coefficients:") </w:t>
      </w:r>
    </w:p>
    <w:p w14:paraId="61F0F4E0" w14:textId="0FE5DF46" w:rsidR="00070BD5" w:rsidRPr="007C17B5" w:rsidRDefault="00070BD5" w:rsidP="005D0B92">
      <w:pPr>
        <w:ind w:left="-5" w:right="4596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Slope (m)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odel.coe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_[0]) print("Intercept (b)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odel.intercep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_) </w:t>
      </w:r>
    </w:p>
    <w:p w14:paraId="73F23BF7" w14:textId="77777777" w:rsidR="00070BD5" w:rsidRPr="007C17B5" w:rsidRDefault="00070BD5" w:rsidP="00070BD5">
      <w:pPr>
        <w:ind w:left="-5" w:right="60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</w:t>
      </w:r>
    </w:p>
    <w:p w14:paraId="4C6D6DEB" w14:textId="77777777" w:rsidR="00070BD5" w:rsidRPr="007C17B5" w:rsidRDefault="00070BD5" w:rsidP="00070BD5">
      <w:pPr>
        <w:ind w:left="-5" w:right="60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Predict on the test set </w:t>
      </w:r>
    </w:p>
    <w:p w14:paraId="3D6EC00A" w14:textId="77777777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2A459A5" w14:textId="77777777" w:rsidR="00070BD5" w:rsidRPr="007C17B5" w:rsidRDefault="00070BD5" w:rsidP="00070BD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predictions </w:t>
      </w:r>
    </w:p>
    <w:p w14:paraId="519A8AC1" w14:textId="77777777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Prediction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on Test Data:") </w:t>
      </w:r>
    </w:p>
    <w:p w14:paraId="509D01BB" w14:textId="77777777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Actual Prices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.value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073609" w14:textId="14F0B6AE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Predicted Prices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3D42C4" w14:textId="77777777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6F7B2" w14:textId="77777777" w:rsidR="00070BD5" w:rsidRPr="007C17B5" w:rsidRDefault="00070BD5" w:rsidP="00070BD5">
      <w:pPr>
        <w:ind w:left="-5" w:right="48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7: Evaluate the Model </w:t>
      </w:r>
    </w:p>
    <w:p w14:paraId="3914F55E" w14:textId="77777777" w:rsidR="00070BD5" w:rsidRPr="007C17B5" w:rsidRDefault="00070BD5" w:rsidP="00070BD5">
      <w:pPr>
        <w:ind w:left="-5" w:right="48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alculate evaluation metrics </w:t>
      </w:r>
    </w:p>
    <w:p w14:paraId="06B72383" w14:textId="77777777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ean_squared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) r2 = r2_score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E3A377" w14:textId="77777777" w:rsidR="00070BD5" w:rsidRPr="007C17B5" w:rsidRDefault="00070BD5" w:rsidP="00070BD5">
      <w:pPr>
        <w:ind w:left="-5" w:right="4854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Display metrics </w:t>
      </w:r>
    </w:p>
    <w:p w14:paraId="6DEB757F" w14:textId="417F8CA5" w:rsidR="00070BD5" w:rsidRPr="007C17B5" w:rsidRDefault="00070BD5" w:rsidP="00070BD5">
      <w:pPr>
        <w:ind w:left="-5" w:right="4854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Model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Performance Metrics:") print("Mean Squared Error (MSE)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print("R-squared (R²):", r2) </w:t>
      </w:r>
    </w:p>
    <w:p w14:paraId="7D0783CA" w14:textId="77777777" w:rsidR="00070BD5" w:rsidRPr="007C17B5" w:rsidRDefault="00070BD5" w:rsidP="00070BD5">
      <w:pPr>
        <w:ind w:left="-5" w:right="3123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Step 8: Visualize the Results # Scatter plot of the training data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='blue', label='Training Data') </w:t>
      </w:r>
    </w:p>
    <w:p w14:paraId="20161FAA" w14:textId="77777777" w:rsidR="00070BD5" w:rsidRPr="007C17B5" w:rsidRDefault="00070BD5" w:rsidP="00070BD5">
      <w:pPr>
        <w:ind w:left="-5" w:right="1730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Plot the regression line </w:t>
      </w:r>
    </w:p>
    <w:p w14:paraId="2457E9ED" w14:textId="0302DE48" w:rsidR="00070BD5" w:rsidRPr="007C17B5" w:rsidRDefault="00070BD5" w:rsidP="00070BD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='red', label='Regression Line') </w:t>
      </w:r>
    </w:p>
    <w:p w14:paraId="4ACF4BDE" w14:textId="77777777" w:rsidR="00070BD5" w:rsidRPr="007C17B5" w:rsidRDefault="00070BD5" w:rsidP="00070BD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catter plot of the test data </w:t>
      </w:r>
    </w:p>
    <w:p w14:paraId="0F21F9D6" w14:textId="77777777" w:rsidR="00070BD5" w:rsidRPr="007C17B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='green', label='Test Data') </w:t>
      </w:r>
    </w:p>
    <w:p w14:paraId="5DB0A129" w14:textId="77777777" w:rsidR="00070BD5" w:rsidRPr="007C17B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"Simple Linear Regression") </w:t>
      </w:r>
    </w:p>
    <w:p w14:paraId="5A00B970" w14:textId="77777777" w:rsidR="00070BD5" w:rsidRPr="007C17B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"House Size 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ft)") </w:t>
      </w:r>
    </w:p>
    <w:p w14:paraId="1980D4E4" w14:textId="77777777" w:rsidR="00070BD5" w:rsidRPr="007C17B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"Price ($)") </w:t>
      </w:r>
    </w:p>
    <w:p w14:paraId="432D08ED" w14:textId="77777777" w:rsidR="00070BD5" w:rsidRPr="007C17B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33ED900A" w14:textId="69F9AEE3" w:rsidR="00070BD5" w:rsidRDefault="00070BD5" w:rsidP="00070B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)</w:t>
      </w:r>
    </w:p>
    <w:p w14:paraId="2D42E3BB" w14:textId="40DF26B4" w:rsidR="005D0B92" w:rsidRPr="005D0B92" w:rsidRDefault="005D0B92" w:rsidP="00070BD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4AC34113" w14:textId="1A91D3B9" w:rsidR="005D0B92" w:rsidRDefault="00070BD5" w:rsidP="00070B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E477EC" wp14:editId="79E67E8D">
            <wp:extent cx="5457725" cy="3302635"/>
            <wp:effectExtent l="0" t="0" r="0" b="0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423" cy="33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EA49" w14:textId="77777777" w:rsidR="00683218" w:rsidRDefault="00683218" w:rsidP="007C17B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D93FE4" w14:textId="77777777" w:rsidR="00683218" w:rsidRDefault="00683218" w:rsidP="007C17B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D7CB9C" w14:textId="77777777" w:rsidR="00683218" w:rsidRDefault="00683218" w:rsidP="007C17B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A70DA6" w14:textId="5674CC8B" w:rsidR="007C17B5" w:rsidRPr="007C17B5" w:rsidRDefault="007C17B5" w:rsidP="007C17B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7C17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b. Multiple Linear </w:t>
      </w:r>
      <w:proofErr w:type="gramStart"/>
      <w:r w:rsidRPr="007C17B5">
        <w:rPr>
          <w:rFonts w:ascii="Times New Roman" w:eastAsia="Calibri" w:hAnsi="Times New Roman" w:cs="Times New Roman"/>
          <w:b/>
          <w:sz w:val="28"/>
          <w:szCs w:val="28"/>
        </w:rPr>
        <w:t xml:space="preserve">Regression </w:t>
      </w:r>
      <w:r w:rsidR="005D0B92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14:paraId="0AD35133" w14:textId="77777777" w:rsidR="007C17B5" w:rsidRPr="00C06F15" w:rsidRDefault="007C17B5" w:rsidP="007C17B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C06F15">
        <w:rPr>
          <w:rFonts w:ascii="Times New Roman" w:eastAsia="Calibri" w:hAnsi="Times New Roman" w:cs="Times New Roman"/>
          <w:bCs/>
          <w:sz w:val="28"/>
          <w:szCs w:val="28"/>
        </w:rPr>
        <w:t xml:space="preserve">Extend linear regression to multiple </w:t>
      </w:r>
      <w:proofErr w:type="gramStart"/>
      <w:r w:rsidRPr="00C06F15">
        <w:rPr>
          <w:rFonts w:ascii="Times New Roman" w:eastAsia="Calibri" w:hAnsi="Times New Roman" w:cs="Times New Roman"/>
          <w:bCs/>
          <w:sz w:val="28"/>
          <w:szCs w:val="28"/>
        </w:rPr>
        <w:t>feature</w:t>
      </w:r>
      <w:proofErr w:type="gramEnd"/>
      <w:r w:rsidRPr="00C06F15">
        <w:rPr>
          <w:rFonts w:ascii="Times New Roman" w:eastAsia="Calibri" w:hAnsi="Times New Roman" w:cs="Times New Roman"/>
          <w:bCs/>
          <w:sz w:val="28"/>
          <w:szCs w:val="28"/>
        </w:rPr>
        <w:t>. Handle feature selection and potential multicollinearity</w:t>
      </w:r>
    </w:p>
    <w:p w14:paraId="68440884" w14:textId="77777777" w:rsidR="007C17B5" w:rsidRPr="007C17B5" w:rsidRDefault="007C17B5" w:rsidP="007C17B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C39203" w14:textId="352A193F" w:rsidR="007C17B5" w:rsidRDefault="007C17B5" w:rsidP="007C17B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C17B5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7C17B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34EFF89E" w14:textId="77777777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22B65D90" w14:textId="77777777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56E0C5F2" w14:textId="77777777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99374" w14:textId="77777777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EC024" w14:textId="77777777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33A2E" w14:textId="77777777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9C863" w14:textId="77777777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ean_squared_err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r2_score </w:t>
      </w:r>
    </w:p>
    <w:p w14:paraId="4F448367" w14:textId="77777777" w:rsidR="005D0B92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tatsmodels.stats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.outliers_influenc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variance_inflation_fact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BD275D" w14:textId="6B3AF136" w:rsid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# Import </w:t>
      </w:r>
      <w:proofErr w:type="spellStart"/>
      <w:r w:rsidRPr="007C17B5">
        <w:rPr>
          <w:rFonts w:ascii="Times New Roman" w:hAnsi="Times New Roman" w:cs="Times New Roman"/>
          <w:b/>
          <w:bCs/>
          <w:sz w:val="24"/>
          <w:szCs w:val="24"/>
        </w:rPr>
        <w:t>LabelEncode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75769" w14:textId="029EC376" w:rsidR="007C17B5" w:rsidRPr="007C17B5" w:rsidRDefault="007C17B5" w:rsidP="007C17B5">
      <w:pPr>
        <w:ind w:left="-5" w:right="1859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imput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0FC89" w14:textId="77777777" w:rsidR="007C17B5" w:rsidRPr="007C17B5" w:rsidRDefault="007C17B5" w:rsidP="007C17B5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91B61F4" w14:textId="77777777" w:rsidR="007C17B5" w:rsidRDefault="007C17B5" w:rsidP="007C17B5">
      <w:pPr>
        <w:ind w:left="-5" w:right="4402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Load dataset </w:t>
      </w:r>
    </w:p>
    <w:p w14:paraId="3F14DFBF" w14:textId="13615C37" w:rsidR="007C17B5" w:rsidRPr="007C17B5" w:rsidRDefault="007C17B5" w:rsidP="007C17B5">
      <w:pPr>
        <w:pStyle w:val="NoSpacing"/>
        <w:rPr>
          <w:sz w:val="24"/>
          <w:szCs w:val="24"/>
        </w:rPr>
      </w:pPr>
      <w:r w:rsidRPr="007C17B5">
        <w:rPr>
          <w:sz w:val="24"/>
          <w:szCs w:val="24"/>
        </w:rPr>
        <w:t xml:space="preserve">from </w:t>
      </w:r>
      <w:proofErr w:type="spellStart"/>
      <w:proofErr w:type="gramStart"/>
      <w:r w:rsidRPr="007C17B5">
        <w:rPr>
          <w:sz w:val="24"/>
          <w:szCs w:val="24"/>
        </w:rPr>
        <w:t>google.colab</w:t>
      </w:r>
      <w:proofErr w:type="spellEnd"/>
      <w:proofErr w:type="gramEnd"/>
      <w:r w:rsidRPr="007C17B5">
        <w:rPr>
          <w:sz w:val="24"/>
          <w:szCs w:val="24"/>
        </w:rPr>
        <w:t xml:space="preserve"> import files uploaded = </w:t>
      </w:r>
      <w:proofErr w:type="spellStart"/>
      <w:r w:rsidRPr="007C17B5">
        <w:rPr>
          <w:sz w:val="24"/>
          <w:szCs w:val="24"/>
        </w:rPr>
        <w:t>files.upload</w:t>
      </w:r>
      <w:proofErr w:type="spellEnd"/>
      <w:r w:rsidRPr="007C17B5">
        <w:rPr>
          <w:sz w:val="24"/>
          <w:szCs w:val="24"/>
        </w:rPr>
        <w:t xml:space="preserve">()  </w:t>
      </w:r>
      <w:r w:rsidRPr="007C17B5">
        <w:rPr>
          <w:b/>
          <w:bCs/>
          <w:sz w:val="24"/>
          <w:szCs w:val="24"/>
        </w:rPr>
        <w:t># Upload your CSV file</w:t>
      </w:r>
      <w:r w:rsidRPr="007C17B5">
        <w:rPr>
          <w:sz w:val="24"/>
          <w:szCs w:val="24"/>
        </w:rPr>
        <w:t xml:space="preserve"> </w:t>
      </w:r>
    </w:p>
    <w:p w14:paraId="17863A13" w14:textId="77777777" w:rsidR="007C17B5" w:rsidRDefault="007C17B5" w:rsidP="007C17B5">
      <w:pPr>
        <w:ind w:left="-5" w:right="487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45A28" w14:textId="77777777" w:rsidR="007C17B5" w:rsidRDefault="007C17B5" w:rsidP="007C17B5">
      <w:pPr>
        <w:ind w:left="-5" w:right="4873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ad the CSV file </w:t>
      </w:r>
    </w:p>
    <w:p w14:paraId="1ED88345" w14:textId="00539025" w:rsidR="007C17B5" w:rsidRDefault="007C17B5" w:rsidP="007C17B5">
      <w:pPr>
        <w:pStyle w:val="NoSpacing"/>
        <w:rPr>
          <w:sz w:val="24"/>
          <w:szCs w:val="24"/>
        </w:rPr>
      </w:pPr>
      <w:r w:rsidRPr="007C17B5">
        <w:rPr>
          <w:sz w:val="24"/>
          <w:szCs w:val="24"/>
        </w:rPr>
        <w:t>data =</w:t>
      </w:r>
      <w:proofErr w:type="spellStart"/>
      <w:proofErr w:type="gramStart"/>
      <w:r w:rsidRPr="007C17B5">
        <w:rPr>
          <w:sz w:val="24"/>
          <w:szCs w:val="24"/>
        </w:rPr>
        <w:t>pd.read</w:t>
      </w:r>
      <w:proofErr w:type="gramEnd"/>
      <w:r w:rsidRPr="007C17B5">
        <w:rPr>
          <w:sz w:val="24"/>
          <w:szCs w:val="24"/>
        </w:rPr>
        <w:t>_csv</w:t>
      </w:r>
      <w:proofErr w:type="spellEnd"/>
      <w:r w:rsidRPr="007C17B5">
        <w:rPr>
          <w:sz w:val="24"/>
          <w:szCs w:val="24"/>
        </w:rPr>
        <w:t>(list(</w:t>
      </w:r>
      <w:proofErr w:type="spellStart"/>
      <w:r w:rsidRPr="007C17B5">
        <w:rPr>
          <w:sz w:val="24"/>
          <w:szCs w:val="24"/>
        </w:rPr>
        <w:t>uploaded.keys</w:t>
      </w:r>
      <w:proofErr w:type="spellEnd"/>
      <w:r w:rsidRPr="007C17B5">
        <w:rPr>
          <w:sz w:val="24"/>
          <w:szCs w:val="24"/>
        </w:rPr>
        <w:t xml:space="preserve">())[0]) </w:t>
      </w:r>
    </w:p>
    <w:p w14:paraId="4F4A703D" w14:textId="77777777" w:rsidR="007C17B5" w:rsidRP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9C2B5" w14:textId="77777777" w:rsidR="007C17B5" w:rsidRP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</w:t>
      </w:r>
    </w:p>
    <w:p w14:paraId="7E838947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))</w:t>
      </w:r>
    </w:p>
    <w:p w14:paraId="7330C295" w14:textId="75C0BF9B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3B62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heck for null values and basic statistics </w:t>
      </w:r>
    </w:p>
    <w:p w14:paraId="5A5F2DAC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data.info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1BF12133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data.describ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))</w:t>
      </w:r>
    </w:p>
    <w:p w14:paraId="30A5CA23" w14:textId="17365F42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7301D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efine a function to calculate VIF </w:t>
      </w:r>
    </w:p>
    <w:p w14:paraId="63486BDE" w14:textId="0C935A2D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calculate_vi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4858B0D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6C6B7A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># Select only numeric features for VIF calculation</w:t>
      </w:r>
      <w:r w:rsidRPr="007C17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FED39A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umeric_d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df.select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dtype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include=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p.numbe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3DFB112F" w14:textId="02344319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7908AF8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rop rows with infinite or missing values </w:t>
      </w:r>
      <w:r w:rsidRPr="007C17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2F4A64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lastRenderedPageBreak/>
        <w:t>numeric_d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umeric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df.replac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[np.inf, -np.inf]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p.na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dropna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3FFA3D61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vif_data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6C5F049A" w14:textId="184591E2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vif_data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["feature"]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umeric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77EA6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vif_data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["VIF"] = [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variance_inflation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17B5">
        <w:rPr>
          <w:rFonts w:ascii="Times New Roman" w:hAnsi="Times New Roman" w:cs="Times New Roman"/>
          <w:sz w:val="24"/>
          <w:szCs w:val="24"/>
        </w:rPr>
        <w:t>numeric_df.value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4089CD" w14:textId="6276DADF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umeric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df.shap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[1])] </w:t>
      </w:r>
    </w:p>
    <w:p w14:paraId="37E0D4AB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vif_data</w:t>
      </w:r>
      <w:proofErr w:type="spellEnd"/>
    </w:p>
    <w:p w14:paraId="0AF328B6" w14:textId="0E824D6C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D7A2D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electing features and target variable </w:t>
      </w:r>
    </w:p>
    <w:p w14:paraId="4F3BE581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"Survived", axis=1)  </w:t>
      </w:r>
    </w:p>
    <w:p w14:paraId="5BF4E2B1" w14:textId="3008734C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# Changed 'y' to 'Survived' y = data["Survived"] </w:t>
      </w:r>
    </w:p>
    <w:p w14:paraId="5482C230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11D54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Handle categorical features (e.g., using Label Encoding) </w:t>
      </w:r>
    </w:p>
    <w:p w14:paraId="5CA9920A" w14:textId="47E056DC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or col in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X.select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dtype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include=['object']).columns: </w:t>
      </w:r>
    </w:p>
    <w:p w14:paraId="70547F7E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le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ABFA42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X[col]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X[col]) </w:t>
      </w:r>
    </w:p>
    <w:p w14:paraId="0F91FEB1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7DAAE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Impute missing values using the mean (you can choose other strategies) </w:t>
      </w:r>
    </w:p>
    <w:p w14:paraId="62D0D59E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mputer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strategy='mean') </w:t>
      </w:r>
    </w:p>
    <w:p w14:paraId="04ACAEFD" w14:textId="3E2D16CF" w:rsidR="007C17B5" w:rsidRPr="007C17B5" w:rsidRDefault="007C17B5" w:rsidP="007C17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# Create an imputer instance </w:t>
      </w:r>
    </w:p>
    <w:p w14:paraId="163D888D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imputer.fit_transform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X), columns=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.column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C1E0DF" w14:textId="00A0071D" w:rsidR="007C17B5" w:rsidRDefault="007C17B5" w:rsidP="007C17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b/>
          <w:bCs/>
          <w:sz w:val="24"/>
          <w:szCs w:val="24"/>
        </w:rPr>
        <w:t xml:space="preserve"># Impute and update X </w:t>
      </w:r>
    </w:p>
    <w:p w14:paraId="5BD48BD5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37D36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alculate VIF for initial features </w:t>
      </w:r>
    </w:p>
    <w:p w14:paraId="283E54C5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VIF before handling multicollinearity:") </w:t>
      </w:r>
    </w:p>
    <w:p w14:paraId="09F11C97" w14:textId="77777777" w:rsidR="007C17B5" w:rsidRDefault="007C17B5" w:rsidP="007C17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calculate_vi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X)) </w:t>
      </w:r>
      <w:r w:rsidRPr="007C17B5">
        <w:rPr>
          <w:rFonts w:ascii="Times New Roman" w:hAnsi="Times New Roman" w:cs="Times New Roman"/>
          <w:b/>
          <w:bCs/>
          <w:sz w:val="24"/>
          <w:szCs w:val="24"/>
        </w:rPr>
        <w:t># Call the modified function</w:t>
      </w:r>
    </w:p>
    <w:p w14:paraId="7BDCB75B" w14:textId="7A46D1F2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31112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Drop features based on VIF analysis (example: drop 'X1' if VIF is high) </w:t>
      </w:r>
    </w:p>
    <w:p w14:paraId="2262D8DA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Check if the column exists before dropping </w:t>
      </w:r>
    </w:p>
    <w:p w14:paraId="4525D998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if 'X1' in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X.columns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7ECD41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X.drop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"X1", axis=1)  # Replace 'X1' with the actual high VIF feature name </w:t>
      </w:r>
    </w:p>
    <w:p w14:paraId="5819711D" w14:textId="01E28116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631537A8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Column 'X1' not found in the DataFrame.") </w:t>
      </w:r>
    </w:p>
    <w:p w14:paraId="5380C931" w14:textId="77777777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65E4B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calculate VIF </w:t>
      </w:r>
    </w:p>
    <w:p w14:paraId="101DF6E5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VIF after handling multicollinearity:") </w:t>
      </w:r>
    </w:p>
    <w:p w14:paraId="400504DE" w14:textId="0EB35058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calculate_vi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X)) </w:t>
      </w:r>
    </w:p>
    <w:p w14:paraId="46C8E25A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=42)</w:t>
      </w:r>
    </w:p>
    <w:p w14:paraId="1B989483" w14:textId="68956822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19FBE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Initialize and fit the model </w:t>
      </w:r>
    </w:p>
    <w:p w14:paraId="0480F57D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4E8761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)</w:t>
      </w:r>
    </w:p>
    <w:p w14:paraId="279C59D2" w14:textId="0EBD756D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B58E0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Get coefficients and intercept </w:t>
      </w:r>
    </w:p>
    <w:p w14:paraId="6DB518BA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Coefficients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odel.coef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_) </w:t>
      </w:r>
    </w:p>
    <w:p w14:paraId="44426F77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Intercept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odel.intercep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_)</w:t>
      </w:r>
    </w:p>
    <w:p w14:paraId="47863397" w14:textId="57827EAC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DA1B3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Predictions </w:t>
      </w:r>
    </w:p>
    <w:p w14:paraId="763BE0A0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8150C5A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1DD21" w14:textId="77777777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Evaluation metrics </w:t>
      </w:r>
    </w:p>
    <w:p w14:paraId="2E77F5E1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lastRenderedPageBreak/>
        <w:t>rms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mean_squared_error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)) r2 = r2_score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) print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f"RMS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rms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}") </w:t>
      </w:r>
    </w:p>
    <w:p w14:paraId="3AF79133" w14:textId="77777777" w:rsid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f"R^2: {r2}") </w:t>
      </w:r>
    </w:p>
    <w:p w14:paraId="6148F026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klearn.feature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import RFE </w:t>
      </w:r>
    </w:p>
    <w:p w14:paraId="7E79A948" w14:textId="77777777" w:rsidR="007B3D05" w:rsidRDefault="007B3D0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CEC53" w14:textId="4631C5AF" w:rsidR="007C17B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cursive Feature Elimination </w:t>
      </w:r>
    </w:p>
    <w:p w14:paraId="2EAFC912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C17B5">
        <w:rPr>
          <w:rFonts w:ascii="Times New Roman" w:hAnsi="Times New Roman" w:cs="Times New Roman"/>
          <w:sz w:val="24"/>
          <w:szCs w:val="24"/>
        </w:rPr>
        <w:t>rf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C17B5">
        <w:rPr>
          <w:rFonts w:ascii="Times New Roman" w:hAnsi="Times New Roman" w:cs="Times New Roman"/>
          <w:sz w:val="24"/>
          <w:szCs w:val="24"/>
        </w:rPr>
        <w:t>RFE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>estimator=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n_features_to_selec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=5)  </w:t>
      </w:r>
    </w:p>
    <w:p w14:paraId="2227481D" w14:textId="77777777" w:rsidR="007B3D05" w:rsidRDefault="007B3D0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60512" w14:textId="28C17EB9" w:rsidR="007C17B5" w:rsidRPr="007C17B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# Adjust features </w:t>
      </w:r>
    </w:p>
    <w:p w14:paraId="0541D802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rfe.fi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17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C9B41A" w14:textId="77777777" w:rsidR="007B3D05" w:rsidRDefault="007B3D0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EED783" w14:textId="77777777" w:rsidR="007B3D0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elected features </w:t>
      </w:r>
    </w:p>
    <w:p w14:paraId="031506AA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7C17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"Selected Features:"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X.columns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rfe.suppor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_]) </w:t>
      </w:r>
    </w:p>
    <w:p w14:paraId="101B813F" w14:textId="77777777" w:rsidR="007B3D05" w:rsidRDefault="007B3D0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1C29E4" w14:textId="77777777" w:rsidR="007B3D0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Scatter plot of actual vs predicted values </w:t>
      </w:r>
    </w:p>
    <w:p w14:paraId="626CBAA8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("Actual") </w:t>
      </w:r>
    </w:p>
    <w:p w14:paraId="6FC91239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"Predicted") </w:t>
      </w:r>
    </w:p>
    <w:p w14:paraId="495A7232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"Actual vs Predicted") </w:t>
      </w:r>
    </w:p>
    <w:p w14:paraId="6152A1AF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4EC9E516" w14:textId="77777777" w:rsidR="007B3D05" w:rsidRDefault="007B3D0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9FAC41" w14:textId="77777777" w:rsidR="007B3D05" w:rsidRDefault="007C17B5" w:rsidP="007C17B5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7C17B5">
        <w:rPr>
          <w:rFonts w:ascii="Times New Roman" w:eastAsia="Calibri" w:hAnsi="Times New Roman" w:cs="Times New Roman"/>
          <w:b/>
          <w:sz w:val="24"/>
          <w:szCs w:val="24"/>
        </w:rPr>
        <w:t xml:space="preserve"># Residuals </w:t>
      </w:r>
    </w:p>
    <w:p w14:paraId="1CECAACB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7B5">
        <w:rPr>
          <w:rFonts w:ascii="Times New Roman" w:hAnsi="Times New Roman" w:cs="Times New Roman"/>
          <w:sz w:val="24"/>
          <w:szCs w:val="24"/>
        </w:rPr>
        <w:t xml:space="preserve">residuals =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residuals, </w:t>
      </w:r>
      <w:proofErr w:type="spellStart"/>
      <w:r w:rsidRPr="007C17B5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7C17B5">
        <w:rPr>
          <w:rFonts w:ascii="Times New Roman" w:hAnsi="Times New Roman" w:cs="Times New Roman"/>
          <w:sz w:val="24"/>
          <w:szCs w:val="24"/>
        </w:rPr>
        <w:t xml:space="preserve">=True) </w:t>
      </w:r>
    </w:p>
    <w:p w14:paraId="2A8401A4" w14:textId="77777777" w:rsidR="007B3D05" w:rsidRDefault="007C17B5" w:rsidP="007C17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 xml:space="preserve">("Residuals Distribution") </w:t>
      </w:r>
    </w:p>
    <w:p w14:paraId="04AD3585" w14:textId="3E610184" w:rsidR="007C17B5" w:rsidRPr="007C17B5" w:rsidRDefault="007C17B5" w:rsidP="007C17B5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C17B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7C17B5">
        <w:rPr>
          <w:rFonts w:ascii="Times New Roman" w:hAnsi="Times New Roman" w:cs="Times New Roman"/>
          <w:sz w:val="24"/>
          <w:szCs w:val="24"/>
        </w:rPr>
        <w:t>()</w:t>
      </w:r>
      <w:r w:rsidRPr="007C17B5">
        <w:rPr>
          <w:rFonts w:ascii="Times New Roman" w:hAnsi="Times New Roman" w:cs="Times New Roman"/>
        </w:rPr>
        <w:t xml:space="preserve"> </w:t>
      </w:r>
    </w:p>
    <w:p w14:paraId="068DEA7E" w14:textId="77777777" w:rsidR="007C17B5" w:rsidRDefault="007C17B5" w:rsidP="007C17B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5F59F6" w14:textId="53135A35" w:rsidR="005D0B92" w:rsidRPr="005D0B92" w:rsidRDefault="005D0B92" w:rsidP="007C17B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D0B92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197C311C" w14:textId="7BE9CD96" w:rsidR="007B3D05" w:rsidRDefault="007B3D05" w:rsidP="007C17B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0DC04" wp14:editId="143E1A20">
            <wp:extent cx="5183823" cy="3160986"/>
            <wp:effectExtent l="0" t="0" r="0" b="1905"/>
            <wp:docPr id="1848" name="Picture 1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Picture 18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518" cy="31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1C5" w14:textId="68DF3E36" w:rsidR="007B3D05" w:rsidRPr="007C17B5" w:rsidRDefault="007B3D05" w:rsidP="007C17B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627A4D" wp14:editId="77FAD042">
            <wp:extent cx="5156835" cy="4160266"/>
            <wp:effectExtent l="0" t="0" r="0" b="0"/>
            <wp:docPr id="1846" name="Picture 1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41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0880" w14:textId="77777777" w:rsidR="00070BD5" w:rsidRDefault="00070BD5" w:rsidP="00070BD5">
      <w:pPr>
        <w:rPr>
          <w:sz w:val="24"/>
          <w:szCs w:val="24"/>
        </w:rPr>
      </w:pPr>
    </w:p>
    <w:p w14:paraId="5C29ACEE" w14:textId="77777777" w:rsidR="007B3D05" w:rsidRDefault="007B3D05" w:rsidP="00070BD5">
      <w:pPr>
        <w:rPr>
          <w:sz w:val="24"/>
          <w:szCs w:val="24"/>
        </w:rPr>
      </w:pPr>
    </w:p>
    <w:p w14:paraId="23ED5CAE" w14:textId="77777777" w:rsidR="007B3D05" w:rsidRDefault="007B3D05" w:rsidP="00070BD5">
      <w:pPr>
        <w:rPr>
          <w:sz w:val="24"/>
          <w:szCs w:val="24"/>
        </w:rPr>
      </w:pPr>
    </w:p>
    <w:p w14:paraId="54C9E37B" w14:textId="77777777" w:rsidR="007B3D05" w:rsidRDefault="007B3D05" w:rsidP="00070BD5">
      <w:pPr>
        <w:rPr>
          <w:sz w:val="24"/>
          <w:szCs w:val="24"/>
        </w:rPr>
      </w:pPr>
    </w:p>
    <w:p w14:paraId="1864B10A" w14:textId="77777777" w:rsidR="007B3D05" w:rsidRDefault="007B3D05" w:rsidP="00070BD5">
      <w:pPr>
        <w:rPr>
          <w:sz w:val="24"/>
          <w:szCs w:val="24"/>
        </w:rPr>
      </w:pPr>
    </w:p>
    <w:p w14:paraId="1C168F57" w14:textId="77777777" w:rsidR="007B3D05" w:rsidRDefault="007B3D05" w:rsidP="00070BD5">
      <w:pPr>
        <w:rPr>
          <w:sz w:val="24"/>
          <w:szCs w:val="24"/>
        </w:rPr>
      </w:pPr>
    </w:p>
    <w:p w14:paraId="2DE8CE79" w14:textId="77777777" w:rsidR="007B3D05" w:rsidRDefault="007B3D05" w:rsidP="00070BD5">
      <w:pPr>
        <w:rPr>
          <w:sz w:val="24"/>
          <w:szCs w:val="24"/>
        </w:rPr>
      </w:pPr>
    </w:p>
    <w:p w14:paraId="28E53AF1" w14:textId="77777777" w:rsidR="007B3D05" w:rsidRDefault="007B3D05" w:rsidP="00070BD5">
      <w:pPr>
        <w:rPr>
          <w:sz w:val="24"/>
          <w:szCs w:val="24"/>
        </w:rPr>
      </w:pPr>
    </w:p>
    <w:p w14:paraId="5E67927B" w14:textId="77777777" w:rsidR="007B3D05" w:rsidRDefault="007B3D05" w:rsidP="00070BD5">
      <w:pPr>
        <w:rPr>
          <w:sz w:val="24"/>
          <w:szCs w:val="24"/>
        </w:rPr>
      </w:pPr>
    </w:p>
    <w:p w14:paraId="21858B1C" w14:textId="77777777" w:rsidR="007B3D05" w:rsidRDefault="007B3D05" w:rsidP="00070BD5">
      <w:pPr>
        <w:rPr>
          <w:sz w:val="24"/>
          <w:szCs w:val="24"/>
        </w:rPr>
      </w:pPr>
    </w:p>
    <w:p w14:paraId="110AC29E" w14:textId="77777777" w:rsidR="007B3D05" w:rsidRDefault="007B3D05" w:rsidP="00070BD5">
      <w:pPr>
        <w:rPr>
          <w:sz w:val="24"/>
          <w:szCs w:val="24"/>
        </w:rPr>
      </w:pPr>
    </w:p>
    <w:p w14:paraId="6F71081D" w14:textId="77777777" w:rsidR="007B3D05" w:rsidRDefault="007B3D05" w:rsidP="00070BD5">
      <w:pPr>
        <w:rPr>
          <w:sz w:val="24"/>
          <w:szCs w:val="24"/>
        </w:rPr>
      </w:pPr>
    </w:p>
    <w:p w14:paraId="69D7D653" w14:textId="77777777" w:rsidR="007B3D05" w:rsidRDefault="007B3D05" w:rsidP="00070BD5">
      <w:pPr>
        <w:rPr>
          <w:sz w:val="24"/>
          <w:szCs w:val="24"/>
        </w:rPr>
      </w:pPr>
    </w:p>
    <w:p w14:paraId="5553A2EA" w14:textId="77777777" w:rsidR="007B3D05" w:rsidRDefault="007B3D05" w:rsidP="00070BD5">
      <w:pPr>
        <w:rPr>
          <w:sz w:val="24"/>
          <w:szCs w:val="24"/>
        </w:rPr>
      </w:pPr>
    </w:p>
    <w:p w14:paraId="7B97712C" w14:textId="77777777" w:rsidR="007B3D05" w:rsidRDefault="007B3D05" w:rsidP="00070BD5">
      <w:pPr>
        <w:rPr>
          <w:sz w:val="24"/>
          <w:szCs w:val="24"/>
        </w:rPr>
      </w:pPr>
    </w:p>
    <w:p w14:paraId="19333765" w14:textId="346D6465" w:rsidR="007B3D05" w:rsidRPr="00923C94" w:rsidRDefault="007B3D05" w:rsidP="00923C94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923C9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c. </w:t>
      </w:r>
      <w:proofErr w:type="spellStart"/>
      <w:r w:rsidRPr="00923C94">
        <w:rPr>
          <w:rFonts w:ascii="Times New Roman" w:eastAsia="Calibri" w:hAnsi="Times New Roman" w:cs="Times New Roman"/>
          <w:b/>
          <w:sz w:val="28"/>
          <w:szCs w:val="28"/>
        </w:rPr>
        <w:t>Regualarized</w:t>
      </w:r>
      <w:proofErr w:type="spellEnd"/>
      <w:r w:rsidRPr="00923C94">
        <w:rPr>
          <w:rFonts w:ascii="Times New Roman" w:eastAsia="Calibri" w:hAnsi="Times New Roman" w:cs="Times New Roman"/>
          <w:b/>
          <w:sz w:val="28"/>
          <w:szCs w:val="28"/>
        </w:rPr>
        <w:t xml:space="preserve"> Linear </w:t>
      </w:r>
      <w:proofErr w:type="gramStart"/>
      <w:r w:rsidRPr="00923C94">
        <w:rPr>
          <w:rFonts w:ascii="Times New Roman" w:eastAsia="Calibri" w:hAnsi="Times New Roman" w:cs="Times New Roman"/>
          <w:b/>
          <w:sz w:val="28"/>
          <w:szCs w:val="28"/>
        </w:rPr>
        <w:t>Models</w:t>
      </w:r>
      <w:r w:rsidR="005D0B92" w:rsidRPr="00923C94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14:paraId="0DB54864" w14:textId="77777777" w:rsidR="007B3D05" w:rsidRPr="00C06F1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C06F15">
        <w:rPr>
          <w:rFonts w:ascii="Times New Roman" w:eastAsia="Calibri" w:hAnsi="Times New Roman" w:cs="Times New Roman"/>
          <w:bCs/>
          <w:sz w:val="28"/>
          <w:szCs w:val="28"/>
        </w:rPr>
        <w:t xml:space="preserve">Implement Regression variants like LASSO and Ridge on any generated dataset </w:t>
      </w:r>
    </w:p>
    <w:p w14:paraId="00DA3580" w14:textId="77777777" w:rsidR="005D0B92" w:rsidRDefault="005D0B92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209FCE" w14:textId="45FC7325" w:rsidR="007B3D05" w:rsidRPr="005D0B92" w:rsidRDefault="005D0B92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D0B92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5D0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974F598" w14:textId="06FE8D02" w:rsidR="007B3D05" w:rsidRPr="007B3D05" w:rsidRDefault="007B3D05" w:rsidP="007B3D05">
      <w:pPr>
        <w:pStyle w:val="ListParagraph"/>
        <w:numPr>
          <w:ilvl w:val="0"/>
          <w:numId w:val="28"/>
        </w:num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Set Up the Environment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6DBEE02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umpy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as np </w:t>
      </w:r>
    </w:p>
    <w:p w14:paraId="53B9CFCB" w14:textId="352711A0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pandas as pd </w:t>
      </w:r>
    </w:p>
    <w:p w14:paraId="64FA0378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as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l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3BFA0FF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import seaborn as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ns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8E8E949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klearn.model</w:t>
      </w:r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_selectio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import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train_test_spli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A47ACFD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klearn.linear</w:t>
      </w:r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_model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import Ridge, Lasso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Ne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5F9987C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klearn.metrics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import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mean_squared_error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r2_score </w:t>
      </w:r>
    </w:p>
    <w:p w14:paraId="7A8C0D42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rom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klearn.datasets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import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make_regressio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9A635A1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Set random seed for reproducibility </w:t>
      </w:r>
    </w:p>
    <w:p w14:paraId="1A658D0B" w14:textId="69E5A2DF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p.random</w:t>
      </w:r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.se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(42) </w:t>
      </w:r>
    </w:p>
    <w:p w14:paraId="44E0A0DC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887E4CC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>Generate a Synthetic Dataset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84D76CC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Generate synthetic data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1D6BA22" w14:textId="709A5E49" w:rsidR="007B3D05" w:rsidRPr="00C06F15" w:rsidRDefault="007B3D0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X, y =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make_</w:t>
      </w: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egressio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_samples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=1000,  </w:t>
      </w:r>
    </w:p>
    <w:p w14:paraId="1E063A5D" w14:textId="5D88BD65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Number of samples    </w:t>
      </w:r>
    </w:p>
    <w:p w14:paraId="3DADAC97" w14:textId="6D200855" w:rsidR="007B3D05" w:rsidRPr="00C06F15" w:rsidRDefault="007B3D0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_features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=10,   </w:t>
      </w:r>
    </w:p>
    <w:p w14:paraId="5CB9C35D" w14:textId="05AFA084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Number of features     </w:t>
      </w:r>
    </w:p>
    <w:p w14:paraId="5AF34E44" w14:textId="089F2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noise=15,        </w:t>
      </w:r>
    </w:p>
    <w:p w14:paraId="30F28534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Add some noise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10614DE3" w14:textId="4AC2DF04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andom_stat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=42 </w:t>
      </w:r>
    </w:p>
    <w:p w14:paraId="7FF5C6F7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373A1D01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Convert to DataFrame for exploration </w:t>
      </w:r>
    </w:p>
    <w:p w14:paraId="41C6795C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data =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d.DataFrame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X, columns=[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f"X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{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}" </w:t>
      </w:r>
    </w:p>
    <w:p w14:paraId="12DEF934" w14:textId="4B777B6A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for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in </w:t>
      </w: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ange(</w:t>
      </w:r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1, 11)]) data["y"] = y </w:t>
      </w:r>
    </w:p>
    <w:p w14:paraId="59B5E44E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Display the first few row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F0B02F4" w14:textId="762A8ED1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int(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data.head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()) </w:t>
      </w:r>
    </w:p>
    <w:p w14:paraId="347D13EC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D7210F0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>Split the Dataset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FA0135C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Split data into training and testing set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8D130E5" w14:textId="132CA2D2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train_test_</w:t>
      </w: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pli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data.drop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("y", axis=1),  </w:t>
      </w:r>
    </w:p>
    <w:p w14:paraId="5C00969C" w14:textId="6B1391E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Features </w:t>
      </w:r>
    </w:p>
    <w:p w14:paraId="675BDBF2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data["y"],</w:t>
      </w:r>
    </w:p>
    <w:p w14:paraId="28F116AB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Target variable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14:paraId="3645FC9B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test_siz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=0.2,         </w:t>
      </w:r>
    </w:p>
    <w:p w14:paraId="1D9ECD32" w14:textId="43FF5AAA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20% for testing </w:t>
      </w:r>
    </w:p>
    <w:p w14:paraId="7032A791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andom_stat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=42 </w:t>
      </w:r>
    </w:p>
    <w:p w14:paraId="62534C8D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30ACA633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B3D05">
        <w:rPr>
          <w:rFonts w:ascii="Times New Roman" w:eastAsia="Calibri" w:hAnsi="Times New Roman" w:cs="Times New Roman"/>
          <w:b/>
          <w:sz w:val="24"/>
          <w:szCs w:val="24"/>
        </w:rPr>
        <w:t>Train and Evaluate Ridge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E164420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Initialize Ridge Regression with a regularization parameter (alpha)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7FA7B54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ridge = Ridge(alpha=1.0) </w:t>
      </w:r>
    </w:p>
    <w:p w14:paraId="6A70B85C" w14:textId="57404741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7FF8D1A6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.fi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3272A9E9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Predictions</w:t>
      </w:r>
    </w:p>
    <w:p w14:paraId="7C304F77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.predic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2324DF0C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Evaluate Ridge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873B6D1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p.sqr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mean_squared_error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) </w:t>
      </w:r>
    </w:p>
    <w:p w14:paraId="25BDF41F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_r2 = r2_</w:t>
      </w: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core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74469159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f"Ridg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MSE: {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}") </w:t>
      </w:r>
    </w:p>
    <w:p w14:paraId="015D865B" w14:textId="034B213B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f"Ridg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^2: {ridge_r2}") </w:t>
      </w:r>
    </w:p>
    <w:p w14:paraId="7BF7F7DE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72D437" w14:textId="53443C6A" w:rsidR="007B3D05" w:rsidRPr="007B3D05" w:rsidRDefault="007B3D05" w:rsidP="007B3D05">
      <w:pPr>
        <w:pStyle w:val="ListParagraph"/>
        <w:numPr>
          <w:ilvl w:val="0"/>
          <w:numId w:val="21"/>
        </w:num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Train and Evaluate Lasso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5443F2" w14:textId="77777777" w:rsidR="007B3D05" w:rsidRDefault="007B3D05" w:rsidP="007B3D05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># Initialize Lasso Regression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0ED78BCE" w14:textId="77777777" w:rsidR="007B3D05" w:rsidRDefault="007B3D05" w:rsidP="007B3D05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 = Lasso(alpha=0.1)</w:t>
      </w:r>
    </w:p>
    <w:p w14:paraId="1158B69D" w14:textId="35BF817E" w:rsidR="007B3D05" w:rsidRDefault="007B3D05" w:rsidP="007B3D05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2ED034C" w14:textId="56FF0B13" w:rsidR="007B3D05" w:rsidRPr="007B3D05" w:rsidRDefault="007B3D05" w:rsidP="007B3D05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7B3D05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6DE18DD6" w14:textId="77777777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.fi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3FD35B45" w14:textId="77777777" w:rsidR="00AC61CA" w:rsidRDefault="00AC61CA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E82E23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# Prediction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1DA420F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.predic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4185B807" w14:textId="77777777" w:rsidR="00AC61CA" w:rsidRDefault="00AC61CA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FC2F2B" w14:textId="77777777" w:rsidR="00AC61CA" w:rsidRP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Evaluate Lasso Regression </w:t>
      </w:r>
    </w:p>
    <w:p w14:paraId="47439528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p.sqr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mean_squared_error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) </w:t>
      </w:r>
    </w:p>
    <w:p w14:paraId="42481559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_r2 = r2_</w:t>
      </w: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core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40E7D827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f"Lasso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MSE: {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}") </w:t>
      </w:r>
    </w:p>
    <w:p w14:paraId="4D8739F8" w14:textId="0E919524" w:rsidR="00AC61CA" w:rsidRDefault="007B3D05" w:rsidP="00AC61CA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f"Lasso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^2: {lasso_r2}") </w:t>
      </w:r>
    </w:p>
    <w:p w14:paraId="2724F6EF" w14:textId="77777777" w:rsidR="00AC61CA" w:rsidRP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Features shrunk to </w:t>
      </w:r>
    </w:p>
    <w:p w14:paraId="02D7F40B" w14:textId="0FBADBDE" w:rsidR="007B3D05" w:rsidRDefault="007B3D05" w:rsidP="00AC61CA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zero </w:t>
      </w: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rint(</w:t>
      </w:r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"Lasso Coefficients:"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.coef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_) </w:t>
      </w:r>
    </w:p>
    <w:p w14:paraId="35299E8E" w14:textId="77777777" w:rsidR="00AC61CA" w:rsidRPr="007B3D05" w:rsidRDefault="00AC61CA" w:rsidP="00AC61CA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71E206" w14:textId="7DF8E88D" w:rsidR="00AC61CA" w:rsidRPr="00AC61CA" w:rsidRDefault="007B3D05" w:rsidP="00AC61CA">
      <w:pPr>
        <w:pStyle w:val="ListParagraph"/>
        <w:numPr>
          <w:ilvl w:val="0"/>
          <w:numId w:val="21"/>
        </w:numPr>
        <w:spacing w:after="162" w:line="258" w:lineRule="auto"/>
        <w:ind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Train and Evaluate </w:t>
      </w:r>
      <w:proofErr w:type="spellStart"/>
      <w:r w:rsidRPr="00AC61CA">
        <w:rPr>
          <w:rFonts w:ascii="Times New Roman" w:eastAsia="Calibri" w:hAnsi="Times New Roman" w:cs="Times New Roman"/>
          <w:b/>
          <w:sz w:val="24"/>
          <w:szCs w:val="24"/>
        </w:rPr>
        <w:t>ElasticNet</w:t>
      </w:r>
      <w:proofErr w:type="spellEnd"/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 Regression </w:t>
      </w:r>
    </w:p>
    <w:p w14:paraId="524E27D2" w14:textId="77777777" w:rsidR="00AC61CA" w:rsidRDefault="007B3D05" w:rsidP="00AC61CA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Initialize </w:t>
      </w:r>
      <w:proofErr w:type="spellStart"/>
      <w:r w:rsidRPr="00AC61CA">
        <w:rPr>
          <w:rFonts w:ascii="Times New Roman" w:eastAsia="Calibri" w:hAnsi="Times New Roman" w:cs="Times New Roman"/>
          <w:b/>
          <w:sz w:val="24"/>
          <w:szCs w:val="24"/>
        </w:rPr>
        <w:t>ElasticNet</w:t>
      </w:r>
      <w:proofErr w:type="spellEnd"/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1B9F11C" w14:textId="0A72685B" w:rsidR="007B3D05" w:rsidRPr="00AC61CA" w:rsidRDefault="007B3D05" w:rsidP="00AC61CA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C61CA">
        <w:rPr>
          <w:rFonts w:ascii="Times New Roman" w:eastAsia="Calibri" w:hAnsi="Times New Roman" w:cs="Times New Roman"/>
          <w:bCs/>
          <w:sz w:val="24"/>
          <w:szCs w:val="24"/>
        </w:rPr>
        <w:t>elastic_net</w:t>
      </w:r>
      <w:proofErr w:type="spellEnd"/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AC61CA">
        <w:rPr>
          <w:rFonts w:ascii="Times New Roman" w:eastAsia="Calibri" w:hAnsi="Times New Roman" w:cs="Times New Roman"/>
          <w:bCs/>
          <w:sz w:val="24"/>
          <w:szCs w:val="24"/>
        </w:rPr>
        <w:t>ElasticNet</w:t>
      </w:r>
      <w:proofErr w:type="spellEnd"/>
      <w:r w:rsidRPr="00AC61C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End"/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alpha=0.1, l1_ratio=0.5)  # l1_ratio balances L1 and L2 penalties </w:t>
      </w:r>
    </w:p>
    <w:p w14:paraId="69D925B2" w14:textId="77777777" w:rsidR="00AC61CA" w:rsidRDefault="00AC61CA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391F8" w14:textId="10961CBD" w:rsidR="007B3D05" w:rsidRP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17E3BCED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net.fi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rain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60D51781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# Predictions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6D37DCF" w14:textId="4A880FDB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net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</w:t>
      </w: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et.predic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X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3F66AB05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# Evaluate</w:t>
      </w: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B7FC407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Ne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egression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net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np.sqr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mean_squared_error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net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)) elastic_net_r2 = r2_score(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y_tes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net_pred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</w:p>
    <w:p w14:paraId="20DED200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f"ElasticNe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MSE: {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net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}") </w:t>
      </w:r>
    </w:p>
    <w:p w14:paraId="4A8E1A08" w14:textId="0F8FF60C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f"ElasticNe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R^2: {elastic_net_r2}") </w:t>
      </w:r>
    </w:p>
    <w:p w14:paraId="488988B6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02CEB1" w14:textId="77777777" w:rsidR="00AC61CA" w:rsidRPr="00AC61CA" w:rsidRDefault="007B3D05" w:rsidP="00AC61CA">
      <w:pPr>
        <w:pStyle w:val="ListParagraph"/>
        <w:numPr>
          <w:ilvl w:val="0"/>
          <w:numId w:val="21"/>
        </w:num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Compare Results</w:t>
      </w:r>
    </w:p>
    <w:p w14:paraId="7BD2F353" w14:textId="77777777" w:rsidR="00AC61CA" w:rsidRDefault="00AC61CA" w:rsidP="00AC61CA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EAE600" w14:textId="77777777" w:rsidR="00AC61CA" w:rsidRDefault="007B3D05" w:rsidP="00AC61CA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># Collect metrics</w:t>
      </w:r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4E85DB" w14:textId="7BC97DC5" w:rsidR="007B3D05" w:rsidRPr="00AC61CA" w:rsidRDefault="007B3D05" w:rsidP="00AC61CA">
      <w:pPr>
        <w:pStyle w:val="ListParagraph"/>
        <w:spacing w:after="162" w:line="258" w:lineRule="auto"/>
        <w:ind w:left="10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metrics = </w:t>
      </w:r>
      <w:proofErr w:type="spellStart"/>
      <w:proofErr w:type="gramStart"/>
      <w:r w:rsidRPr="00AC61CA">
        <w:rPr>
          <w:rFonts w:ascii="Times New Roman" w:eastAsia="Calibri" w:hAnsi="Times New Roman" w:cs="Times New Roman"/>
          <w:bCs/>
          <w:sz w:val="24"/>
          <w:szCs w:val="24"/>
        </w:rPr>
        <w:t>pd.DataFrame</w:t>
      </w:r>
      <w:proofErr w:type="spellEnd"/>
      <w:proofErr w:type="gramEnd"/>
      <w:r w:rsidRPr="00AC61CA">
        <w:rPr>
          <w:rFonts w:ascii="Times New Roman" w:eastAsia="Calibri" w:hAnsi="Times New Roman" w:cs="Times New Roman"/>
          <w:bCs/>
          <w:sz w:val="24"/>
          <w:szCs w:val="24"/>
        </w:rPr>
        <w:t xml:space="preserve">({ </w:t>
      </w:r>
    </w:p>
    <w:p w14:paraId="6272174C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"Model": ["Ridge", "Lasso", "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Net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"], </w:t>
      </w:r>
    </w:p>
    <w:p w14:paraId="4DF4984C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"RMSE": [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ridge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lasso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elastic_net_rmse</w:t>
      </w:r>
      <w:proofErr w:type="spell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], </w:t>
      </w:r>
    </w:p>
    <w:p w14:paraId="3B8385B5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    "R^2": [ridge_r2, lasso_r2, elastic_net_r2] </w:t>
      </w:r>
    </w:p>
    <w:p w14:paraId="3FAD5263" w14:textId="77777777" w:rsidR="007B3D05" w:rsidRP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}) </w:t>
      </w:r>
    </w:p>
    <w:p w14:paraId="30F95AD9" w14:textId="745D8D89" w:rsidR="007B3D05" w:rsidRPr="007B3D05" w:rsidRDefault="007B3D05" w:rsidP="00AC61CA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print(metrics) </w:t>
      </w:r>
    </w:p>
    <w:p w14:paraId="2B63D129" w14:textId="77777777" w:rsidR="00AC61CA" w:rsidRP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AC61CA">
        <w:rPr>
          <w:rFonts w:ascii="Times New Roman" w:eastAsia="Calibri" w:hAnsi="Times New Roman" w:cs="Times New Roman"/>
          <w:b/>
          <w:sz w:val="24"/>
          <w:szCs w:val="24"/>
        </w:rPr>
        <w:t xml:space="preserve"># Plot RMSE comparison </w:t>
      </w:r>
    </w:p>
    <w:p w14:paraId="71B1FC86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sns.barplot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(data=metrics, x="Model", y="RMSE") </w:t>
      </w:r>
    </w:p>
    <w:p w14:paraId="0A5B44E0" w14:textId="77777777" w:rsidR="00AC61CA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lt.title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 xml:space="preserve">("Model RMSE Comparison") </w:t>
      </w:r>
    </w:p>
    <w:p w14:paraId="064702CA" w14:textId="54318229" w:rsidR="007B3D05" w:rsidRDefault="007B3D0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7B3D05">
        <w:rPr>
          <w:rFonts w:ascii="Times New Roman" w:eastAsia="Calibri" w:hAnsi="Times New Roman" w:cs="Times New Roman"/>
          <w:bCs/>
          <w:sz w:val="24"/>
          <w:szCs w:val="24"/>
        </w:rPr>
        <w:t>()</w:t>
      </w:r>
    </w:p>
    <w:p w14:paraId="1929E6C6" w14:textId="77777777" w:rsidR="00AC61CA" w:rsidRDefault="00AC61CA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3D9A34" w14:textId="47D16EFD" w:rsidR="005D0B92" w:rsidRPr="005D0B92" w:rsidRDefault="005D0B92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D0B92">
        <w:rPr>
          <w:rFonts w:ascii="Times New Roman" w:eastAsia="Calibri" w:hAnsi="Times New Roman" w:cs="Times New Roman"/>
          <w:b/>
          <w:sz w:val="28"/>
          <w:szCs w:val="28"/>
        </w:rPr>
        <w:t>Output :</w:t>
      </w:r>
      <w:proofErr w:type="gramEnd"/>
    </w:p>
    <w:p w14:paraId="0FE98DF6" w14:textId="0EB408E2" w:rsidR="00AC61CA" w:rsidRDefault="00AC61CA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C58202" wp14:editId="531955E3">
            <wp:extent cx="5147945" cy="4160393"/>
            <wp:effectExtent l="0" t="0" r="0" b="0"/>
            <wp:docPr id="2135" name="Picture 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" name="Picture 213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41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FBC2" w14:textId="77777777" w:rsidR="003C792C" w:rsidRDefault="003C792C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FF521F" w14:textId="77777777" w:rsidR="003C792C" w:rsidRDefault="003C792C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9A985E" w14:textId="77777777" w:rsidR="003C792C" w:rsidRDefault="003C792C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540EFD" w14:textId="77777777" w:rsidR="003C792C" w:rsidRDefault="003C792C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B64E5D" w14:textId="77777777" w:rsidR="003C792C" w:rsidRDefault="003C792C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21C94F" w14:textId="77777777" w:rsidR="003C792C" w:rsidRDefault="003C792C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1076E12" w14:textId="77777777" w:rsidR="00C06F15" w:rsidRDefault="00C06F15" w:rsidP="007B3D0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44284E" w14:textId="77777777" w:rsidR="003C792C" w:rsidRDefault="003C792C" w:rsidP="005D0B92">
      <w:pPr>
        <w:spacing w:after="162" w:line="258" w:lineRule="auto"/>
        <w:ind w:right="21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44AC4B" w14:textId="0DCB5D47" w:rsidR="003C792C" w:rsidRPr="00C06F15" w:rsidRDefault="003C792C" w:rsidP="003C792C">
      <w:pPr>
        <w:spacing w:after="162" w:line="258" w:lineRule="auto"/>
        <w:ind w:left="-5" w:right="2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6F15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proofErr w:type="gramStart"/>
      <w:r w:rsidRPr="00C06F15">
        <w:rPr>
          <w:rFonts w:ascii="Times New Roman" w:eastAsia="Calibri" w:hAnsi="Times New Roman" w:cs="Times New Roman"/>
          <w:b/>
          <w:sz w:val="32"/>
          <w:szCs w:val="32"/>
          <w:u w:val="single"/>
        </w:rPr>
        <w:t>4 :</w:t>
      </w:r>
      <w:proofErr w:type="gramEnd"/>
      <w:r w:rsidRPr="00C06F1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r w:rsidRPr="00C06F15">
        <w:rPr>
          <w:rFonts w:ascii="Times New Roman" w:hAnsi="Times New Roman" w:cs="Times New Roman"/>
          <w:b/>
          <w:sz w:val="32"/>
          <w:szCs w:val="32"/>
          <w:u w:val="single"/>
        </w:rPr>
        <w:t>Discriminative Models</w:t>
      </w:r>
    </w:p>
    <w:p w14:paraId="74482CE9" w14:textId="77777777" w:rsidR="00C06F15" w:rsidRPr="00C06F15" w:rsidRDefault="00C06F15" w:rsidP="003C792C">
      <w:pPr>
        <w:spacing w:after="162" w:line="258" w:lineRule="auto"/>
        <w:ind w:left="-5" w:right="21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7A86EB9F" w14:textId="77777777" w:rsidR="00C06F15" w:rsidRDefault="00C06F1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C06F15">
        <w:rPr>
          <w:rFonts w:ascii="Times New Roman" w:eastAsia="Calibri" w:hAnsi="Times New Roman" w:cs="Times New Roman"/>
          <w:b/>
          <w:sz w:val="28"/>
          <w:szCs w:val="28"/>
        </w:rPr>
        <w:t xml:space="preserve">4a. Logistic </w:t>
      </w:r>
      <w:proofErr w:type="gramStart"/>
      <w:r w:rsidRPr="00C06F15">
        <w:rPr>
          <w:rFonts w:ascii="Times New Roman" w:eastAsia="Calibri" w:hAnsi="Times New Roman" w:cs="Times New Roman"/>
          <w:b/>
          <w:sz w:val="28"/>
          <w:szCs w:val="28"/>
        </w:rPr>
        <w:t>Regression :</w:t>
      </w:r>
      <w:proofErr w:type="gramEnd"/>
      <w:r w:rsidRPr="00C06F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60DA31F" w14:textId="1BAA979C" w:rsidR="00C06F15" w:rsidRDefault="00C06F1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C06F15">
        <w:rPr>
          <w:rFonts w:ascii="Times New Roman" w:eastAsia="Calibri" w:hAnsi="Times New Roman" w:cs="Times New Roman"/>
          <w:bCs/>
          <w:sz w:val="28"/>
          <w:szCs w:val="28"/>
        </w:rPr>
        <w:t xml:space="preserve">Perform binary classification using logistic regression. Calculate accuracy, precision, recall, and understand the ROC curve." </w:t>
      </w:r>
    </w:p>
    <w:p w14:paraId="3134B645" w14:textId="77777777" w:rsidR="00C06F15" w:rsidRDefault="00C06F1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E1B2F0" w14:textId="22C0AB40" w:rsidR="00C06F15" w:rsidRDefault="00C06F1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06F15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C06F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88122FA" w14:textId="77777777" w:rsidR="00C06F15" w:rsidRDefault="00C06F15" w:rsidP="00C06F15">
      <w:pPr>
        <w:ind w:left="-5" w:right="374"/>
        <w:rPr>
          <w:rFonts w:ascii="Times New Roman" w:eastAsia="Calibri" w:hAnsi="Times New Roman" w:cs="Times New Roman"/>
          <w:b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4CFEE437" w14:textId="77777777" w:rsidR="00C06F15" w:rsidRPr="00C06F15" w:rsidRDefault="00C06F15" w:rsidP="00C06F15">
      <w:pPr>
        <w:ind w:left="-5" w:right="374"/>
        <w:rPr>
          <w:rFonts w:ascii="Times New Roman" w:hAnsi="Times New Roman" w:cs="Times New Roman"/>
          <w:b/>
          <w:bCs/>
          <w:sz w:val="24"/>
          <w:szCs w:val="24"/>
        </w:rPr>
      </w:pPr>
      <w:r w:rsidRPr="00C06F15">
        <w:rPr>
          <w:rFonts w:ascii="Times New Roman" w:hAnsi="Times New Roman" w:cs="Times New Roman"/>
          <w:b/>
          <w:bCs/>
          <w:sz w:val="24"/>
          <w:szCs w:val="24"/>
        </w:rPr>
        <w:t xml:space="preserve"># Import necessary libraries </w:t>
      </w:r>
    </w:p>
    <w:p w14:paraId="53B731D0" w14:textId="77777777" w:rsid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0A78FB00" w14:textId="77777777" w:rsid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21C246AC" w14:textId="77777777" w:rsid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C06F15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83CDE" w14:textId="77777777" w:rsid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C06F15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D2351" w14:textId="77777777" w:rsid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C06F1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roc_curv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9FA7E" w14:textId="77777777" w:rsid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C06F1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F9F38" w14:textId="77777777" w:rsid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</w:p>
    <w:p w14:paraId="56A174AA" w14:textId="77777777" w:rsidR="00C06F15" w:rsidRDefault="00C06F15" w:rsidP="00C06F15">
      <w:pPr>
        <w:ind w:left="-5" w:right="374"/>
        <w:rPr>
          <w:rFonts w:ascii="Times New Roman" w:eastAsia="Calibri" w:hAnsi="Times New Roman" w:cs="Times New Roman"/>
          <w:b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Step 2: Prepare the Dataset </w:t>
      </w:r>
    </w:p>
    <w:p w14:paraId="0F6FCDEC" w14:textId="03BBCC83" w:rsidR="00C06F15" w:rsidRPr="00C06F15" w:rsidRDefault="00C06F15" w:rsidP="00C06F15">
      <w:pPr>
        <w:ind w:left="-5" w:right="374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C06F1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B9227" w14:textId="77777777" w:rsidR="00C06F15" w:rsidRP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Create a synthetic dataset </w:t>
      </w:r>
    </w:p>
    <w:p w14:paraId="3B62BD95" w14:textId="77777777" w:rsidR="00C06F15" w:rsidRPr="00C06F15" w:rsidRDefault="00C06F15" w:rsidP="00C06F1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C06F15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06F15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=1000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=10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560FC7AE" w14:textId="77777777" w:rsidR="00C06F15" w:rsidRP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Split data into training and testing sets </w:t>
      </w:r>
    </w:p>
    <w:p w14:paraId="366C5426" w14:textId="77777777" w:rsidR="00C06F15" w:rsidRPr="00C06F15" w:rsidRDefault="00C06F15" w:rsidP="00C06F1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C06F1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C06F1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6F15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=0.3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AABC927" w14:textId="77777777" w:rsidR="00C06F15" w:rsidRDefault="00C06F15" w:rsidP="00C06F15">
      <w:pPr>
        <w:spacing w:after="0" w:line="391" w:lineRule="auto"/>
        <w:ind w:left="-5" w:right="46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B297E" w14:textId="77777777" w:rsidR="00C06F15" w:rsidRPr="00C06F15" w:rsidRDefault="00C06F15" w:rsidP="00C06F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06F15">
        <w:rPr>
          <w:rFonts w:ascii="Times New Roman" w:hAnsi="Times New Roman" w:cs="Times New Roman"/>
          <w:b/>
          <w:bCs/>
          <w:sz w:val="24"/>
          <w:szCs w:val="24"/>
        </w:rPr>
        <w:t xml:space="preserve">Step 3: Train the Logistic Regression Model </w:t>
      </w:r>
    </w:p>
    <w:p w14:paraId="1A49A0B2" w14:textId="77777777" w:rsidR="00C06F15" w:rsidRPr="00C06F15" w:rsidRDefault="00C06F15" w:rsidP="00C06F15">
      <w:pPr>
        <w:pStyle w:val="NoSpacing"/>
        <w:rPr>
          <w:b/>
          <w:bCs/>
          <w:sz w:val="24"/>
          <w:szCs w:val="24"/>
        </w:rPr>
      </w:pPr>
    </w:p>
    <w:p w14:paraId="74E50BE5" w14:textId="5B50C039" w:rsidR="00C06F15" w:rsidRPr="00C06F15" w:rsidRDefault="00C06F15" w:rsidP="00C06F15">
      <w:pPr>
        <w:spacing w:after="0" w:line="391" w:lineRule="auto"/>
        <w:ind w:left="-5" w:right="4667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logistic regression model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logreg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6F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064515" w14:textId="77777777" w:rsidR="00C06F15" w:rsidRPr="00C06F15" w:rsidRDefault="00C06F15" w:rsidP="00C06F15">
      <w:pPr>
        <w:spacing w:after="0" w:line="389" w:lineRule="auto"/>
        <w:ind w:left="-5" w:right="3567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on the training data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logreg.fi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06F1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61498F" w14:textId="77777777" w:rsidR="00C06F15" w:rsidRDefault="00C06F1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94F7E5" w14:textId="1D672E20" w:rsidR="00C06F15" w:rsidRP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tep 4: Make Predictions </w:t>
      </w:r>
    </w:p>
    <w:p w14:paraId="0EF6C7B0" w14:textId="77777777" w:rsidR="00C06F15" w:rsidRPr="00C06F15" w:rsidRDefault="00C06F15" w:rsidP="00C06F15">
      <w:pPr>
        <w:spacing w:after="0" w:line="393" w:lineRule="auto"/>
        <w:ind w:left="-5" w:right="5329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Predict labels for the test set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logreg.predict</w:t>
      </w:r>
      <w:proofErr w:type="spellEnd"/>
      <w:proofErr w:type="gram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C5766F5" w14:textId="77777777" w:rsidR="00C06F15" w:rsidRPr="00C06F15" w:rsidRDefault="00C06F15" w:rsidP="00C06F15">
      <w:pPr>
        <w:ind w:left="-5" w:right="4359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Predict probabilities for the ROC curve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prob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06F15">
        <w:rPr>
          <w:rFonts w:ascii="Times New Roman" w:hAnsi="Times New Roman" w:cs="Times New Roman"/>
          <w:sz w:val="24"/>
          <w:szCs w:val="24"/>
        </w:rPr>
        <w:t>logreg.predict</w:t>
      </w:r>
      <w:proofErr w:type="gramEnd"/>
      <w:r w:rsidRPr="00C06F15">
        <w:rPr>
          <w:rFonts w:ascii="Times New Roman" w:hAnsi="Times New Roman" w:cs="Times New Roman"/>
          <w:sz w:val="24"/>
          <w:szCs w:val="24"/>
        </w:rPr>
        <w:t>_proba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)[:, 1] </w:t>
      </w:r>
    </w:p>
    <w:p w14:paraId="09D85C71" w14:textId="77777777" w:rsidR="00C06F15" w:rsidRDefault="00C06F15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158B70" w14:textId="214FB4D0" w:rsidR="00C06F15" w:rsidRP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Step 5: Evaluate the Model </w:t>
      </w:r>
    </w:p>
    <w:p w14:paraId="459317A3" w14:textId="77777777" w:rsidR="00C06F15" w:rsidRP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eastAsia="Calibri" w:hAnsi="Times New Roman" w:cs="Times New Roman"/>
          <w:b/>
          <w:sz w:val="24"/>
          <w:szCs w:val="24"/>
        </w:rPr>
        <w:t xml:space="preserve"># Calculate metrics </w:t>
      </w:r>
    </w:p>
    <w:p w14:paraId="77D3CAA8" w14:textId="77777777" w:rsid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C06F15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06F1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194207" w14:textId="77777777" w:rsid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precision =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precision_</w:t>
      </w:r>
      <w:proofErr w:type="gramStart"/>
      <w:r w:rsidRPr="00C06F15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06F1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F5C927A" w14:textId="77777777" w:rsid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C06F15">
        <w:rPr>
          <w:rFonts w:ascii="Times New Roman" w:hAnsi="Times New Roman" w:cs="Times New Roman"/>
          <w:sz w:val="24"/>
          <w:szCs w:val="24"/>
        </w:rPr>
        <w:t xml:space="preserve">recall =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recall_</w:t>
      </w:r>
      <w:proofErr w:type="gramStart"/>
      <w:r w:rsidRPr="00C06F15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06F1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F1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3E19A9" w14:textId="4606D66B" w:rsidR="00C06F15" w:rsidRPr="00C06F15" w:rsidRDefault="00C06F15" w:rsidP="00C06F15">
      <w:pPr>
        <w:spacing w:after="162" w:line="258" w:lineRule="auto"/>
        <w:ind w:left="-5" w:right="2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6F1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06F15">
        <w:rPr>
          <w:rFonts w:ascii="Times New Roman" w:hAnsi="Times New Roman" w:cs="Times New Roman"/>
          <w:sz w:val="24"/>
          <w:szCs w:val="24"/>
        </w:rPr>
        <w:t>f"Accuracy</w:t>
      </w:r>
      <w:proofErr w:type="spellEnd"/>
      <w:r w:rsidRPr="00C06F15">
        <w:rPr>
          <w:rFonts w:ascii="Times New Roman" w:hAnsi="Times New Roman" w:cs="Times New Roman"/>
          <w:sz w:val="24"/>
          <w:szCs w:val="24"/>
        </w:rPr>
        <w:t>: {accuracy:.2f}")</w:t>
      </w:r>
    </w:p>
    <w:p w14:paraId="4440DBAB" w14:textId="77777777" w:rsidR="005D0B92" w:rsidRDefault="005D0B92" w:rsidP="007B3D05">
      <w:pPr>
        <w:spacing w:after="162" w:line="258" w:lineRule="auto"/>
        <w:ind w:left="-5" w:right="21"/>
        <w:rPr>
          <w:rFonts w:ascii="Calibri" w:eastAsia="Calibri" w:hAnsi="Calibri" w:cs="Calibri"/>
          <w:b/>
          <w:sz w:val="28"/>
          <w:szCs w:val="28"/>
        </w:rPr>
      </w:pPr>
    </w:p>
    <w:p w14:paraId="4D8A39AD" w14:textId="461239D1" w:rsidR="007B3D05" w:rsidRDefault="005D0B92" w:rsidP="007B3D05">
      <w:pPr>
        <w:spacing w:after="162" w:line="258" w:lineRule="auto"/>
        <w:ind w:left="-5" w:right="21"/>
        <w:rPr>
          <w:rFonts w:ascii="Calibri" w:eastAsia="Calibri" w:hAnsi="Calibri" w:cs="Calibri"/>
          <w:b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Output :</w:t>
      </w:r>
      <w:proofErr w:type="gramEnd"/>
    </w:p>
    <w:p w14:paraId="2CE11042" w14:textId="328AB5A4" w:rsidR="007B3D05" w:rsidRDefault="00C06F15" w:rsidP="007B3D05">
      <w:pPr>
        <w:spacing w:after="162" w:line="258" w:lineRule="auto"/>
        <w:ind w:left="-5" w:right="21"/>
        <w:rPr>
          <w:sz w:val="28"/>
          <w:szCs w:val="28"/>
        </w:rPr>
      </w:pPr>
      <w:r>
        <w:rPr>
          <w:noProof/>
        </w:rPr>
        <w:drawing>
          <wp:inline distT="0" distB="0" distL="0" distR="0" wp14:anchorId="0E671E3C" wp14:editId="3B407482">
            <wp:extent cx="4949825" cy="4043855"/>
            <wp:effectExtent l="0" t="0" r="3175" b="0"/>
            <wp:docPr id="2257" name="Pictur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25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0989" cy="40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A6C3" w14:textId="77777777" w:rsidR="00C06F15" w:rsidRDefault="00C06F1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39584627" w14:textId="77777777" w:rsidR="00C06F15" w:rsidRDefault="00C06F15" w:rsidP="005D0B92">
      <w:pPr>
        <w:spacing w:after="162" w:line="258" w:lineRule="auto"/>
        <w:ind w:right="21"/>
        <w:rPr>
          <w:sz w:val="28"/>
          <w:szCs w:val="28"/>
        </w:rPr>
      </w:pPr>
    </w:p>
    <w:p w14:paraId="338A1AF3" w14:textId="6DBAD994" w:rsidR="00C06F15" w:rsidRPr="00612C11" w:rsidRDefault="00C06F15" w:rsidP="00612C11">
      <w:pPr>
        <w:spacing w:after="162" w:line="258" w:lineRule="auto"/>
        <w:ind w:left="-5" w:right="2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B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proofErr w:type="gramStart"/>
      <w:r w:rsidRPr="005D0B92">
        <w:rPr>
          <w:rFonts w:ascii="Times New Roman" w:eastAsia="Calibri" w:hAnsi="Times New Roman" w:cs="Times New Roman"/>
          <w:b/>
          <w:sz w:val="28"/>
          <w:szCs w:val="28"/>
        </w:rPr>
        <w:t>b .</w:t>
      </w:r>
      <w:r w:rsidRPr="00612C11">
        <w:rPr>
          <w:rFonts w:ascii="Times New Roman" w:eastAsia="Calibri" w:hAnsi="Times New Roman" w:cs="Times New Roman"/>
          <w:b/>
          <w:sz w:val="28"/>
          <w:szCs w:val="28"/>
        </w:rPr>
        <w:t>Implement</w:t>
      </w:r>
      <w:proofErr w:type="gramEnd"/>
      <w:r w:rsidRPr="00612C11">
        <w:rPr>
          <w:rFonts w:ascii="Times New Roman" w:eastAsia="Calibri" w:hAnsi="Times New Roman" w:cs="Times New Roman"/>
          <w:b/>
          <w:sz w:val="28"/>
          <w:szCs w:val="28"/>
        </w:rPr>
        <w:t xml:space="preserve"> and demonstrate k-nearest </w:t>
      </w:r>
      <w:proofErr w:type="spellStart"/>
      <w:r w:rsidRPr="00612C11">
        <w:rPr>
          <w:rFonts w:ascii="Times New Roman" w:eastAsia="Calibri" w:hAnsi="Times New Roman" w:cs="Times New Roman"/>
          <w:b/>
          <w:sz w:val="28"/>
          <w:szCs w:val="28"/>
        </w:rPr>
        <w:t>Neighbor</w:t>
      </w:r>
      <w:proofErr w:type="spellEnd"/>
      <w:r w:rsidRPr="00612C11">
        <w:rPr>
          <w:rFonts w:ascii="Times New Roman" w:eastAsia="Calibri" w:hAnsi="Times New Roman" w:cs="Times New Roman"/>
          <w:b/>
          <w:sz w:val="28"/>
          <w:szCs w:val="28"/>
        </w:rPr>
        <w:t xml:space="preserve"> algorithm. Read the training data from a .CSV file and build the model to classify a test sample. Print both correct and wrong predictions</w:t>
      </w:r>
      <w:r w:rsidRPr="005D0B9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32B739F" w14:textId="77777777" w:rsidR="005D0B92" w:rsidRDefault="005D0B92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0F2AC8" w14:textId="015AF519" w:rsidR="005D0B92" w:rsidRPr="00612C11" w:rsidRDefault="005D0B92" w:rsidP="00C06F1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12C11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612C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9341AFD" w14:textId="77777777" w:rsidR="00612C11" w:rsidRPr="00612C11" w:rsidRDefault="005D0B92" w:rsidP="00612C11">
      <w:pPr>
        <w:pStyle w:val="NoSpacing"/>
      </w:pPr>
      <w:r w:rsidRPr="00612C11">
        <w:rPr>
          <w:b/>
          <w:bCs/>
        </w:rPr>
        <w:t>Step 1:</w:t>
      </w:r>
      <w:r w:rsidRPr="00612C11">
        <w:t xml:space="preserve"> </w:t>
      </w:r>
      <w:r w:rsidRPr="00612C11">
        <w:rPr>
          <w:b/>
          <w:bCs/>
          <w:sz w:val="24"/>
          <w:szCs w:val="24"/>
        </w:rPr>
        <w:t>Import Required Libraries # Import necessary libraries</w:t>
      </w:r>
      <w:r w:rsidRPr="00612C11">
        <w:t xml:space="preserve"> </w:t>
      </w:r>
    </w:p>
    <w:p w14:paraId="60BFB9E5" w14:textId="77777777" w:rsidR="00612C11" w:rsidRDefault="005D0B92" w:rsidP="005D0B92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04C123CE" w14:textId="77777777" w:rsidR="00612C11" w:rsidRDefault="005D0B92" w:rsidP="005D0B92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630E3CF9" w14:textId="77777777" w:rsidR="00612C11" w:rsidRDefault="005D0B92" w:rsidP="005D0B92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BD096" w14:textId="00875681" w:rsidR="005D0B92" w:rsidRPr="00612C11" w:rsidRDefault="005D0B92" w:rsidP="005D0B92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5E8DC370" w14:textId="77777777" w:rsidR="005D0B92" w:rsidRPr="00612C11" w:rsidRDefault="005D0B92" w:rsidP="005D0B92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8F7B52" w14:textId="77777777" w:rsidR="005D0B92" w:rsidRPr="00612C11" w:rsidRDefault="005D0B92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the CSV File </w:t>
      </w:r>
    </w:p>
    <w:p w14:paraId="7B7F594F" w14:textId="77777777" w:rsidR="00612C11" w:rsidRPr="00612C11" w:rsidRDefault="005D0B92" w:rsidP="00612C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 xml:space="preserve"># Check if the user wants to create a dataset or upload one </w:t>
      </w:r>
    </w:p>
    <w:p w14:paraId="563AC8AF" w14:textId="77777777" w:rsidR="00612C11" w:rsidRDefault="005D0B92" w:rsidP="005D0B92">
      <w:pPr>
        <w:ind w:left="-5" w:right="3249"/>
        <w:rPr>
          <w:rFonts w:ascii="Times New Roman" w:hAnsi="Times New Roman" w:cs="Times New Roman"/>
          <w:sz w:val="24"/>
          <w:szCs w:val="24"/>
        </w:rPr>
      </w:pP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>"Do you have a CSV file to upload? (yes/no)") response = input(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3E7AFE9D" w14:textId="397846A4" w:rsidR="005D0B92" w:rsidRPr="00612C11" w:rsidRDefault="005D0B92" w:rsidP="005D0B92">
      <w:pPr>
        <w:ind w:left="-5" w:right="324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response == "yes": </w:t>
      </w:r>
    </w:p>
    <w:p w14:paraId="0F869066" w14:textId="2F2D81E8" w:rsidR="005D0B92" w:rsidRPr="00612C11" w:rsidRDefault="005D0B92" w:rsidP="005D0B92">
      <w:pPr>
        <w:ind w:left="-5" w:right="554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uploaded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()     </w:t>
      </w:r>
      <w:r w:rsidR="00612C11">
        <w:rPr>
          <w:rFonts w:ascii="Times New Roman" w:hAnsi="Times New Roman" w:cs="Times New Roman"/>
          <w:sz w:val="24"/>
          <w:szCs w:val="24"/>
        </w:rPr>
        <w:t xml:space="preserve">   </w:t>
      </w:r>
      <w:r w:rsidRPr="00612C11">
        <w:rPr>
          <w:rFonts w:ascii="Times New Roman" w:hAnsi="Times New Roman" w:cs="Times New Roman"/>
          <w:sz w:val="24"/>
          <w:szCs w:val="24"/>
        </w:rPr>
        <w:t>filename = list(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())[0] else: </w:t>
      </w:r>
    </w:p>
    <w:p w14:paraId="6B6ACCBB" w14:textId="14229D0A" w:rsidR="00612C11" w:rsidRPr="00612C11" w:rsidRDefault="005D0B92" w:rsidP="005D0B92">
      <w:pPr>
        <w:ind w:left="-5" w:right="4111"/>
        <w:rPr>
          <w:rFonts w:ascii="Times New Roman" w:hAnsi="Times New Roman" w:cs="Times New Roman"/>
          <w:b/>
          <w:bCs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  <w:r w:rsidRPr="00612C11">
        <w:rPr>
          <w:rFonts w:ascii="Times New Roman" w:hAnsi="Times New Roman" w:cs="Times New Roman"/>
          <w:b/>
          <w:bCs/>
          <w:sz w:val="24"/>
          <w:szCs w:val="24"/>
        </w:rPr>
        <w:t xml:space="preserve"># Create a synthetic dataset     </w:t>
      </w:r>
    </w:p>
    <w:p w14:paraId="385E57D8" w14:textId="7FDD64A3" w:rsidR="005D0B92" w:rsidRPr="00612C11" w:rsidRDefault="005D0B92" w:rsidP="005D0B92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A7078" w14:textId="77777777" w:rsidR="00612C11" w:rsidRDefault="005D0B92" w:rsidP="005D0B92">
      <w:pPr>
        <w:spacing w:after="14" w:line="380" w:lineRule="auto"/>
        <w:ind w:left="-5" w:right="2621"/>
        <w:jc w:val="both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  <w:r w:rsidRPr="00612C11">
        <w:rPr>
          <w:rFonts w:ascii="Times New Roman" w:hAnsi="Times New Roman" w:cs="Times New Roman"/>
          <w:b/>
          <w:bCs/>
          <w:sz w:val="24"/>
          <w:szCs w:val="24"/>
        </w:rPr>
        <w:t># Generate synthetic data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35F8126" w14:textId="7168606C" w:rsidR="005D0B92" w:rsidRPr="00612C11" w:rsidRDefault="005D0B92" w:rsidP="00612C1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200,n_features=5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=42</w:t>
      </w: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14:paraId="0179E4FA" w14:textId="77777777" w:rsidR="00612C11" w:rsidRDefault="005D0B92" w:rsidP="005D0B92">
      <w:pPr>
        <w:ind w:left="-5" w:right="1573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2EFA6DC7" w14:textId="77777777" w:rsidR="00612C11" w:rsidRDefault="005D0B92" w:rsidP="005D0B92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Combine features and target into a single DataFrame 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2D924D" w14:textId="77777777" w:rsidR="00612C11" w:rsidRDefault="005D0B92" w:rsidP="005D0B92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f"Featur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}" </w:t>
      </w:r>
    </w:p>
    <w:p w14:paraId="01EA48E1" w14:textId="585237A5" w:rsidR="005D0B92" w:rsidRPr="00612C11" w:rsidRDefault="005D0B92" w:rsidP="005D0B92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[1])]) </w:t>
      </w:r>
    </w:p>
    <w:p w14:paraId="13FA8A73" w14:textId="77777777" w:rsidR="005D0B92" w:rsidRPr="00612C11" w:rsidRDefault="005D0B92" w:rsidP="005D0B92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data['Target'] = y </w:t>
      </w:r>
    </w:p>
    <w:p w14:paraId="54C080B4" w14:textId="77777777" w:rsidR="00612C11" w:rsidRDefault="005D0B92" w:rsidP="00612C11">
      <w:pPr>
        <w:spacing w:after="159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ave the dataset to a CSV file     </w:t>
      </w:r>
    </w:p>
    <w:p w14:paraId="0C080A29" w14:textId="77777777" w:rsidR="00612C11" w:rsidRDefault="005D0B92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14FA5D15" w14:textId="77777777" w:rsidR="00612C11" w:rsidRDefault="005D0B92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proofErr w:type="spellStart"/>
      <w:r w:rsidRPr="00612C11">
        <w:rPr>
          <w:rFonts w:ascii="Times New Roman" w:hAnsi="Times New Roman" w:cs="Times New Roman"/>
          <w:sz w:val="24"/>
          <w:szCs w:val="24"/>
        </w:rPr>
        <w:t>data.to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filename, index=False)     </w:t>
      </w:r>
    </w:p>
    <w:p w14:paraId="071C6FDB" w14:textId="2B7A7C2C" w:rsidR="005D0B92" w:rsidRPr="00612C11" w:rsidRDefault="005D0B92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dataset saved as {filename}.") </w:t>
      </w:r>
    </w:p>
    <w:p w14:paraId="68FBE43F" w14:textId="77777777" w:rsidR="005D0B92" w:rsidRPr="00612C11" w:rsidRDefault="005D0B92" w:rsidP="005D0B92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65EDA16F" w14:textId="77777777" w:rsidR="00612C11" w:rsidRDefault="005D0B92" w:rsidP="00612C11">
      <w:pPr>
        <w:pStyle w:val="NoSpacing"/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>Step 3: Load the CSV File into a DataFrame</w:t>
      </w:r>
      <w:r w:rsidRPr="00612C11">
        <w:t xml:space="preserve"> </w:t>
      </w:r>
    </w:p>
    <w:p w14:paraId="6BFAADEB" w14:textId="77777777" w:rsidR="00612C11" w:rsidRDefault="005D0B92" w:rsidP="00612C11">
      <w:pPr>
        <w:pStyle w:val="NoSpacing"/>
      </w:pPr>
      <w:r w:rsidRPr="00612C11">
        <w:t xml:space="preserve"># Load the dataset into a DataFrame </w:t>
      </w:r>
    </w:p>
    <w:p w14:paraId="22702DDD" w14:textId="6856FB7C" w:rsidR="005D0B92" w:rsidRPr="00612C11" w:rsidRDefault="005D0B92" w:rsidP="00612C11">
      <w:pPr>
        <w:pStyle w:val="NoSpacing"/>
      </w:pPr>
      <w:r w:rsidRPr="00612C11">
        <w:t xml:space="preserve">data = </w:t>
      </w:r>
      <w:proofErr w:type="spellStart"/>
      <w:proofErr w:type="gramStart"/>
      <w:r w:rsidRPr="00612C11">
        <w:t>pd.read</w:t>
      </w:r>
      <w:proofErr w:type="gramEnd"/>
      <w:r w:rsidRPr="00612C11">
        <w:t>_csv</w:t>
      </w:r>
      <w:proofErr w:type="spellEnd"/>
      <w:r w:rsidRPr="00612C11">
        <w:t xml:space="preserve">(filename) </w:t>
      </w:r>
    </w:p>
    <w:p w14:paraId="476DB0E9" w14:textId="77777777" w:rsidR="00612C11" w:rsidRDefault="005D0B92" w:rsidP="00612C11">
      <w:pPr>
        <w:pStyle w:val="NoSpacing"/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># Display the first few rows of the dataset</w:t>
      </w:r>
      <w:r w:rsidRPr="00612C11">
        <w:t xml:space="preserve"> </w:t>
      </w:r>
    </w:p>
    <w:p w14:paraId="732224E5" w14:textId="77777777" w:rsidR="00612C11" w:rsidRDefault="005D0B92" w:rsidP="00612C11">
      <w:pPr>
        <w:pStyle w:val="NoSpacing"/>
      </w:pPr>
      <w:proofErr w:type="gramStart"/>
      <w:r w:rsidRPr="00612C11">
        <w:t>print(</w:t>
      </w:r>
      <w:proofErr w:type="gramEnd"/>
      <w:r w:rsidRPr="00612C11">
        <w:t xml:space="preserve">"Loaded Dataset:") </w:t>
      </w:r>
    </w:p>
    <w:p w14:paraId="449C3D1E" w14:textId="5628B7DB" w:rsidR="005D0B92" w:rsidRPr="00612C11" w:rsidRDefault="005D0B92" w:rsidP="00612C11">
      <w:pPr>
        <w:pStyle w:val="NoSpacing"/>
      </w:pPr>
      <w:r w:rsidRPr="00612C11">
        <w:t>print(</w:t>
      </w:r>
      <w:proofErr w:type="spellStart"/>
      <w:proofErr w:type="gramStart"/>
      <w:r w:rsidRPr="00612C11">
        <w:t>data.head</w:t>
      </w:r>
      <w:proofErr w:type="spellEnd"/>
      <w:proofErr w:type="gramEnd"/>
      <w:r w:rsidRPr="00612C11">
        <w:t xml:space="preserve">()) </w:t>
      </w:r>
    </w:p>
    <w:p w14:paraId="38E18CD4" w14:textId="77777777" w:rsidR="005D0B92" w:rsidRPr="00612C11" w:rsidRDefault="005D0B92" w:rsidP="005D0B92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FE46E31" w14:textId="77777777" w:rsidR="005D0B92" w:rsidRPr="00612C11" w:rsidRDefault="005D0B92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39642B16" w14:textId="77777777" w:rsidR="005D0B92" w:rsidRPr="00612C11" w:rsidRDefault="005D0B92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labels (y) </w:t>
      </w:r>
    </w:p>
    <w:p w14:paraId="52D5CA4D" w14:textId="77777777" w:rsidR="005D0B92" w:rsidRPr="00612C11" w:rsidRDefault="005D0B92" w:rsidP="005D0B92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[:, :-1].values  # All columns except the last one y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[:, -1].values   # Last column as the target </w:t>
      </w:r>
    </w:p>
    <w:p w14:paraId="6EBEC79C" w14:textId="77777777" w:rsidR="005D0B92" w:rsidRPr="00612C11" w:rsidRDefault="005D0B92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and testing sets (80% train, 20% test) </w:t>
      </w:r>
    </w:p>
    <w:p w14:paraId="27FC8B22" w14:textId="77777777" w:rsidR="005D0B92" w:rsidRPr="00612C11" w:rsidRDefault="005D0B92" w:rsidP="005D0B92">
      <w:pPr>
        <w:spacing w:after="221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12C1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1E725AB7" w14:textId="7FEE6B4F" w:rsidR="005D0B92" w:rsidRPr="00612C11" w:rsidRDefault="005D0B92" w:rsidP="005D0B92">
      <w:pPr>
        <w:spacing w:after="97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40EDD46" w14:textId="77777777" w:rsidR="005D0B92" w:rsidRPr="00612C11" w:rsidRDefault="005D0B92" w:rsidP="005D0B92">
      <w:pPr>
        <w:spacing w:after="0" w:line="390" w:lineRule="auto"/>
        <w:ind w:left="-5" w:right="491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5: Train the k-NN Model # Initialize the k-NN model with k=3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_neighbor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3) </w:t>
      </w: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on the training data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knn.fi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94B8225" w14:textId="77777777" w:rsidR="005D0B92" w:rsidRPr="00612C11" w:rsidRDefault="005D0B92" w:rsidP="005D0B92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CCBCBB" w14:textId="77777777" w:rsidR="005D0B92" w:rsidRPr="00612C11" w:rsidRDefault="005D0B92" w:rsidP="005D0B92">
      <w:pPr>
        <w:spacing w:after="162" w:line="391" w:lineRule="auto"/>
        <w:ind w:left="-5" w:right="56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6: Predict Test Samples # Predict the labels for the test se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knn.predict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F9275A" w14:textId="77777777" w:rsidR="00612C11" w:rsidRDefault="005D0B92" w:rsidP="005D0B92">
      <w:pPr>
        <w:ind w:left="-5" w:right="4778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7: Evaluate and Print Predictions # Calculate and display the accuracy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) print(f"\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Model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Accuracy: {accuracy:.2f}\n") </w:t>
      </w:r>
    </w:p>
    <w:p w14:paraId="6881CFD0" w14:textId="77777777" w:rsidR="00612C11" w:rsidRDefault="005D0B92" w:rsidP="00612C11">
      <w:pPr>
        <w:pStyle w:val="NoSpacing"/>
      </w:pPr>
      <w:r w:rsidRPr="00612C11">
        <w:rPr>
          <w:rFonts w:ascii="Times New Roman" w:hAnsi="Times New Roman" w:cs="Times New Roman"/>
          <w:b/>
          <w:bCs/>
          <w:sz w:val="24"/>
          <w:szCs w:val="24"/>
        </w:rPr>
        <w:t># Display correct and incorrect predictions</w:t>
      </w:r>
      <w:r w:rsidRPr="00612C11">
        <w:t xml:space="preserve"> </w:t>
      </w:r>
    </w:p>
    <w:p w14:paraId="1AEE17DE" w14:textId="77777777" w:rsidR="00612C11" w:rsidRDefault="005D0B92" w:rsidP="00612C11">
      <w:pPr>
        <w:pStyle w:val="NoSpacing"/>
        <w:rPr>
          <w:sz w:val="24"/>
          <w:szCs w:val="24"/>
        </w:rPr>
      </w:pPr>
      <w:proofErr w:type="gramStart"/>
      <w:r w:rsidRPr="00612C11">
        <w:rPr>
          <w:sz w:val="24"/>
          <w:szCs w:val="24"/>
        </w:rPr>
        <w:t>print(</w:t>
      </w:r>
      <w:proofErr w:type="gramEnd"/>
      <w:r w:rsidRPr="00612C11">
        <w:rPr>
          <w:sz w:val="24"/>
          <w:szCs w:val="24"/>
        </w:rPr>
        <w:t xml:space="preserve">"Correct Predictions:") </w:t>
      </w:r>
    </w:p>
    <w:p w14:paraId="64123230" w14:textId="77777777" w:rsidR="00612C11" w:rsidRDefault="005D0B92" w:rsidP="00612C11">
      <w:pPr>
        <w:pStyle w:val="NoSpacing"/>
        <w:rPr>
          <w:sz w:val="24"/>
          <w:szCs w:val="24"/>
        </w:rPr>
      </w:pPr>
      <w:r w:rsidRPr="00612C11">
        <w:rPr>
          <w:sz w:val="24"/>
          <w:szCs w:val="24"/>
        </w:rPr>
        <w:t xml:space="preserve">for </w:t>
      </w:r>
      <w:proofErr w:type="spellStart"/>
      <w:r w:rsidRPr="00612C11">
        <w:rPr>
          <w:sz w:val="24"/>
          <w:szCs w:val="24"/>
        </w:rPr>
        <w:t>i</w:t>
      </w:r>
      <w:proofErr w:type="spellEnd"/>
      <w:r w:rsidRPr="00612C11">
        <w:rPr>
          <w:sz w:val="24"/>
          <w:szCs w:val="24"/>
        </w:rPr>
        <w:t xml:space="preserve"> in range(</w:t>
      </w:r>
      <w:proofErr w:type="spellStart"/>
      <w:r w:rsidRPr="00612C11">
        <w:rPr>
          <w:sz w:val="24"/>
          <w:szCs w:val="24"/>
        </w:rPr>
        <w:t>len</w:t>
      </w:r>
      <w:proofErr w:type="spellEnd"/>
      <w:r w:rsidRPr="00612C11">
        <w:rPr>
          <w:sz w:val="24"/>
          <w:szCs w:val="24"/>
        </w:rPr>
        <w:t>(</w:t>
      </w:r>
      <w:proofErr w:type="spellStart"/>
      <w:r w:rsidRPr="00612C11">
        <w:rPr>
          <w:sz w:val="24"/>
          <w:szCs w:val="24"/>
        </w:rPr>
        <w:t>y_test</w:t>
      </w:r>
      <w:proofErr w:type="spellEnd"/>
      <w:r w:rsidRPr="00612C11">
        <w:rPr>
          <w:sz w:val="24"/>
          <w:szCs w:val="24"/>
        </w:rPr>
        <w:t xml:space="preserve">)):     </w:t>
      </w:r>
    </w:p>
    <w:p w14:paraId="19710C01" w14:textId="53043001" w:rsidR="005D0B92" w:rsidRPr="00612C11" w:rsidRDefault="00612C11" w:rsidP="00612C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0B92" w:rsidRPr="00612C11">
        <w:rPr>
          <w:sz w:val="24"/>
          <w:szCs w:val="24"/>
        </w:rPr>
        <w:t xml:space="preserve">if </w:t>
      </w:r>
      <w:proofErr w:type="spellStart"/>
      <w:r w:rsidR="005D0B92" w:rsidRPr="00612C11">
        <w:rPr>
          <w:sz w:val="24"/>
          <w:szCs w:val="24"/>
        </w:rPr>
        <w:t>y_pred</w:t>
      </w:r>
      <w:proofErr w:type="spellEnd"/>
      <w:r w:rsidR="005D0B92" w:rsidRPr="00612C11">
        <w:rPr>
          <w:sz w:val="24"/>
          <w:szCs w:val="24"/>
        </w:rPr>
        <w:t>[</w:t>
      </w:r>
      <w:proofErr w:type="spellStart"/>
      <w:r w:rsidR="005D0B92" w:rsidRPr="00612C11">
        <w:rPr>
          <w:sz w:val="24"/>
          <w:szCs w:val="24"/>
        </w:rPr>
        <w:t>i</w:t>
      </w:r>
      <w:proofErr w:type="spellEnd"/>
      <w:r w:rsidR="005D0B92" w:rsidRPr="00612C11">
        <w:rPr>
          <w:sz w:val="24"/>
          <w:szCs w:val="24"/>
        </w:rPr>
        <w:t xml:space="preserve">] == </w:t>
      </w:r>
      <w:proofErr w:type="spellStart"/>
      <w:r w:rsidR="005D0B92" w:rsidRPr="00612C11">
        <w:rPr>
          <w:sz w:val="24"/>
          <w:szCs w:val="24"/>
        </w:rPr>
        <w:t>y_test</w:t>
      </w:r>
      <w:proofErr w:type="spellEnd"/>
      <w:r w:rsidR="005D0B92" w:rsidRPr="00612C11">
        <w:rPr>
          <w:sz w:val="24"/>
          <w:szCs w:val="24"/>
        </w:rPr>
        <w:t>[</w:t>
      </w:r>
      <w:proofErr w:type="spellStart"/>
      <w:r w:rsidR="005D0B92" w:rsidRPr="00612C11">
        <w:rPr>
          <w:sz w:val="24"/>
          <w:szCs w:val="24"/>
        </w:rPr>
        <w:t>i</w:t>
      </w:r>
      <w:proofErr w:type="spellEnd"/>
      <w:r w:rsidR="005D0B92" w:rsidRPr="00612C11">
        <w:rPr>
          <w:sz w:val="24"/>
          <w:szCs w:val="24"/>
        </w:rPr>
        <w:t xml:space="preserve">]: </w:t>
      </w:r>
    </w:p>
    <w:p w14:paraId="60B76097" w14:textId="77777777" w:rsidR="00612C11" w:rsidRDefault="005D0B92" w:rsidP="00612C11">
      <w:pPr>
        <w:ind w:right="2796"/>
        <w:rPr>
          <w:rFonts w:ascii="Times New Roman" w:hAnsi="Times New Roman" w:cs="Times New Roman"/>
          <w:sz w:val="24"/>
          <w:szCs w:val="24"/>
        </w:rPr>
      </w:pP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f"Sampl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}: Predicted=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]}, Actual=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]}") print("\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Incorrec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Predictions:") </w:t>
      </w:r>
    </w:p>
    <w:p w14:paraId="2D770B09" w14:textId="77777777" w:rsidR="00612C11" w:rsidRDefault="005D0B92" w:rsidP="00612C11">
      <w:pPr>
        <w:ind w:right="279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)):     </w:t>
      </w:r>
    </w:p>
    <w:p w14:paraId="20E65370" w14:textId="1771B7F8" w:rsidR="005D0B92" w:rsidRPr="00612C11" w:rsidRDefault="00612C11" w:rsidP="00612C11">
      <w:pPr>
        <w:ind w:right="27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D0B92" w:rsidRPr="00612C11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5D0B92" w:rsidRPr="00612C1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="005D0B92" w:rsidRPr="00612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D0B92"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="005D0B92" w:rsidRPr="00612C11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="005D0B92" w:rsidRPr="00612C1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5D0B92"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="005D0B92" w:rsidRPr="00612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D0B92"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D0B92" w:rsidRPr="00612C11">
        <w:rPr>
          <w:rFonts w:ascii="Times New Roman" w:hAnsi="Times New Roman" w:cs="Times New Roman"/>
          <w:sz w:val="24"/>
          <w:szCs w:val="24"/>
        </w:rPr>
        <w:t xml:space="preserve">]: </w:t>
      </w:r>
    </w:p>
    <w:p w14:paraId="65BA2AF2" w14:textId="673F58B6" w:rsidR="005D0B92" w:rsidRDefault="005D0B92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f"Sampl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}: Predicted=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]}, Actual=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]}")</w:t>
      </w:r>
    </w:p>
    <w:p w14:paraId="6A46A158" w14:textId="77777777" w:rsidR="00612C11" w:rsidRDefault="00612C11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0C58BF0A" w14:textId="6ECDF1F3" w:rsidR="00612C11" w:rsidRDefault="00612C11" w:rsidP="005D0B92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12C11">
        <w:rPr>
          <w:rFonts w:ascii="Times New Roman" w:eastAsia="Calibri" w:hAnsi="Times New Roman" w:cs="Times New Roman"/>
          <w:b/>
          <w:sz w:val="28"/>
          <w:szCs w:val="28"/>
        </w:rPr>
        <w:t>Output :</w:t>
      </w:r>
      <w:proofErr w:type="gramEnd"/>
    </w:p>
    <w:p w14:paraId="111906C6" w14:textId="10C6B065" w:rsidR="00612C11" w:rsidRDefault="00612C11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69CD49" wp14:editId="42F54502">
            <wp:extent cx="4255770" cy="3952621"/>
            <wp:effectExtent l="0" t="0" r="0" b="0"/>
            <wp:docPr id="2476" name="Picture 2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Picture 247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39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EE1B" w14:textId="43B6F978" w:rsidR="00612C11" w:rsidRPr="00612C11" w:rsidRDefault="00612C11" w:rsidP="005D0B92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5D8D38E6" wp14:editId="0DCCB443">
            <wp:extent cx="3771900" cy="1379220"/>
            <wp:effectExtent l="0" t="0" r="0" b="0"/>
            <wp:docPr id="2505" name="Picture 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Picture 250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54A5" w14:textId="77777777" w:rsidR="00C06F15" w:rsidRPr="007B3D05" w:rsidRDefault="00C06F1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7C299682" w14:textId="77777777" w:rsidR="007B3D05" w:rsidRDefault="007B3D0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65BC828B" w14:textId="77777777" w:rsidR="00C06F15" w:rsidRDefault="00C06F1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76131FD3" w14:textId="77777777" w:rsidR="00612C11" w:rsidRDefault="00612C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0BC37712" w14:textId="77777777" w:rsidR="00612C11" w:rsidRPr="00612C11" w:rsidRDefault="00612C11" w:rsidP="00612C11">
      <w:pPr>
        <w:spacing w:after="162" w:line="258" w:lineRule="auto"/>
        <w:ind w:left="-5" w:right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FC50D" w14:textId="77777777" w:rsidR="00C06F15" w:rsidRDefault="00C06F1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007AECCF" w14:textId="77777777" w:rsidR="00612C11" w:rsidRDefault="00612C11" w:rsidP="00612C11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612C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c. Build a decision tree classifier or regressor. Control hyperparameters like tree depth to avoid overfitting. Visualize the tree. </w:t>
      </w:r>
    </w:p>
    <w:p w14:paraId="5E628C54" w14:textId="77777777" w:rsidR="00612C11" w:rsidRDefault="00612C11" w:rsidP="00612C11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766D5" w14:textId="4969CAD9" w:rsidR="00612C11" w:rsidRDefault="00612C11" w:rsidP="00612C11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</w:p>
    <w:p w14:paraId="07EB9C1C" w14:textId="77777777" w:rsidR="00612C11" w:rsidRDefault="00612C11" w:rsidP="00612C11">
      <w:pPr>
        <w:ind w:left="-5" w:right="1226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7F67EADF" w14:textId="77777777" w:rsidR="00612C11" w:rsidRDefault="00612C11" w:rsidP="00612C11">
      <w:pPr>
        <w:ind w:left="-5" w:right="1226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3474B101" w14:textId="77777777" w:rsidR="00612C11" w:rsidRDefault="00612C11" w:rsidP="00612C11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425BB297" w14:textId="77777777" w:rsidR="00612C11" w:rsidRDefault="00612C11" w:rsidP="00612C11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52CC7226" w14:textId="77777777" w:rsidR="00612C11" w:rsidRDefault="00612C11" w:rsidP="00612C11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436C8" w14:textId="77777777" w:rsidR="005175C6" w:rsidRDefault="00612C11" w:rsidP="00612C11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DecisionTreeRegresso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plot_tre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87713" w14:textId="77777777" w:rsidR="005175C6" w:rsidRDefault="00612C11" w:rsidP="00612C11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ean_squared_erro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7FF1C" w14:textId="77777777" w:rsidR="005175C6" w:rsidRDefault="00612C11" w:rsidP="00612C11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940B" w14:textId="014CDDDC" w:rsidR="00612C11" w:rsidRPr="00612C11" w:rsidRDefault="00612C11" w:rsidP="00612C11">
      <w:pPr>
        <w:ind w:left="-5" w:right="1226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209E3527" w14:textId="77777777" w:rsidR="00612C11" w:rsidRPr="00612C11" w:rsidRDefault="00612C11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069D3C2" w14:textId="77777777" w:rsidR="00612C11" w:rsidRP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the CSV File </w:t>
      </w:r>
    </w:p>
    <w:p w14:paraId="16D1F0F1" w14:textId="77777777" w:rsidR="005175C6" w:rsidRPr="005175C6" w:rsidRDefault="00612C11" w:rsidP="005175C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175C6">
        <w:rPr>
          <w:rFonts w:ascii="Times New Roman" w:hAnsi="Times New Roman" w:cs="Times New Roman"/>
          <w:b/>
          <w:bCs/>
          <w:sz w:val="24"/>
          <w:szCs w:val="24"/>
        </w:rPr>
        <w:t xml:space="preserve"># Check if the user wants to upload a file or generate one </w:t>
      </w:r>
    </w:p>
    <w:p w14:paraId="2EC8E1E4" w14:textId="77777777" w:rsidR="005175C6" w:rsidRDefault="00612C11" w:rsidP="00612C11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>"Do you have a CSV file to upload? (yes/no)") response = input(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AF6D957" w14:textId="77777777" w:rsidR="005175C6" w:rsidRDefault="00612C11" w:rsidP="00612C11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5E256919" w14:textId="4C572655" w:rsidR="005175C6" w:rsidRPr="005175C6" w:rsidRDefault="005175C6" w:rsidP="00612C11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12C11" w:rsidRPr="005175C6">
        <w:rPr>
          <w:rFonts w:ascii="Times New Roman" w:hAnsi="Times New Roman" w:cs="Times New Roman"/>
          <w:b/>
          <w:bCs/>
          <w:sz w:val="24"/>
          <w:szCs w:val="24"/>
        </w:rPr>
        <w:t xml:space="preserve"># Upload the CSV file     </w:t>
      </w:r>
    </w:p>
    <w:p w14:paraId="4BD9284C" w14:textId="08F2A86B" w:rsidR="005175C6" w:rsidRDefault="005175C6" w:rsidP="00612C11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2C11" w:rsidRPr="00612C11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="00612C11" w:rsidRPr="00612C11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="00612C11" w:rsidRPr="00612C11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442ADCA4" w14:textId="1EFD7717" w:rsidR="005175C6" w:rsidRDefault="005175C6" w:rsidP="00612C11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2C11" w:rsidRPr="00612C11">
        <w:rPr>
          <w:rFonts w:ascii="Times New Roman" w:hAnsi="Times New Roman" w:cs="Times New Roman"/>
          <w:sz w:val="24"/>
          <w:szCs w:val="24"/>
        </w:rPr>
        <w:t>filename = list(</w:t>
      </w:r>
      <w:proofErr w:type="spellStart"/>
      <w:proofErr w:type="gramStart"/>
      <w:r w:rsidR="00612C11" w:rsidRPr="00612C11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proofErr w:type="gramEnd"/>
      <w:r w:rsidR="00612C11" w:rsidRPr="00612C11">
        <w:rPr>
          <w:rFonts w:ascii="Times New Roman" w:hAnsi="Times New Roman" w:cs="Times New Roman"/>
          <w:sz w:val="24"/>
          <w:szCs w:val="24"/>
        </w:rPr>
        <w:t xml:space="preserve">())[0] </w:t>
      </w:r>
    </w:p>
    <w:p w14:paraId="26EDBB54" w14:textId="64EBC67F" w:rsidR="00612C11" w:rsidRPr="00612C11" w:rsidRDefault="00612C11" w:rsidP="00612C11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63240224" w14:textId="77777777" w:rsidR="005175C6" w:rsidRDefault="00612C11" w:rsidP="00612C11">
      <w:pPr>
        <w:ind w:left="-5" w:right="2345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  <w:r w:rsidRPr="005175C6">
        <w:rPr>
          <w:rFonts w:ascii="Times New Roman" w:hAnsi="Times New Roman" w:cs="Times New Roman"/>
          <w:b/>
          <w:bCs/>
          <w:sz w:val="24"/>
          <w:szCs w:val="24"/>
        </w:rPr>
        <w:t># Generate synthetic data (classification or regression)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4306AC1" w14:textId="77777777" w:rsidR="005175C6" w:rsidRPr="005175C6" w:rsidRDefault="005175C6" w:rsidP="005175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612C11" w:rsidRPr="005175C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="00612C11" w:rsidRPr="005175C6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="00612C11" w:rsidRPr="005175C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="00612C11" w:rsidRPr="005175C6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="00612C11" w:rsidRPr="00517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C11" w:rsidRPr="005175C6">
        <w:rPr>
          <w:rFonts w:ascii="Times New Roman" w:hAnsi="Times New Roman" w:cs="Times New Roman"/>
          <w:sz w:val="24"/>
          <w:szCs w:val="24"/>
        </w:rPr>
        <w:t>make_regression</w:t>
      </w:r>
      <w:proofErr w:type="spellEnd"/>
      <w:r w:rsidR="00612C11" w:rsidRPr="005175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79AD54" w14:textId="77777777" w:rsidR="005175C6" w:rsidRDefault="00612C11" w:rsidP="00612C11">
      <w:pPr>
        <w:ind w:left="-5" w:right="2345"/>
        <w:rPr>
          <w:rFonts w:ascii="Times New Roman" w:hAnsi="Times New Roman" w:cs="Times New Roman"/>
          <w:sz w:val="24"/>
          <w:szCs w:val="24"/>
        </w:rPr>
      </w:pP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"Choose a task: (1) Classification (2) Regression")     </w:t>
      </w:r>
    </w:p>
    <w:p w14:paraId="215A465A" w14:textId="77777777" w:rsidR="005175C6" w:rsidRDefault="00612C11" w:rsidP="00612C11">
      <w:pPr>
        <w:ind w:left="-5" w:right="2345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>task = int(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))     </w:t>
      </w:r>
    </w:p>
    <w:p w14:paraId="0938571E" w14:textId="4AFB2F81" w:rsidR="00612C11" w:rsidRPr="00612C11" w:rsidRDefault="00612C11" w:rsidP="00612C11">
      <w:pPr>
        <w:ind w:left="-5" w:right="2345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task == 1: </w:t>
      </w:r>
    </w:p>
    <w:p w14:paraId="5172C5F5" w14:textId="77777777" w:rsidR="00612C11" w:rsidRP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# Generate synthetic classification data </w:t>
      </w:r>
    </w:p>
    <w:p w14:paraId="3B211A5A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X, y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200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7FFCBA12" w14:textId="77777777" w:rsidR="00612C11" w:rsidRPr="00612C11" w:rsidRDefault="00612C11" w:rsidP="00612C1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"classification" </w:t>
      </w:r>
    </w:p>
    <w:p w14:paraId="1D7B3A67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lastRenderedPageBreak/>
        <w:t xml:space="preserve">    else: </w:t>
      </w:r>
    </w:p>
    <w:p w14:paraId="1B7C509F" w14:textId="77777777" w:rsidR="00612C11" w:rsidRP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    # Generate synthetic regression data </w:t>
      </w:r>
    </w:p>
    <w:p w14:paraId="0B2D9704" w14:textId="77777777" w:rsidR="00612C11" w:rsidRPr="00612C11" w:rsidRDefault="00612C11" w:rsidP="00612C11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X, y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200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F073138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"regression" </w:t>
      </w:r>
    </w:p>
    <w:p w14:paraId="668DAC6C" w14:textId="77777777" w:rsidR="005175C6" w:rsidRDefault="00612C11" w:rsidP="00612C11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# Combine features and target into a single DataFrame 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E78788" w14:textId="77777777" w:rsidR="005175C6" w:rsidRDefault="00612C11" w:rsidP="00612C11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f"Featur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}" </w:t>
      </w:r>
    </w:p>
    <w:p w14:paraId="259AE756" w14:textId="597138EE" w:rsidR="00612C11" w:rsidRPr="00612C11" w:rsidRDefault="00612C11" w:rsidP="005175C6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[1])]) data['Target'] = y </w:t>
      </w:r>
    </w:p>
    <w:p w14:paraId="4BBD7768" w14:textId="77777777" w:rsidR="005175C6" w:rsidRDefault="00612C11" w:rsidP="00612C11">
      <w:pPr>
        <w:ind w:left="-5" w:right="3167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   # Save the dataset to a CSV file </w:t>
      </w: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1A8CBC" w14:textId="77777777" w:rsidR="005175C6" w:rsidRDefault="00612C11" w:rsidP="00612C11">
      <w:pPr>
        <w:ind w:left="-5" w:right="3167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7252F064" w14:textId="77777777" w:rsidR="005175C6" w:rsidRDefault="00612C11" w:rsidP="00612C11">
      <w:pPr>
        <w:ind w:left="-5" w:right="3167"/>
        <w:rPr>
          <w:rFonts w:ascii="Times New Roman" w:hAnsi="Times New Roman" w:cs="Times New Roman"/>
          <w:sz w:val="24"/>
          <w:szCs w:val="24"/>
        </w:rPr>
      </w:pPr>
      <w:proofErr w:type="spellStart"/>
      <w:r w:rsidRPr="00612C11">
        <w:rPr>
          <w:rFonts w:ascii="Times New Roman" w:hAnsi="Times New Roman" w:cs="Times New Roman"/>
          <w:sz w:val="24"/>
          <w:szCs w:val="24"/>
        </w:rPr>
        <w:t>data.to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filename, index=False)     </w:t>
      </w:r>
    </w:p>
    <w:p w14:paraId="42A98C23" w14:textId="6B95F132" w:rsidR="00612C11" w:rsidRPr="00612C11" w:rsidRDefault="00612C11" w:rsidP="00612C11">
      <w:pPr>
        <w:ind w:left="-5" w:right="3167"/>
        <w:rPr>
          <w:rFonts w:ascii="Times New Roman" w:hAnsi="Times New Roman" w:cs="Times New Roman"/>
          <w:sz w:val="24"/>
          <w:szCs w:val="24"/>
        </w:rPr>
      </w:pP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} dataset saved as {filename}.") </w:t>
      </w:r>
    </w:p>
    <w:p w14:paraId="7D71E68A" w14:textId="77777777" w:rsidR="00612C11" w:rsidRPr="00612C11" w:rsidRDefault="00612C11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9DA2590" w14:textId="77777777" w:rsidR="005175C6" w:rsidRDefault="00612C11" w:rsidP="00612C11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268CD6FD" w14:textId="04206548" w:rsidR="005175C6" w:rsidRDefault="00612C11" w:rsidP="00612C11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15A63572" w14:textId="70DFFE2B" w:rsidR="00612C11" w:rsidRPr="00612C11" w:rsidRDefault="00612C11" w:rsidP="00612C11">
      <w:pPr>
        <w:spacing w:after="0" w:line="391" w:lineRule="auto"/>
        <w:ind w:left="-5" w:right="626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>data =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(filename) </w:t>
      </w:r>
    </w:p>
    <w:p w14:paraId="245D0CE4" w14:textId="77777777" w:rsidR="00612C11" w:rsidRPr="00612C11" w:rsidRDefault="00612C11" w:rsidP="00612C11">
      <w:pPr>
        <w:spacing w:after="0" w:line="390" w:lineRule="auto"/>
        <w:ind w:left="-5" w:right="3513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of the dataset 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"Dataset Preview:") </w:t>
      </w:r>
    </w:p>
    <w:p w14:paraId="20C43C54" w14:textId="77777777" w:rsidR="00612C11" w:rsidRPr="00612C11" w:rsidRDefault="00612C11" w:rsidP="00612C11">
      <w:pPr>
        <w:spacing w:after="226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234B3085" w14:textId="5C26B74C" w:rsidR="00612C11" w:rsidRPr="00612C11" w:rsidRDefault="00612C11" w:rsidP="00612C11">
      <w:pPr>
        <w:spacing w:after="96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691152B" w14:textId="77777777" w:rsidR="00612C11" w:rsidRP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56E5C499" w14:textId="77777777" w:rsidR="00612C11" w:rsidRP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and target </w:t>
      </w:r>
    </w:p>
    <w:p w14:paraId="47B40157" w14:textId="77777777" w:rsidR="00612C11" w:rsidRPr="00612C11" w:rsidRDefault="00612C11" w:rsidP="00612C11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[:, :-1].values  # All columns except the last one y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[:, -1].values   # Last column as the target </w:t>
      </w:r>
    </w:p>
    <w:p w14:paraId="5FA445B0" w14:textId="77777777" w:rsidR="00612C11" w:rsidRP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Split data into training and testing sets </w:t>
      </w:r>
    </w:p>
    <w:p w14:paraId="3C125E09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12C1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2C1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27AE44BB" w14:textId="77777777" w:rsidR="00612C11" w:rsidRPr="00612C11" w:rsidRDefault="00612C11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38F7C05" w14:textId="77777777" w:rsidR="00612C11" w:rsidRP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5: Build the Decision Tree </w:t>
      </w:r>
    </w:p>
    <w:p w14:paraId="1295AD9A" w14:textId="77777777" w:rsidR="00612C11" w:rsidRPr="00612C11" w:rsidRDefault="00612C11" w:rsidP="00612C11">
      <w:pPr>
        <w:spacing w:after="162" w:line="393" w:lineRule="auto"/>
        <w:ind w:left="-5" w:right="364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Define the tree depth to avoid overfitting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3 </w:t>
      </w:r>
    </w:p>
    <w:p w14:paraId="1331A1FF" w14:textId="77777777" w:rsidR="00612C11" w:rsidRPr="00612C11" w:rsidRDefault="00612C11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771C350" w14:textId="77777777" w:rsidR="005175C6" w:rsidRDefault="00612C11" w:rsidP="00612C11">
      <w:pPr>
        <w:ind w:left="-5" w:right="6115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Initialize the model </w:t>
      </w:r>
    </w:p>
    <w:p w14:paraId="72207E30" w14:textId="325E794E" w:rsidR="00612C11" w:rsidRPr="005175C6" w:rsidRDefault="00612C11" w:rsidP="00517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 xml:space="preserve"> =="classification": </w:t>
      </w:r>
    </w:p>
    <w:p w14:paraId="6395ED5F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model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09C0521F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321B255C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model =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DecisionTreeRegresso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567519CE" w14:textId="77777777" w:rsidR="00612C11" w:rsidRPr="00612C11" w:rsidRDefault="00612C11" w:rsidP="00612C11">
      <w:pPr>
        <w:ind w:left="-5" w:right="5578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  <w:proofErr w:type="spellStart"/>
      <w:proofErr w:type="gramStart"/>
      <w:r w:rsidRPr="00612C11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6BD671" w14:textId="77777777" w:rsidR="00612C11" w:rsidRPr="00612C11" w:rsidRDefault="00612C11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DB5FD" w14:textId="77777777" w:rsidR="005175C6" w:rsidRDefault="00612C11" w:rsidP="00612C11">
      <w:pPr>
        <w:spacing w:after="5" w:line="389" w:lineRule="auto"/>
        <w:ind w:left="-5" w:right="6054"/>
        <w:rPr>
          <w:rFonts w:ascii="Times New Roman" w:eastAsia="Calibri" w:hAnsi="Times New Roman" w:cs="Times New Roman"/>
          <w:b/>
          <w:sz w:val="24"/>
          <w:szCs w:val="24"/>
        </w:rPr>
      </w:pPr>
      <w:r w:rsidRPr="00612C11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</w:t>
      </w:r>
    </w:p>
    <w:p w14:paraId="0876862C" w14:textId="77777777" w:rsidR="005175C6" w:rsidRDefault="00612C11" w:rsidP="005175C6">
      <w:pPr>
        <w:pStyle w:val="NoSpacing"/>
        <w:rPr>
          <w:rFonts w:eastAsia="Calibri"/>
          <w:b/>
        </w:rPr>
      </w:pPr>
      <w:r w:rsidRPr="00612C11">
        <w:rPr>
          <w:rFonts w:eastAsia="Calibri"/>
          <w:b/>
        </w:rPr>
        <w:t xml:space="preserve"># Predict on the test set </w:t>
      </w:r>
    </w:p>
    <w:p w14:paraId="7128740A" w14:textId="77777777" w:rsidR="005175C6" w:rsidRDefault="00612C11" w:rsidP="005175C6">
      <w:pPr>
        <w:pStyle w:val="NoSpacing"/>
      </w:pPr>
      <w:proofErr w:type="spellStart"/>
      <w:r w:rsidRPr="005175C6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175C6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5175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>)</w:t>
      </w:r>
      <w:r w:rsidRPr="00612C11">
        <w:t xml:space="preserve"> </w:t>
      </w:r>
    </w:p>
    <w:p w14:paraId="750E8863" w14:textId="46060CDE" w:rsidR="00612C11" w:rsidRPr="00612C11" w:rsidRDefault="00612C11" w:rsidP="005175C6">
      <w:pPr>
        <w:pStyle w:val="NoSpacing"/>
      </w:pPr>
      <w:r w:rsidRPr="00612C11">
        <w:rPr>
          <w:rFonts w:eastAsia="Calibri"/>
          <w:b/>
        </w:rPr>
        <w:t xml:space="preserve"># Evaluate the model </w:t>
      </w:r>
    </w:p>
    <w:p w14:paraId="499327EA" w14:textId="77777777" w:rsidR="00612C11" w:rsidRPr="00612C11" w:rsidRDefault="00612C11" w:rsidP="00612C11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= "classification": </w:t>
      </w:r>
    </w:p>
    <w:p w14:paraId="7E6707F9" w14:textId="77777777" w:rsidR="005175C6" w:rsidRDefault="00612C11" w:rsidP="005175C6">
      <w:pPr>
        <w:pStyle w:val="NoSpacing"/>
      </w:pPr>
      <w:r w:rsidRPr="00612C11">
        <w:t xml:space="preserve">    </w:t>
      </w:r>
      <w:r w:rsidRPr="005175C6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5175C6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75C6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>)</w:t>
      </w:r>
      <w:r w:rsidRPr="00612C11">
        <w:t xml:space="preserve">     </w:t>
      </w:r>
    </w:p>
    <w:p w14:paraId="3B030380" w14:textId="77777777" w:rsidR="005175C6" w:rsidRDefault="005175C6" w:rsidP="005175C6">
      <w:pPr>
        <w:pStyle w:val="NoSpacing"/>
      </w:pPr>
      <w:r>
        <w:t xml:space="preserve">    </w:t>
      </w:r>
      <w:proofErr w:type="gramStart"/>
      <w:r w:rsidR="00612C11" w:rsidRPr="00612C11">
        <w:t>print(</w:t>
      </w:r>
      <w:proofErr w:type="spellStart"/>
      <w:proofErr w:type="gramEnd"/>
      <w:r w:rsidR="00612C11" w:rsidRPr="00612C11">
        <w:t>f"Accuracy</w:t>
      </w:r>
      <w:proofErr w:type="spellEnd"/>
      <w:r w:rsidR="00612C11" w:rsidRPr="00612C11">
        <w:t xml:space="preserve">: {accuracy:.2f}") </w:t>
      </w:r>
    </w:p>
    <w:p w14:paraId="2D6F0FDB" w14:textId="60B92D12" w:rsidR="00612C11" w:rsidRPr="00612C11" w:rsidRDefault="00612C11" w:rsidP="005175C6">
      <w:pPr>
        <w:pStyle w:val="NoSpacing"/>
      </w:pPr>
      <w:r w:rsidRPr="00612C11">
        <w:t xml:space="preserve">else: </w:t>
      </w:r>
    </w:p>
    <w:p w14:paraId="18C001DA" w14:textId="77777777" w:rsidR="00612C11" w:rsidRPr="00612C11" w:rsidRDefault="00612C11" w:rsidP="00612C11">
      <w:pPr>
        <w:ind w:left="-5" w:right="3294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mean_squared_</w:t>
      </w:r>
      <w:proofErr w:type="gramStart"/>
      <w:r w:rsidRPr="00612C11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C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>)     print(</w:t>
      </w:r>
      <w:proofErr w:type="spellStart"/>
      <w:r w:rsidRPr="00612C11">
        <w:rPr>
          <w:rFonts w:ascii="Times New Roman" w:hAnsi="Times New Roman" w:cs="Times New Roman"/>
          <w:sz w:val="24"/>
          <w:szCs w:val="24"/>
        </w:rPr>
        <w:t>f"Mean</w:t>
      </w:r>
      <w:proofErr w:type="spellEnd"/>
      <w:r w:rsidRPr="00612C11">
        <w:rPr>
          <w:rFonts w:ascii="Times New Roman" w:hAnsi="Times New Roman" w:cs="Times New Roman"/>
          <w:sz w:val="24"/>
          <w:szCs w:val="24"/>
        </w:rPr>
        <w:t xml:space="preserve"> Squared Error: {mse:.2f}") </w:t>
      </w:r>
    </w:p>
    <w:p w14:paraId="1913D201" w14:textId="77777777" w:rsidR="00612C11" w:rsidRPr="00612C11" w:rsidRDefault="00612C11" w:rsidP="00612C11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612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AB0D5" w14:textId="77777777" w:rsidR="005175C6" w:rsidRPr="005175C6" w:rsidRDefault="00612C11" w:rsidP="00517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b/>
          <w:bCs/>
          <w:sz w:val="24"/>
          <w:szCs w:val="24"/>
        </w:rPr>
        <w:t>Step 7: Visualize the Tree</w:t>
      </w:r>
      <w:r w:rsidRPr="00517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4746E" w14:textId="77777777" w:rsidR="005175C6" w:rsidRPr="005175C6" w:rsidRDefault="00612C11" w:rsidP="00517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b/>
          <w:bCs/>
          <w:sz w:val="24"/>
          <w:szCs w:val="24"/>
        </w:rPr>
        <w:t># Visualize the decision tree</w:t>
      </w:r>
      <w:r w:rsidRPr="00517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C209E" w14:textId="67FEB6B7" w:rsidR="00612C11" w:rsidRPr="005175C6" w:rsidRDefault="00612C11" w:rsidP="005175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75C6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5175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 xml:space="preserve">=(12, 8)) </w:t>
      </w:r>
    </w:p>
    <w:p w14:paraId="1AD8C9C0" w14:textId="77777777" w:rsidR="005175C6" w:rsidRPr="005175C6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5175C6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5175C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75C6">
        <w:rPr>
          <w:rFonts w:ascii="Times New Roman" w:hAnsi="Times New Roman" w:cs="Times New Roman"/>
          <w:sz w:val="24"/>
          <w:szCs w:val="24"/>
        </w:rPr>
        <w:t xml:space="preserve">model, 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feature_names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data.columns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 xml:space="preserve">[:-1], 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class_names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>=str(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 xml:space="preserve">(y)) </w:t>
      </w:r>
    </w:p>
    <w:p w14:paraId="3D4C13FA" w14:textId="77777777" w:rsidR="005175C6" w:rsidRPr="005175C6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5175C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5175C6">
        <w:rPr>
          <w:rFonts w:ascii="Times New Roman" w:hAnsi="Times New Roman" w:cs="Times New Roman"/>
          <w:sz w:val="24"/>
          <w:szCs w:val="24"/>
        </w:rPr>
        <w:t>task_type</w:t>
      </w:r>
      <w:proofErr w:type="spellEnd"/>
      <w:r w:rsidRPr="005175C6">
        <w:rPr>
          <w:rFonts w:ascii="Times New Roman" w:hAnsi="Times New Roman" w:cs="Times New Roman"/>
          <w:sz w:val="24"/>
          <w:szCs w:val="24"/>
        </w:rPr>
        <w:t xml:space="preserve"> == "classification" else None, filled=True) </w:t>
      </w:r>
    </w:p>
    <w:p w14:paraId="6CFAD576" w14:textId="77777777" w:rsidR="005175C6" w:rsidRPr="005175C6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75C6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5175C6">
        <w:rPr>
          <w:rFonts w:ascii="Times New Roman" w:hAnsi="Times New Roman" w:cs="Times New Roman"/>
          <w:sz w:val="24"/>
          <w:szCs w:val="24"/>
        </w:rPr>
        <w:t xml:space="preserve">("Decision Tree Visualization") </w:t>
      </w:r>
    </w:p>
    <w:p w14:paraId="29884683" w14:textId="2AA73DCE" w:rsidR="00612C11" w:rsidRDefault="00612C11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75C6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5175C6">
        <w:rPr>
          <w:rFonts w:ascii="Times New Roman" w:hAnsi="Times New Roman" w:cs="Times New Roman"/>
          <w:sz w:val="24"/>
          <w:szCs w:val="24"/>
        </w:rPr>
        <w:t>()</w:t>
      </w:r>
    </w:p>
    <w:p w14:paraId="00FB8BDE" w14:textId="77777777" w:rsidR="005175C6" w:rsidRDefault="005175C6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074CE9D4" w14:textId="179354CF" w:rsidR="005175C6" w:rsidRPr="005175C6" w:rsidRDefault="005175C6" w:rsidP="00612C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175C6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7AC59A0C" w14:textId="62574308" w:rsidR="005175C6" w:rsidRPr="005175C6" w:rsidRDefault="005175C6" w:rsidP="00612C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387B6" wp14:editId="33A9BEB3">
            <wp:extent cx="6180083" cy="5509895"/>
            <wp:effectExtent l="0" t="0" r="0" b="0"/>
            <wp:docPr id="2772" name="Picture 2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Picture 277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9" cy="552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4CE1" w14:textId="77777777" w:rsidR="00C06F15" w:rsidRDefault="00C06F15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2353F065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5D2AB8D9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32E928C4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2D54A422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07AC9E67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7C7BD585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6F6A81AD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195FD081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5D0E40B3" w14:textId="77777777" w:rsidR="005175C6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4C3AB74F" w14:textId="77777777" w:rsidR="00474575" w:rsidRDefault="00474575" w:rsidP="0047457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4745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d. Implement a Support Vector Machine for any relevant dataset. </w:t>
      </w:r>
    </w:p>
    <w:p w14:paraId="0ECECA7D" w14:textId="77777777" w:rsidR="00474575" w:rsidRDefault="00474575" w:rsidP="0047457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68CACF" w14:textId="77777777" w:rsidR="00474575" w:rsidRDefault="00474575" w:rsidP="0047457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ode:</w:t>
      </w:r>
    </w:p>
    <w:p w14:paraId="39D7223E" w14:textId="77777777" w:rsidR="00474575" w:rsidRDefault="00474575" w:rsidP="00474575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474575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583C5F0D" w14:textId="77777777" w:rsidR="00474575" w:rsidRPr="00031CB5" w:rsidRDefault="00474575" w:rsidP="00474575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5C5CB898" w14:textId="77777777" w:rsidR="00474575" w:rsidRPr="00031CB5" w:rsidRDefault="00474575" w:rsidP="0047457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055F3A06" w14:textId="77777777" w:rsidR="00474575" w:rsidRPr="00031CB5" w:rsidRDefault="00474575" w:rsidP="0047457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417405E8" w14:textId="77777777" w:rsidR="00474575" w:rsidRPr="00031CB5" w:rsidRDefault="00474575" w:rsidP="0047457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27B31" w14:textId="77777777" w:rsidR="00474575" w:rsidRPr="00031CB5" w:rsidRDefault="00474575" w:rsidP="0047457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sklearn.svm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import SVC </w:t>
      </w:r>
    </w:p>
    <w:p w14:paraId="0EE75653" w14:textId="77777777" w:rsidR="00474575" w:rsidRPr="00031CB5" w:rsidRDefault="00474575" w:rsidP="004745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63A64" w14:textId="0F9CD6C1" w:rsidR="00474575" w:rsidRPr="00031CB5" w:rsidRDefault="00474575" w:rsidP="0047457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7A4ACB51" w14:textId="77777777" w:rsidR="00474575" w:rsidRPr="00031CB5" w:rsidRDefault="00474575" w:rsidP="0047457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266DD16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0E5DA397" w14:textId="77777777" w:rsidR="00031CB5" w:rsidRPr="00031CB5" w:rsidRDefault="00474575" w:rsidP="00031C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# Check if the user wants to upload a file or generate one </w:t>
      </w:r>
    </w:p>
    <w:p w14:paraId="3EACE63C" w14:textId="77777777" w:rsidR="00031CB5" w:rsidRPr="00031CB5" w:rsidRDefault="00474575" w:rsidP="00474575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C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>"Do you have a CSV file to upload? (yes/no)") response = input(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77599E7" w14:textId="77777777" w:rsidR="00031CB5" w:rsidRPr="00031CB5" w:rsidRDefault="00474575" w:rsidP="00474575">
      <w:pPr>
        <w:spacing w:after="14" w:line="380" w:lineRule="auto"/>
        <w:ind w:left="-5" w:right="340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if response == "yes": </w:t>
      </w: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79C9D240" w14:textId="77777777" w:rsidR="00031CB5" w:rsidRPr="00031CB5" w:rsidRDefault="00474575" w:rsidP="00474575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Upload the CSV file 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652F14" w14:textId="77777777" w:rsidR="00031CB5" w:rsidRPr="00031CB5" w:rsidRDefault="00474575" w:rsidP="00474575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46420F98" w14:textId="77777777" w:rsidR="00031CB5" w:rsidRPr="00031CB5" w:rsidRDefault="00474575" w:rsidP="00474575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>filename = list(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))[0] </w:t>
      </w:r>
    </w:p>
    <w:p w14:paraId="5F3C55CE" w14:textId="36CBDF4B" w:rsidR="00474575" w:rsidRPr="00031CB5" w:rsidRDefault="00474575" w:rsidP="00474575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06DAAEFA" w14:textId="77777777" w:rsidR="00031CB5" w:rsidRPr="00031CB5" w:rsidRDefault="00474575" w:rsidP="00474575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># Generate synthetic classification data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B49E3F" w14:textId="1B04165D" w:rsidR="00474575" w:rsidRPr="00031CB5" w:rsidRDefault="00474575" w:rsidP="00474575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7ABA2" w14:textId="7E8DDFEB" w:rsidR="00474575" w:rsidRPr="00031CB5" w:rsidRDefault="00474575" w:rsidP="00474575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CB5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200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DB217CF" w14:textId="77777777" w:rsidR="00031CB5" w:rsidRPr="00031CB5" w:rsidRDefault="0047457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# Combine features and target into a DataFrame 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2089C6" w14:textId="77777777" w:rsidR="00031CB5" w:rsidRPr="00031CB5" w:rsidRDefault="0047457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f"Featur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}"</w:t>
      </w:r>
    </w:p>
    <w:p w14:paraId="48898059" w14:textId="2F5246F3" w:rsidR="00474575" w:rsidRPr="00031CB5" w:rsidRDefault="0047457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[1])]) </w:t>
      </w:r>
    </w:p>
    <w:p w14:paraId="5E0DB185" w14:textId="68989A20" w:rsidR="00474575" w:rsidRPr="00031CB5" w:rsidRDefault="00474575" w:rsidP="0047457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   </w:t>
      </w:r>
      <w:r w:rsidR="00031CB5" w:rsidRPr="00031CB5">
        <w:rPr>
          <w:rFonts w:ascii="Times New Roman" w:hAnsi="Times New Roman" w:cs="Times New Roman"/>
          <w:sz w:val="24"/>
          <w:szCs w:val="24"/>
        </w:rPr>
        <w:t xml:space="preserve"> </w:t>
      </w:r>
      <w:r w:rsidRPr="00031CB5">
        <w:rPr>
          <w:rFonts w:ascii="Times New Roman" w:hAnsi="Times New Roman" w:cs="Times New Roman"/>
          <w:sz w:val="24"/>
          <w:szCs w:val="24"/>
        </w:rPr>
        <w:t xml:space="preserve">data['Target'] = y </w:t>
      </w:r>
    </w:p>
    <w:p w14:paraId="7AC14EE5" w14:textId="77777777" w:rsidR="00031CB5" w:rsidRPr="00031CB5" w:rsidRDefault="00474575" w:rsidP="00474575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Save the synthetic dataset to a CSV file </w:t>
      </w:r>
      <w:r w:rsidRPr="00031C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601754" w14:textId="461ADE14" w:rsidR="00474575" w:rsidRPr="00031CB5" w:rsidRDefault="00474575" w:rsidP="00474575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lastRenderedPageBreak/>
        <w:t xml:space="preserve">filename="synthetic_data.csv"    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data.to_csv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filename,index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>=False)     print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dataset saved as {filename}.") </w:t>
      </w:r>
    </w:p>
    <w:p w14:paraId="576BCD74" w14:textId="77777777" w:rsidR="00474575" w:rsidRPr="00031CB5" w:rsidRDefault="00474575" w:rsidP="00474575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DB5B01C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1E31FB44" w14:textId="77777777" w:rsidR="00474575" w:rsidRPr="00031CB5" w:rsidRDefault="00474575" w:rsidP="00474575">
      <w:pPr>
        <w:spacing w:after="0" w:line="389" w:lineRule="auto"/>
        <w:ind w:left="-5" w:right="499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into a DataFrame </w:t>
      </w:r>
      <w:r w:rsidRPr="00031CB5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(filename) </w:t>
      </w:r>
    </w:p>
    <w:p w14:paraId="4BAE1000" w14:textId="046B7415" w:rsidR="00031CB5" w:rsidRPr="00031CB5" w:rsidRDefault="00474575" w:rsidP="00031C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># Display the first few rows of the</w:t>
      </w:r>
      <w:r w:rsidR="00031CB5"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dataset </w:t>
      </w:r>
    </w:p>
    <w:p w14:paraId="47A5FC4B" w14:textId="77777777" w:rsidR="00031CB5" w:rsidRPr="00031CB5" w:rsidRDefault="0047457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31C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>"Dataset</w:t>
      </w:r>
      <w:r w:rsidR="00031CB5" w:rsidRPr="00031CB5">
        <w:rPr>
          <w:rFonts w:ascii="Times New Roman" w:hAnsi="Times New Roman" w:cs="Times New Roman"/>
          <w:sz w:val="24"/>
          <w:szCs w:val="24"/>
        </w:rPr>
        <w:t xml:space="preserve"> </w:t>
      </w:r>
      <w:r w:rsidRPr="00031CB5">
        <w:rPr>
          <w:rFonts w:ascii="Times New Roman" w:hAnsi="Times New Roman" w:cs="Times New Roman"/>
          <w:sz w:val="24"/>
          <w:szCs w:val="24"/>
        </w:rPr>
        <w:t xml:space="preserve">Preview:") </w:t>
      </w:r>
    </w:p>
    <w:p w14:paraId="7E81120D" w14:textId="563EF0BA" w:rsidR="00474575" w:rsidRPr="00031CB5" w:rsidRDefault="0047457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389E7F53" w14:textId="77777777" w:rsidR="00474575" w:rsidRPr="00031CB5" w:rsidRDefault="00474575" w:rsidP="0047457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3875DB5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6B22B853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2E06449C" w14:textId="77777777" w:rsidR="00474575" w:rsidRPr="00031CB5" w:rsidRDefault="00474575" w:rsidP="00474575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[:, :-1].values  # All columns except the last one y =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[:, -1].values   # Last column as the target </w:t>
      </w:r>
    </w:p>
    <w:p w14:paraId="4182E346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5555BCA9" w14:textId="77777777" w:rsidR="00474575" w:rsidRPr="00031CB5" w:rsidRDefault="00474575" w:rsidP="00474575">
      <w:pPr>
        <w:spacing w:after="222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031C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55337D21" w14:textId="45CC923A" w:rsidR="00474575" w:rsidRPr="00031CB5" w:rsidRDefault="00474575" w:rsidP="00474575">
      <w:pPr>
        <w:spacing w:after="96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3543DBF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5: Train the Support Vector Machine </w:t>
      </w:r>
    </w:p>
    <w:p w14:paraId="676EC5BF" w14:textId="77777777" w:rsidR="00031CB5" w:rsidRPr="00031CB5" w:rsidRDefault="00474575" w:rsidP="00474575">
      <w:pPr>
        <w:ind w:left="-5" w:right="2061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SVM model (use RBF kernel as default) </w:t>
      </w:r>
    </w:p>
    <w:p w14:paraId="41D18B4C" w14:textId="541291C3" w:rsidR="00474575" w:rsidRPr="00031CB5" w:rsidRDefault="0047457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31CB5">
        <w:rPr>
          <w:rFonts w:ascii="Times New Roman" w:hAnsi="Times New Roman" w:cs="Times New Roman"/>
          <w:sz w:val="24"/>
          <w:szCs w:val="24"/>
        </w:rPr>
        <w:t>svm_model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SVC(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>kernel='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rbf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', C=1.0, gamma='scale'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1ED9C451" w14:textId="77777777" w:rsidR="00474575" w:rsidRPr="00031CB5" w:rsidRDefault="00474575" w:rsidP="00474575">
      <w:pPr>
        <w:spacing w:after="0" w:line="389" w:lineRule="auto"/>
        <w:ind w:left="-5" w:right="2530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Train the SVM model on the training data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svm_model.fi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CB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4D2BDF" w14:textId="77777777" w:rsidR="00474575" w:rsidRPr="00031CB5" w:rsidRDefault="00474575" w:rsidP="00474575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98D8AF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</w:t>
      </w:r>
    </w:p>
    <w:p w14:paraId="1CBDA724" w14:textId="77777777" w:rsidR="00474575" w:rsidRPr="00031CB5" w:rsidRDefault="00474575" w:rsidP="00474575">
      <w:pPr>
        <w:spacing w:after="0" w:line="389" w:lineRule="auto"/>
        <w:ind w:left="-5" w:right="494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Predict the labels for the test set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svm_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C1C355" w14:textId="77777777" w:rsidR="00474575" w:rsidRPr="00031CB5" w:rsidRDefault="00474575" w:rsidP="0047457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6F50A5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7: Evaluate the Model </w:t>
      </w:r>
    </w:p>
    <w:p w14:paraId="1F75AFB2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Calculate and print the accuracy </w:t>
      </w:r>
    </w:p>
    <w:p w14:paraId="00E20CC5" w14:textId="77777777" w:rsidR="00474575" w:rsidRPr="00031CB5" w:rsidRDefault="00474575" w:rsidP="00474575">
      <w:pPr>
        <w:ind w:left="-5" w:right="359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C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) print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f"Model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Accuracy: {accuracy:.2f}") </w:t>
      </w:r>
    </w:p>
    <w:p w14:paraId="7B109184" w14:textId="77777777" w:rsidR="00474575" w:rsidRPr="00031CB5" w:rsidRDefault="00474575" w:rsidP="00474575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5AB7EBF" w14:textId="77777777" w:rsidR="00474575" w:rsidRPr="00031CB5" w:rsidRDefault="00474575" w:rsidP="00474575">
      <w:pPr>
        <w:ind w:left="-5" w:right="3198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Print a detailed classification report 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nClassificatio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Report:") print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5F2A4C43" w14:textId="77777777" w:rsidR="00474575" w:rsidRPr="00031CB5" w:rsidRDefault="00474575" w:rsidP="0047457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884E03" w14:textId="77777777" w:rsidR="00031CB5" w:rsidRPr="00031CB5" w:rsidRDefault="00474575" w:rsidP="00474575">
      <w:pPr>
        <w:spacing w:after="0" w:line="391" w:lineRule="auto"/>
        <w:ind w:left="-5" w:right="2907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Step 8: Visualize the Decision Boundary (Optional for 2D Data) </w:t>
      </w:r>
    </w:p>
    <w:p w14:paraId="7D02607A" w14:textId="77777777" w:rsidR="00031CB5" w:rsidRPr="00031CB5" w:rsidRDefault="00474575" w:rsidP="00474575">
      <w:pPr>
        <w:spacing w:after="0" w:line="391" w:lineRule="auto"/>
        <w:ind w:left="-5" w:right="2907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1F844A1B" w14:textId="77777777" w:rsidR="00031CB5" w:rsidRPr="00031CB5" w:rsidRDefault="00474575" w:rsidP="00474575">
      <w:pPr>
        <w:spacing w:after="0" w:line="391" w:lineRule="auto"/>
        <w:ind w:left="-5" w:right="2907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 </w:t>
      </w: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Generate 2D synthetic data </w:t>
      </w:r>
    </w:p>
    <w:p w14:paraId="74BC8F3D" w14:textId="5F3C187D" w:rsidR="00474575" w:rsidRPr="00031CB5" w:rsidRDefault="00474575" w:rsidP="00474575">
      <w:pPr>
        <w:spacing w:after="0" w:line="391" w:lineRule="auto"/>
        <w:ind w:left="-5" w:right="2907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make_blob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FFC64" w14:textId="77777777" w:rsidR="00474575" w:rsidRPr="00031CB5" w:rsidRDefault="00474575" w:rsidP="0047457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blob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CB5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100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42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cluster_std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1.5) </w:t>
      </w:r>
    </w:p>
    <w:p w14:paraId="0CF014B8" w14:textId="77777777" w:rsidR="00031CB5" w:rsidRPr="00031CB5" w:rsidRDefault="00474575" w:rsidP="00474575">
      <w:pPr>
        <w:spacing w:after="3" w:line="390" w:lineRule="auto"/>
        <w:ind w:left="-5" w:right="6234"/>
        <w:jc w:val="both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Fit the SVM on this data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svm_model.fit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X, y) </w:t>
      </w:r>
    </w:p>
    <w:p w14:paraId="46124B17" w14:textId="41554EC7" w:rsidR="00474575" w:rsidRPr="00031CB5" w:rsidRDefault="00474575" w:rsidP="00031C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1CB5">
        <w:rPr>
          <w:rFonts w:ascii="Times New Roman" w:hAnsi="Times New Roman" w:cs="Times New Roman"/>
          <w:b/>
          <w:bCs/>
          <w:sz w:val="24"/>
          <w:szCs w:val="24"/>
        </w:rPr>
        <w:t>#Plot</w:t>
      </w:r>
      <w:r w:rsidR="00031CB5"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CB5">
        <w:rPr>
          <w:rFonts w:ascii="Times New Roman" w:hAnsi="Times New Roman" w:cs="Times New Roman"/>
          <w:b/>
          <w:bCs/>
          <w:sz w:val="24"/>
          <w:szCs w:val="24"/>
        </w:rPr>
        <w:t xml:space="preserve">the decision boundary </w:t>
      </w:r>
    </w:p>
    <w:p w14:paraId="6C3A3C2A" w14:textId="77777777" w:rsidR="00031CB5" w:rsidRPr="00031CB5" w:rsidRDefault="00474575" w:rsidP="00474575">
      <w:pPr>
        <w:ind w:left="-5" w:right="30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(8, 6)) </w:t>
      </w:r>
    </w:p>
    <w:p w14:paraId="46D78520" w14:textId="187F71B7" w:rsidR="00474575" w:rsidRPr="00031CB5" w:rsidRDefault="0047457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X[:, 0], X[:, 1], c=y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coolwarm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edgecolor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'k') </w:t>
      </w:r>
    </w:p>
    <w:p w14:paraId="3021EB39" w14:textId="77777777" w:rsidR="00031CB5" w:rsidRPr="00031CB5" w:rsidRDefault="00474575" w:rsidP="00474575">
      <w:pPr>
        <w:ind w:left="-5" w:right="2790"/>
        <w:rPr>
          <w:rFonts w:ascii="Times New Roman" w:eastAsia="Calibri" w:hAnsi="Times New Roman" w:cs="Times New Roman"/>
          <w:b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Create a grid to evaluate the model </w:t>
      </w:r>
    </w:p>
    <w:p w14:paraId="08930C34" w14:textId="7F67CCC6" w:rsidR="00474575" w:rsidRPr="00031CB5" w:rsidRDefault="0047457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xx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np.meshgrid</w:t>
      </w:r>
      <w:proofErr w:type="spellEnd"/>
      <w:proofErr w:type="gramEnd"/>
      <w:r w:rsidR="00031CB5" w:rsidRPr="00031CB5">
        <w:rPr>
          <w:rFonts w:ascii="Times New Roman" w:hAnsi="Times New Roman" w:cs="Times New Roman"/>
          <w:sz w:val="24"/>
          <w:szCs w:val="24"/>
        </w:rPr>
        <w:t xml:space="preserve"> </w:t>
      </w:r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(X[:, 0].min(), X[:, 0].max(), 100)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(X[:, 1].min(), X[:, 1].max(), 100)) </w:t>
      </w:r>
    </w:p>
    <w:p w14:paraId="0C47EC6D" w14:textId="77777777" w:rsidR="00474575" w:rsidRPr="00031CB5" w:rsidRDefault="00474575" w:rsidP="0047457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Z =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svm_</w:t>
      </w:r>
      <w:proofErr w:type="gramStart"/>
      <w:r w:rsidRPr="00031CB5">
        <w:rPr>
          <w:rFonts w:ascii="Times New Roman" w:hAnsi="Times New Roman" w:cs="Times New Roman"/>
          <w:sz w:val="24"/>
          <w:szCs w:val="24"/>
        </w:rPr>
        <w:t>model.decision</w:t>
      </w:r>
      <w:proofErr w:type="gramEnd"/>
      <w:r w:rsidRPr="00031CB5">
        <w:rPr>
          <w:rFonts w:ascii="Times New Roman" w:hAnsi="Times New Roman" w:cs="Times New Roman"/>
          <w:sz w:val="24"/>
          <w:szCs w:val="24"/>
        </w:rPr>
        <w:t>_function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np.c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>_[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xx.ravel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y.ravel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()]) </w:t>
      </w:r>
    </w:p>
    <w:p w14:paraId="3E45DAA7" w14:textId="77777777" w:rsidR="00474575" w:rsidRPr="00031CB5" w:rsidRDefault="00474575" w:rsidP="0047457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hAnsi="Times New Roman" w:cs="Times New Roman"/>
          <w:sz w:val="24"/>
          <w:szCs w:val="24"/>
        </w:rPr>
        <w:t xml:space="preserve">Z = </w:t>
      </w: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Z.reshape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xx.shape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E21655" w14:textId="77777777" w:rsidR="0047457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031CB5">
        <w:rPr>
          <w:rFonts w:ascii="Times New Roman" w:eastAsia="Calibri" w:hAnsi="Times New Roman" w:cs="Times New Roman"/>
          <w:b/>
          <w:sz w:val="24"/>
          <w:szCs w:val="24"/>
        </w:rPr>
        <w:t xml:space="preserve"># Plot the decision boundary and margins </w:t>
      </w:r>
    </w:p>
    <w:p w14:paraId="347F704E" w14:textId="77777777" w:rsidR="00474575" w:rsidRPr="00031CB5" w:rsidRDefault="00474575" w:rsidP="0047457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lt.contour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xx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, Z, levels=[-1, 0, 1]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linestyle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['--', '-', '--'], </w:t>
      </w:r>
      <w:proofErr w:type="spellStart"/>
      <w:r w:rsidRPr="00031CB5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031CB5">
        <w:rPr>
          <w:rFonts w:ascii="Times New Roman" w:hAnsi="Times New Roman" w:cs="Times New Roman"/>
          <w:sz w:val="24"/>
          <w:szCs w:val="24"/>
        </w:rPr>
        <w:t xml:space="preserve">='k') </w:t>
      </w:r>
    </w:p>
    <w:p w14:paraId="2EED5E3D" w14:textId="77777777" w:rsidR="00031CB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"SVM Decision Boundary") </w:t>
      </w:r>
    </w:p>
    <w:p w14:paraId="6BF0A349" w14:textId="77777777" w:rsidR="00031CB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"Feature 1") </w:t>
      </w:r>
    </w:p>
    <w:p w14:paraId="0363312C" w14:textId="77777777" w:rsidR="00031CB5" w:rsidRPr="00031CB5" w:rsidRDefault="0047457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 xml:space="preserve">("Feature 2") </w:t>
      </w:r>
    </w:p>
    <w:p w14:paraId="212D28FC" w14:textId="09B517EA" w:rsidR="00474575" w:rsidRDefault="00474575" w:rsidP="0047457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031CB5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031CB5">
        <w:rPr>
          <w:rFonts w:ascii="Times New Roman" w:hAnsi="Times New Roman" w:cs="Times New Roman"/>
          <w:sz w:val="24"/>
          <w:szCs w:val="24"/>
        </w:rPr>
        <w:t>()</w:t>
      </w:r>
      <w:r w:rsidRPr="00474575">
        <w:rPr>
          <w:rFonts w:ascii="Times New Roman" w:hAnsi="Times New Roman" w:cs="Times New Roman"/>
          <w:sz w:val="24"/>
          <w:szCs w:val="24"/>
        </w:rPr>
        <w:t xml:space="preserve"> </w:t>
      </w:r>
      <w:r w:rsidRPr="0047457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07BE5E4" w14:textId="77777777" w:rsidR="00031CB5" w:rsidRDefault="00031CB5" w:rsidP="0047457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9AFA2" w14:textId="19F34544" w:rsidR="00031CB5" w:rsidRDefault="00031CB5" w:rsidP="00474575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31CB5">
        <w:rPr>
          <w:rFonts w:ascii="Times New Roman" w:eastAsia="Calibri" w:hAnsi="Times New Roman" w:cs="Times New Roman"/>
          <w:b/>
          <w:sz w:val="28"/>
          <w:szCs w:val="28"/>
        </w:rPr>
        <w:t>Output :</w:t>
      </w:r>
      <w:proofErr w:type="gramEnd"/>
      <w:r w:rsidRPr="00031C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AD72798" w14:textId="39AE5AE4" w:rsidR="00031CB5" w:rsidRPr="00031CB5" w:rsidRDefault="00031CB5" w:rsidP="0047457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1AD13" wp14:editId="1CB9A059">
            <wp:extent cx="5262499" cy="4196080"/>
            <wp:effectExtent l="0" t="0" r="0" b="0"/>
            <wp:docPr id="3032" name="Picture 3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Picture 303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499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0003" w14:textId="77777777" w:rsidR="005175C6" w:rsidRPr="00612C11" w:rsidRDefault="005175C6" w:rsidP="007B3D0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</w:p>
    <w:p w14:paraId="5B9F1C34" w14:textId="77777777" w:rsidR="00C06F15" w:rsidRDefault="00C06F1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1B1D3573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4C20F80B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3B1D803A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533CFFF1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6443C52C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124CD772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6480DF53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245DAEB0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4FF0247D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0EA89B1E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395C49A6" w14:textId="77777777" w:rsidR="00031CB5" w:rsidRDefault="00031CB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25E352CA" w14:textId="77777777" w:rsidR="00031CB5" w:rsidRPr="00031CB5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031CB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e. Train a random forest ensemble. Experiment with the number of trees and feature sampling. Compare performance to a single decision tree. </w:t>
      </w:r>
    </w:p>
    <w:p w14:paraId="29FCD06C" w14:textId="77777777" w:rsidR="00031CB5" w:rsidRDefault="00031CB5" w:rsidP="00031CB5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6AE73" w14:textId="52D523FC" w:rsidR="00031CB5" w:rsidRPr="00031CB5" w:rsidRDefault="00031CB5" w:rsidP="00031CB5">
      <w:pPr>
        <w:ind w:left="-5" w:right="273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31CB5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031C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D880E47" w14:textId="5CF3436F" w:rsidR="00031CB5" w:rsidRPr="00F151D0" w:rsidRDefault="00031CB5" w:rsidP="00031C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 xml:space="preserve">Step 1: Import Required Libraries # Import </w:t>
      </w:r>
      <w:proofErr w:type="spellStart"/>
      <w:r w:rsidRPr="00F151D0">
        <w:rPr>
          <w:rFonts w:ascii="Times New Roman" w:hAnsi="Times New Roman" w:cs="Times New Roman"/>
          <w:b/>
          <w:bCs/>
          <w:sz w:val="24"/>
          <w:szCs w:val="24"/>
        </w:rPr>
        <w:t>necessarylibraries</w:t>
      </w:r>
      <w:proofErr w:type="spellEnd"/>
      <w:r w:rsidRPr="00F15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87297C" w14:textId="77777777" w:rsidR="00031CB5" w:rsidRPr="00F151D0" w:rsidRDefault="00031CB5" w:rsidP="00031CB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18108E27" w14:textId="77777777" w:rsidR="00031CB5" w:rsidRPr="00F151D0" w:rsidRDefault="00031CB5" w:rsidP="00031CB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45617A2F" w14:textId="77777777" w:rsidR="00031CB5" w:rsidRPr="00F151D0" w:rsidRDefault="00031CB5" w:rsidP="00031CB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C449D" w14:textId="77777777" w:rsidR="00031CB5" w:rsidRPr="00F151D0" w:rsidRDefault="00031CB5" w:rsidP="00031CB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01A2B" w14:textId="77777777" w:rsidR="00031CB5" w:rsidRPr="00F151D0" w:rsidRDefault="00031CB5" w:rsidP="00031CB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25A56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BCA6E" w14:textId="1A18D8D0" w:rsidR="00031CB5" w:rsidRPr="00F151D0" w:rsidRDefault="00031CB5" w:rsidP="00031CB5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1CC19689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9B8BE91" w14:textId="77777777" w:rsidR="00031CB5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39C34AE0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># Check if the user wants to upload a file or generate one</w:t>
      </w:r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CEFC5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"Do you have a CSV file to upload? (yes/no)") </w:t>
      </w:r>
    </w:p>
    <w:p w14:paraId="59FD7A85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>response = input(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8AD8C13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44AF1152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># Upload the CSV file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A7A913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0DCC5E16" w14:textId="77777777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>filename = list(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())[0] </w:t>
      </w:r>
    </w:p>
    <w:p w14:paraId="4F738E60" w14:textId="170DF713" w:rsidR="00031CB5" w:rsidRPr="00F151D0" w:rsidRDefault="00031CB5" w:rsidP="00031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0F50B668" w14:textId="24684EB7" w:rsidR="00F151D0" w:rsidRPr="00F151D0" w:rsidRDefault="00031CB5" w:rsidP="00031CB5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Generate synthetic classification data 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29E094" w14:textId="40657545" w:rsidR="00031CB5" w:rsidRPr="00F151D0" w:rsidRDefault="00031CB5" w:rsidP="00031CB5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9503B" w14:textId="75D8C14B" w:rsidR="00031CB5" w:rsidRPr="00F151D0" w:rsidRDefault="00031CB5" w:rsidP="00031CB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 X, y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300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10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3B43B6DA" w14:textId="77777777" w:rsidR="00F151D0" w:rsidRPr="00F151D0" w:rsidRDefault="00031CB5" w:rsidP="00031CB5">
      <w:pPr>
        <w:ind w:left="-5" w:right="157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# Combine features and target into a DataFrame 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8D1113" w14:textId="77777777" w:rsidR="00F151D0" w:rsidRPr="00F151D0" w:rsidRDefault="00031CB5" w:rsidP="00031CB5">
      <w:pPr>
        <w:ind w:left="-5" w:right="157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f"Featur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}" </w:t>
      </w:r>
    </w:p>
    <w:p w14:paraId="28A79F55" w14:textId="2FCA9A45" w:rsidR="00031CB5" w:rsidRPr="00F151D0" w:rsidRDefault="00031CB5" w:rsidP="00031CB5">
      <w:pPr>
        <w:ind w:left="-5" w:right="1572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[1])]) </w:t>
      </w:r>
    </w:p>
    <w:p w14:paraId="419846B0" w14:textId="77777777" w:rsidR="00031CB5" w:rsidRPr="00F151D0" w:rsidRDefault="00031CB5" w:rsidP="00031CB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    data['Target'] = y </w:t>
      </w:r>
    </w:p>
    <w:p w14:paraId="75A219A9" w14:textId="77777777" w:rsidR="00F151D0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Save the synthetic dataset to a CSV file </w:t>
      </w:r>
      <w:r w:rsidRPr="00F151D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8D24D0" w14:textId="77777777" w:rsidR="00F151D0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420BCA40" w14:textId="77777777" w:rsidR="00F151D0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data.to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filename, index=False)     </w:t>
      </w:r>
    </w:p>
    <w:p w14:paraId="09DC9A5E" w14:textId="22CA32CE" w:rsidR="00031CB5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dataset saved as {filename}.") </w:t>
      </w:r>
    </w:p>
    <w:p w14:paraId="6F1AC61D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B675A" w14:textId="77777777" w:rsidR="00F151D0" w:rsidRPr="00F151D0" w:rsidRDefault="00031CB5" w:rsidP="00031CB5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4789B6A5" w14:textId="77777777" w:rsidR="00F151D0" w:rsidRPr="00F151D0" w:rsidRDefault="00031CB5" w:rsidP="00031CB5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712F28B0" w14:textId="0930A7AB" w:rsidR="00031CB5" w:rsidRPr="00F151D0" w:rsidRDefault="00031CB5" w:rsidP="00031CB5">
      <w:pPr>
        <w:spacing w:after="0" w:line="391" w:lineRule="auto"/>
        <w:ind w:left="-5" w:right="6260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lastRenderedPageBreak/>
        <w:t>data =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(filename) </w:t>
      </w:r>
    </w:p>
    <w:p w14:paraId="6566F3AA" w14:textId="7FF06226" w:rsidR="00F151D0" w:rsidRPr="00F151D0" w:rsidRDefault="00031CB5" w:rsidP="00F15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># Display the first few rows of the dataset</w:t>
      </w:r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8E658" w14:textId="2A9D08CA" w:rsidR="00031CB5" w:rsidRPr="00F151D0" w:rsidRDefault="00031CB5" w:rsidP="00031CB5">
      <w:pPr>
        <w:ind w:left="-5" w:right="4850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>"Dataset Preview:") print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56E981ED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72A57A2" w14:textId="77777777" w:rsidR="00031CB5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0E70C955" w14:textId="77777777" w:rsidR="00031CB5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17E86F70" w14:textId="77777777" w:rsidR="00031CB5" w:rsidRPr="00F151D0" w:rsidRDefault="00031CB5" w:rsidP="00031CB5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[:, :-1].values  # All columns except the last one y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[:, -1].values   # Last column as the target </w:t>
      </w:r>
    </w:p>
    <w:p w14:paraId="4B07DFF2" w14:textId="77777777" w:rsidR="00031CB5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082732F7" w14:textId="77777777" w:rsidR="00031CB5" w:rsidRPr="00F151D0" w:rsidRDefault="00031CB5" w:rsidP="00031CB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2DADE5B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9821C42" w14:textId="77777777" w:rsidR="00F151D0" w:rsidRDefault="00031CB5" w:rsidP="00F151D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5: Train a Single Decision Tree Classifier </w:t>
      </w:r>
    </w:p>
    <w:p w14:paraId="75C6D5C5" w14:textId="6803EC03" w:rsidR="00F151D0" w:rsidRDefault="00031CB5" w:rsidP="00F151D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Initialize and train the Decision Tree model </w:t>
      </w:r>
    </w:p>
    <w:p w14:paraId="2B674316" w14:textId="62DDE5D4" w:rsidR="00F151D0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decision_tre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1DF12428" w14:textId="77777777" w:rsidR="00F151D0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decision_tree.fi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A2E719" w14:textId="77777777" w:rsidR="00F151D0" w:rsidRPr="00F151D0" w:rsidRDefault="00031CB5" w:rsidP="00F151D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</w:t>
      </w:r>
    </w:p>
    <w:p w14:paraId="46D581F4" w14:textId="77777777" w:rsidR="00F151D0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pred_tre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decision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tree.predict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DED7405" w14:textId="77777777" w:rsidR="00F151D0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accuracy_tre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pred_tre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9144D8" w14:textId="07E74277" w:rsidR="00031CB5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f"Decisio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Tree Accuracy: {accuracy_tree:.2f}") </w:t>
      </w:r>
    </w:p>
    <w:p w14:paraId="3D0AC8A4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1C021EE" w14:textId="77777777" w:rsidR="00031CB5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6: Train a Random Forest Classifier </w:t>
      </w:r>
    </w:p>
    <w:p w14:paraId="22E29169" w14:textId="77777777" w:rsidR="00031CB5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Random Forest model with hyperparameter tuning </w:t>
      </w:r>
    </w:p>
    <w:p w14:paraId="09B7D9D4" w14:textId="53E30492" w:rsidR="00031CB5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for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100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max_featur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'sqrt'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D2C45B2" w14:textId="77777777" w:rsidR="00031CB5" w:rsidRPr="00F151D0" w:rsidRDefault="00031CB5" w:rsidP="00031CB5">
      <w:pPr>
        <w:ind w:left="-5" w:right="4748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random_forest.fi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CA67A7" w14:textId="77777777" w:rsidR="00F151D0" w:rsidRPr="00F151D0" w:rsidRDefault="00031CB5" w:rsidP="00031CB5">
      <w:pPr>
        <w:ind w:left="-5" w:right="1633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</w:t>
      </w:r>
    </w:p>
    <w:p w14:paraId="1588D25E" w14:textId="77777777" w:rsidR="00F151D0" w:rsidRPr="00F151D0" w:rsidRDefault="00031CB5" w:rsidP="00031CB5">
      <w:pPr>
        <w:ind w:left="-5" w:right="1633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pred_rf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forest.predict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3D9B01" w14:textId="77777777" w:rsidR="00F151D0" w:rsidRPr="00F151D0" w:rsidRDefault="00031CB5" w:rsidP="00031CB5">
      <w:pPr>
        <w:ind w:left="-5" w:right="1633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accuracy_rf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pred_rf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67AB9E5" w14:textId="3CFB2169" w:rsidR="00031CB5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f"Random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Forest Accuracy (100 trees, sqrt features): {accuracy_rf:.2f}") </w:t>
      </w:r>
    </w:p>
    <w:p w14:paraId="3D3A6653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76981C" w14:textId="77777777" w:rsidR="00F151D0" w:rsidRPr="00F151D0" w:rsidRDefault="00031CB5" w:rsidP="00F15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 xml:space="preserve">Step 7: Experiment with Random Forest Hyperparameters </w:t>
      </w:r>
    </w:p>
    <w:p w14:paraId="047459B8" w14:textId="4C626983" w:rsidR="00031CB5" w:rsidRPr="00F151D0" w:rsidRDefault="00031CB5" w:rsidP="00F151D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151D0">
        <w:rPr>
          <w:rFonts w:ascii="Times New Roman" w:hAnsi="Times New Roman" w:cs="Times New Roman"/>
          <w:b/>
          <w:bCs/>
          <w:sz w:val="24"/>
          <w:szCs w:val="24"/>
        </w:rPr>
        <w:t xml:space="preserve"># Experiment with fewer trees and different feature sampling </w:t>
      </w:r>
    </w:p>
    <w:p w14:paraId="7EA299F8" w14:textId="77777777" w:rsidR="00031CB5" w:rsidRPr="00F151D0" w:rsidRDefault="00031CB5" w:rsidP="00031CB5">
      <w:pPr>
        <w:spacing w:after="158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f_experimen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50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max_featur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3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3EF9ACCA" w14:textId="77777777" w:rsidR="00031CB5" w:rsidRPr="00F151D0" w:rsidRDefault="00031CB5" w:rsidP="00031CB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rf_experiment.fi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9974BC" w14:textId="77777777" w:rsidR="00F151D0" w:rsidRPr="00F151D0" w:rsidRDefault="00031CB5" w:rsidP="00031CB5">
      <w:pPr>
        <w:ind w:left="-5" w:right="964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Predict and evaluate </w:t>
      </w:r>
    </w:p>
    <w:p w14:paraId="5150AEA3" w14:textId="77777777" w:rsidR="00F151D0" w:rsidRPr="00F151D0" w:rsidRDefault="00031CB5" w:rsidP="00031CB5">
      <w:pPr>
        <w:ind w:left="-5" w:right="964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pred_rf_exp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f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experiment.predict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377C2A" w14:textId="77777777" w:rsidR="00F151D0" w:rsidRPr="00F151D0" w:rsidRDefault="00031CB5" w:rsidP="00031CB5">
      <w:pPr>
        <w:ind w:left="-5" w:right="964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accuracy_rf_exp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y_pred_rf_exp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66983A" w14:textId="1F487830" w:rsidR="00031CB5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f"Random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Forest Accuracy (50 trees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max_featur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3): {accuracy_rf_exp:.2f}") </w:t>
      </w:r>
    </w:p>
    <w:p w14:paraId="79EAB08C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C903D5" w14:textId="77777777" w:rsidR="00F151D0" w:rsidRPr="00F151D0" w:rsidRDefault="00031CB5" w:rsidP="00031CB5">
      <w:pPr>
        <w:ind w:left="-5" w:right="964"/>
        <w:rPr>
          <w:rFonts w:ascii="Times New Roman" w:eastAsia="Calibri" w:hAnsi="Times New Roman" w:cs="Times New Roman"/>
          <w:b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8: Compare the Models </w:t>
      </w:r>
    </w:p>
    <w:p w14:paraId="35674D95" w14:textId="77777777" w:rsidR="00F151D0" w:rsidRPr="00F151D0" w:rsidRDefault="00031CB5" w:rsidP="00031CB5">
      <w:pPr>
        <w:ind w:left="-5" w:right="964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nModel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Comparison:") </w:t>
      </w:r>
    </w:p>
    <w:p w14:paraId="54B2C8BB" w14:textId="77777777" w:rsidR="00F151D0" w:rsidRPr="00F151D0" w:rsidRDefault="00031CB5" w:rsidP="00031CB5">
      <w:pPr>
        <w:ind w:left="-5" w:right="964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f"Decisio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Tree Accuracy: {accuracy_tree:.2f}") </w:t>
      </w:r>
    </w:p>
    <w:p w14:paraId="40E24011" w14:textId="77777777" w:rsidR="00F151D0" w:rsidRPr="00F151D0" w:rsidRDefault="00031CB5" w:rsidP="00031CB5">
      <w:pPr>
        <w:ind w:left="-5" w:right="964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f"Random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Forest Accuracy (100 trees): {accuracy_rf:.2f}") </w:t>
      </w:r>
    </w:p>
    <w:p w14:paraId="3B83F600" w14:textId="69CB8CB7" w:rsidR="00031CB5" w:rsidRPr="00F151D0" w:rsidRDefault="00031CB5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151D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151D0">
        <w:rPr>
          <w:rFonts w:ascii="Times New Roman" w:hAnsi="Times New Roman" w:cs="Times New Roman"/>
          <w:sz w:val="24"/>
          <w:szCs w:val="24"/>
        </w:rPr>
        <w:t>f"Random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Forest Accuracy (50 trees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max_featur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3): {accuracy_rf_exp:.2f}") </w:t>
      </w:r>
    </w:p>
    <w:p w14:paraId="508143AD" w14:textId="77777777" w:rsidR="00031CB5" w:rsidRPr="00F151D0" w:rsidRDefault="00031CB5" w:rsidP="00031CB5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A0E3059" w14:textId="77777777" w:rsidR="00031CB5" w:rsidRPr="00F151D0" w:rsidRDefault="00031CB5" w:rsidP="00031CB5">
      <w:pPr>
        <w:spacing w:after="4" w:line="390" w:lineRule="auto"/>
        <w:ind w:left="-5" w:right="3675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Step 9: Visualize Feature Importance (Optional) </w:t>
      </w:r>
      <w:r w:rsidRPr="00F151D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17A68" w14:textId="77777777" w:rsidR="00031CB5" w:rsidRPr="00F151D0" w:rsidRDefault="00031CB5" w:rsidP="00031CB5">
      <w:pPr>
        <w:spacing w:after="1" w:line="389" w:lineRule="auto"/>
        <w:ind w:left="-5" w:right="979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Extract feature importance from the Random Forest model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feature_importanc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random_</w:t>
      </w:r>
      <w:proofErr w:type="gramStart"/>
      <w:r w:rsidRPr="00F151D0">
        <w:rPr>
          <w:rFonts w:ascii="Times New Roman" w:hAnsi="Times New Roman" w:cs="Times New Roman"/>
          <w:sz w:val="24"/>
          <w:szCs w:val="24"/>
        </w:rPr>
        <w:t>forest.feature</w:t>
      </w:r>
      <w:proofErr w:type="gramEnd"/>
      <w:r w:rsidRPr="00F151D0">
        <w:rPr>
          <w:rFonts w:ascii="Times New Roman" w:hAnsi="Times New Roman" w:cs="Times New Roman"/>
          <w:sz w:val="24"/>
          <w:szCs w:val="24"/>
        </w:rPr>
        <w:t>_importanc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7FA1CAD5" w14:textId="77777777" w:rsidR="00031CB5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151D0">
        <w:rPr>
          <w:rFonts w:ascii="Times New Roman" w:eastAsia="Calibri" w:hAnsi="Times New Roman" w:cs="Times New Roman"/>
          <w:b/>
          <w:sz w:val="24"/>
          <w:szCs w:val="24"/>
        </w:rPr>
        <w:t xml:space="preserve"># Plot the feature importance </w:t>
      </w:r>
    </w:p>
    <w:p w14:paraId="7CEF5286" w14:textId="77777777" w:rsidR="00031CB5" w:rsidRPr="00F151D0" w:rsidRDefault="00031CB5" w:rsidP="00031CB5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=(10, 6)) </w:t>
      </w:r>
    </w:p>
    <w:p w14:paraId="0D313F5F" w14:textId="77777777" w:rsidR="00F151D0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151D0">
        <w:rPr>
          <w:rFonts w:ascii="Times New Roman" w:hAnsi="Times New Roman" w:cs="Times New Roman"/>
          <w:sz w:val="24"/>
          <w:szCs w:val="24"/>
        </w:rPr>
        <w:t>plt.bar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range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feature_importanc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feature_importances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tick_label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data.columns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[:-1]) </w:t>
      </w:r>
      <w:proofErr w:type="spellStart"/>
      <w:r w:rsidRPr="00F151D0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F151D0">
        <w:rPr>
          <w:rFonts w:ascii="Times New Roman" w:hAnsi="Times New Roman" w:cs="Times New Roman"/>
          <w:sz w:val="24"/>
          <w:szCs w:val="24"/>
        </w:rPr>
        <w:t xml:space="preserve">("Feature Importance in Random Forest") </w:t>
      </w:r>
    </w:p>
    <w:p w14:paraId="29F0F91D" w14:textId="77777777" w:rsidR="00F151D0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("Features") </w:t>
      </w:r>
    </w:p>
    <w:p w14:paraId="1642B3ED" w14:textId="77777777" w:rsidR="00F151D0" w:rsidRPr="00F151D0" w:rsidRDefault="00031CB5" w:rsidP="00031CB5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 xml:space="preserve">("Importance") </w:t>
      </w:r>
    </w:p>
    <w:p w14:paraId="5FBD79A1" w14:textId="5F7C3F82" w:rsidR="00F151D0" w:rsidRDefault="00031CB5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51D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F151D0">
        <w:rPr>
          <w:rFonts w:ascii="Times New Roman" w:hAnsi="Times New Roman" w:cs="Times New Roman"/>
          <w:sz w:val="24"/>
          <w:szCs w:val="24"/>
        </w:rPr>
        <w:t>()</w:t>
      </w:r>
    </w:p>
    <w:p w14:paraId="03B5C000" w14:textId="476D09FC" w:rsidR="00F151D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151D0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F15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FB5E68" w14:textId="2D015D9F" w:rsidR="00F151D0" w:rsidRDefault="00F151D0" w:rsidP="00031CB5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717481" wp14:editId="3A590198">
            <wp:extent cx="5727503" cy="2483069"/>
            <wp:effectExtent l="0" t="0" r="6985" b="0"/>
            <wp:docPr id="3289" name="Picture 3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Picture 328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3644" cy="25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0C5" w14:textId="77777777" w:rsidR="00F151D0" w:rsidRDefault="00F151D0" w:rsidP="00F151D0">
      <w:pPr>
        <w:spacing w:after="162" w:line="258" w:lineRule="auto"/>
        <w:ind w:left="-5" w:right="21"/>
        <w:rPr>
          <w:rFonts w:ascii="Calibri" w:eastAsia="Calibri" w:hAnsi="Calibri" w:cs="Calibri"/>
          <w:b/>
        </w:rPr>
      </w:pPr>
      <w:r w:rsidRPr="00F151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f. Implement a gradient boosting machine (e.g., </w:t>
      </w:r>
      <w:proofErr w:type="spellStart"/>
      <w:r w:rsidRPr="00F151D0">
        <w:rPr>
          <w:rFonts w:ascii="Times New Roman" w:eastAsia="Calibri" w:hAnsi="Times New Roman" w:cs="Times New Roman"/>
          <w:b/>
          <w:sz w:val="28"/>
          <w:szCs w:val="28"/>
        </w:rPr>
        <w:t>XGBoost</w:t>
      </w:r>
      <w:proofErr w:type="spellEnd"/>
      <w:r w:rsidRPr="00F151D0">
        <w:rPr>
          <w:rFonts w:ascii="Times New Roman" w:eastAsia="Calibri" w:hAnsi="Times New Roman" w:cs="Times New Roman"/>
          <w:b/>
          <w:sz w:val="28"/>
          <w:szCs w:val="28"/>
        </w:rPr>
        <w:t>). Tune hyperparameters and explore feature importance</w:t>
      </w:r>
      <w:r>
        <w:rPr>
          <w:rFonts w:ascii="Calibri" w:eastAsia="Calibri" w:hAnsi="Calibri" w:cs="Calibri"/>
          <w:b/>
        </w:rPr>
        <w:t>.</w:t>
      </w:r>
    </w:p>
    <w:p w14:paraId="28B27041" w14:textId="77777777" w:rsidR="00F151D0" w:rsidRDefault="00F151D0" w:rsidP="00F151D0">
      <w:pPr>
        <w:spacing w:after="162" w:line="258" w:lineRule="auto"/>
        <w:ind w:left="-5" w:right="21"/>
        <w:rPr>
          <w:rFonts w:ascii="Calibri" w:eastAsia="Calibri" w:hAnsi="Calibri" w:cs="Calibri"/>
          <w:b/>
        </w:rPr>
      </w:pPr>
    </w:p>
    <w:p w14:paraId="3F9B58BF" w14:textId="3E244873" w:rsidR="00F151D0" w:rsidRDefault="00F151D0" w:rsidP="00F151D0">
      <w:pPr>
        <w:spacing w:after="162" w:line="258" w:lineRule="auto"/>
        <w:ind w:left="-5" w:right="21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F151D0">
        <w:rPr>
          <w:rFonts w:ascii="Calibri" w:eastAsia="Calibri" w:hAnsi="Calibri" w:cs="Calibri"/>
          <w:b/>
          <w:sz w:val="28"/>
          <w:szCs w:val="28"/>
        </w:rPr>
        <w:t>Code :</w:t>
      </w:r>
      <w:proofErr w:type="gramEnd"/>
      <w:r w:rsidRPr="00F151D0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326AE18" w14:textId="77777777" w:rsidR="00F151D0" w:rsidRPr="00280830" w:rsidRDefault="00F151D0" w:rsidP="00F151D0">
      <w:pPr>
        <w:ind w:left="-5" w:right="2503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343F33CC" w14:textId="77777777" w:rsidR="00F151D0" w:rsidRPr="00280830" w:rsidRDefault="00F151D0" w:rsidP="00F151D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b/>
          <w:bCs/>
          <w:sz w:val="24"/>
          <w:szCs w:val="24"/>
        </w:rPr>
        <w:t># Import necessary libraries</w:t>
      </w:r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2F43" w14:textId="77777777" w:rsidR="00F151D0" w:rsidRPr="00280830" w:rsidRDefault="00F151D0" w:rsidP="00F151D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2F52037D" w14:textId="77777777" w:rsidR="00F151D0" w:rsidRPr="00280830" w:rsidRDefault="00F151D0" w:rsidP="00F151D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1676E2DB" w14:textId="69E9A986" w:rsidR="00F151D0" w:rsidRPr="00280830" w:rsidRDefault="00F151D0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train_test_split,GridSearchCV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9C5B4" w14:textId="77777777" w:rsidR="00F151D0" w:rsidRPr="00280830" w:rsidRDefault="00F151D0" w:rsidP="00F151D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GBClassifier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plot_importanc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31708" w14:textId="77777777" w:rsidR="00F151D0" w:rsidRPr="00280830" w:rsidRDefault="00F151D0" w:rsidP="00F151D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DDE54" w14:textId="45E267C0" w:rsidR="00F151D0" w:rsidRPr="00280830" w:rsidRDefault="00F151D0" w:rsidP="00F151D0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08670221" w14:textId="77777777" w:rsidR="00F151D0" w:rsidRPr="00280830" w:rsidRDefault="00F151D0" w:rsidP="00F151D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2C955A5" w14:textId="77777777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0D8B0249" w14:textId="77777777" w:rsidR="00F151D0" w:rsidRPr="00280830" w:rsidRDefault="00F151D0" w:rsidP="00F151D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Check if the user wants to upload a file or generate one 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>"Do you have a CSV file to upload? (yes/no)") response = input(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4AD15AA2" w14:textId="77777777" w:rsidR="00F151D0" w:rsidRPr="00280830" w:rsidRDefault="00F151D0" w:rsidP="00F151D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376E5C3B" w14:textId="1FD50945" w:rsidR="00F151D0" w:rsidRPr="00280830" w:rsidRDefault="00F151D0" w:rsidP="00F151D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# Upload the CSV file     </w:t>
      </w:r>
    </w:p>
    <w:p w14:paraId="4A1AD3AE" w14:textId="77777777" w:rsidR="00F151D0" w:rsidRPr="00280830" w:rsidRDefault="00F151D0" w:rsidP="00F151D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>uploaded=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2ADECD56" w14:textId="77777777" w:rsidR="00F151D0" w:rsidRPr="00280830" w:rsidRDefault="00F151D0" w:rsidP="00F151D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>filename = list(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())[0] </w:t>
      </w:r>
    </w:p>
    <w:p w14:paraId="30E79AD8" w14:textId="02379F16" w:rsidR="00F151D0" w:rsidRPr="00280830" w:rsidRDefault="00F151D0" w:rsidP="00F151D0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59B7E63E" w14:textId="77777777" w:rsidR="00F151D0" w:rsidRPr="00280830" w:rsidRDefault="00F151D0" w:rsidP="00F151D0">
      <w:pPr>
        <w:ind w:left="-5" w:right="411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    </w:t>
      </w:r>
      <w:r w:rsidRPr="00280830">
        <w:rPr>
          <w:rFonts w:ascii="Times New Roman" w:hAnsi="Times New Roman" w:cs="Times New Roman"/>
          <w:b/>
          <w:bCs/>
          <w:sz w:val="24"/>
          <w:szCs w:val="24"/>
        </w:rPr>
        <w:t># Generate synthetic classification data</w:t>
      </w:r>
      <w:r w:rsidRPr="0028083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02C2CB5" w14:textId="40781484" w:rsidR="00F151D0" w:rsidRPr="00280830" w:rsidRDefault="00F151D0" w:rsidP="00F151D0">
      <w:pPr>
        <w:ind w:left="-5" w:right="411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BE63B" w14:textId="406631DB" w:rsidR="00F151D0" w:rsidRPr="00280830" w:rsidRDefault="00F151D0" w:rsidP="00F151D0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 X, y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300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10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E36ECB5" w14:textId="7CCC7282" w:rsidR="00280830" w:rsidRDefault="00F151D0" w:rsidP="00280830">
      <w:pPr>
        <w:ind w:left="-5" w:right="1567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 </w:t>
      </w:r>
      <w:r w:rsidRPr="00280830">
        <w:rPr>
          <w:rFonts w:ascii="Times New Roman" w:hAnsi="Times New Roman" w:cs="Times New Roman"/>
          <w:b/>
          <w:bCs/>
          <w:sz w:val="24"/>
          <w:szCs w:val="24"/>
        </w:rPr>
        <w:t># Combine features and target into a DataFrame</w:t>
      </w:r>
      <w:r w:rsidRPr="002808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A1AA46" w14:textId="77777777" w:rsidR="00280830" w:rsidRDefault="00F151D0" w:rsidP="00280830">
      <w:pPr>
        <w:ind w:left="-5" w:right="1567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f"Featur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}" </w:t>
      </w:r>
    </w:p>
    <w:p w14:paraId="14BECDB6" w14:textId="4A51F144" w:rsidR="00F151D0" w:rsidRPr="00280830" w:rsidRDefault="00F151D0" w:rsidP="00280830">
      <w:pPr>
        <w:ind w:left="-5" w:right="1567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[1])])data['Target'] = y </w:t>
      </w:r>
    </w:p>
    <w:p w14:paraId="657EFC6E" w14:textId="77777777" w:rsidR="00F151D0" w:rsidRPr="00280830" w:rsidRDefault="00F151D0" w:rsidP="00F151D0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Save the synthetic dataset to a CSV file </w:t>
      </w:r>
      <w:r w:rsidRPr="0028083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E66DDF" w14:textId="77AED9A0" w:rsidR="00F151D0" w:rsidRPr="00280830" w:rsidRDefault="00F151D0" w:rsidP="00F151D0">
      <w:pPr>
        <w:spacing w:after="14" w:line="380" w:lineRule="auto"/>
        <w:ind w:left="-5" w:right="3948"/>
        <w:jc w:val="both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lastRenderedPageBreak/>
        <w:t xml:space="preserve">filename="synthetic_data.csv"    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data.to_csv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filename,index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>=False)     print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dataset saved as {filename}.") </w:t>
      </w:r>
    </w:p>
    <w:p w14:paraId="0111EB0B" w14:textId="77777777" w:rsidR="00F151D0" w:rsidRPr="00280830" w:rsidRDefault="00F151D0" w:rsidP="00F151D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10DEA4" w14:textId="77777777" w:rsidR="00F151D0" w:rsidRPr="00280830" w:rsidRDefault="00F151D0" w:rsidP="00F151D0">
      <w:pPr>
        <w:spacing w:after="0" w:line="389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0BED34AC" w14:textId="77777777" w:rsidR="00F151D0" w:rsidRPr="00280830" w:rsidRDefault="00F151D0" w:rsidP="00F151D0">
      <w:pPr>
        <w:spacing w:after="0" w:line="389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2772AF2F" w14:textId="0D3A2D6C" w:rsidR="00F151D0" w:rsidRPr="00280830" w:rsidRDefault="00F151D0" w:rsidP="00F151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(filename) </w:t>
      </w:r>
    </w:p>
    <w:p w14:paraId="75B75BAA" w14:textId="77777777" w:rsidR="00F151D0" w:rsidRPr="00280830" w:rsidRDefault="00F151D0" w:rsidP="00F151D0">
      <w:pPr>
        <w:ind w:left="-5" w:right="485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Display the first few rows of the dataset 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>"Dataset Preview:") print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164479F1" w14:textId="77777777" w:rsidR="00F151D0" w:rsidRPr="00280830" w:rsidRDefault="00F151D0" w:rsidP="00F151D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C06C114" w14:textId="77777777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0A2A14C1" w14:textId="77777777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0B6AE697" w14:textId="77777777" w:rsidR="00F151D0" w:rsidRPr="00280830" w:rsidRDefault="00F151D0" w:rsidP="00F151D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[:, :-1].values  # All columns except the last one y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[:, -1].values   # Last column as the target </w:t>
      </w:r>
    </w:p>
    <w:p w14:paraId="1F1CE45B" w14:textId="77777777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3E732DA9" w14:textId="705D9027" w:rsidR="00F151D0" w:rsidRPr="00280830" w:rsidRDefault="00F151D0" w:rsidP="0028083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3AB84BC" w14:textId="77777777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5: Train a Basic </w:t>
      </w:r>
      <w:proofErr w:type="spellStart"/>
      <w:r w:rsidRPr="00280830">
        <w:rPr>
          <w:rFonts w:ascii="Times New Roman" w:eastAsia="Calibri" w:hAnsi="Times New Roman" w:cs="Times New Roman"/>
          <w:b/>
          <w:sz w:val="24"/>
          <w:szCs w:val="24"/>
        </w:rPr>
        <w:t>XGBoost</w:t>
      </w:r>
      <w:proofErr w:type="spellEnd"/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Model </w:t>
      </w:r>
    </w:p>
    <w:p w14:paraId="4610000E" w14:textId="77777777" w:rsidR="00F151D0" w:rsidRPr="00280830" w:rsidRDefault="00F151D0" w:rsidP="00F151D0">
      <w:pPr>
        <w:spacing w:after="1" w:line="389" w:lineRule="auto"/>
        <w:ind w:left="-5" w:right="2280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Initialize and train the </w:t>
      </w:r>
      <w:proofErr w:type="spellStart"/>
      <w:r w:rsidRPr="00280830">
        <w:rPr>
          <w:rFonts w:ascii="Times New Roman" w:eastAsia="Calibri" w:hAnsi="Times New Roman" w:cs="Times New Roman"/>
          <w:b/>
          <w:sz w:val="24"/>
          <w:szCs w:val="24"/>
        </w:rPr>
        <w:t>XGBoost</w:t>
      </w:r>
      <w:proofErr w:type="spellEnd"/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model with default parameters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gb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GBClassifier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6EDEF82B" w14:textId="77777777" w:rsidR="00F151D0" w:rsidRPr="00280830" w:rsidRDefault="00F151D0" w:rsidP="00F151D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xgb.fi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09EFE4" w14:textId="77777777" w:rsidR="00F151D0" w:rsidRPr="00280830" w:rsidRDefault="00F151D0" w:rsidP="00F151D0">
      <w:pPr>
        <w:ind w:left="-5" w:right="2951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the model </w:t>
      </w:r>
    </w:p>
    <w:p w14:paraId="63105AF6" w14:textId="77777777" w:rsidR="00F151D0" w:rsidRPr="00280830" w:rsidRDefault="00F151D0" w:rsidP="00F151D0">
      <w:pPr>
        <w:ind w:left="-5" w:right="2951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xgb.predict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88318D" w14:textId="77777777" w:rsidR="00F151D0" w:rsidRPr="00280830" w:rsidRDefault="00F151D0" w:rsidP="00F151D0">
      <w:pPr>
        <w:ind w:left="-5" w:right="295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4E364E" w14:textId="03988663" w:rsidR="00F151D0" w:rsidRPr="00280830" w:rsidRDefault="00F151D0" w:rsidP="0028083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8083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f"XGBoo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Accuracy (Default Parameters): {accuracy:.2f}") </w:t>
      </w:r>
    </w:p>
    <w:p w14:paraId="6A86107F" w14:textId="77777777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6: Tune Hyperparameters with </w:t>
      </w:r>
      <w:proofErr w:type="spellStart"/>
      <w:r w:rsidRPr="00280830">
        <w:rPr>
          <w:rFonts w:ascii="Times New Roman" w:eastAsia="Calibri" w:hAnsi="Times New Roman" w:cs="Times New Roman"/>
          <w:b/>
          <w:sz w:val="24"/>
          <w:szCs w:val="24"/>
        </w:rPr>
        <w:t>GridSearchCV</w:t>
      </w:r>
      <w:proofErr w:type="spellEnd"/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53E3972" w14:textId="77777777" w:rsidR="00280830" w:rsidRPr="00280830" w:rsidRDefault="00F151D0" w:rsidP="0028083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Define a grid of hyperparameters </w:t>
      </w:r>
    </w:p>
    <w:p w14:paraId="52EFCA7A" w14:textId="306D1EAA" w:rsidR="00F151D0" w:rsidRPr="00280830" w:rsidRDefault="00F151D0" w:rsidP="0028083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param_grid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{ '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': [50, 100, 150],'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': [0.01, 0.1, 0.2], '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': [3, 5, 7] } </w:t>
      </w:r>
    </w:p>
    <w:p w14:paraId="43AEA7AC" w14:textId="77777777" w:rsidR="00280830" w:rsidRPr="00280830" w:rsidRDefault="00F151D0" w:rsidP="00F151D0">
      <w:pPr>
        <w:ind w:left="-5" w:right="2070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Initialize </w:t>
      </w:r>
      <w:proofErr w:type="spellStart"/>
      <w:r w:rsidRPr="00280830">
        <w:rPr>
          <w:rFonts w:ascii="Times New Roman" w:eastAsia="Calibri" w:hAnsi="Times New Roman" w:cs="Times New Roman"/>
          <w:b/>
          <w:sz w:val="24"/>
          <w:szCs w:val="24"/>
        </w:rPr>
        <w:t>GridSearchCV</w:t>
      </w:r>
      <w:proofErr w:type="spellEnd"/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E7231EB" w14:textId="55419D5F" w:rsidR="00F151D0" w:rsidRPr="00280830" w:rsidRDefault="00F151D0" w:rsidP="0028083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grid_search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GridSearchCV(estimator=XGBClassifier(random_state=42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),param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_grid=param_grid,                             scoring='accuracy', cv=3,verbose=1) </w:t>
      </w:r>
    </w:p>
    <w:p w14:paraId="7D7D330C" w14:textId="77777777" w:rsidR="00280830" w:rsidRPr="00280830" w:rsidRDefault="00F151D0" w:rsidP="00F151D0">
      <w:pPr>
        <w:ind w:left="-5" w:right="3785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Fit the model with grid search </w:t>
      </w: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grid_search.fi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3515B9" w14:textId="77777777" w:rsidR="00280830" w:rsidRPr="00280830" w:rsidRDefault="00F151D0" w:rsidP="00F151D0">
      <w:pPr>
        <w:ind w:left="-5" w:right="3785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Best parameters from </w:t>
      </w:r>
      <w:proofErr w:type="spellStart"/>
      <w:r w:rsidRPr="00280830">
        <w:rPr>
          <w:rFonts w:ascii="Times New Roman" w:eastAsia="Calibri" w:hAnsi="Times New Roman" w:cs="Times New Roman"/>
          <w:b/>
          <w:sz w:val="24"/>
          <w:szCs w:val="24"/>
        </w:rPr>
        <w:t>GridSearch</w:t>
      </w:r>
      <w:proofErr w:type="spellEnd"/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D2DB77" w14:textId="77777777" w:rsidR="00280830" w:rsidRPr="00280830" w:rsidRDefault="00F151D0" w:rsidP="0028083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8083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f"B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Parameters: {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grid_search.best_params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_}") </w:t>
      </w:r>
    </w:p>
    <w:p w14:paraId="2A51D45B" w14:textId="77777777" w:rsidR="00280830" w:rsidRPr="00280830" w:rsidRDefault="00F151D0" w:rsidP="00280830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Train the final model with the best parameters </w:t>
      </w:r>
    </w:p>
    <w:p w14:paraId="7DF1F416" w14:textId="6F3A4ABB" w:rsidR="00F151D0" w:rsidRPr="00280830" w:rsidRDefault="00F151D0" w:rsidP="0028083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best_xgb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grid_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search.best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>_estimator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31085417" w14:textId="77777777" w:rsidR="00280830" w:rsidRPr="00280830" w:rsidRDefault="00F151D0" w:rsidP="00F151D0">
      <w:pPr>
        <w:ind w:left="-5" w:right="2527"/>
        <w:rPr>
          <w:rFonts w:ascii="Times New Roman" w:eastAsia="Calibri" w:hAnsi="Times New Roman" w:cs="Times New Roman"/>
          <w:b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redict and evaluate </w:t>
      </w:r>
    </w:p>
    <w:p w14:paraId="2CE71F10" w14:textId="77777777" w:rsidR="00280830" w:rsidRPr="00280830" w:rsidRDefault="00F151D0" w:rsidP="00F151D0">
      <w:pPr>
        <w:ind w:left="-5" w:right="2527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pred_b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best_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xgb.predict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79C780" w14:textId="77777777" w:rsidR="00280830" w:rsidRPr="00280830" w:rsidRDefault="00F151D0" w:rsidP="0028083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accuracy_b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pred_b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678B4A" w14:textId="380E4935" w:rsidR="00F151D0" w:rsidRPr="00280830" w:rsidRDefault="00F151D0" w:rsidP="0028083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28083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f"XGBoo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Accuracy (Tuned Parameters): {accuracy_best:.2f}")</w:t>
      </w: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FEA931" w14:textId="77777777" w:rsidR="00280830" w:rsidRDefault="00280830" w:rsidP="00F151D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5787A0" w14:textId="49259CD6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7: Explore Feature Importance </w:t>
      </w:r>
    </w:p>
    <w:p w14:paraId="35FAD4A0" w14:textId="77777777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lot feature importance for the tuned model </w:t>
      </w:r>
    </w:p>
    <w:p w14:paraId="72BBCD3F" w14:textId="77777777" w:rsidR="00F151D0" w:rsidRPr="00280830" w:rsidRDefault="00F151D0" w:rsidP="00F151D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(10, 6)) </w:t>
      </w:r>
    </w:p>
    <w:p w14:paraId="45B9007B" w14:textId="77777777" w:rsidR="00280830" w:rsidRPr="00280830" w:rsidRDefault="00F151D0" w:rsidP="00F151D0">
      <w:pPr>
        <w:spacing w:after="14" w:line="380" w:lineRule="auto"/>
        <w:ind w:left="-5" w:right="1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830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0830">
        <w:rPr>
          <w:rFonts w:ascii="Times New Roman" w:hAnsi="Times New Roman" w:cs="Times New Roman"/>
          <w:sz w:val="24"/>
          <w:szCs w:val="24"/>
        </w:rPr>
        <w:t>best_xgb,importance_type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'weight'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"Importance"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="Features") </w:t>
      </w:r>
    </w:p>
    <w:p w14:paraId="6E1B8697" w14:textId="77777777" w:rsidR="00280830" w:rsidRPr="00280830" w:rsidRDefault="00F151D0" w:rsidP="00F151D0">
      <w:pPr>
        <w:spacing w:after="14" w:line="380" w:lineRule="auto"/>
        <w:ind w:left="-5" w:right="1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 Feature Importance") </w:t>
      </w:r>
    </w:p>
    <w:p w14:paraId="74B65284" w14:textId="176DF47C" w:rsidR="00F151D0" w:rsidRPr="00280830" w:rsidRDefault="00F151D0" w:rsidP="00280830">
      <w:pPr>
        <w:spacing w:after="14" w:line="380" w:lineRule="auto"/>
        <w:ind w:left="-5" w:right="1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083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280830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170C62C" w14:textId="77777777" w:rsidR="00280830" w:rsidRDefault="00280830" w:rsidP="00F151D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87E4D" w14:textId="3EAD8269" w:rsidR="00F151D0" w:rsidRPr="00280830" w:rsidRDefault="00F151D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Step 8: Evaluate the Model </w:t>
      </w:r>
    </w:p>
    <w:p w14:paraId="2E537AE4" w14:textId="15ADF230" w:rsidR="00280830" w:rsidRDefault="00F151D0" w:rsidP="00280830">
      <w:pPr>
        <w:ind w:left="-5" w:right="3419"/>
        <w:rPr>
          <w:rFonts w:ascii="Times New Roman" w:hAnsi="Times New Roman" w:cs="Times New Roman"/>
          <w:sz w:val="24"/>
          <w:szCs w:val="24"/>
        </w:rPr>
      </w:pPr>
      <w:r w:rsidRPr="00280830">
        <w:rPr>
          <w:rFonts w:ascii="Times New Roman" w:eastAsia="Calibri" w:hAnsi="Times New Roman" w:cs="Times New Roman"/>
          <w:b/>
          <w:sz w:val="24"/>
          <w:szCs w:val="24"/>
        </w:rPr>
        <w:t xml:space="preserve"># Print a detailed classification report </w:t>
      </w:r>
      <w:proofErr w:type="gramStart"/>
      <w:r w:rsidRPr="0028083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0830">
        <w:rPr>
          <w:rFonts w:ascii="Times New Roman" w:hAnsi="Times New Roman" w:cs="Times New Roman"/>
          <w:sz w:val="24"/>
          <w:szCs w:val="24"/>
        </w:rPr>
        <w:t>"Classification Report:") print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830">
        <w:rPr>
          <w:rFonts w:ascii="Times New Roman" w:hAnsi="Times New Roman" w:cs="Times New Roman"/>
          <w:sz w:val="24"/>
          <w:szCs w:val="24"/>
        </w:rPr>
        <w:t>y_pred_best</w:t>
      </w:r>
      <w:proofErr w:type="spellEnd"/>
      <w:r w:rsidRPr="00280830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7B1F5EEC" w14:textId="37FE48CC" w:rsidR="00280830" w:rsidRPr="00280830" w:rsidRDefault="00280830" w:rsidP="00F151D0">
      <w:pPr>
        <w:ind w:left="-5" w:right="341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80830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2808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D36DDA" w14:textId="3D13CD11" w:rsidR="00F151D0" w:rsidRDefault="00280830" w:rsidP="00F151D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AED5B9" wp14:editId="2B0DA588">
            <wp:extent cx="5106670" cy="3129455"/>
            <wp:effectExtent l="0" t="0" r="0" b="0"/>
            <wp:docPr id="3544" name="Picture 3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" name="Picture 354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6403" cy="31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12F9" w14:textId="0C9F744F" w:rsidR="00280830" w:rsidRPr="00DE7A96" w:rsidRDefault="00280830" w:rsidP="00280830">
      <w:pPr>
        <w:spacing w:after="162" w:line="258" w:lineRule="auto"/>
        <w:ind w:left="-5" w:right="21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E7A96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Practical 5 </w:t>
      </w:r>
    </w:p>
    <w:p w14:paraId="7D9A8A20" w14:textId="0BF1CA1B" w:rsidR="00280830" w:rsidRPr="00280830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280830">
        <w:rPr>
          <w:rFonts w:ascii="Times New Roman" w:eastAsia="Calibri" w:hAnsi="Times New Roman" w:cs="Times New Roman"/>
          <w:b/>
          <w:sz w:val="28"/>
          <w:szCs w:val="28"/>
        </w:rPr>
        <w:t xml:space="preserve">5a. Implement and demonstrate the working of a Naive Bayesian classifier using a sample data set. Build the model to classify a test sample. </w:t>
      </w:r>
    </w:p>
    <w:p w14:paraId="2CB1E177" w14:textId="77777777" w:rsidR="00280830" w:rsidRDefault="00280830" w:rsidP="00280830">
      <w:pPr>
        <w:spacing w:after="159"/>
      </w:pPr>
      <w:r>
        <w:rPr>
          <w:rFonts w:ascii="Calibri" w:eastAsia="Calibri" w:hAnsi="Calibri" w:cs="Calibri"/>
          <w:b/>
        </w:rPr>
        <w:t xml:space="preserve"> </w:t>
      </w:r>
    </w:p>
    <w:p w14:paraId="5A66190D" w14:textId="77777777" w:rsidR="001C283B" w:rsidRPr="001C283B" w:rsidRDefault="00280830" w:rsidP="00280830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1: Import Required Libraries </w:t>
      </w:r>
    </w:p>
    <w:p w14:paraId="25C4C7D4" w14:textId="77777777" w:rsidR="001C283B" w:rsidRPr="001C283B" w:rsidRDefault="00280830" w:rsidP="00280830">
      <w:pPr>
        <w:ind w:left="-5" w:right="2732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7DFAEDFD" w14:textId="77777777" w:rsidR="001C283B" w:rsidRPr="001C283B" w:rsidRDefault="00280830" w:rsidP="0028083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0B5469C0" w14:textId="77777777" w:rsidR="001C283B" w:rsidRPr="001C283B" w:rsidRDefault="00280830" w:rsidP="0028083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2CB761F6" w14:textId="77777777" w:rsidR="001C283B" w:rsidRPr="001C283B" w:rsidRDefault="00280830" w:rsidP="0028083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78B32" w14:textId="5A56A1CE" w:rsidR="001C283B" w:rsidRPr="001C283B" w:rsidRDefault="00280830" w:rsidP="0028083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accuracy_score,classification_repor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sklearn.naive_bayes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3652D" w14:textId="1235F1BD" w:rsidR="00280830" w:rsidRPr="001C283B" w:rsidRDefault="00280830" w:rsidP="00280830">
      <w:pPr>
        <w:ind w:left="-5" w:right="2732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4BED4C1C" w14:textId="77777777" w:rsidR="00280830" w:rsidRPr="001C283B" w:rsidRDefault="00280830" w:rsidP="0028083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98DA310" w14:textId="77777777" w:rsidR="00280830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2: Create or Upload a Dataset </w:t>
      </w:r>
    </w:p>
    <w:p w14:paraId="790EF876" w14:textId="77777777" w:rsidR="006401BA" w:rsidRPr="006401BA" w:rsidRDefault="00280830" w:rsidP="006401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# Ask if the user wants to upload a file or generate one </w:t>
      </w:r>
    </w:p>
    <w:p w14:paraId="2EDD11F2" w14:textId="488A348E" w:rsidR="001C283B" w:rsidRPr="001C283B" w:rsidRDefault="00280830" w:rsidP="0028083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83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"Do you have a CSV file to upload? (yes/no)") </w:t>
      </w:r>
    </w:p>
    <w:p w14:paraId="74803607" w14:textId="77777777" w:rsidR="001C283B" w:rsidRPr="001C283B" w:rsidRDefault="00280830" w:rsidP="0028083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>response = input(</w:t>
      </w:r>
      <w:proofErr w:type="gramStart"/>
      <w:r w:rsidRPr="001C283B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6C86564F" w14:textId="77777777" w:rsidR="001C283B" w:rsidRPr="001C283B" w:rsidRDefault="00280830" w:rsidP="0028083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2C6FDC04" w14:textId="77777777" w:rsidR="001C283B" w:rsidRPr="006401BA" w:rsidRDefault="00280830" w:rsidP="0028083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# Upload the CSV file     </w:t>
      </w:r>
    </w:p>
    <w:p w14:paraId="27848F42" w14:textId="77777777" w:rsidR="001C283B" w:rsidRPr="001C283B" w:rsidRDefault="00280830" w:rsidP="0028083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>uploaded =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()    </w:t>
      </w:r>
    </w:p>
    <w:p w14:paraId="632AACE3" w14:textId="77777777" w:rsidR="001C283B" w:rsidRPr="001C283B" w:rsidRDefault="00280830" w:rsidP="0028083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filename = list(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())[0] </w:t>
      </w:r>
    </w:p>
    <w:p w14:paraId="79B5954B" w14:textId="23788FA0" w:rsidR="00280830" w:rsidRPr="001C283B" w:rsidRDefault="00280830" w:rsidP="00280830">
      <w:pPr>
        <w:spacing w:after="14" w:line="380" w:lineRule="auto"/>
        <w:ind w:left="-5" w:right="3661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24E02DDC" w14:textId="77777777" w:rsidR="001C283B" w:rsidRPr="001C283B" w:rsidRDefault="00280830" w:rsidP="0028083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   </w:t>
      </w:r>
      <w:r w:rsidRPr="001C283B">
        <w:rPr>
          <w:rFonts w:ascii="Times New Roman" w:hAnsi="Times New Roman" w:cs="Times New Roman"/>
          <w:b/>
          <w:bCs/>
          <w:sz w:val="24"/>
          <w:szCs w:val="24"/>
        </w:rPr>
        <w:t># Generate synthetic classification data</w:t>
      </w:r>
      <w:r w:rsidRPr="001C283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2D6172" w14:textId="77377068" w:rsidR="00280830" w:rsidRPr="001C283B" w:rsidRDefault="00280830" w:rsidP="00280830">
      <w:pPr>
        <w:ind w:left="-5" w:right="411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2E5A" w14:textId="77777777" w:rsidR="00280830" w:rsidRPr="001C283B" w:rsidRDefault="00280830" w:rsidP="0028083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   X, y =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1C283B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283B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=300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=8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4C0C3ACF" w14:textId="77777777" w:rsidR="001C283B" w:rsidRPr="001C283B" w:rsidRDefault="00280830" w:rsidP="00280830">
      <w:pPr>
        <w:ind w:left="-5" w:right="1573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  </w:t>
      </w:r>
      <w:r w:rsidRPr="001C283B">
        <w:rPr>
          <w:rFonts w:ascii="Times New Roman" w:hAnsi="Times New Roman" w:cs="Times New Roman"/>
          <w:b/>
          <w:bCs/>
          <w:sz w:val="24"/>
          <w:szCs w:val="24"/>
        </w:rPr>
        <w:t xml:space="preserve"> # Combine features and target into a DataFrame</w:t>
      </w:r>
      <w:r w:rsidRPr="001C283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FF07AA" w14:textId="37AA7ECC" w:rsidR="001C283B" w:rsidRPr="001C283B" w:rsidRDefault="00280830" w:rsidP="001C28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f"Featur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}" for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[1])])</w:t>
      </w:r>
    </w:p>
    <w:p w14:paraId="55D5DDD9" w14:textId="0C390220" w:rsidR="00280830" w:rsidRPr="001C283B" w:rsidRDefault="00280830" w:rsidP="001C28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 data['Target'] = y </w:t>
      </w:r>
    </w:p>
    <w:p w14:paraId="08ACA68D" w14:textId="07A9749F" w:rsidR="00280830" w:rsidRPr="001C283B" w:rsidRDefault="00280830" w:rsidP="00280830">
      <w:pPr>
        <w:spacing w:after="168" w:line="380" w:lineRule="auto"/>
        <w:ind w:left="-5" w:right="4485"/>
        <w:jc w:val="both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   # Save the synthetic dataset to a CSV file </w:t>
      </w:r>
      <w:r w:rsidRPr="001C283B">
        <w:rPr>
          <w:rFonts w:ascii="Times New Roman" w:hAnsi="Times New Roman" w:cs="Times New Roman"/>
          <w:sz w:val="24"/>
          <w:szCs w:val="24"/>
        </w:rPr>
        <w:t xml:space="preserve">    filename="synthetic_naive_bayes_data.csv"    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data.to_csv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filename,index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>=False)     print(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dataset saved as {filename}.") </w:t>
      </w:r>
    </w:p>
    <w:p w14:paraId="627E2518" w14:textId="77777777" w:rsidR="00280830" w:rsidRPr="001C283B" w:rsidRDefault="00280830" w:rsidP="0028083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58779DE0" w14:textId="77777777" w:rsidR="001C283B" w:rsidRPr="001C283B" w:rsidRDefault="00280830" w:rsidP="0028083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3: Load the Dataset </w:t>
      </w:r>
    </w:p>
    <w:p w14:paraId="10DB14E4" w14:textId="3FBD33C3" w:rsidR="001C283B" w:rsidRPr="001C283B" w:rsidRDefault="00280830" w:rsidP="00280830">
      <w:pPr>
        <w:spacing w:after="0" w:line="391" w:lineRule="auto"/>
        <w:ind w:left="-5" w:right="6260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Load the dataset </w:t>
      </w:r>
    </w:p>
    <w:p w14:paraId="1C61FA90" w14:textId="29E5D706" w:rsidR="00280830" w:rsidRPr="001C283B" w:rsidRDefault="00280830" w:rsidP="00280830">
      <w:pPr>
        <w:spacing w:after="0" w:line="391" w:lineRule="auto"/>
        <w:ind w:left="-5" w:right="6260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>data =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(filename) </w:t>
      </w:r>
    </w:p>
    <w:p w14:paraId="770528C3" w14:textId="56AC1D89" w:rsidR="006401BA" w:rsidRPr="006401BA" w:rsidRDefault="00280830" w:rsidP="006401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># Display the first few rows of the</w:t>
      </w:r>
      <w:r w:rsidR="006401BA"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dataset </w:t>
      </w:r>
    </w:p>
    <w:p w14:paraId="466AD65E" w14:textId="7176D638" w:rsidR="001C283B" w:rsidRPr="001C283B" w:rsidRDefault="00280830" w:rsidP="00280830">
      <w:pPr>
        <w:ind w:left="-5" w:right="4850"/>
        <w:rPr>
          <w:rFonts w:ascii="Times New Roman" w:hAnsi="Times New Roman" w:cs="Times New Roman"/>
          <w:sz w:val="24"/>
          <w:szCs w:val="24"/>
        </w:rPr>
      </w:pPr>
      <w:proofErr w:type="gramStart"/>
      <w:r w:rsidRPr="001C283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"Dataset Preview:") </w:t>
      </w:r>
    </w:p>
    <w:p w14:paraId="75D62EEA" w14:textId="7FF072A3" w:rsidR="00280830" w:rsidRPr="001C283B" w:rsidRDefault="00280830" w:rsidP="00280830">
      <w:pPr>
        <w:ind w:left="-5" w:right="4850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34D2C796" w14:textId="77777777" w:rsidR="00280830" w:rsidRPr="001C283B" w:rsidRDefault="00280830" w:rsidP="0028083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53F93A5" w14:textId="77777777" w:rsidR="00280830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4: Preprocess the Data </w:t>
      </w:r>
    </w:p>
    <w:p w14:paraId="430FE5BA" w14:textId="77777777" w:rsidR="00280830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53ECE0AB" w14:textId="77777777" w:rsidR="00280830" w:rsidRPr="001C283B" w:rsidRDefault="00280830" w:rsidP="00280830">
      <w:pPr>
        <w:ind w:left="-5" w:right="3190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[:, :-1].values  # All columns except the last one y =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data.iloc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[:, -1].values   # Last column as the target </w:t>
      </w:r>
    </w:p>
    <w:p w14:paraId="4173E0A1" w14:textId="77777777" w:rsidR="00280830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157D5888" w14:textId="77777777" w:rsidR="00280830" w:rsidRPr="001C283B" w:rsidRDefault="00280830" w:rsidP="00280830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1C283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1C283B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04BA1D4C" w14:textId="77777777" w:rsidR="00280830" w:rsidRPr="001C283B" w:rsidRDefault="00280830" w:rsidP="0028083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8BFC449" w14:textId="77777777" w:rsidR="001C283B" w:rsidRPr="001C283B" w:rsidRDefault="00280830" w:rsidP="00280830">
      <w:pPr>
        <w:spacing w:after="0" w:line="390" w:lineRule="auto"/>
        <w:ind w:left="-5" w:right="4564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5: Train a Naive Bayes Classifier </w:t>
      </w:r>
    </w:p>
    <w:p w14:paraId="3FEAC708" w14:textId="77777777" w:rsidR="006401BA" w:rsidRPr="006401BA" w:rsidRDefault="00280830" w:rsidP="006401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401BA">
        <w:rPr>
          <w:rFonts w:ascii="Times New Roman" w:hAnsi="Times New Roman" w:cs="Times New Roman"/>
          <w:b/>
          <w:bCs/>
          <w:sz w:val="24"/>
          <w:szCs w:val="24"/>
        </w:rPr>
        <w:t xml:space="preserve"># Initialize the Gaussian Naive Bayes classifier </w:t>
      </w:r>
    </w:p>
    <w:p w14:paraId="6B9AC316" w14:textId="6A7C5C38" w:rsidR="001C283B" w:rsidRPr="001C283B" w:rsidRDefault="00280830" w:rsidP="00280830">
      <w:pPr>
        <w:spacing w:after="0" w:line="390" w:lineRule="auto"/>
        <w:ind w:left="-5" w:right="4564"/>
        <w:rPr>
          <w:rFonts w:ascii="Times New Roman" w:hAnsi="Times New Roman" w:cs="Times New Roman"/>
          <w:sz w:val="24"/>
          <w:szCs w:val="24"/>
        </w:rPr>
      </w:pPr>
      <w:proofErr w:type="spellStart"/>
      <w:r w:rsidRPr="001C283B">
        <w:rPr>
          <w:rFonts w:ascii="Times New Roman" w:hAnsi="Times New Roman" w:cs="Times New Roman"/>
          <w:sz w:val="24"/>
          <w:szCs w:val="24"/>
        </w:rPr>
        <w:t>naive_bayes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298242" w14:textId="77777777" w:rsidR="001C283B" w:rsidRPr="001C283B" w:rsidRDefault="00280830" w:rsidP="00280830">
      <w:pPr>
        <w:spacing w:after="0" w:line="390" w:lineRule="auto"/>
        <w:ind w:left="-5" w:right="4564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Train the model </w:t>
      </w:r>
    </w:p>
    <w:p w14:paraId="73028F73" w14:textId="2B3B25E5" w:rsidR="00280830" w:rsidRPr="001C283B" w:rsidRDefault="00280830" w:rsidP="00280830">
      <w:pPr>
        <w:spacing w:after="0" w:line="390" w:lineRule="auto"/>
        <w:ind w:left="-5" w:right="456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83B">
        <w:rPr>
          <w:rFonts w:ascii="Times New Roman" w:hAnsi="Times New Roman" w:cs="Times New Roman"/>
          <w:sz w:val="24"/>
          <w:szCs w:val="24"/>
        </w:rPr>
        <w:t>naive_bayes.fi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283B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461A60" w14:textId="77777777" w:rsidR="00280830" w:rsidRPr="001C283B" w:rsidRDefault="00280830" w:rsidP="00280830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6EA86B" w14:textId="77777777" w:rsidR="00280830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6: Make Predictions and Evaluate </w:t>
      </w:r>
    </w:p>
    <w:p w14:paraId="210BACC5" w14:textId="77777777" w:rsidR="001C283B" w:rsidRPr="001C283B" w:rsidRDefault="00280830" w:rsidP="00280830">
      <w:pPr>
        <w:ind w:left="-5" w:right="5478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Predict on the test set </w:t>
      </w:r>
    </w:p>
    <w:p w14:paraId="403FFF04" w14:textId="49C6D7AE" w:rsidR="00280830" w:rsidRPr="001C283B" w:rsidRDefault="00280830" w:rsidP="006401BA">
      <w:pPr>
        <w:pStyle w:val="NoSpacing"/>
      </w:pPr>
      <w:proofErr w:type="spellStart"/>
      <w:r w:rsidRPr="006401BA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401BA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6401BA">
        <w:rPr>
          <w:rFonts w:ascii="Times New Roman" w:hAnsi="Times New Roman" w:cs="Times New Roman"/>
          <w:sz w:val="24"/>
          <w:szCs w:val="24"/>
        </w:rPr>
        <w:t>naive_</w:t>
      </w:r>
      <w:proofErr w:type="gramStart"/>
      <w:r w:rsidRPr="006401BA">
        <w:rPr>
          <w:rFonts w:ascii="Times New Roman" w:hAnsi="Times New Roman" w:cs="Times New Roman"/>
          <w:sz w:val="24"/>
          <w:szCs w:val="24"/>
        </w:rPr>
        <w:t>bayes.predict</w:t>
      </w:r>
      <w:proofErr w:type="spellEnd"/>
      <w:proofErr w:type="gramEnd"/>
      <w:r w:rsidRPr="006401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01BA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401BA">
        <w:rPr>
          <w:rFonts w:ascii="Times New Roman" w:hAnsi="Times New Roman" w:cs="Times New Roman"/>
          <w:sz w:val="24"/>
          <w:szCs w:val="24"/>
        </w:rPr>
        <w:t>)</w:t>
      </w:r>
      <w:r w:rsidRPr="001C283B">
        <w:t xml:space="preserve"> </w:t>
      </w:r>
    </w:p>
    <w:p w14:paraId="23F2824C" w14:textId="77777777" w:rsidR="001C283B" w:rsidRPr="001C283B" w:rsidRDefault="00280830" w:rsidP="00280830">
      <w:pPr>
        <w:ind w:left="-5" w:right="4686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Evaluate the model </w:t>
      </w:r>
    </w:p>
    <w:p w14:paraId="722716BD" w14:textId="57EFC201" w:rsidR="00280830" w:rsidRPr="001C283B" w:rsidRDefault="00280830" w:rsidP="00280830">
      <w:pPr>
        <w:ind w:left="-5" w:right="4686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1C283B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283B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) print(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f"Naiv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Bayes Accuracy: {accuracy:.2f}") </w:t>
      </w:r>
    </w:p>
    <w:p w14:paraId="60A04C24" w14:textId="77777777" w:rsidR="00280830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Detailed classification report </w:t>
      </w:r>
    </w:p>
    <w:p w14:paraId="49EF8FE5" w14:textId="77777777" w:rsidR="001C283B" w:rsidRPr="001C283B" w:rsidRDefault="00280830" w:rsidP="00280830">
      <w:pPr>
        <w:ind w:left="-5" w:right="2927"/>
        <w:rPr>
          <w:rFonts w:ascii="Times New Roman" w:hAnsi="Times New Roman" w:cs="Times New Roman"/>
          <w:sz w:val="24"/>
          <w:szCs w:val="24"/>
        </w:rPr>
      </w:pPr>
      <w:proofErr w:type="gramStart"/>
      <w:r w:rsidRPr="001C283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"Classification Report:") </w:t>
      </w:r>
    </w:p>
    <w:p w14:paraId="0095E81C" w14:textId="297D6099" w:rsidR="00280830" w:rsidRPr="001C283B" w:rsidRDefault="00280830" w:rsidP="00280830">
      <w:pPr>
        <w:ind w:left="-5" w:right="2927"/>
        <w:rPr>
          <w:rFonts w:ascii="Times New Roman" w:hAnsi="Times New Roman" w:cs="Times New Roman"/>
          <w:sz w:val="24"/>
          <w:szCs w:val="24"/>
        </w:rPr>
      </w:pPr>
      <w:proofErr w:type="gramStart"/>
      <w:r w:rsidRPr="001C283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C283B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11F62449" w14:textId="77777777" w:rsidR="00280830" w:rsidRPr="001C283B" w:rsidRDefault="00280830" w:rsidP="00280830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ADABB25" w14:textId="77777777" w:rsidR="00280830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Step 7: Test the Model with a Custom Sample </w:t>
      </w:r>
    </w:p>
    <w:p w14:paraId="14CFDB01" w14:textId="77777777" w:rsidR="001C283B" w:rsidRPr="001C283B" w:rsidRDefault="00280830" w:rsidP="00280830">
      <w:pPr>
        <w:spacing w:after="0" w:line="389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Define a sample test input (replace with meaningful values based on your dataset) </w:t>
      </w:r>
    </w:p>
    <w:p w14:paraId="189C788D" w14:textId="77777777" w:rsidR="006401BA" w:rsidRDefault="00280830" w:rsidP="00280830">
      <w:pPr>
        <w:spacing w:after="0" w:line="389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1C283B">
        <w:rPr>
          <w:rFonts w:ascii="Times New Roman" w:hAnsi="Times New Roman" w:cs="Times New Roman"/>
          <w:sz w:val="24"/>
          <w:szCs w:val="24"/>
        </w:rPr>
        <w:t>test_sampl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1C283B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C283B">
        <w:rPr>
          <w:rFonts w:ascii="Times New Roman" w:hAnsi="Times New Roman" w:cs="Times New Roman"/>
          <w:sz w:val="24"/>
          <w:szCs w:val="24"/>
        </w:rPr>
        <w:t xml:space="preserve">0]]  </w:t>
      </w:r>
    </w:p>
    <w:p w14:paraId="244A4961" w14:textId="3F541AFF" w:rsidR="00280830" w:rsidRPr="001C283B" w:rsidRDefault="00280830" w:rsidP="00280830">
      <w:pPr>
        <w:spacing w:after="0" w:line="389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1C283B">
        <w:rPr>
          <w:rFonts w:ascii="Times New Roman" w:hAnsi="Times New Roman" w:cs="Times New Roman"/>
          <w:b/>
          <w:bCs/>
          <w:sz w:val="24"/>
          <w:szCs w:val="24"/>
        </w:rPr>
        <w:t xml:space="preserve"># Taking the first test sample for demonstration </w:t>
      </w:r>
    </w:p>
    <w:p w14:paraId="0B904802" w14:textId="77777777" w:rsidR="001C283B" w:rsidRPr="001C283B" w:rsidRDefault="00280830" w:rsidP="00280830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4"/>
          <w:szCs w:val="24"/>
        </w:rPr>
      </w:pPr>
      <w:r w:rsidRPr="001C283B">
        <w:rPr>
          <w:rFonts w:ascii="Times New Roman" w:eastAsia="Calibri" w:hAnsi="Times New Roman" w:cs="Times New Roman"/>
          <w:b/>
          <w:sz w:val="24"/>
          <w:szCs w:val="24"/>
        </w:rPr>
        <w:t xml:space="preserve"># Predict the class for the test sample </w:t>
      </w:r>
    </w:p>
    <w:p w14:paraId="2FEA714B" w14:textId="77777777" w:rsidR="001C283B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1C283B">
        <w:rPr>
          <w:rFonts w:ascii="Times New Roman" w:hAnsi="Times New Roman" w:cs="Times New Roman"/>
          <w:sz w:val="24"/>
          <w:szCs w:val="24"/>
        </w:rPr>
        <w:t>predicted_class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naive_</w:t>
      </w:r>
      <w:proofErr w:type="gramStart"/>
      <w:r w:rsidRPr="001C283B">
        <w:rPr>
          <w:rFonts w:ascii="Times New Roman" w:hAnsi="Times New Roman" w:cs="Times New Roman"/>
          <w:sz w:val="24"/>
          <w:szCs w:val="24"/>
        </w:rPr>
        <w:t>bayes.predict</w:t>
      </w:r>
      <w:proofErr w:type="spellEnd"/>
      <w:proofErr w:type="gramEnd"/>
      <w:r w:rsidRPr="001C28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test_sampl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A052D5" w14:textId="77777777" w:rsidR="001C283B" w:rsidRPr="001C283B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1C283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C283B">
        <w:rPr>
          <w:rFonts w:ascii="Times New Roman" w:hAnsi="Times New Roman" w:cs="Times New Roman"/>
          <w:sz w:val="24"/>
          <w:szCs w:val="24"/>
        </w:rPr>
        <w:t>f"Test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Sample: {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test_sample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}") </w:t>
      </w:r>
    </w:p>
    <w:p w14:paraId="5B5099A9" w14:textId="50092369" w:rsidR="00280830" w:rsidRDefault="00280830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1C283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C283B">
        <w:rPr>
          <w:rFonts w:ascii="Times New Roman" w:hAnsi="Times New Roman" w:cs="Times New Roman"/>
          <w:sz w:val="24"/>
          <w:szCs w:val="24"/>
        </w:rPr>
        <w:t>f"Predicted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 xml:space="preserve"> Class: {</w:t>
      </w:r>
      <w:proofErr w:type="spellStart"/>
      <w:r w:rsidRPr="001C283B">
        <w:rPr>
          <w:rFonts w:ascii="Times New Roman" w:hAnsi="Times New Roman" w:cs="Times New Roman"/>
          <w:sz w:val="24"/>
          <w:szCs w:val="24"/>
        </w:rPr>
        <w:t>predicted_class</w:t>
      </w:r>
      <w:proofErr w:type="spellEnd"/>
      <w:r w:rsidRPr="001C283B">
        <w:rPr>
          <w:rFonts w:ascii="Times New Roman" w:hAnsi="Times New Roman" w:cs="Times New Roman"/>
          <w:sz w:val="24"/>
          <w:szCs w:val="24"/>
        </w:rPr>
        <w:t>[0]}")</w:t>
      </w:r>
    </w:p>
    <w:p w14:paraId="5A491BC5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442126C4" w14:textId="6C06B1C9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E4C93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BE4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732B3F" w14:textId="4EBB54CF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B16C55" wp14:editId="198B5C42">
            <wp:extent cx="5731510" cy="2442210"/>
            <wp:effectExtent l="0" t="0" r="2540" b="0"/>
            <wp:docPr id="3738" name="Picture 3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Picture 373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942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AAF4C" w14:textId="71EDAD9F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2A9044" wp14:editId="61AF0FD0">
            <wp:extent cx="5731510" cy="603885"/>
            <wp:effectExtent l="0" t="0" r="2540" b="5715"/>
            <wp:docPr id="3740" name="Picture 3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Picture 37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C36C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111C2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586AF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0DD98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7BF35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C51E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AE87B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FE2F6" w14:textId="77777777" w:rsidR="00BE4C93" w:rsidRDefault="00BE4C93" w:rsidP="00280830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1E0BF" w14:textId="77777777" w:rsidR="00BE4C93" w:rsidRDefault="00BE4C93" w:rsidP="00BE4C93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 w:rsidRPr="00BE4C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5b. Implement Hidden Markov Models using </w:t>
      </w:r>
      <w:proofErr w:type="spellStart"/>
      <w:r w:rsidRPr="00BE4C93">
        <w:rPr>
          <w:rFonts w:ascii="Times New Roman" w:eastAsia="Calibri" w:hAnsi="Times New Roman" w:cs="Times New Roman"/>
          <w:b/>
          <w:sz w:val="28"/>
          <w:szCs w:val="28"/>
        </w:rPr>
        <w:t>hmmlearn</w:t>
      </w:r>
      <w:proofErr w:type="spellEnd"/>
    </w:p>
    <w:p w14:paraId="0F8235A9" w14:textId="77777777" w:rsidR="00BE4C93" w:rsidRDefault="00BE4C93" w:rsidP="00BE4C93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EEF1DD" w14:textId="77777777" w:rsidR="00BE4C93" w:rsidRDefault="00BE4C93" w:rsidP="00BE4C93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6171CA1" w14:textId="77777777" w:rsidR="00BE4C93" w:rsidRPr="00923C94" w:rsidRDefault="00BE4C93" w:rsidP="00BE4C93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1: Install Required Libraries </w:t>
      </w:r>
    </w:p>
    <w:p w14:paraId="7FB2305D" w14:textId="77777777" w:rsidR="00BE4C93" w:rsidRPr="00923C94" w:rsidRDefault="00BE4C93" w:rsidP="00BE4C93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Install </w:t>
      </w:r>
      <w:proofErr w:type="spellStart"/>
      <w:r w:rsidRPr="00923C94">
        <w:rPr>
          <w:rFonts w:ascii="Times New Roman" w:eastAsia="Calibri" w:hAnsi="Times New Roman" w:cs="Times New Roman"/>
          <w:b/>
          <w:sz w:val="24"/>
          <w:szCs w:val="24"/>
        </w:rPr>
        <w:t>hmmlearn</w:t>
      </w:r>
      <w:proofErr w:type="spellEnd"/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1F664DB" w14:textId="77777777" w:rsidR="00BE4C93" w:rsidRPr="00923C94" w:rsidRDefault="00BE4C93" w:rsidP="00BE4C93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923C94">
        <w:rPr>
          <w:rFonts w:ascii="Times New Roman" w:hAnsi="Times New Roman" w:cs="Times New Roman"/>
          <w:sz w:val="24"/>
          <w:szCs w:val="24"/>
        </w:rPr>
        <w:t>!pip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hmmlearn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162E" w14:textId="77777777" w:rsidR="00BE4C93" w:rsidRPr="00923C94" w:rsidRDefault="00BE4C93" w:rsidP="00BE4C93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788F2DF" w14:textId="77777777" w:rsidR="00BE4C93" w:rsidRPr="00923C94" w:rsidRDefault="00BE4C93" w:rsidP="00BE4C9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 xml:space="preserve">Step 2: Import Required Libraries </w:t>
      </w:r>
    </w:p>
    <w:p w14:paraId="41053ABA" w14:textId="77777777" w:rsidR="00923C94" w:rsidRPr="00923C94" w:rsidRDefault="00BE4C93" w:rsidP="00BE4C93">
      <w:pPr>
        <w:ind w:left="-5" w:right="5807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  <w:r w:rsidRPr="00923C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34360236" w14:textId="77777777" w:rsidR="00923C94" w:rsidRPr="00923C94" w:rsidRDefault="00BE4C93" w:rsidP="00BE4C93">
      <w:pPr>
        <w:ind w:left="-5" w:right="5807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43C7967D" w14:textId="00AAD18F" w:rsidR="00BE4C93" w:rsidRPr="00923C94" w:rsidRDefault="00BE4C93" w:rsidP="00BE4C93">
      <w:pPr>
        <w:ind w:left="-5" w:right="5807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hmmlearn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import hmm </w:t>
      </w:r>
    </w:p>
    <w:p w14:paraId="5AE50097" w14:textId="77777777" w:rsidR="00BE4C93" w:rsidRPr="00923C94" w:rsidRDefault="00BE4C93" w:rsidP="00BE4C93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9020" w14:textId="77777777" w:rsidR="00BE4C93" w:rsidRPr="00923C94" w:rsidRDefault="00BE4C93" w:rsidP="00BE4C93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A69F8C7" w14:textId="77777777" w:rsidR="00923C94" w:rsidRPr="00923C94" w:rsidRDefault="00BE4C93" w:rsidP="00BE4C93">
      <w:pPr>
        <w:spacing w:after="0" w:line="389" w:lineRule="auto"/>
        <w:ind w:left="-5" w:right="5380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3: Create or Load a Dataset </w:t>
      </w:r>
    </w:p>
    <w:p w14:paraId="2559EE43" w14:textId="77777777" w:rsidR="00923C94" w:rsidRPr="00923C94" w:rsidRDefault="00BE4C93" w:rsidP="00923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># Generate synthetic observable data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9EB5A" w14:textId="6476319B" w:rsidR="00BE4C93" w:rsidRPr="00923C94" w:rsidRDefault="00BE4C93" w:rsidP="00923C9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>.seed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(42) </w:t>
      </w:r>
    </w:p>
    <w:p w14:paraId="201BC494" w14:textId="77777777" w:rsidR="00923C94" w:rsidRPr="00923C94" w:rsidRDefault="00BE4C93" w:rsidP="00BE4C93">
      <w:pPr>
        <w:ind w:left="-5" w:right="2015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Create a sequence of observations and hidden states </w:t>
      </w:r>
    </w:p>
    <w:p w14:paraId="17FEA24C" w14:textId="77777777" w:rsidR="00923C94" w:rsidRPr="00923C94" w:rsidRDefault="00BE4C93" w:rsidP="00BE4C93">
      <w:pPr>
        <w:ind w:left="-5" w:right="2015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observations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>.choice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(['A', 'B', 'C'], size=100, p=[0.5, 0.3, 0.2]) </w:t>
      </w:r>
    </w:p>
    <w:p w14:paraId="3C36995D" w14:textId="645124D3" w:rsidR="00BE4C93" w:rsidRPr="00923C94" w:rsidRDefault="00BE4C93" w:rsidP="00BE4C93">
      <w:pPr>
        <w:ind w:left="-5" w:right="2015"/>
        <w:rPr>
          <w:rFonts w:ascii="Times New Roman" w:hAnsi="Times New Roman" w:cs="Times New Roman"/>
          <w:sz w:val="24"/>
          <w:szCs w:val="24"/>
        </w:rPr>
      </w:pPr>
      <w:proofErr w:type="spellStart"/>
      <w:r w:rsidRPr="00923C94">
        <w:rPr>
          <w:rFonts w:ascii="Times New Roman" w:hAnsi="Times New Roman" w:cs="Times New Roman"/>
          <w:sz w:val="24"/>
          <w:szCs w:val="24"/>
        </w:rPr>
        <w:t>hidden_state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>.choice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>(['X', 'Y'], size=100, p=[0.6, 0.</w:t>
      </w: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4]) </w:t>
      </w:r>
    </w:p>
    <w:p w14:paraId="3C763FFD" w14:textId="77777777" w:rsidR="00923C94" w:rsidRPr="00923C94" w:rsidRDefault="00BE4C93" w:rsidP="00BE4C93">
      <w:pPr>
        <w:ind w:left="-5" w:right="944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Save the data in a DataFrame for analysis </w:t>
      </w:r>
    </w:p>
    <w:p w14:paraId="494083F1" w14:textId="77777777" w:rsidR="00923C94" w:rsidRPr="00923C94" w:rsidRDefault="00BE4C93" w:rsidP="00BE4C93">
      <w:pPr>
        <w:ind w:left="-5" w:right="944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{'Observations': observations, 'Hidden States':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hidden_state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}) print("Generated Data:") </w:t>
      </w:r>
    </w:p>
    <w:p w14:paraId="15A64B12" w14:textId="1F819512" w:rsidR="00BE4C93" w:rsidRPr="00923C94" w:rsidRDefault="00BE4C93" w:rsidP="00BE4C93">
      <w:pPr>
        <w:ind w:left="-5" w:right="944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279AB38D" w14:textId="77777777" w:rsidR="00BE4C93" w:rsidRPr="00923C94" w:rsidRDefault="00BE4C93" w:rsidP="00BE4C93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4E70308" w14:textId="77777777" w:rsidR="00BE4C93" w:rsidRPr="00923C94" w:rsidRDefault="00BE4C93" w:rsidP="00BE4C93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4: Encode Observations </w:t>
      </w:r>
    </w:p>
    <w:p w14:paraId="23E18D80" w14:textId="77777777" w:rsidR="00923C94" w:rsidRPr="00923C94" w:rsidRDefault="00BE4C93" w:rsidP="00BE4C93">
      <w:pPr>
        <w:ind w:left="-5" w:right="662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Encode the observations into integers </w:t>
      </w:r>
    </w:p>
    <w:p w14:paraId="1712A6D6" w14:textId="77777777" w:rsidR="00923C94" w:rsidRPr="00923C94" w:rsidRDefault="00BE4C93" w:rsidP="00BE4C93">
      <w:pPr>
        <w:ind w:left="-5" w:right="662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ervation_mapping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idx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in enumerate(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observations))}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encoded_observation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ervation_mapping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in observations]) </w:t>
      </w: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rint the mapping </w:t>
      </w:r>
    </w:p>
    <w:p w14:paraId="5F94B14D" w14:textId="77777777" w:rsidR="00923C94" w:rsidRPr="00923C94" w:rsidRDefault="00BE4C93" w:rsidP="00BE4C93">
      <w:pPr>
        <w:ind w:left="-5" w:right="662"/>
        <w:rPr>
          <w:rFonts w:ascii="Times New Roman" w:hAnsi="Times New Roman" w:cs="Times New Roman"/>
          <w:sz w:val="24"/>
          <w:szCs w:val="24"/>
        </w:rPr>
      </w:pPr>
      <w:proofErr w:type="gramStart"/>
      <w:r w:rsidRPr="00923C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"Observation Encoding:") </w:t>
      </w:r>
    </w:p>
    <w:p w14:paraId="1F3E5C18" w14:textId="770E403A" w:rsidR="00BE4C93" w:rsidRPr="00923C94" w:rsidRDefault="00BE4C93" w:rsidP="00923C94">
      <w:pPr>
        <w:ind w:left="-5" w:right="662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ervation_mapping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5FB86C" w14:textId="77777777" w:rsidR="00BE4C93" w:rsidRPr="00923C94" w:rsidRDefault="00BE4C93" w:rsidP="00BE4C93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tep 5: Initialize and Configure the HMM </w:t>
      </w:r>
    </w:p>
    <w:p w14:paraId="676A364C" w14:textId="77777777" w:rsidR="00923C94" w:rsidRPr="00923C94" w:rsidRDefault="00BE4C93" w:rsidP="00BE4C93">
      <w:pPr>
        <w:ind w:left="-5" w:right="1423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HMM model </w:t>
      </w:r>
    </w:p>
    <w:p w14:paraId="773EA2C4" w14:textId="77777777" w:rsidR="00923C94" w:rsidRPr="00923C94" w:rsidRDefault="00BE4C93" w:rsidP="00BE4C93">
      <w:pPr>
        <w:ind w:left="-5" w:right="1423"/>
        <w:rPr>
          <w:rFonts w:ascii="Times New Roman" w:hAnsi="Times New Roman" w:cs="Times New Roman"/>
          <w:sz w:val="24"/>
          <w:szCs w:val="24"/>
        </w:rPr>
      </w:pPr>
      <w:proofErr w:type="spellStart"/>
      <w:r w:rsidRPr="00923C94">
        <w:rPr>
          <w:rFonts w:ascii="Times New Roman" w:hAnsi="Times New Roman" w:cs="Times New Roman"/>
          <w:sz w:val="24"/>
          <w:szCs w:val="24"/>
        </w:rPr>
        <w:t>n_state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 xml:space="preserve">2  </w:t>
      </w:r>
      <w:r w:rsidRPr="00923C94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End"/>
      <w:r w:rsidRPr="00923C94">
        <w:rPr>
          <w:rFonts w:ascii="Times New Roman" w:hAnsi="Times New Roman" w:cs="Times New Roman"/>
          <w:b/>
          <w:bCs/>
          <w:sz w:val="24"/>
          <w:szCs w:val="24"/>
        </w:rPr>
        <w:t xml:space="preserve"> Number of hidden states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EFFC8" w14:textId="77777777" w:rsidR="00923C94" w:rsidRDefault="00BE4C93" w:rsidP="00923C9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23C94">
        <w:rPr>
          <w:rFonts w:ascii="Times New Roman" w:hAnsi="Times New Roman" w:cs="Times New Roman"/>
          <w:sz w:val="24"/>
          <w:szCs w:val="24"/>
        </w:rPr>
        <w:t>n_observation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observation_mapping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132C773" w14:textId="147CD7C9" w:rsidR="00BE4C93" w:rsidRPr="00923C94" w:rsidRDefault="00BE4C93" w:rsidP="00923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># Number of unique observations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A53CD" w14:textId="77777777" w:rsidR="00BE4C93" w:rsidRPr="00923C94" w:rsidRDefault="00BE4C93" w:rsidP="00BE4C93">
      <w:pPr>
        <w:spacing w:after="169" w:line="256" w:lineRule="auto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hmm.MultinomialHMM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n_state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=42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n_iter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=100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=0.01) </w:t>
      </w:r>
    </w:p>
    <w:p w14:paraId="610DD52F" w14:textId="77777777" w:rsidR="00BE4C93" w:rsidRPr="00923C94" w:rsidRDefault="00BE4C93" w:rsidP="00BE4C93">
      <w:pPr>
        <w:spacing w:after="14" w:line="380" w:lineRule="auto"/>
        <w:ind w:left="-5" w:right="3407"/>
        <w:jc w:val="both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Define start probabilities (initial distribution of states)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start_pr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[0.6, 0.4])  # Assumed probabilities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model.startprob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_ =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start_pr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8539F" w14:textId="77777777" w:rsidR="00BE4C93" w:rsidRPr="00923C94" w:rsidRDefault="00BE4C93" w:rsidP="00BE4C93">
      <w:pPr>
        <w:spacing w:after="5" w:line="389" w:lineRule="auto"/>
        <w:ind w:left="-5" w:right="3148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Define transition probabilities between states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trans_pr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[ </w:t>
      </w:r>
    </w:p>
    <w:p w14:paraId="3C6CFC03" w14:textId="77777777" w:rsidR="00BE4C93" w:rsidRPr="00923C94" w:rsidRDefault="00BE4C93" w:rsidP="00BE4C93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7, 0.3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],  #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 From state X </w:t>
      </w:r>
    </w:p>
    <w:p w14:paraId="55D0BE47" w14:textId="0B94AC2A" w:rsidR="00BE4C93" w:rsidRPr="00923C94" w:rsidRDefault="00BE4C93" w:rsidP="00923C94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4, 0.6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],  #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 From state Y]) </w:t>
      </w:r>
    </w:p>
    <w:p w14:paraId="44207D43" w14:textId="77777777" w:rsidR="00BE4C93" w:rsidRPr="00923C94" w:rsidRDefault="00BE4C93" w:rsidP="00BE4C93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model.transmat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_ =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trans_pr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25A84" w14:textId="77777777" w:rsidR="00BE4C93" w:rsidRPr="00923C94" w:rsidRDefault="00BE4C93" w:rsidP="00BE4C93">
      <w:pPr>
        <w:spacing w:after="0" w:line="394" w:lineRule="auto"/>
        <w:ind w:left="-5" w:right="315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Define emission probabilities (probability of observations given states)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emission_pr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[ </w:t>
      </w:r>
    </w:p>
    <w:p w14:paraId="1707585E" w14:textId="77777777" w:rsidR="00BE4C93" w:rsidRPr="00923C94" w:rsidRDefault="00BE4C93" w:rsidP="00BE4C93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5, 0.4, 0.1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],  #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 State X emits A, B, C </w:t>
      </w:r>
    </w:p>
    <w:p w14:paraId="0FD5BC88" w14:textId="77777777" w:rsidR="00BE4C93" w:rsidRPr="00923C94" w:rsidRDefault="00BE4C93" w:rsidP="00BE4C93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    [0.2, 0.3, 0.5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],  #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 State Y emits A, B, C </w:t>
      </w:r>
    </w:p>
    <w:p w14:paraId="15AE7198" w14:textId="77777777" w:rsidR="00BE4C93" w:rsidRPr="00923C94" w:rsidRDefault="00BE4C93" w:rsidP="00BE4C93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 xml:space="preserve">]) </w:t>
      </w:r>
    </w:p>
    <w:p w14:paraId="71A84DE6" w14:textId="77777777" w:rsidR="00923C94" w:rsidRPr="00923C94" w:rsidRDefault="00BE4C93" w:rsidP="00BE4C93">
      <w:pPr>
        <w:spacing w:after="165"/>
        <w:ind w:left="-5" w:right="386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model.emissionprob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_ =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emission_prob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C8497" w14:textId="77777777" w:rsidR="00923C94" w:rsidRPr="00923C94" w:rsidRDefault="00BE4C93" w:rsidP="00BE4C93">
      <w:pPr>
        <w:spacing w:after="165"/>
        <w:ind w:left="-5" w:right="3863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rint the configured model parameters 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"Start Probabilities:"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model.startprob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_) print("Transition Matrix:"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model.transmat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_) print("Emission Probabilities:"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model.emissionprob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_) </w:t>
      </w:r>
    </w:p>
    <w:p w14:paraId="604892EF" w14:textId="60C154BB" w:rsidR="00BE4C93" w:rsidRPr="00923C94" w:rsidRDefault="00BE4C93" w:rsidP="00BE4C93">
      <w:pPr>
        <w:spacing w:after="165"/>
        <w:ind w:left="-5" w:right="3863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6: Train the Model </w:t>
      </w:r>
    </w:p>
    <w:p w14:paraId="5B39B5F0" w14:textId="77777777" w:rsidR="00BE4C93" w:rsidRPr="00923C94" w:rsidRDefault="00BE4C93" w:rsidP="00BE4C93">
      <w:pPr>
        <w:ind w:left="-5" w:right="203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Reshape the data for HMM (requires 2D array)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encoded_observation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encoded_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observations.reshape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-1, 1) </w:t>
      </w:r>
    </w:p>
    <w:p w14:paraId="50058D3B" w14:textId="77777777" w:rsidR="00BE4C93" w:rsidRPr="00923C94" w:rsidRDefault="00BE4C93" w:rsidP="00BE4C93">
      <w:pPr>
        <w:ind w:left="-5" w:right="429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Fit the model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encoded_observation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007F07F" w14:textId="77777777" w:rsidR="00BE4C93" w:rsidRPr="00923C94" w:rsidRDefault="00BE4C93" w:rsidP="00BE4C93">
      <w:pPr>
        <w:ind w:left="-5" w:right="308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redict hidden states for the observations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redicted_state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encoded_observation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A1E65E" w14:textId="77777777" w:rsidR="00BE4C93" w:rsidRPr="00923C94" w:rsidRDefault="00BE4C93" w:rsidP="00BE4C93">
      <w:pPr>
        <w:ind w:left="-5" w:right="4778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Print the predicted states 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>"Predicted States:") print(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redicted_state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0F80C3" w14:textId="77777777" w:rsidR="00BE4C93" w:rsidRPr="00923C94" w:rsidRDefault="00BE4C93" w:rsidP="00BE4C93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6CB8D6E" w14:textId="77777777" w:rsidR="00BE4C93" w:rsidRPr="00923C94" w:rsidRDefault="00BE4C93" w:rsidP="00BE4C93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Step 7: Visualize the Results </w:t>
      </w:r>
    </w:p>
    <w:p w14:paraId="7EBB3D71" w14:textId="77777777" w:rsidR="00923C94" w:rsidRPr="00923C94" w:rsidRDefault="00BE4C93" w:rsidP="00BE4C93">
      <w:pPr>
        <w:ind w:left="-5" w:right="1638"/>
        <w:rPr>
          <w:rFonts w:ascii="Times New Roman" w:eastAsia="Calibri" w:hAnsi="Times New Roman" w:cs="Times New Roman"/>
          <w:b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Map predicted states back to their original labels </w:t>
      </w:r>
    </w:p>
    <w:p w14:paraId="2659C8EA" w14:textId="77777777" w:rsidR="00923C94" w:rsidRPr="00923C94" w:rsidRDefault="00BE4C93" w:rsidP="00BE4C93">
      <w:pPr>
        <w:ind w:left="-5" w:right="1638"/>
        <w:rPr>
          <w:rFonts w:ascii="Times New Roman" w:hAnsi="Times New Roman" w:cs="Times New Roman"/>
          <w:sz w:val="24"/>
          <w:szCs w:val="24"/>
        </w:rPr>
      </w:pPr>
      <w:proofErr w:type="spellStart"/>
      <w:r w:rsidRPr="00923C94">
        <w:rPr>
          <w:rFonts w:ascii="Times New Roman" w:hAnsi="Times New Roman" w:cs="Times New Roman"/>
          <w:sz w:val="24"/>
          <w:szCs w:val="24"/>
        </w:rPr>
        <w:t>state_mapping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{0: 'X', 1: 'Y'} </w:t>
      </w:r>
    </w:p>
    <w:p w14:paraId="79FDB7EF" w14:textId="7031175A" w:rsidR="00BE4C93" w:rsidRPr="00923C94" w:rsidRDefault="00BE4C93" w:rsidP="00BE4C93">
      <w:pPr>
        <w:ind w:left="-5" w:right="1638"/>
        <w:rPr>
          <w:rFonts w:ascii="Times New Roman" w:hAnsi="Times New Roman" w:cs="Times New Roman"/>
          <w:sz w:val="24"/>
          <w:szCs w:val="24"/>
        </w:rPr>
      </w:pP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redicted_state_label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state_mapping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[state] for state in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redicted_state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325E0433" w14:textId="77777777" w:rsidR="00923C94" w:rsidRPr="00923C94" w:rsidRDefault="00BE4C93" w:rsidP="00BE4C93">
      <w:pPr>
        <w:ind w:left="-5" w:right="421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Add predicted states to the DataFrame </w:t>
      </w:r>
      <w:proofErr w:type="gramStart"/>
      <w:r w:rsidRPr="00923C94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'Predicted States'] =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redicted_state_labels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F2B88" w14:textId="77777777" w:rsidR="00923C94" w:rsidRPr="00923C94" w:rsidRDefault="00BE4C93" w:rsidP="00923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b/>
          <w:bCs/>
          <w:sz w:val="24"/>
          <w:szCs w:val="24"/>
        </w:rPr>
        <w:t># Display the first few rows with predicted states</w:t>
      </w:r>
      <w:r w:rsidRPr="00923C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2490C" w14:textId="77777777" w:rsidR="00923C94" w:rsidRPr="00923C94" w:rsidRDefault="00BE4C93" w:rsidP="00923C9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923C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"Data with Predicted States:") </w:t>
      </w:r>
    </w:p>
    <w:p w14:paraId="15863926" w14:textId="4255E0EA" w:rsidR="00BE4C93" w:rsidRPr="00923C94" w:rsidRDefault="00BE4C93" w:rsidP="00923C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594B1AE1" w14:textId="77777777" w:rsidR="00BE4C93" w:rsidRPr="00923C94" w:rsidRDefault="00BE4C93" w:rsidP="00BE4C93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923C94">
        <w:rPr>
          <w:rFonts w:ascii="Times New Roman" w:eastAsia="Calibri" w:hAnsi="Times New Roman" w:cs="Times New Roman"/>
          <w:b/>
          <w:sz w:val="24"/>
          <w:szCs w:val="24"/>
        </w:rPr>
        <w:t xml:space="preserve"># Plot the observations and predicted states </w:t>
      </w:r>
    </w:p>
    <w:p w14:paraId="2FD09907" w14:textId="77777777" w:rsidR="00923C94" w:rsidRPr="00923C94" w:rsidRDefault="00BE4C93" w:rsidP="00BE4C93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=(12, 6)) </w:t>
      </w:r>
    </w:p>
    <w:p w14:paraId="31095BC9" w14:textId="77777777" w:rsidR="00923C94" w:rsidRPr="00923C94" w:rsidRDefault="00BE4C93" w:rsidP="00BE4C93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data['Observations'], label='Observations', marker='o'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linestyle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='-', alpha=0.7)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(data['Predicted States'], label='Predicted States', marker='x',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linestyle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='--', alpha=0.7) </w:t>
      </w:r>
      <w:proofErr w:type="spellStart"/>
      <w:r w:rsidRPr="00923C94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r w:rsidRPr="00923C94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58C3257" w14:textId="77777777" w:rsidR="00923C94" w:rsidRPr="00923C94" w:rsidRDefault="00BE4C93" w:rsidP="00BE4C93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"Observations and Predicted States") </w:t>
      </w:r>
    </w:p>
    <w:p w14:paraId="13743444" w14:textId="77777777" w:rsidR="00923C94" w:rsidRPr="00923C94" w:rsidRDefault="00BE4C93" w:rsidP="00BE4C93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"Time") </w:t>
      </w:r>
    </w:p>
    <w:p w14:paraId="3367AF32" w14:textId="77777777" w:rsidR="00923C94" w:rsidRPr="00923C94" w:rsidRDefault="00BE4C93" w:rsidP="00BE4C93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 xml:space="preserve">("Value") </w:t>
      </w:r>
    </w:p>
    <w:p w14:paraId="0E21B5EA" w14:textId="4B3572DF" w:rsidR="00923C94" w:rsidRPr="00923C94" w:rsidRDefault="00BE4C93" w:rsidP="00923C94">
      <w:pPr>
        <w:ind w:left="-5" w:right="79"/>
      </w:pPr>
      <w:proofErr w:type="spellStart"/>
      <w:proofErr w:type="gramStart"/>
      <w:r w:rsidRPr="00923C94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923C94">
        <w:rPr>
          <w:rFonts w:ascii="Times New Roman" w:hAnsi="Times New Roman" w:cs="Times New Roman"/>
          <w:sz w:val="24"/>
          <w:szCs w:val="24"/>
        </w:rPr>
        <w:t>()</w:t>
      </w:r>
      <w:r>
        <w:t xml:space="preserve"> </w:t>
      </w:r>
    </w:p>
    <w:p w14:paraId="05E6C50E" w14:textId="77777777" w:rsidR="00923C94" w:rsidRDefault="00923C94" w:rsidP="00BE4C93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Output :</w:t>
      </w:r>
      <w:proofErr w:type="gramEnd"/>
    </w:p>
    <w:p w14:paraId="1F02A91F" w14:textId="654328C6" w:rsidR="00BE4C93" w:rsidRDefault="00923C94" w:rsidP="00BE4C93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8021A0" wp14:editId="09350B5B">
            <wp:extent cx="5730648" cy="2963918"/>
            <wp:effectExtent l="0" t="0" r="3810" b="8255"/>
            <wp:docPr id="3996" name="Picture 3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" name="Picture 399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0007" cy="29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C93" w:rsidRPr="00BE4C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CDDF5F9" w14:textId="07E10EE5" w:rsidR="00DE7A96" w:rsidRDefault="00DE7A96" w:rsidP="00DE7A96">
      <w:pPr>
        <w:spacing w:after="162" w:line="258" w:lineRule="auto"/>
        <w:ind w:left="-5" w:right="21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E7A96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proofErr w:type="gramStart"/>
      <w:r w:rsidRPr="00DE7A96">
        <w:rPr>
          <w:rFonts w:ascii="Times New Roman" w:eastAsia="Calibri" w:hAnsi="Times New Roman" w:cs="Times New Roman"/>
          <w:b/>
          <w:sz w:val="32"/>
          <w:szCs w:val="32"/>
          <w:u w:val="single"/>
        </w:rPr>
        <w:t>6 :</w:t>
      </w:r>
      <w:proofErr w:type="gramEnd"/>
      <w:r w:rsidRPr="00DE7A9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Probabilistic Model</w:t>
      </w:r>
    </w:p>
    <w:p w14:paraId="0E96AE59" w14:textId="77777777" w:rsidR="00DE7A96" w:rsidRPr="00DE7A96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8"/>
          <w:szCs w:val="28"/>
        </w:rPr>
      </w:pPr>
      <w:r w:rsidRPr="00DE7A96">
        <w:rPr>
          <w:rFonts w:ascii="Times New Roman" w:eastAsia="Calibri" w:hAnsi="Times New Roman" w:cs="Times New Roman"/>
          <w:b/>
          <w:sz w:val="28"/>
          <w:szCs w:val="28"/>
        </w:rPr>
        <w:t xml:space="preserve">6a. Implement Bayesian Linear Regression to explore prior and posterior distribution. </w:t>
      </w:r>
    </w:p>
    <w:p w14:paraId="5E556F2B" w14:textId="45AB4B1F" w:rsidR="00DE7A96" w:rsidRDefault="00DE7A96" w:rsidP="00DE7A96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  <w:r w:rsidRPr="00DE7A96">
        <w:rPr>
          <w:rFonts w:ascii="Times New Roman" w:eastAsia="Calibri" w:hAnsi="Times New Roman" w:cs="Times New Roman"/>
          <w:bCs/>
          <w:sz w:val="28"/>
          <w:szCs w:val="28"/>
        </w:rPr>
        <w:t>Bayesian Linear Regression is a probabilistic approach to linear regression that incorporates uncertainty in the model parameters. Instead of estimating point values for parameters (as in traditional linear regression), we estimate distributions over the parameters.</w:t>
      </w:r>
    </w:p>
    <w:p w14:paraId="72EA82D9" w14:textId="77777777" w:rsidR="00DE7A96" w:rsidRDefault="00DE7A96" w:rsidP="00DE7A96">
      <w:pPr>
        <w:spacing w:after="162" w:line="258" w:lineRule="auto"/>
        <w:ind w:left="-5" w:right="2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643A1F" w14:textId="711D5FBB" w:rsidR="00DE7A96" w:rsidRDefault="00DE7A96" w:rsidP="00DE7A96">
      <w:pPr>
        <w:spacing w:after="162" w:line="258" w:lineRule="auto"/>
        <w:ind w:left="-5" w:right="2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E7A96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DE7A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CBCDEE6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1: Install Required Libraries </w:t>
      </w:r>
    </w:p>
    <w:p w14:paraId="24C00C74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Install necessary libraries </w:t>
      </w:r>
    </w:p>
    <w:p w14:paraId="76AA8219" w14:textId="77777777" w:rsidR="00DE7A96" w:rsidRPr="0089620C" w:rsidRDefault="00DE7A96" w:rsidP="00DE7A96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89620C">
        <w:rPr>
          <w:rFonts w:ascii="Times New Roman" w:hAnsi="Times New Roman" w:cs="Times New Roman"/>
          <w:sz w:val="24"/>
          <w:szCs w:val="24"/>
        </w:rPr>
        <w:t>!pip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 install matplotlib seaborn scikit-learn </w:t>
      </w:r>
    </w:p>
    <w:p w14:paraId="064DEF9F" w14:textId="77777777" w:rsidR="00DE7A96" w:rsidRPr="0089620C" w:rsidRDefault="00DE7A96" w:rsidP="00DE7A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722C61C" w14:textId="77777777" w:rsidR="0089620C" w:rsidRPr="0089620C" w:rsidRDefault="00DE7A96" w:rsidP="00DE7A96">
      <w:pPr>
        <w:ind w:left="-5" w:right="395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2: Import Required Libraries </w:t>
      </w:r>
    </w:p>
    <w:p w14:paraId="05EFD462" w14:textId="77777777" w:rsidR="0089620C" w:rsidRPr="0089620C" w:rsidRDefault="00DE7A96" w:rsidP="00DE7A96">
      <w:pPr>
        <w:ind w:left="-5" w:right="395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6727B739" w14:textId="77777777" w:rsidR="0089620C" w:rsidRPr="0089620C" w:rsidRDefault="00DE7A96" w:rsidP="00DE7A96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7BCBC434" w14:textId="77777777" w:rsidR="0089620C" w:rsidRPr="0089620C" w:rsidRDefault="00DE7A96" w:rsidP="00DE7A96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6676CD34" w14:textId="77777777" w:rsidR="0089620C" w:rsidRPr="0089620C" w:rsidRDefault="00DE7A96" w:rsidP="00DE7A96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015E" w14:textId="77777777" w:rsidR="0089620C" w:rsidRPr="0089620C" w:rsidRDefault="00DE7A96" w:rsidP="00DE7A96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E6805" w14:textId="76AB425E" w:rsidR="00DE7A96" w:rsidRPr="0089620C" w:rsidRDefault="00DE7A96" w:rsidP="00DE7A96">
      <w:pPr>
        <w:ind w:left="-5" w:right="395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BayesianRidg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mean_squared_error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3319900A" w14:textId="77777777" w:rsidR="00DE7A96" w:rsidRPr="0089620C" w:rsidRDefault="00DE7A96" w:rsidP="00DE7A96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8A7FB46" w14:textId="77777777" w:rsidR="0089620C" w:rsidRPr="0089620C" w:rsidRDefault="00DE7A96" w:rsidP="00DE7A96">
      <w:pPr>
        <w:ind w:left="-5" w:right="416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3: Create or Upload a Dataset </w:t>
      </w:r>
    </w:p>
    <w:p w14:paraId="6257EC94" w14:textId="77777777" w:rsidR="0089620C" w:rsidRPr="0089620C" w:rsidRDefault="00DE7A96" w:rsidP="00DE7A96">
      <w:pPr>
        <w:ind w:left="-5" w:right="4160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Upload a CSV file if you have one </w:t>
      </w:r>
    </w:p>
    <w:p w14:paraId="5DFDE50C" w14:textId="77777777" w:rsidR="0089620C" w:rsidRPr="0089620C" w:rsidRDefault="00DE7A96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962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"Do you have a CSV file to upload? (yes/no)") </w:t>
      </w:r>
    </w:p>
    <w:p w14:paraId="75428F6D" w14:textId="77777777" w:rsidR="0089620C" w:rsidRPr="0089620C" w:rsidRDefault="00DE7A96" w:rsidP="00DE7A96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>response = input(</w:t>
      </w:r>
      <w:proofErr w:type="gramStart"/>
      <w:r w:rsidRPr="0089620C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361B68A6" w14:textId="77777777" w:rsidR="0089620C" w:rsidRPr="0089620C" w:rsidRDefault="00DE7A96" w:rsidP="00DE7A96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61F4687F" w14:textId="77777777" w:rsidR="0089620C" w:rsidRPr="0089620C" w:rsidRDefault="00DE7A96" w:rsidP="00DE7A96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# Upload the CSV file     </w:t>
      </w:r>
    </w:p>
    <w:p w14:paraId="76B78BCC" w14:textId="56841584" w:rsidR="00DE7A96" w:rsidRPr="0089620C" w:rsidRDefault="0089620C" w:rsidP="00DE7A96">
      <w:pPr>
        <w:ind w:left="-5" w:right="4160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     </w:t>
      </w:r>
      <w:r w:rsidR="00DE7A96" w:rsidRPr="0089620C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="00DE7A96" w:rsidRPr="0089620C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="00DE7A96" w:rsidRPr="0089620C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7A7B0BD7" w14:textId="243A3C6D" w:rsidR="00DE7A96" w:rsidRPr="0089620C" w:rsidRDefault="00DE7A96" w:rsidP="00DE7A96">
      <w:pPr>
        <w:ind w:left="-5" w:right="5036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9620C" w:rsidRPr="0089620C">
        <w:rPr>
          <w:rFonts w:ascii="Times New Roman" w:hAnsi="Times New Roman" w:cs="Times New Roman"/>
          <w:sz w:val="24"/>
          <w:szCs w:val="24"/>
        </w:rPr>
        <w:t xml:space="preserve"> </w:t>
      </w:r>
      <w:r w:rsidRPr="0089620C">
        <w:rPr>
          <w:rFonts w:ascii="Times New Roman" w:hAnsi="Times New Roman" w:cs="Times New Roman"/>
          <w:sz w:val="24"/>
          <w:szCs w:val="24"/>
        </w:rPr>
        <w:t>filename = list(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))[0] else: </w:t>
      </w:r>
    </w:p>
    <w:p w14:paraId="5D822553" w14:textId="08798055" w:rsidR="00DE7A96" w:rsidRPr="0089620C" w:rsidRDefault="00DE7A96" w:rsidP="00DE7A96">
      <w:pPr>
        <w:ind w:left="-5" w:right="2503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 </w:t>
      </w:r>
      <w:r w:rsidRPr="0089620C">
        <w:rPr>
          <w:rFonts w:ascii="Times New Roman" w:hAnsi="Times New Roman" w:cs="Times New Roman"/>
          <w:b/>
          <w:bCs/>
          <w:sz w:val="24"/>
          <w:szCs w:val="24"/>
        </w:rPr>
        <w:t># Generate synthetic data for demonstration</w:t>
      </w:r>
      <w:r w:rsidRPr="0089620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.seed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42) </w:t>
      </w:r>
    </w:p>
    <w:p w14:paraId="176187C4" w14:textId="77777777" w:rsidR="0089620C" w:rsidRPr="0089620C" w:rsidRDefault="00DE7A96" w:rsidP="00DE7A96">
      <w:pPr>
        <w:ind w:left="-5" w:right="183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.rand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100, 1) * 10  </w:t>
      </w:r>
    </w:p>
    <w:p w14:paraId="4CEC32CC" w14:textId="77777777" w:rsidR="0089620C" w:rsidRPr="0089620C" w:rsidRDefault="00DE7A96" w:rsidP="00DE7A96">
      <w:pPr>
        <w:ind w:left="-5" w:right="183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># Random data between 0 and 10</w:t>
      </w:r>
      <w:r w:rsidRPr="008962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9DD84C" w14:textId="77777777" w:rsidR="0089620C" w:rsidRPr="0089620C" w:rsidRDefault="00DE7A96" w:rsidP="00DE7A96">
      <w:pPr>
        <w:ind w:left="-5" w:right="183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y = 2 * X + 1 +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.randn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100, 1) * 2  </w:t>
      </w:r>
    </w:p>
    <w:p w14:paraId="64DEC27B" w14:textId="427F93BB" w:rsidR="00DE7A96" w:rsidRPr="0089620C" w:rsidRDefault="00DE7A96" w:rsidP="00DE7A96">
      <w:pPr>
        <w:ind w:left="-5" w:right="1834"/>
        <w:rPr>
          <w:rFonts w:ascii="Times New Roman" w:hAnsi="Times New Roman" w:cs="Times New Roman"/>
          <w:b/>
          <w:bCs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# y = 2x + 1 with some noise </w:t>
      </w:r>
    </w:p>
    <w:p w14:paraId="0FC96FD1" w14:textId="2F789221" w:rsidR="0089620C" w:rsidRPr="0089620C" w:rsidRDefault="00DE7A96" w:rsidP="00DE7A96">
      <w:pPr>
        <w:ind w:left="-5" w:right="3189"/>
        <w:rPr>
          <w:rFonts w:ascii="Times New Roman" w:hAnsi="Times New Roman" w:cs="Times New Roman"/>
          <w:b/>
          <w:bCs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# Convert to a DataFrame     </w:t>
      </w:r>
    </w:p>
    <w:p w14:paraId="50D7E703" w14:textId="1D16D3D6" w:rsidR="00DE7A96" w:rsidRPr="0089620C" w:rsidRDefault="00DE7A96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np.hstack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(X, y)), columns=["X", "y"]) </w:t>
      </w:r>
    </w:p>
    <w:p w14:paraId="43041F0A" w14:textId="77777777" w:rsidR="0089620C" w:rsidRPr="0089620C" w:rsidRDefault="00DE7A96" w:rsidP="00DE7A96">
      <w:pPr>
        <w:spacing w:after="14" w:line="380" w:lineRule="auto"/>
        <w:ind w:left="-5" w:right="431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># Save to CSV for convenience</w:t>
      </w:r>
      <w:r w:rsidRPr="008962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C64160" w14:textId="7628FF2D" w:rsidR="00DE7A96" w:rsidRPr="0089620C" w:rsidRDefault="00DE7A96" w:rsidP="00DE7A96">
      <w:pPr>
        <w:spacing w:after="14" w:line="380" w:lineRule="auto"/>
        <w:ind w:left="-5" w:right="431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filename="synthetic_data.csv"    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data.to_csv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filename,index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>=False)     print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dataset saved as {filename}.") </w:t>
      </w:r>
    </w:p>
    <w:p w14:paraId="21C6A6D7" w14:textId="77777777" w:rsidR="00DE7A96" w:rsidRPr="0089620C" w:rsidRDefault="00DE7A96" w:rsidP="00DE7A96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979C10B" w14:textId="77777777" w:rsidR="0089620C" w:rsidRPr="0089620C" w:rsidRDefault="00DE7A96" w:rsidP="0089620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Step 4: Load and Explore the Data </w:t>
      </w:r>
    </w:p>
    <w:p w14:paraId="133B5E02" w14:textId="77777777" w:rsidR="0089620C" w:rsidRPr="0089620C" w:rsidRDefault="00DE7A96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># Load the dataset (for CSV file)</w:t>
      </w:r>
      <w:r w:rsidRPr="0089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B16A5" w14:textId="77777777" w:rsidR="0089620C" w:rsidRPr="0089620C" w:rsidRDefault="00DE7A96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filename) </w:t>
      </w:r>
    </w:p>
    <w:p w14:paraId="72A4D9EA" w14:textId="77777777" w:rsidR="0089620C" w:rsidRPr="0089620C" w:rsidRDefault="00DE7A96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b/>
          <w:bCs/>
          <w:sz w:val="24"/>
          <w:szCs w:val="24"/>
        </w:rPr>
        <w:t xml:space="preserve"># Display first few rows </w:t>
      </w:r>
    </w:p>
    <w:p w14:paraId="3ADA2CC7" w14:textId="77777777" w:rsidR="0089620C" w:rsidRPr="0089620C" w:rsidRDefault="00DE7A96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962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"Dataset Preview:") </w:t>
      </w:r>
    </w:p>
    <w:p w14:paraId="5CFB4AF7" w14:textId="3948D9D9" w:rsidR="00DE7A96" w:rsidRPr="0089620C" w:rsidRDefault="00DE7A96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2F77BCCC" w14:textId="77777777" w:rsidR="00DE7A96" w:rsidRPr="0089620C" w:rsidRDefault="00DE7A96" w:rsidP="00DE7A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92BA80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5: Preprocess the Data </w:t>
      </w:r>
    </w:p>
    <w:p w14:paraId="5B09728D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Separate features (X) and target (y) </w:t>
      </w:r>
    </w:p>
    <w:p w14:paraId="147C71F4" w14:textId="77777777" w:rsidR="00DE7A96" w:rsidRPr="0089620C" w:rsidRDefault="00DE7A96" w:rsidP="00DE7A96">
      <w:pPr>
        <w:ind w:left="-5" w:right="388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>X = data["X"</w:t>
      </w:r>
      <w:proofErr w:type="gramStart"/>
      <w:r w:rsidRPr="0089620C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.reshap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-1, 1)  # Feature matrix y = data["y"].values  # Target vector </w:t>
      </w:r>
    </w:p>
    <w:p w14:paraId="052C523F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Split the dataset into training (80%) and testing (20%) sets </w:t>
      </w:r>
    </w:p>
    <w:p w14:paraId="105BDBA2" w14:textId="77777777" w:rsidR="00DE7A96" w:rsidRPr="0089620C" w:rsidRDefault="00DE7A96" w:rsidP="00DE7A96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89620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89620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2F0597CA" w14:textId="77777777" w:rsidR="00DE7A96" w:rsidRPr="0089620C" w:rsidRDefault="00DE7A96" w:rsidP="00DE7A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49CF43B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6: Implement Bayesian Linear Regression Model </w:t>
      </w:r>
    </w:p>
    <w:p w14:paraId="6B530CFA" w14:textId="77777777" w:rsidR="0089620C" w:rsidRPr="0089620C" w:rsidRDefault="00DE7A96" w:rsidP="00DE7A96">
      <w:pPr>
        <w:spacing w:after="3" w:line="39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Initialize the </w:t>
      </w:r>
      <w:proofErr w:type="spellStart"/>
      <w:r w:rsidRPr="0089620C">
        <w:rPr>
          <w:rFonts w:ascii="Times New Roman" w:eastAsia="Calibri" w:hAnsi="Times New Roman" w:cs="Times New Roman"/>
          <w:b/>
          <w:sz w:val="24"/>
          <w:szCs w:val="24"/>
        </w:rPr>
        <w:t>BayesianRidge</w:t>
      </w:r>
      <w:proofErr w:type="spellEnd"/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model (which implements Bayesian Linear Regression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bayesian_regressor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BayesianRidg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0F54C2D" w14:textId="77777777" w:rsidR="0089620C" w:rsidRPr="0089620C" w:rsidRDefault="00DE7A96" w:rsidP="00DE7A96">
      <w:pPr>
        <w:spacing w:after="3" w:line="390" w:lineRule="auto"/>
        <w:ind w:lef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Fit the model on the training data </w:t>
      </w:r>
    </w:p>
    <w:p w14:paraId="145238BA" w14:textId="6C25CB4D" w:rsidR="00DE7A96" w:rsidRPr="0089620C" w:rsidRDefault="00DE7A96" w:rsidP="00DE7A96">
      <w:pPr>
        <w:spacing w:after="3" w:line="39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bayesian_regressor.fi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620C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07A5B4" w14:textId="77777777" w:rsidR="0089620C" w:rsidRPr="0089620C" w:rsidRDefault="00DE7A96" w:rsidP="00DE7A96">
      <w:pPr>
        <w:spacing w:after="0" w:line="389" w:lineRule="auto"/>
        <w:ind w:left="-5" w:right="4723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# Predict on the test data </w:t>
      </w:r>
    </w:p>
    <w:p w14:paraId="31570160" w14:textId="5D780FEB" w:rsidR="00DE7A96" w:rsidRPr="0089620C" w:rsidRDefault="00DE7A96" w:rsidP="00DE7A96">
      <w:pPr>
        <w:spacing w:after="0" w:line="389" w:lineRule="auto"/>
        <w:ind w:left="-5" w:right="4723"/>
        <w:rPr>
          <w:rFonts w:ascii="Times New Roman" w:hAnsi="Times New Roman" w:cs="Times New Roman"/>
          <w:sz w:val="24"/>
          <w:szCs w:val="24"/>
        </w:rPr>
      </w:pPr>
      <w:proofErr w:type="spellStart"/>
      <w:r w:rsidRPr="0089620C">
        <w:rPr>
          <w:rFonts w:ascii="Times New Roman" w:eastAsia="Calibri" w:hAnsi="Times New Roman" w:cs="Times New Roman"/>
          <w:bCs/>
          <w:sz w:val="24"/>
          <w:szCs w:val="24"/>
        </w:rPr>
        <w:t>y_pred</w:t>
      </w:r>
      <w:proofErr w:type="spellEnd"/>
      <w:r w:rsidRPr="0089620C">
        <w:rPr>
          <w:rFonts w:ascii="Times New Roman" w:eastAsia="Calibri" w:hAnsi="Times New Roman" w:cs="Times New Roman"/>
          <w:bCs/>
          <w:sz w:val="24"/>
          <w:szCs w:val="24"/>
        </w:rPr>
        <w:t xml:space="preserve"> = </w:t>
      </w:r>
      <w:proofErr w:type="spellStart"/>
      <w:r w:rsidRPr="0089620C">
        <w:rPr>
          <w:rFonts w:ascii="Times New Roman" w:eastAsia="Calibri" w:hAnsi="Times New Roman" w:cs="Times New Roman"/>
          <w:bCs/>
          <w:sz w:val="24"/>
          <w:szCs w:val="24"/>
        </w:rPr>
        <w:t>bayesian_</w:t>
      </w:r>
      <w:proofErr w:type="gramStart"/>
      <w:r w:rsidRPr="0089620C">
        <w:rPr>
          <w:rFonts w:ascii="Times New Roman" w:eastAsia="Calibri" w:hAnsi="Times New Roman" w:cs="Times New Roman"/>
          <w:bCs/>
          <w:sz w:val="24"/>
          <w:szCs w:val="24"/>
        </w:rPr>
        <w:t>regressor.predict</w:t>
      </w:r>
      <w:proofErr w:type="spellEnd"/>
      <w:proofErr w:type="gramEnd"/>
      <w:r w:rsidRPr="0089620C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89620C">
        <w:rPr>
          <w:rFonts w:ascii="Times New Roman" w:eastAsia="Calibri" w:hAnsi="Times New Roman" w:cs="Times New Roman"/>
          <w:bCs/>
          <w:sz w:val="24"/>
          <w:szCs w:val="24"/>
        </w:rPr>
        <w:t>X_test</w:t>
      </w:r>
      <w:proofErr w:type="spellEnd"/>
      <w:r w:rsidRPr="0089620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1DC967D" w14:textId="77777777" w:rsidR="00DE7A96" w:rsidRPr="0089620C" w:rsidRDefault="00DE7A96" w:rsidP="00DE7A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68638B7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7: Visualize the Prior and Posterior Distributions </w:t>
      </w:r>
    </w:p>
    <w:p w14:paraId="563A8F55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the prior and posterior distributions of the parameters </w:t>
      </w:r>
    </w:p>
    <w:p w14:paraId="1F999B54" w14:textId="77777777" w:rsidR="00DE7A96" w:rsidRPr="0089620C" w:rsidRDefault="00DE7A96" w:rsidP="00DE7A96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hAnsi="Times New Roman" w:cs="Times New Roman"/>
          <w:sz w:val="24"/>
          <w:szCs w:val="24"/>
        </w:rPr>
        <w:t xml:space="preserve">fig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1, 2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(12, 6)) </w:t>
      </w:r>
    </w:p>
    <w:p w14:paraId="62E8AB1F" w14:textId="77777777" w:rsidR="00DE7A96" w:rsidRPr="0089620C" w:rsidRDefault="00DE7A96" w:rsidP="00DE7A96">
      <w:pPr>
        <w:spacing w:after="14" w:line="380" w:lineRule="auto"/>
        <w:ind w:left="-5" w:right="528"/>
        <w:jc w:val="both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prior distribution (assuming the model starts with a standard prior) </w:t>
      </w: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0].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set_titl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"Prior Distribution (Assumed)"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[0].hist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0, 1, 1000), bins=50, alpha=0.7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'blue', label="Prior"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[0].legend() </w:t>
      </w:r>
    </w:p>
    <w:p w14:paraId="1B4BEA9D" w14:textId="77777777" w:rsidR="0089620C" w:rsidRPr="0089620C" w:rsidRDefault="00DE7A96" w:rsidP="00DE7A96">
      <w:pPr>
        <w:ind w:left="-5" w:right="479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posterior distribution (after model fitting) </w:t>
      </w:r>
    </w:p>
    <w:p w14:paraId="6BDCF5BF" w14:textId="77777777" w:rsidR="0089620C" w:rsidRPr="0089620C" w:rsidRDefault="00DE7A96" w:rsidP="00DE7A96">
      <w:pPr>
        <w:ind w:left="-5" w:right="4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620C">
        <w:rPr>
          <w:rFonts w:ascii="Times New Roman" w:hAnsi="Times New Roman" w:cs="Times New Roman"/>
          <w:sz w:val="24"/>
          <w:szCs w:val="24"/>
        </w:rPr>
        <w:t>1].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set_titl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"Posterior Distribution (After Fitting)"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[1].hist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bayesian_regressor.coef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_, bins=50, alpha=0.7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'green', label="Posterior"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[1].legend() </w:t>
      </w:r>
    </w:p>
    <w:p w14:paraId="12F9BAA7" w14:textId="4A745490" w:rsidR="00DE7A96" w:rsidRPr="0089620C" w:rsidRDefault="00DE7A96" w:rsidP="00DE7A96">
      <w:pPr>
        <w:ind w:left="-5" w:right="4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117A4BD9" w14:textId="77777777" w:rsidR="00DE7A96" w:rsidRPr="0089620C" w:rsidRDefault="00DE7A96" w:rsidP="00DE7A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BBC79A2" w14:textId="77777777" w:rsidR="00DE7A96" w:rsidRPr="0089620C" w:rsidRDefault="00DE7A96" w:rsidP="00DE7A96">
      <w:pPr>
        <w:ind w:left="-5" w:right="4615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8: Evaluate the Model Performance # Calculate the Mean Squared Error (MSE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ms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mean_squared_</w:t>
      </w:r>
      <w:proofErr w:type="gramStart"/>
      <w:r w:rsidRPr="0089620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620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) print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f"Mean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 Squared Error (MSE): {mse:.2f}") </w:t>
      </w:r>
    </w:p>
    <w:p w14:paraId="2892FF5D" w14:textId="77777777" w:rsidR="00DE7A96" w:rsidRPr="0089620C" w:rsidRDefault="00DE7A96" w:rsidP="00DE7A96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A5B5F83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Step 9: Visualize the Fit of the Model </w:t>
      </w:r>
    </w:p>
    <w:p w14:paraId="0E6BFE6F" w14:textId="77777777" w:rsidR="00DE7A96" w:rsidRPr="0089620C" w:rsidRDefault="00DE7A96" w:rsidP="00DE7A96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 xml:space="preserve"># Plot the true values and the predicted values </w:t>
      </w:r>
    </w:p>
    <w:p w14:paraId="40625366" w14:textId="77777777" w:rsidR="0089620C" w:rsidRPr="0089620C" w:rsidRDefault="00DE7A96" w:rsidP="00DE7A96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(8, 6)) </w:t>
      </w:r>
    </w:p>
    <w:p w14:paraId="3038E708" w14:textId="77777777" w:rsidR="0089620C" w:rsidRPr="0089620C" w:rsidRDefault="00DE7A96" w:rsidP="00DE7A96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"blue", label="True values"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="red", label="Predicted values", linewidth=2) </w:t>
      </w:r>
    </w:p>
    <w:p w14:paraId="3C8F1435" w14:textId="77777777" w:rsidR="0089620C" w:rsidRPr="0089620C" w:rsidRDefault="00DE7A96" w:rsidP="00DE7A96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"Bayesian Linear Regression: True vs Predicted Values") </w:t>
      </w:r>
      <w:proofErr w:type="spellStart"/>
      <w:r w:rsidRPr="0089620C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89620C">
        <w:rPr>
          <w:rFonts w:ascii="Times New Roman" w:hAnsi="Times New Roman" w:cs="Times New Roman"/>
          <w:sz w:val="24"/>
          <w:szCs w:val="24"/>
        </w:rPr>
        <w:t xml:space="preserve">("X") </w:t>
      </w:r>
    </w:p>
    <w:p w14:paraId="20738D8F" w14:textId="77777777" w:rsidR="0089620C" w:rsidRPr="0089620C" w:rsidRDefault="00DE7A96" w:rsidP="00DE7A96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"y") </w:t>
      </w:r>
    </w:p>
    <w:p w14:paraId="06A01DBA" w14:textId="77777777" w:rsidR="0089620C" w:rsidRPr="0089620C" w:rsidRDefault="00DE7A96" w:rsidP="00DE7A96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600C93A2" w14:textId="0C0A6A63" w:rsidR="00DE7A96" w:rsidRPr="0089620C" w:rsidRDefault="00DE7A96" w:rsidP="00DE7A96">
      <w:pPr>
        <w:spacing w:after="14" w:line="380" w:lineRule="auto"/>
        <w:ind w:left="-5" w:right="18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20C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9620C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79C1F91" w14:textId="0B73B281" w:rsidR="0089620C" w:rsidRDefault="00DE7A96" w:rsidP="0089620C">
      <w:pPr>
        <w:spacing w:after="159"/>
        <w:rPr>
          <w:rFonts w:ascii="Times New Roman" w:eastAsia="Calibri" w:hAnsi="Times New Roman" w:cs="Times New Roman"/>
          <w:b/>
          <w:sz w:val="24"/>
          <w:szCs w:val="24"/>
        </w:rPr>
      </w:pPr>
      <w:r w:rsidRPr="0089620C">
        <w:rPr>
          <w:rFonts w:ascii="Times New Roman" w:eastAsia="Calibri" w:hAnsi="Times New Roman" w:cs="Times New Roman"/>
          <w:b/>
          <w:sz w:val="24"/>
          <w:szCs w:val="24"/>
        </w:rPr>
        <w:t>Mean Squared Error (MSE): 3.9</w:t>
      </w:r>
    </w:p>
    <w:p w14:paraId="6D80E186" w14:textId="7A4F8F30" w:rsidR="0089620C" w:rsidRDefault="0089620C" w:rsidP="0089620C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962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Output :</w:t>
      </w:r>
      <w:proofErr w:type="gramEnd"/>
    </w:p>
    <w:p w14:paraId="5D585775" w14:textId="1B480BCD" w:rsidR="0089620C" w:rsidRDefault="0089620C" w:rsidP="0089620C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3A30E4D2" wp14:editId="0160209E">
            <wp:extent cx="5699081" cy="3404772"/>
            <wp:effectExtent l="0" t="0" r="0" b="5715"/>
            <wp:docPr id="4249" name="Picture 4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" name="Picture 424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2956" cy="34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875" w14:textId="77777777" w:rsidR="0089620C" w:rsidRDefault="0089620C" w:rsidP="0089620C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AEFF27" w14:textId="77777777" w:rsidR="0089620C" w:rsidRDefault="0089620C" w:rsidP="0089620C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CCB69D" w14:textId="6F4B3CF9" w:rsidR="0089620C" w:rsidRDefault="0089620C" w:rsidP="0089620C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3E54A762" wp14:editId="05F783C3">
            <wp:extent cx="4193628" cy="3728085"/>
            <wp:effectExtent l="0" t="0" r="0" b="5715"/>
            <wp:docPr id="4251" name="Picture 4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" name="Picture 425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9501" cy="37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25E5" w14:textId="77777777" w:rsidR="0089620C" w:rsidRDefault="0089620C" w:rsidP="0089620C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B527BB" w14:textId="5E915241" w:rsidR="0089620C" w:rsidRDefault="0089620C" w:rsidP="0089620C">
      <w:pPr>
        <w:spacing w:after="159"/>
        <w:rPr>
          <w:rFonts w:ascii="Calibri" w:eastAsia="Calibri" w:hAnsi="Calibri" w:cs="Calibri"/>
          <w:b/>
        </w:rPr>
      </w:pPr>
      <w:r w:rsidRPr="0089620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b. Implement Gaussian Mixture Models for density estimation and unsupervised clustering</w:t>
      </w:r>
      <w:r>
        <w:rPr>
          <w:rFonts w:ascii="Calibri" w:eastAsia="Calibri" w:hAnsi="Calibri" w:cs="Calibri"/>
          <w:b/>
        </w:rPr>
        <w:t>.</w:t>
      </w:r>
    </w:p>
    <w:p w14:paraId="32946266" w14:textId="77777777" w:rsidR="0089620C" w:rsidRDefault="0089620C" w:rsidP="0089620C">
      <w:pPr>
        <w:spacing w:after="159"/>
        <w:rPr>
          <w:rFonts w:ascii="Calibri" w:eastAsia="Calibri" w:hAnsi="Calibri" w:cs="Calibri"/>
          <w:b/>
        </w:rPr>
      </w:pPr>
    </w:p>
    <w:p w14:paraId="7F4C1185" w14:textId="6C18B91F" w:rsidR="0089620C" w:rsidRDefault="0089620C" w:rsidP="0089620C">
      <w:pPr>
        <w:spacing w:after="15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9620C">
        <w:rPr>
          <w:rFonts w:ascii="Times New Roman" w:eastAsia="Calibri" w:hAnsi="Times New Roman" w:cs="Times New Roman"/>
          <w:b/>
          <w:sz w:val="28"/>
          <w:szCs w:val="28"/>
        </w:rPr>
        <w:t>Code :</w:t>
      </w:r>
      <w:proofErr w:type="gramEnd"/>
      <w:r w:rsidRPr="008962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B191613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1: Install Required Libraries </w:t>
      </w:r>
    </w:p>
    <w:p w14:paraId="7C70A98B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Install required libraries </w:t>
      </w:r>
    </w:p>
    <w:p w14:paraId="0925471D" w14:textId="77777777" w:rsidR="0089620C" w:rsidRPr="008305DA" w:rsidRDefault="0089620C" w:rsidP="0089620C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8305DA">
        <w:rPr>
          <w:rFonts w:ascii="Times New Roman" w:hAnsi="Times New Roman" w:cs="Times New Roman"/>
          <w:sz w:val="24"/>
          <w:szCs w:val="24"/>
        </w:rPr>
        <w:t>!pip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 install matplotlib seaborn scikit-learn </w:t>
      </w:r>
    </w:p>
    <w:p w14:paraId="7625E2B2" w14:textId="77777777" w:rsidR="0089620C" w:rsidRPr="008305DA" w:rsidRDefault="0089620C" w:rsidP="0089620C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92C902" w14:textId="77777777" w:rsidR="0089620C" w:rsidRPr="008305DA" w:rsidRDefault="0089620C" w:rsidP="0089620C">
      <w:pPr>
        <w:ind w:left="-5" w:right="3948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2: Import Required Libraries </w:t>
      </w:r>
    </w:p>
    <w:p w14:paraId="55E3A178" w14:textId="77777777" w:rsidR="0089620C" w:rsidRPr="008305DA" w:rsidRDefault="0089620C" w:rsidP="0089620C">
      <w:pPr>
        <w:ind w:left="-5" w:right="3948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Import necessary libraries </w:t>
      </w:r>
    </w:p>
    <w:p w14:paraId="29A14EAA" w14:textId="77777777" w:rsidR="0089620C" w:rsidRPr="008305DA" w:rsidRDefault="0089620C" w:rsidP="0089620C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1EBB39FC" w14:textId="77777777" w:rsidR="0089620C" w:rsidRPr="008305DA" w:rsidRDefault="0089620C" w:rsidP="0089620C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5B557186" w14:textId="77777777" w:rsidR="0089620C" w:rsidRPr="008305DA" w:rsidRDefault="0089620C" w:rsidP="0089620C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E6B5D" w14:textId="77777777" w:rsidR="0089620C" w:rsidRPr="008305DA" w:rsidRDefault="0089620C" w:rsidP="0089620C">
      <w:pPr>
        <w:ind w:left="-5" w:right="394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99BAA" w14:textId="77777777" w:rsidR="0089620C" w:rsidRPr="008305DA" w:rsidRDefault="0089620C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sklearn.mixture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GaussianMixture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EE95A" w14:textId="77777777" w:rsidR="0089620C" w:rsidRPr="008305DA" w:rsidRDefault="0089620C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6CB97" w14:textId="1B55D0FB" w:rsidR="0089620C" w:rsidRPr="008305DA" w:rsidRDefault="0089620C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 import files </w:t>
      </w:r>
    </w:p>
    <w:p w14:paraId="366D1C53" w14:textId="77777777" w:rsidR="0089620C" w:rsidRPr="008305DA" w:rsidRDefault="0089620C" w:rsidP="0089620C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C0EB1E2" w14:textId="77777777" w:rsidR="0089620C" w:rsidRPr="008305DA" w:rsidRDefault="0089620C" w:rsidP="0089620C">
      <w:pPr>
        <w:spacing w:after="14" w:line="380" w:lineRule="auto"/>
        <w:ind w:left="-5" w:right="41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3: Create or Upload a Dataset </w:t>
      </w:r>
    </w:p>
    <w:p w14:paraId="21E31DAE" w14:textId="77777777" w:rsidR="008305DA" w:rsidRPr="008305DA" w:rsidRDefault="0089620C" w:rsidP="0089620C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Ask if the user has a CSV file to upload </w:t>
      </w:r>
    </w:p>
    <w:p w14:paraId="73A7F4DD" w14:textId="36F64C8A" w:rsidR="0089620C" w:rsidRPr="008305DA" w:rsidRDefault="0089620C" w:rsidP="0089620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305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"Do you have a CSV file to upload? (yes/no)") </w:t>
      </w:r>
    </w:p>
    <w:p w14:paraId="2766E190" w14:textId="77777777" w:rsidR="008305DA" w:rsidRPr="008305DA" w:rsidRDefault="0089620C" w:rsidP="0089620C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>response = input(</w:t>
      </w:r>
      <w:proofErr w:type="gramStart"/>
      <w:r w:rsidRPr="008305DA">
        <w:rPr>
          <w:rFonts w:ascii="Times New Roman" w:hAnsi="Times New Roman" w:cs="Times New Roman"/>
          <w:sz w:val="24"/>
          <w:szCs w:val="24"/>
        </w:rPr>
        <w:t>).lower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51730FD" w14:textId="77777777" w:rsidR="008305DA" w:rsidRPr="008305DA" w:rsidRDefault="0089620C" w:rsidP="0089620C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if response == "yes":     </w:t>
      </w:r>
    </w:p>
    <w:p w14:paraId="41C9CE96" w14:textId="77777777" w:rsidR="008305DA" w:rsidRPr="008305DA" w:rsidRDefault="0089620C" w:rsidP="0089620C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Upload the CSV file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E56F4E1" w14:textId="77777777" w:rsidR="008305DA" w:rsidRPr="008305DA" w:rsidRDefault="0089620C" w:rsidP="0089620C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5F3D82A7" w14:textId="77777777" w:rsidR="008305DA" w:rsidRPr="008305DA" w:rsidRDefault="0089620C" w:rsidP="0089620C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>filename = list(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uploaded.keys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)[0] </w:t>
      </w:r>
    </w:p>
    <w:p w14:paraId="12E46609" w14:textId="38FD0F37" w:rsidR="0089620C" w:rsidRPr="008305DA" w:rsidRDefault="0089620C" w:rsidP="0089620C">
      <w:pPr>
        <w:spacing w:after="14" w:line="380" w:lineRule="auto"/>
        <w:ind w:left="-5" w:right="4164"/>
        <w:jc w:val="both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else: </w:t>
      </w:r>
    </w:p>
    <w:p w14:paraId="7B939C0C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</w:t>
      </w:r>
      <w:r w:rsidRPr="008305DA">
        <w:rPr>
          <w:rFonts w:ascii="Times New Roman" w:hAnsi="Times New Roman" w:cs="Times New Roman"/>
          <w:b/>
          <w:bCs/>
          <w:sz w:val="24"/>
          <w:szCs w:val="24"/>
        </w:rPr>
        <w:t># Generate synthetic 2D data with two clusters for demonstration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  <w:r w:rsidR="008305DA" w:rsidRPr="008305D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F2B1E7D" w14:textId="49A327C7" w:rsidR="0089620C" w:rsidRPr="008305DA" w:rsidRDefault="008305DA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89620C" w:rsidRPr="008305DA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="0089620C" w:rsidRPr="008305DA">
        <w:rPr>
          <w:rFonts w:ascii="Times New Roman" w:hAnsi="Times New Roman" w:cs="Times New Roman"/>
          <w:sz w:val="24"/>
          <w:szCs w:val="24"/>
        </w:rPr>
        <w:t>.seed</w:t>
      </w:r>
      <w:proofErr w:type="spellEnd"/>
      <w:r w:rsidR="0089620C" w:rsidRPr="008305DA">
        <w:rPr>
          <w:rFonts w:ascii="Times New Roman" w:hAnsi="Times New Roman" w:cs="Times New Roman"/>
          <w:sz w:val="24"/>
          <w:szCs w:val="24"/>
        </w:rPr>
        <w:t xml:space="preserve">(42) </w:t>
      </w:r>
    </w:p>
    <w:p w14:paraId="143D9C98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  # Generate data for two Gaussian distributions</w:t>
      </w: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D3E60" w14:textId="77777777" w:rsidR="0089620C" w:rsidRPr="008305DA" w:rsidRDefault="0089620C" w:rsidP="0089620C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X1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>.normal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loc=0, scale=1, size=(300, 2))  # Cluster 1: mean = 0, std = 1 </w:t>
      </w:r>
    </w:p>
    <w:p w14:paraId="033EA379" w14:textId="77777777" w:rsidR="0089620C" w:rsidRPr="008305DA" w:rsidRDefault="0089620C" w:rsidP="0089620C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X2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>.normal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loc=5, scale=1, size=(300, 2))  # Cluster 2: mean = 5, std = 1 </w:t>
      </w: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   # Stack the data to create a dataset </w:t>
      </w:r>
    </w:p>
    <w:p w14:paraId="15120E16" w14:textId="77777777" w:rsidR="0089620C" w:rsidRPr="008305DA" w:rsidRDefault="0089620C" w:rsidP="0089620C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vstack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[X1, X2]) </w:t>
      </w:r>
    </w:p>
    <w:p w14:paraId="410317DD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lastRenderedPageBreak/>
        <w:t># Create DataFrame to simulate the CSV file for consistency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92AEDBD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X, columns=["Feature_1", "Feature_2"])     </w:t>
      </w:r>
    </w:p>
    <w:p w14:paraId="0B4FFC6D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ilename = "synthetic_data.csv"     </w:t>
      </w:r>
    </w:p>
    <w:p w14:paraId="38B65576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305DA">
        <w:rPr>
          <w:rFonts w:ascii="Times New Roman" w:hAnsi="Times New Roman" w:cs="Times New Roman"/>
          <w:sz w:val="24"/>
          <w:szCs w:val="24"/>
        </w:rPr>
        <w:t>data.to_</w:t>
      </w:r>
      <w:proofErr w:type="gramStart"/>
      <w:r w:rsidRPr="008305D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filename, index=False)     </w:t>
      </w:r>
    </w:p>
    <w:p w14:paraId="70B30D27" w14:textId="1693A1E4" w:rsidR="0089620C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305D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305DA">
        <w:rPr>
          <w:rFonts w:ascii="Times New Roman" w:hAnsi="Times New Roman" w:cs="Times New Roman"/>
          <w:sz w:val="24"/>
          <w:szCs w:val="24"/>
        </w:rPr>
        <w:t>f"Synthetic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dataset saved as {filename}.") </w:t>
      </w:r>
    </w:p>
    <w:p w14:paraId="200C73A0" w14:textId="77777777" w:rsidR="0089620C" w:rsidRPr="008305DA" w:rsidRDefault="0089620C" w:rsidP="0089620C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A288FA6" w14:textId="77777777" w:rsidR="008305DA" w:rsidRPr="008305DA" w:rsidRDefault="0089620C" w:rsidP="0089620C">
      <w:pPr>
        <w:spacing w:after="0" w:line="390" w:lineRule="auto"/>
        <w:ind w:left="-5" w:right="4911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4: Load and Explore the Dataset </w:t>
      </w:r>
    </w:p>
    <w:p w14:paraId="3C011B00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# Load the dataset (if CSV file is uploaded) </w:t>
      </w:r>
    </w:p>
    <w:p w14:paraId="66D2F4B1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filename) </w:t>
      </w:r>
    </w:p>
    <w:p w14:paraId="5C19E90D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354F8B8A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305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"Dataset Preview:") </w:t>
      </w:r>
    </w:p>
    <w:p w14:paraId="18BC8EAE" w14:textId="6C8E974E" w:rsidR="0089620C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3946DE19" w14:textId="77777777" w:rsidR="008305DA" w:rsidRPr="008305DA" w:rsidRDefault="0089620C" w:rsidP="0089620C">
      <w:pPr>
        <w:ind w:left="-5" w:right="3507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data to visualize its structure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sns.scatterplot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data=data, x="Feature_1", y="Feature_2")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"Synthetic Data") </w:t>
      </w:r>
    </w:p>
    <w:p w14:paraId="50F61090" w14:textId="77777777" w:rsidR="008305DA" w:rsidRPr="008305DA" w:rsidRDefault="0089620C" w:rsidP="0089620C">
      <w:pPr>
        <w:ind w:left="-5" w:right="350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"Feature 1") </w:t>
      </w:r>
    </w:p>
    <w:p w14:paraId="41100BA1" w14:textId="77777777" w:rsidR="008305DA" w:rsidRPr="008305DA" w:rsidRDefault="0089620C" w:rsidP="0089620C">
      <w:pPr>
        <w:ind w:left="-5" w:right="350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"Feature 2") </w:t>
      </w:r>
    </w:p>
    <w:p w14:paraId="14BA5C9D" w14:textId="0AE65323" w:rsidR="0089620C" w:rsidRPr="008305DA" w:rsidRDefault="0089620C" w:rsidP="0089620C">
      <w:pPr>
        <w:ind w:left="-5" w:right="350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4C7FBDBD" w14:textId="77777777" w:rsidR="0089620C" w:rsidRPr="008305DA" w:rsidRDefault="0089620C" w:rsidP="0089620C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9ED92B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5: Fit a Gaussian Mixture Model (GMM) </w:t>
      </w:r>
    </w:p>
    <w:p w14:paraId="77FE3AD5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Define the GMM model </w:t>
      </w:r>
    </w:p>
    <w:p w14:paraId="6F23F304" w14:textId="77777777" w:rsidR="0089620C" w:rsidRPr="008305DA" w:rsidRDefault="0089620C" w:rsidP="0089620C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05DA">
        <w:rPr>
          <w:rFonts w:ascii="Times New Roman" w:hAnsi="Times New Roman" w:cs="Times New Roman"/>
          <w:sz w:val="24"/>
          <w:szCs w:val="24"/>
        </w:rPr>
        <w:t xml:space="preserve">2  </w:t>
      </w:r>
      <w:r w:rsidRPr="008305DA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End"/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 Number of Gaussian distributions (clusters)</w:t>
      </w: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EC12F" w14:textId="77777777" w:rsidR="0089620C" w:rsidRPr="008305DA" w:rsidRDefault="0089620C" w:rsidP="0089620C">
      <w:pPr>
        <w:spacing w:after="159" w:line="260" w:lineRule="auto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8305DA">
        <w:rPr>
          <w:rFonts w:ascii="Times New Roman" w:hAnsi="Times New Roman" w:cs="Times New Roman"/>
          <w:sz w:val="24"/>
          <w:szCs w:val="24"/>
        </w:rPr>
        <w:t>gmm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GaussianMixture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05DA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covariance_type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='full',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=42) </w:t>
      </w:r>
    </w:p>
    <w:p w14:paraId="09B61519" w14:textId="77777777" w:rsidR="0089620C" w:rsidRPr="008305DA" w:rsidRDefault="0089620C" w:rsidP="0089620C">
      <w:pPr>
        <w:spacing w:after="0" w:line="389" w:lineRule="auto"/>
        <w:ind w:left="-5" w:right="4413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Fit the GMM model to the data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gmm.fit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data) </w:t>
      </w:r>
    </w:p>
    <w:p w14:paraId="29541E93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redict the cluster labels for each data point </w:t>
      </w:r>
    </w:p>
    <w:p w14:paraId="1B25B39D" w14:textId="77777777" w:rsidR="0089620C" w:rsidRPr="008305DA" w:rsidRDefault="0089620C" w:rsidP="0089620C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labels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gmm.predict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data) </w:t>
      </w:r>
    </w:p>
    <w:p w14:paraId="16D7A324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# Add the cluster labels to the dataset for visualization </w:t>
      </w:r>
    </w:p>
    <w:p w14:paraId="124FF7D1" w14:textId="77777777" w:rsidR="008305DA" w:rsidRDefault="0089620C" w:rsidP="0089620C">
      <w:pPr>
        <w:spacing w:after="0" w:line="391" w:lineRule="auto"/>
        <w:ind w:left="-5" w:right="3682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data['Cluster'] = labels </w:t>
      </w:r>
    </w:p>
    <w:p w14:paraId="10684915" w14:textId="1CEB84BD" w:rsidR="0089620C" w:rsidRPr="008305DA" w:rsidRDefault="0089620C" w:rsidP="0089620C">
      <w:pPr>
        <w:spacing w:after="0" w:line="391" w:lineRule="auto"/>
        <w:ind w:left="-5" w:right="3682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clustered data </w:t>
      </w:r>
    </w:p>
    <w:p w14:paraId="21CB6899" w14:textId="77777777" w:rsidR="008305DA" w:rsidRPr="008305DA" w:rsidRDefault="0089620C" w:rsidP="0089620C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sns.scatterplot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>(data=data, x="Feature_1", y="Feature_2", hue="Cluster", palette="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viridi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", marker="o") </w:t>
      </w:r>
    </w:p>
    <w:p w14:paraId="1029362E" w14:textId="77777777" w:rsidR="008305DA" w:rsidRPr="008305DA" w:rsidRDefault="0089620C" w:rsidP="0089620C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"Gaussian Mixture Model Clustering") </w:t>
      </w:r>
    </w:p>
    <w:p w14:paraId="439962FA" w14:textId="77777777" w:rsidR="008305DA" w:rsidRPr="008305DA" w:rsidRDefault="0089620C" w:rsidP="0089620C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"Feature 1") </w:t>
      </w:r>
    </w:p>
    <w:p w14:paraId="62D8C9C8" w14:textId="77777777" w:rsidR="008305DA" w:rsidRPr="008305DA" w:rsidRDefault="0089620C" w:rsidP="0089620C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"Feature 2") </w:t>
      </w:r>
    </w:p>
    <w:p w14:paraId="75DF2483" w14:textId="77777777" w:rsidR="008305DA" w:rsidRPr="008305DA" w:rsidRDefault="0089620C" w:rsidP="0089620C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lastRenderedPageBreak/>
        <w:t>plt.legend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BC86334" w14:textId="31C1E0F0" w:rsidR="0089620C" w:rsidRPr="008305DA" w:rsidRDefault="0089620C" w:rsidP="0089620C">
      <w:pPr>
        <w:spacing w:after="14" w:line="380" w:lineRule="auto"/>
        <w:ind w:left="-5" w:right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1927AB0" w14:textId="77777777" w:rsidR="0089620C" w:rsidRPr="008305DA" w:rsidRDefault="0089620C" w:rsidP="0089620C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08E22B4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Step 6: Visualize the Gaussian Mixture Model (GMM) Components </w:t>
      </w:r>
    </w:p>
    <w:p w14:paraId="0B797FA4" w14:textId="0C88A0D1" w:rsidR="0089620C" w:rsidRPr="008305DA" w:rsidRDefault="0089620C" w:rsidP="0089620C">
      <w:pPr>
        <w:spacing w:after="0" w:line="390" w:lineRule="auto"/>
        <w:ind w:left="-5" w:right="2310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Extract the means and covariances of the Gaussian components </w:t>
      </w:r>
    </w:p>
    <w:p w14:paraId="4F2277EA" w14:textId="77777777" w:rsidR="0089620C" w:rsidRPr="008305DA" w:rsidRDefault="0089620C" w:rsidP="0089620C">
      <w:pPr>
        <w:spacing w:after="164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means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gmm.means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785F34D4" w14:textId="77777777" w:rsidR="0089620C" w:rsidRPr="008305DA" w:rsidRDefault="0089620C" w:rsidP="0089620C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covariances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gmm.covariances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777AADA3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GMM components on top of the data </w:t>
      </w:r>
    </w:p>
    <w:p w14:paraId="38643389" w14:textId="77777777" w:rsidR="0089620C" w:rsidRPr="008305DA" w:rsidRDefault="0089620C" w:rsidP="0089620C">
      <w:pPr>
        <w:ind w:left="-5" w:right="66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=(8, 6)) </w:t>
      </w: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data points </w:t>
      </w:r>
    </w:p>
    <w:p w14:paraId="73151905" w14:textId="77777777" w:rsidR="008305DA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sns.scatterplot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>(data=data, x="Feature_1", y="Feature_2", hue="Cluster", palette="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viridi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", marker="o", s=60, alpha=0.7) </w:t>
      </w:r>
    </w:p>
    <w:p w14:paraId="0DA0A904" w14:textId="77777777" w:rsidR="008305DA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lot the GMM ellipses </w:t>
      </w:r>
      <w:r w:rsidRPr="008305DA">
        <w:rPr>
          <w:rFonts w:ascii="Times New Roman" w:hAnsi="Times New Roman" w:cs="Times New Roman"/>
          <w:sz w:val="24"/>
          <w:szCs w:val="24"/>
        </w:rPr>
        <w:t xml:space="preserve">for mean,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covar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8305DA">
        <w:rPr>
          <w:rFonts w:ascii="Times New Roman" w:hAnsi="Times New Roman" w:cs="Times New Roman"/>
          <w:sz w:val="24"/>
          <w:szCs w:val="24"/>
        </w:rPr>
        <w:t>zip(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means, covariances):     </w:t>
      </w:r>
    </w:p>
    <w:p w14:paraId="4ED7ED66" w14:textId="77777777" w:rsidR="008305DA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Plot the Gaussian components as ellipses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9064E8F" w14:textId="77777777" w:rsidR="008305DA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v, w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linalg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>.eigh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covar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)     </w:t>
      </w:r>
    </w:p>
    <w:p w14:paraId="3AC0D66E" w14:textId="77777777" w:rsidR="008305DA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v = 2.0 *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2.0) *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v)  </w:t>
      </w:r>
    </w:p>
    <w:p w14:paraId="7661ED77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# Scaling factor for the ellipse     </w:t>
      </w:r>
    </w:p>
    <w:p w14:paraId="17FF2A5A" w14:textId="77777777" w:rsidR="008305DA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u = </w:t>
      </w:r>
      <w:proofErr w:type="gramStart"/>
      <w:r w:rsidRPr="008305DA">
        <w:rPr>
          <w:rFonts w:ascii="Times New Roman" w:hAnsi="Times New Roman" w:cs="Times New Roman"/>
          <w:sz w:val="24"/>
          <w:szCs w:val="24"/>
        </w:rPr>
        <w:t>w[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0] /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p.linalg.norm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w[0])  </w:t>
      </w:r>
    </w:p>
    <w:p w14:paraId="66A36D0F" w14:textId="77777777" w:rsidR="008305DA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Normalize the eigenvector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719E934" w14:textId="330875FE" w:rsidR="0089620C" w:rsidRPr="008305DA" w:rsidRDefault="0089620C" w:rsidP="0089620C">
      <w:pPr>
        <w:ind w:left="-5" w:right="35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angle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arctan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u[1] / u[0]) </w:t>
      </w:r>
    </w:p>
    <w:p w14:paraId="3AFF71F8" w14:textId="77777777" w:rsidR="008305DA" w:rsidRPr="008305DA" w:rsidRDefault="0089620C" w:rsidP="0089620C">
      <w:pPr>
        <w:spacing w:after="85"/>
        <w:ind w:left="-5" w:right="3982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Create the ellipse 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14794F" w14:textId="57191B5C" w:rsidR="0089620C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angle = angle * 180.0 /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pi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 </w:t>
      </w:r>
      <w:r w:rsidRPr="008305DA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End"/>
      <w:r w:rsidRPr="008305DA">
        <w:rPr>
          <w:rFonts w:ascii="Times New Roman" w:hAnsi="Times New Roman" w:cs="Times New Roman"/>
          <w:b/>
          <w:bCs/>
          <w:sz w:val="24"/>
          <w:szCs w:val="24"/>
        </w:rPr>
        <w:t xml:space="preserve"> Convert to degrees</w:t>
      </w:r>
      <w:r w:rsidRPr="008305DA">
        <w:rPr>
          <w:rFonts w:ascii="Times New Roman" w:hAnsi="Times New Roman" w:cs="Times New Roman"/>
          <w:sz w:val="24"/>
          <w:szCs w:val="24"/>
        </w:rPr>
        <w:t xml:space="preserve">     </w:t>
      </w:r>
      <w:r w:rsidR="008305DA" w:rsidRPr="008305DA">
        <w:rPr>
          <w:rFonts w:ascii="Times New Roman" w:hAnsi="Times New Roman" w:cs="Times New Roman"/>
          <w:sz w:val="24"/>
          <w:szCs w:val="24"/>
        </w:rPr>
        <w:br/>
      </w:r>
      <w:r w:rsidRPr="008305DA">
        <w:rPr>
          <w:rFonts w:ascii="Times New Roman" w:hAnsi="Times New Roman" w:cs="Times New Roman"/>
          <w:sz w:val="24"/>
          <w:szCs w:val="24"/>
        </w:rPr>
        <w:t xml:space="preserve">ellipse =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plt.matplotlib.patches.Ellipse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mean, v[0], v[1], angle=angle,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='red', alpha=0.3)    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plt.gca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add_patch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(ellipse) </w:t>
      </w:r>
    </w:p>
    <w:p w14:paraId="047EAAA3" w14:textId="77777777" w:rsidR="0089620C" w:rsidRPr="008305DA" w:rsidRDefault="0089620C" w:rsidP="0089620C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9D742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>("GMM</w:t>
      </w:r>
      <w:r w:rsidR="008305DA" w:rsidRPr="008305DA">
        <w:rPr>
          <w:rFonts w:ascii="Times New Roman" w:hAnsi="Times New Roman" w:cs="Times New Roman"/>
          <w:sz w:val="24"/>
          <w:szCs w:val="24"/>
        </w:rPr>
        <w:t xml:space="preserve"> </w:t>
      </w:r>
      <w:r w:rsidRPr="008305DA">
        <w:rPr>
          <w:rFonts w:ascii="Times New Roman" w:hAnsi="Times New Roman" w:cs="Times New Roman"/>
          <w:sz w:val="24"/>
          <w:szCs w:val="24"/>
        </w:rPr>
        <w:t xml:space="preserve">Clustering with Gaussian Components") </w:t>
      </w:r>
    </w:p>
    <w:p w14:paraId="477CFC79" w14:textId="77777777" w:rsidR="008305DA" w:rsidRPr="008305DA" w:rsidRDefault="0089620C" w:rsidP="0089620C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"Feature 1") </w:t>
      </w:r>
    </w:p>
    <w:p w14:paraId="794135C3" w14:textId="77777777" w:rsidR="008305DA" w:rsidRPr="008305DA" w:rsidRDefault="0089620C" w:rsidP="0089620C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"Feature 2") </w:t>
      </w:r>
    </w:p>
    <w:p w14:paraId="1FF857B6" w14:textId="77777777" w:rsidR="008305DA" w:rsidRPr="008305DA" w:rsidRDefault="0089620C" w:rsidP="0089620C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A64E804" w14:textId="55B871F3" w:rsidR="0089620C" w:rsidRPr="008305DA" w:rsidRDefault="0089620C" w:rsidP="0089620C">
      <w:pPr>
        <w:spacing w:after="14" w:line="380" w:lineRule="auto"/>
        <w:ind w:left="-5" w:right="37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5C2588CA" w14:textId="77777777" w:rsidR="0089620C" w:rsidRPr="008305DA" w:rsidRDefault="0089620C" w:rsidP="0089620C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6FD9516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7: Model Evaluation (Optional) </w:t>
      </w:r>
    </w:p>
    <w:p w14:paraId="1F8B4EA7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b/>
          <w:bCs/>
          <w:sz w:val="24"/>
          <w:szCs w:val="24"/>
        </w:rPr>
        <w:t># Compute the log-likelihood of the data under the fitted GMM model</w:t>
      </w:r>
      <w:r w:rsidRPr="00830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A3046" w14:textId="77777777" w:rsidR="008305DA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305DA">
        <w:rPr>
          <w:rFonts w:ascii="Times New Roman" w:hAnsi="Times New Roman" w:cs="Times New Roman"/>
          <w:sz w:val="24"/>
          <w:szCs w:val="24"/>
        </w:rPr>
        <w:t>log_likelihood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gmm.score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data) </w:t>
      </w:r>
    </w:p>
    <w:p w14:paraId="694D2F74" w14:textId="3E5520DA" w:rsidR="0089620C" w:rsidRPr="008305DA" w:rsidRDefault="0089620C" w:rsidP="008305D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305D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305DA">
        <w:rPr>
          <w:rFonts w:ascii="Times New Roman" w:hAnsi="Times New Roman" w:cs="Times New Roman"/>
          <w:sz w:val="24"/>
          <w:szCs w:val="24"/>
        </w:rPr>
        <w:t>f"Log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-Likelihood of the data: {log_likelihood:.2f}") </w:t>
      </w:r>
    </w:p>
    <w:p w14:paraId="51225366" w14:textId="77777777" w:rsidR="0089620C" w:rsidRPr="008305DA" w:rsidRDefault="0089620C" w:rsidP="0089620C">
      <w:pPr>
        <w:spacing w:after="164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14:paraId="2CE65D3A" w14:textId="77777777" w:rsidR="0089620C" w:rsidRPr="008305DA" w:rsidRDefault="0089620C" w:rsidP="0089620C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Step 8: Predict New Data Points </w:t>
      </w:r>
    </w:p>
    <w:p w14:paraId="1C934680" w14:textId="77777777" w:rsidR="0089620C" w:rsidRPr="008305DA" w:rsidRDefault="0089620C" w:rsidP="0089620C">
      <w:pPr>
        <w:ind w:left="-5" w:right="2618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Example of predicting the cluster for new data points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([[1.5, 2.5], [4.5, 5.5], [7.0, 8.0]]) </w:t>
      </w:r>
    </w:p>
    <w:p w14:paraId="59045A77" w14:textId="77777777" w:rsidR="0089620C" w:rsidRPr="008305DA" w:rsidRDefault="0089620C" w:rsidP="0089620C">
      <w:pPr>
        <w:spacing w:after="159"/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ew_label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05DA">
        <w:rPr>
          <w:rFonts w:ascii="Times New Roman" w:hAnsi="Times New Roman" w:cs="Times New Roman"/>
          <w:sz w:val="24"/>
          <w:szCs w:val="24"/>
        </w:rPr>
        <w:t>gmm.predict</w:t>
      </w:r>
      <w:proofErr w:type="spellEnd"/>
      <w:proofErr w:type="gramEnd"/>
      <w:r w:rsidRPr="008305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6C518A" w14:textId="77777777" w:rsidR="008305DA" w:rsidRPr="008305DA" w:rsidRDefault="0089620C" w:rsidP="0089620C">
      <w:pPr>
        <w:ind w:left="-5" w:right="3844"/>
        <w:rPr>
          <w:rFonts w:ascii="Times New Roman" w:eastAsia="Calibri" w:hAnsi="Times New Roman" w:cs="Times New Roman"/>
          <w:b/>
          <w:sz w:val="24"/>
          <w:szCs w:val="24"/>
        </w:rPr>
      </w:pPr>
      <w:r w:rsidRPr="008305DA">
        <w:rPr>
          <w:rFonts w:ascii="Times New Roman" w:eastAsia="Calibri" w:hAnsi="Times New Roman" w:cs="Times New Roman"/>
          <w:b/>
          <w:sz w:val="24"/>
          <w:szCs w:val="24"/>
        </w:rPr>
        <w:t xml:space="preserve"># Print the predicted clusters for the new data points </w:t>
      </w:r>
    </w:p>
    <w:p w14:paraId="79315B8B" w14:textId="77777777" w:rsidR="008305DA" w:rsidRPr="008305DA" w:rsidRDefault="0089620C" w:rsidP="0089620C">
      <w:pPr>
        <w:ind w:left="-5" w:right="3844"/>
        <w:rPr>
          <w:rFonts w:ascii="Times New Roman" w:hAnsi="Times New Roman" w:cs="Times New Roman"/>
          <w:sz w:val="24"/>
          <w:szCs w:val="24"/>
        </w:rPr>
      </w:pPr>
      <w:proofErr w:type="gramStart"/>
      <w:r w:rsidRPr="008305D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05DA">
        <w:rPr>
          <w:rFonts w:ascii="Times New Roman" w:hAnsi="Times New Roman" w:cs="Times New Roman"/>
          <w:sz w:val="24"/>
          <w:szCs w:val="24"/>
        </w:rPr>
        <w:t xml:space="preserve">"Predicted Clusters for New Data Points:") </w:t>
      </w:r>
    </w:p>
    <w:p w14:paraId="170F6964" w14:textId="1280FB32" w:rsidR="0089620C" w:rsidRPr="008305DA" w:rsidRDefault="0089620C" w:rsidP="0089620C">
      <w:pPr>
        <w:ind w:left="-5" w:right="3844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>, label in enumerate(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ew_labels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6D2C820" w14:textId="7591CE0B" w:rsidR="00F151D0" w:rsidRPr="008305DA" w:rsidRDefault="0089620C" w:rsidP="008305DA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8305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05D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305DA">
        <w:rPr>
          <w:rFonts w:ascii="Times New Roman" w:hAnsi="Times New Roman" w:cs="Times New Roman"/>
          <w:sz w:val="24"/>
          <w:szCs w:val="24"/>
        </w:rPr>
        <w:t>f"Data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 point {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305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05DA">
        <w:rPr>
          <w:rFonts w:ascii="Times New Roman" w:hAnsi="Times New Roman" w:cs="Times New Roman"/>
          <w:sz w:val="24"/>
          <w:szCs w:val="24"/>
        </w:rPr>
        <w:t xml:space="preserve">]} is in Cluster {label}") </w:t>
      </w:r>
    </w:p>
    <w:p w14:paraId="3E90B0D5" w14:textId="77777777" w:rsidR="008305DA" w:rsidRDefault="008305DA" w:rsidP="008305DA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603B015C" w14:textId="05A09B27" w:rsidR="008305DA" w:rsidRDefault="008305DA" w:rsidP="008305DA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05DA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830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0AC7B" w14:textId="77777777" w:rsidR="008305DA" w:rsidRDefault="008305DA" w:rsidP="008305DA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9B9F7" w14:textId="2E449477" w:rsidR="008305DA" w:rsidRDefault="008305DA" w:rsidP="008305DA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007518" wp14:editId="6498E7B8">
            <wp:extent cx="4919980" cy="3962146"/>
            <wp:effectExtent l="0" t="0" r="0" b="0"/>
            <wp:docPr id="4547" name="Picture 4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" name="Picture 454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3FB7" w14:textId="57FA3C20" w:rsidR="008305DA" w:rsidRDefault="008305DA" w:rsidP="008305DA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18000" wp14:editId="26F85AD1">
            <wp:extent cx="5166360" cy="4160520"/>
            <wp:effectExtent l="0" t="0" r="0" b="0"/>
            <wp:docPr id="4549" name="Picture 4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" name="Picture 454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2DDD" w14:textId="07B64EE1" w:rsidR="008305DA" w:rsidRDefault="008305DA" w:rsidP="008305DA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C32EB" wp14:editId="07B96733">
            <wp:extent cx="5731510" cy="4549775"/>
            <wp:effectExtent l="0" t="0" r="2540" b="3175"/>
            <wp:docPr id="4554" name="Picture 4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" name="Picture 455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7648" w14:textId="594185C1" w:rsidR="008305DA" w:rsidRPr="006B4021" w:rsidRDefault="008305DA" w:rsidP="008305DA">
      <w:pPr>
        <w:ind w:left="-5" w:right="7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B402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actical </w:t>
      </w:r>
      <w:proofErr w:type="gramStart"/>
      <w:r w:rsidRPr="006B4021">
        <w:rPr>
          <w:rFonts w:ascii="Times New Roman" w:hAnsi="Times New Roman" w:cs="Times New Roman"/>
          <w:b/>
          <w:bCs/>
          <w:sz w:val="32"/>
          <w:szCs w:val="32"/>
          <w:u w:val="single"/>
        </w:rPr>
        <w:t>7 :</w:t>
      </w:r>
      <w:proofErr w:type="gramEnd"/>
      <w:r w:rsidRPr="006B402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B4021" w:rsidRPr="006B4021">
        <w:rPr>
          <w:rFonts w:ascii="Times New Roman" w:hAnsi="Times New Roman" w:cs="Times New Roman"/>
          <w:b/>
          <w:bCs/>
          <w:sz w:val="32"/>
          <w:szCs w:val="32"/>
          <w:u w:val="single"/>
        </w:rPr>
        <w:t>Model Evaluation and Hyperparameter Tuning</w:t>
      </w:r>
    </w:p>
    <w:p w14:paraId="34155A0C" w14:textId="62876270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AD62C" w14:textId="6306BCC8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a. </w:t>
      </w:r>
      <w:r w:rsidRPr="006B4021">
        <w:rPr>
          <w:rFonts w:ascii="Times New Roman" w:hAnsi="Times New Roman" w:cs="Times New Roman"/>
          <w:b/>
          <w:bCs/>
          <w:sz w:val="28"/>
          <w:szCs w:val="28"/>
        </w:rPr>
        <w:t>Implement cross-validation techniques (k-fold, stratified, etc.) for robust model evaluation</w:t>
      </w:r>
    </w:p>
    <w:p w14:paraId="1F442DFD" w14:textId="77777777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6CDC4" w14:textId="18253515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AAB85B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1. Import Necessary Libraries</w:t>
      </w:r>
    </w:p>
    <w:p w14:paraId="01C1A6BA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D25D0B5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import pandas as pd</w:t>
      </w:r>
    </w:p>
    <w:p w14:paraId="2EC4B73A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</w:p>
    <w:p w14:paraId="4BB60635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KFol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</w:p>
    <w:p w14:paraId="21190CCD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14:paraId="590CDD60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</w:p>
    <w:p w14:paraId="5D95A1F6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0733E65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702D9556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2. Generate a Synthetic Dataset</w:t>
      </w:r>
    </w:p>
    <w:p w14:paraId="46F88B05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Create a synthetic dataset with 2 classes</w:t>
      </w:r>
    </w:p>
    <w:p w14:paraId="47FA2B3D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35996A1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1000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10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_informativ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8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_redundan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2, </w:t>
      </w:r>
    </w:p>
    <w:p w14:paraId="7EF485A9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_clusters_per_clas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42</w:t>
      </w:r>
    </w:p>
    <w:p w14:paraId="183EAB5E" w14:textId="41D9D5DC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3740F956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Convert to a DataFrame for visualization</w:t>
      </w:r>
    </w:p>
    <w:p w14:paraId="52AA16F5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f'Featur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}' for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in range(1, 11)])</w:t>
      </w:r>
    </w:p>
    <w:p w14:paraId="3B88A3F1" w14:textId="5CEE3382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['Target'] = y</w:t>
      </w:r>
    </w:p>
    <w:p w14:paraId="0406349D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7D1D1943" w14:textId="77777777" w:rsid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))</w:t>
      </w:r>
    </w:p>
    <w:p w14:paraId="259181E3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605F2250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3. Split Data into Train and Test Sets</w:t>
      </w:r>
    </w:p>
    <w:p w14:paraId="064608D2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Split data into 80% training and 20% testing</w:t>
      </w:r>
    </w:p>
    <w:p w14:paraId="47CD1CD5" w14:textId="77777777" w:rsid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lastRenderedPageBreak/>
        <w:t>X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42, stratify=y)</w:t>
      </w:r>
    </w:p>
    <w:p w14:paraId="19609E97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22D7E83B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4. Define k-Fold Cross-Validation</w:t>
      </w:r>
    </w:p>
    <w:p w14:paraId="5C48D123" w14:textId="2AB0C499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KFol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n_split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5, shuffle=True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42)</w:t>
      </w:r>
    </w:p>
    <w:p w14:paraId="708C0913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"k-Fold Cross-Validation:")</w:t>
      </w:r>
    </w:p>
    <w:p w14:paraId="4745042E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val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kf.split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:</w:t>
      </w:r>
    </w:p>
    <w:p w14:paraId="3DBE304D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"TRAIN: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"VALIDATION: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val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064145A3" w14:textId="77777777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FE0C6" w14:textId="5A72EED5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5. Define Stratified k-Fold Cross-Validation</w:t>
      </w:r>
    </w:p>
    <w:p w14:paraId="606A7658" w14:textId="1119330B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skf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n_split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5, shuffle=True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42)</w:t>
      </w:r>
    </w:p>
    <w:p w14:paraId="6F4B0361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Stratifie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k-Fold Cross-Validation:")</w:t>
      </w:r>
    </w:p>
    <w:p w14:paraId="2BCD9248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val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kf.split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:</w:t>
      </w:r>
    </w:p>
    <w:p w14:paraId="08719952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"TRAIN: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"VALIDATION: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val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254EAFE1" w14:textId="77777777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38502" w14:textId="0EC7E2A6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6. Train and Evaluate Using k-Fold Cross-Validation</w:t>
      </w:r>
    </w:p>
    <w:p w14:paraId="441CC30A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Initialize model</w:t>
      </w:r>
    </w:p>
    <w:p w14:paraId="43680B85" w14:textId="56BE1FB5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42)</w:t>
      </w:r>
    </w:p>
    <w:p w14:paraId="098EB58D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Perform k-Fold Cross-Validation</w:t>
      </w:r>
    </w:p>
    <w:p w14:paraId="42D79998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accuracies = []</w:t>
      </w:r>
    </w:p>
    <w:p w14:paraId="642C3EF9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val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kf.split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:</w:t>
      </w:r>
    </w:p>
    <w:p w14:paraId="1078BFBC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kf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kf_val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val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]</w:t>
      </w:r>
    </w:p>
    <w:p w14:paraId="201C4A06" w14:textId="5CE19090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kf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kf_val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val_inde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]</w:t>
      </w:r>
    </w:p>
    <w:p w14:paraId="785096DA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r w:rsidRPr="006B4021">
        <w:rPr>
          <w:rFonts w:ascii="Times New Roman" w:hAnsi="Times New Roman" w:cs="Times New Roman"/>
          <w:b/>
          <w:bCs/>
          <w:sz w:val="24"/>
          <w:szCs w:val="24"/>
        </w:rPr>
        <w:t># Train model</w:t>
      </w:r>
    </w:p>
    <w:p w14:paraId="2080D22B" w14:textId="4F91B96F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X_kf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kf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090B7F5C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 xml:space="preserve">    # Validate model</w:t>
      </w:r>
    </w:p>
    <w:p w14:paraId="1921A7B1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kf_val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3B2AFEC7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accuracy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y_kf_val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0253A02F" w14:textId="2483BA75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accuracies.append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accuracy)</w:t>
      </w:r>
    </w:p>
    <w:p w14:paraId="5D34E1D8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f"Averag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Accuracy from k-Fold: {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accuracies):.2f}")</w:t>
      </w:r>
    </w:p>
    <w:p w14:paraId="2577F34B" w14:textId="77777777" w:rsidR="006B4021" w:rsidRDefault="006B4021" w:rsidP="006B4021">
      <w:pPr>
        <w:ind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91335" w14:textId="6C94D9E4" w:rsidR="006B4021" w:rsidRPr="006B4021" w:rsidRDefault="006B4021" w:rsidP="006B4021">
      <w:pPr>
        <w:ind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Hyperparameter Tuning Using </w:t>
      </w:r>
      <w:proofErr w:type="spellStart"/>
      <w:r w:rsidRPr="006B4021">
        <w:rPr>
          <w:rFonts w:ascii="Times New Roman" w:hAnsi="Times New Roman" w:cs="Times New Roman"/>
          <w:b/>
          <w:bCs/>
          <w:sz w:val="24"/>
          <w:szCs w:val="24"/>
        </w:rPr>
        <w:t>GridSearchCV</w:t>
      </w:r>
      <w:proofErr w:type="spellEnd"/>
    </w:p>
    <w:p w14:paraId="303EBB7B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Define parameter grid</w:t>
      </w:r>
    </w:p>
    <w:p w14:paraId="71AB37AB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param_gri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5083A118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': [50, 100, 200],</w:t>
      </w:r>
    </w:p>
    <w:p w14:paraId="64C7E6DD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_depth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': [None, 10, 20, 30],</w:t>
      </w:r>
    </w:p>
    <w:p w14:paraId="63F0A19F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_samples_spli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': [2, 5, 10],</w:t>
      </w:r>
    </w:p>
    <w:p w14:paraId="298549E0" w14:textId="05BD5AA4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}</w:t>
      </w:r>
    </w:p>
    <w:p w14:paraId="796FD4A3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 xml:space="preserve"># Perform </w:t>
      </w:r>
      <w:proofErr w:type="spellStart"/>
      <w:r w:rsidRPr="006B4021">
        <w:rPr>
          <w:rFonts w:ascii="Times New Roman" w:hAnsi="Times New Roman" w:cs="Times New Roman"/>
          <w:b/>
          <w:bCs/>
          <w:sz w:val="24"/>
          <w:szCs w:val="24"/>
        </w:rPr>
        <w:t>GridSearchCV</w:t>
      </w:r>
      <w:proofErr w:type="spellEnd"/>
      <w:r w:rsidRPr="006B4021">
        <w:rPr>
          <w:rFonts w:ascii="Times New Roman" w:hAnsi="Times New Roman" w:cs="Times New Roman"/>
          <w:b/>
          <w:bCs/>
          <w:sz w:val="24"/>
          <w:szCs w:val="24"/>
        </w:rPr>
        <w:t xml:space="preserve"> with Stratified k-Fold</w:t>
      </w:r>
    </w:p>
    <w:p w14:paraId="523D6F3E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grid_search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9E18B72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estimator=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42),</w:t>
      </w:r>
    </w:p>
    <w:p w14:paraId="7CAF59CB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param_gri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param_gri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,</w:t>
      </w:r>
    </w:p>
    <w:p w14:paraId="6E14C897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cv=</w:t>
      </w: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n_split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5, shuffle=True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42),</w:t>
      </w:r>
    </w:p>
    <w:p w14:paraId="2E602ED6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scoring='accuracy',</w:t>
      </w:r>
    </w:p>
    <w:p w14:paraId="3AF18376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_job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-1,</w:t>
      </w:r>
    </w:p>
    <w:p w14:paraId="5E4D16CA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 xml:space="preserve">    verbose=1</w:t>
      </w:r>
    </w:p>
    <w:p w14:paraId="3F1ADA00" w14:textId="4C4B099D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0429FA03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Fit to training data</w:t>
      </w:r>
    </w:p>
    <w:p w14:paraId="288821B5" w14:textId="75BCA32C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grid_search.fi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0981DE8B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"Best Parameters: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grid_search.best_param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_)</w:t>
      </w:r>
    </w:p>
    <w:p w14:paraId="56434067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 xml:space="preserve">"Best Cross-Validation Accuracy: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grid_search.best_scor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_)</w:t>
      </w:r>
    </w:p>
    <w:p w14:paraId="2DA245D6" w14:textId="77777777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A9B50" w14:textId="60CCD8B3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8. Evaluate the Final Model</w:t>
      </w:r>
    </w:p>
    <w:p w14:paraId="06DDDAA1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Use the best model for evaluation</w:t>
      </w:r>
    </w:p>
    <w:p w14:paraId="4556CBC3" w14:textId="455DF16B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best_model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grid_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search.best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_estimator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_</w:t>
      </w:r>
    </w:p>
    <w:p w14:paraId="2DD3CC49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Predict on test dat</w:t>
      </w:r>
      <w:r w:rsidRPr="006B4021">
        <w:rPr>
          <w:rFonts w:ascii="Times New Roman" w:hAnsi="Times New Roman" w:cs="Times New Roman"/>
          <w:sz w:val="24"/>
          <w:szCs w:val="24"/>
        </w:rPr>
        <w:t>a</w:t>
      </w:r>
    </w:p>
    <w:p w14:paraId="05F5DC5E" w14:textId="40036512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best_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4413B566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t># Evaluate performance</w:t>
      </w:r>
    </w:p>
    <w:p w14:paraId="4322ED2F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Tes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Accuracy: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)</w:t>
      </w:r>
    </w:p>
    <w:p w14:paraId="2DF209D4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gramStart"/>
      <w:r w:rsidRPr="006B40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402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nClassification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Report:\n"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)</w:t>
      </w:r>
    </w:p>
    <w:p w14:paraId="396FD71E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129C7038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4"/>
          <w:szCs w:val="24"/>
        </w:rPr>
      </w:pPr>
      <w:r w:rsidRPr="006B4021">
        <w:rPr>
          <w:rFonts w:ascii="Times New Roman" w:hAnsi="Times New Roman" w:cs="Times New Roman"/>
          <w:b/>
          <w:bCs/>
          <w:sz w:val="24"/>
          <w:szCs w:val="24"/>
        </w:rPr>
        <w:lastRenderedPageBreak/>
        <w:t># Confusion matrix</w:t>
      </w:r>
    </w:p>
    <w:p w14:paraId="1689D16A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r w:rsidRPr="006B4021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6B4021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B402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)</w:t>
      </w:r>
    </w:p>
    <w:p w14:paraId="40338468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'd'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'Blues'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xticklabel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 xml:space="preserve">=['Class 0', 'Class 1'], </w:t>
      </w:r>
      <w:proofErr w:type="spellStart"/>
      <w:r w:rsidRPr="006B4021">
        <w:rPr>
          <w:rFonts w:ascii="Times New Roman" w:hAnsi="Times New Roman" w:cs="Times New Roman"/>
          <w:sz w:val="24"/>
          <w:szCs w:val="24"/>
        </w:rPr>
        <w:t>yticklabels</w:t>
      </w:r>
      <w:proofErr w:type="spellEnd"/>
      <w:r w:rsidRPr="006B4021">
        <w:rPr>
          <w:rFonts w:ascii="Times New Roman" w:hAnsi="Times New Roman" w:cs="Times New Roman"/>
          <w:sz w:val="24"/>
          <w:szCs w:val="24"/>
        </w:rPr>
        <w:t>=['Class 0', 'Class 1'])</w:t>
      </w:r>
    </w:p>
    <w:p w14:paraId="136B6CC4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'Predicted')</w:t>
      </w:r>
    </w:p>
    <w:p w14:paraId="1B384CA9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'Actual')</w:t>
      </w:r>
    </w:p>
    <w:p w14:paraId="59E19E60" w14:textId="77777777" w:rsidR="006B4021" w:rsidRP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'Confusion Matrix')</w:t>
      </w:r>
    </w:p>
    <w:p w14:paraId="43F2BD60" w14:textId="3F859E72" w:rsid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4021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6B4021">
        <w:rPr>
          <w:rFonts w:ascii="Times New Roman" w:hAnsi="Times New Roman" w:cs="Times New Roman"/>
          <w:sz w:val="24"/>
          <w:szCs w:val="24"/>
        </w:rPr>
        <w:t>()</w:t>
      </w:r>
    </w:p>
    <w:p w14:paraId="5DBBE44C" w14:textId="77777777" w:rsidR="006B4021" w:rsidRDefault="006B4021" w:rsidP="006B4021">
      <w:pPr>
        <w:ind w:left="-5" w:right="79"/>
        <w:rPr>
          <w:rFonts w:ascii="Times New Roman" w:hAnsi="Times New Roman" w:cs="Times New Roman"/>
          <w:sz w:val="24"/>
          <w:szCs w:val="24"/>
        </w:rPr>
      </w:pPr>
    </w:p>
    <w:p w14:paraId="799D45E2" w14:textId="7E6ED3FA" w:rsid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31953E" w14:textId="0AEC88FA" w:rsidR="00C06F15" w:rsidRPr="006B4021" w:rsidRDefault="006B4021" w:rsidP="006B4021">
      <w:pPr>
        <w:ind w:left="-5" w:right="79"/>
        <w:rPr>
          <w:rFonts w:ascii="Times New Roman" w:hAnsi="Times New Roman" w:cs="Times New Roman"/>
          <w:b/>
          <w:bCs/>
          <w:sz w:val="28"/>
          <w:szCs w:val="28"/>
        </w:rPr>
      </w:pPr>
      <w:r w:rsidRPr="006B40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7D1BE8" wp14:editId="166248FB">
            <wp:extent cx="5825359" cy="2179320"/>
            <wp:effectExtent l="0" t="0" r="4445" b="0"/>
            <wp:docPr id="189337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52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8207" cy="21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7B9" w14:textId="54445729" w:rsidR="006B4021" w:rsidRDefault="006B4021" w:rsidP="006B4021">
      <w:pPr>
        <w:spacing w:after="162" w:line="258" w:lineRule="auto"/>
        <w:ind w:left="-5" w:right="21"/>
        <w:rPr>
          <w:sz w:val="28"/>
          <w:szCs w:val="28"/>
        </w:rPr>
      </w:pPr>
      <w:r w:rsidRPr="006B4021">
        <w:rPr>
          <w:noProof/>
          <w:sz w:val="28"/>
          <w:szCs w:val="28"/>
        </w:rPr>
        <w:drawing>
          <wp:inline distT="0" distB="0" distL="0" distR="0" wp14:anchorId="4D85BB80" wp14:editId="7403FCE9">
            <wp:extent cx="5731510" cy="1866900"/>
            <wp:effectExtent l="0" t="0" r="2540" b="0"/>
            <wp:docPr id="20181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27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616" w14:textId="2BDE3812" w:rsidR="006B4021" w:rsidRDefault="006B4021" w:rsidP="007B3D05">
      <w:pPr>
        <w:spacing w:after="162" w:line="258" w:lineRule="auto"/>
        <w:ind w:left="-5" w:right="21"/>
        <w:rPr>
          <w:sz w:val="28"/>
          <w:szCs w:val="28"/>
        </w:rPr>
      </w:pPr>
      <w:r w:rsidRPr="006B4021">
        <w:rPr>
          <w:noProof/>
          <w:sz w:val="28"/>
          <w:szCs w:val="28"/>
        </w:rPr>
        <w:drawing>
          <wp:inline distT="0" distB="0" distL="0" distR="0" wp14:anchorId="0719CCEE" wp14:editId="49F4B109">
            <wp:extent cx="5731510" cy="1421130"/>
            <wp:effectExtent l="0" t="0" r="2540" b="7620"/>
            <wp:docPr id="211340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53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343" w14:textId="77226F6A" w:rsidR="006B402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  <w:r w:rsidRPr="00F07111">
        <w:rPr>
          <w:noProof/>
          <w:sz w:val="28"/>
          <w:szCs w:val="28"/>
        </w:rPr>
        <w:lastRenderedPageBreak/>
        <w:drawing>
          <wp:inline distT="0" distB="0" distL="0" distR="0" wp14:anchorId="7F1923B9" wp14:editId="705C1CB0">
            <wp:extent cx="5731510" cy="4254500"/>
            <wp:effectExtent l="0" t="0" r="2540" b="0"/>
            <wp:docPr id="72427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737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2360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214F6864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73AD5975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2EE6A10B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4888059A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65E016D2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6613AD52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71CEEE2D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13772DF9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43E90858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278E3016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2B099BAB" w14:textId="77777777" w:rsidR="00F07111" w:rsidRDefault="00F07111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7956837C" w14:textId="77777777" w:rsidR="00F07111" w:rsidRDefault="00F07111" w:rsidP="00F07111">
      <w:pPr>
        <w:spacing w:after="162" w:line="258" w:lineRule="auto"/>
        <w:ind w:right="21"/>
        <w:rPr>
          <w:sz w:val="28"/>
          <w:szCs w:val="28"/>
        </w:rPr>
      </w:pPr>
    </w:p>
    <w:p w14:paraId="05A20CF7" w14:textId="243903C8" w:rsidR="00F07111" w:rsidRPr="00F07111" w:rsidRDefault="00F07111" w:rsidP="00F07111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F07111">
        <w:rPr>
          <w:rFonts w:ascii="Times New Roman" w:hAnsi="Times New Roman" w:cs="Times New Roman"/>
          <w:b/>
          <w:bCs/>
          <w:sz w:val="28"/>
          <w:szCs w:val="28"/>
        </w:rPr>
        <w:lastRenderedPageBreak/>
        <w:t>7b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111">
        <w:rPr>
          <w:rFonts w:ascii="Times New Roman" w:hAnsi="Times New Roman" w:cs="Times New Roman"/>
          <w:b/>
          <w:bCs/>
          <w:sz w:val="28"/>
          <w:szCs w:val="28"/>
        </w:rPr>
        <w:t xml:space="preserve">Systematically explore combinations of hyperparameters to optimize model </w:t>
      </w:r>
      <w:proofErr w:type="gramStart"/>
      <w:r w:rsidRPr="00F07111">
        <w:rPr>
          <w:rFonts w:ascii="Times New Roman" w:hAnsi="Times New Roman" w:cs="Times New Roman"/>
          <w:b/>
          <w:bCs/>
          <w:sz w:val="28"/>
          <w:szCs w:val="28"/>
        </w:rPr>
        <w:t>performance.(</w:t>
      </w:r>
      <w:proofErr w:type="gramEnd"/>
      <w:r w:rsidRPr="00F07111">
        <w:rPr>
          <w:rFonts w:ascii="Times New Roman" w:hAnsi="Times New Roman" w:cs="Times New Roman"/>
          <w:b/>
          <w:bCs/>
          <w:sz w:val="28"/>
          <w:szCs w:val="28"/>
        </w:rPr>
        <w:t>use grid and randomized search)</w:t>
      </w:r>
    </w:p>
    <w:p w14:paraId="2DE5FB0D" w14:textId="77777777" w:rsidR="00C06F15" w:rsidRDefault="00C06F15" w:rsidP="007B3D05">
      <w:pPr>
        <w:spacing w:after="162" w:line="258" w:lineRule="auto"/>
        <w:ind w:left="-5" w:right="21"/>
        <w:rPr>
          <w:sz w:val="28"/>
          <w:szCs w:val="28"/>
        </w:rPr>
      </w:pPr>
    </w:p>
    <w:p w14:paraId="36FF9F46" w14:textId="4D7C6A5B" w:rsidR="00C06F15" w:rsidRDefault="00F07111" w:rsidP="007B3D05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07111"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  <w:r w:rsidRPr="00F07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30FD8D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1. Import Necessary Libraries</w:t>
      </w:r>
    </w:p>
    <w:p w14:paraId="1367B207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C257676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import pandas as pd</w:t>
      </w:r>
    </w:p>
    <w:p w14:paraId="143E3E06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</w:p>
    <w:p w14:paraId="32DE25A7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izedSearchCV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</w:p>
    <w:p w14:paraId="0F57375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14:paraId="1FF38709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</w:p>
    <w:p w14:paraId="5C902A1A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1AC0C60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73A706B2" w14:textId="77777777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8C0D" w14:textId="56B833C6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2. Generate a Synthetic Dataset</w:t>
      </w:r>
    </w:p>
    <w:p w14:paraId="4CE23CE8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Generate a binary classification dataset</w:t>
      </w:r>
    </w:p>
    <w:p w14:paraId="1E476FBE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F07111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5968F3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1000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12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informativ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8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redundan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2, </w:t>
      </w:r>
    </w:p>
    <w:p w14:paraId="6C01C803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clusters_per_clas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flip_y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0.03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42</w:t>
      </w:r>
    </w:p>
    <w:p w14:paraId="40D383C2" w14:textId="69B8DDB6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0D727190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Convert to a DataFrame for visualization</w:t>
      </w:r>
    </w:p>
    <w:p w14:paraId="7A7B4ABF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f'Featur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}' for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in range(1, 13)])</w:t>
      </w:r>
    </w:p>
    <w:p w14:paraId="0A1DD421" w14:textId="741E837A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['Target'] = y</w:t>
      </w:r>
    </w:p>
    <w:p w14:paraId="355FB860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3431122B" w14:textId="77777777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))</w:t>
      </w:r>
    </w:p>
    <w:p w14:paraId="0A5B4389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</w:p>
    <w:p w14:paraId="5992C68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3. Split Data into Train and Test Sets</w:t>
      </w:r>
    </w:p>
    <w:p w14:paraId="34BF3EB5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Split data into training and testing sets</w:t>
      </w:r>
    </w:p>
    <w:p w14:paraId="27D56359" w14:textId="77777777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F0711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42, stratify=y)</w:t>
      </w:r>
    </w:p>
    <w:p w14:paraId="4FB55EF5" w14:textId="77777777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7D013" w14:textId="0B301C2B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4. Define the Model</w:t>
      </w:r>
    </w:p>
    <w:p w14:paraId="481A77AE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Initialize a Random Forest classifier</w:t>
      </w:r>
    </w:p>
    <w:p w14:paraId="3A6E3B62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42)</w:t>
      </w:r>
    </w:p>
    <w:p w14:paraId="4C80CC99" w14:textId="77777777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8EB08" w14:textId="765C42EF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5. Hyperparameter Tuning Using Grid Search</w:t>
      </w:r>
    </w:p>
    <w:p w14:paraId="14994984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# Define a parameter grid for Grid Search</w:t>
      </w:r>
    </w:p>
    <w:p w14:paraId="57A602FA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param_gri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16CD093D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': [50, 100, 200],</w:t>
      </w:r>
    </w:p>
    <w:p w14:paraId="52E82986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_depth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': [None, 10, 20],</w:t>
      </w:r>
    </w:p>
    <w:p w14:paraId="2F8DD4A5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_samples_spli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': [2, 5, 10],</w:t>
      </w:r>
    </w:p>
    <w:p w14:paraId="6F23850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_samples_leaf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': [1, 2, 4]</w:t>
      </w:r>
    </w:p>
    <w:p w14:paraId="5549F83D" w14:textId="6A3A982A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}</w:t>
      </w:r>
    </w:p>
    <w:p w14:paraId="11C51FD1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proofErr w:type="spellStart"/>
      <w:r w:rsidRPr="00F07111">
        <w:rPr>
          <w:rFonts w:ascii="Times New Roman" w:hAnsi="Times New Roman" w:cs="Times New Roman"/>
          <w:b/>
          <w:bCs/>
          <w:sz w:val="24"/>
          <w:szCs w:val="24"/>
        </w:rPr>
        <w:t>GridSearchCV</w:t>
      </w:r>
      <w:proofErr w:type="spellEnd"/>
      <w:r w:rsidRPr="00F07111">
        <w:rPr>
          <w:rFonts w:ascii="Times New Roman" w:hAnsi="Times New Roman" w:cs="Times New Roman"/>
          <w:b/>
          <w:bCs/>
          <w:sz w:val="24"/>
          <w:szCs w:val="24"/>
        </w:rPr>
        <w:t xml:space="preserve"> with 5-fold cross-validation</w:t>
      </w:r>
    </w:p>
    <w:p w14:paraId="52625EBB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grid_search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2D9028E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estimator=model,</w:t>
      </w:r>
    </w:p>
    <w:p w14:paraId="7A43B429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param_gri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param_gri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,</w:t>
      </w:r>
    </w:p>
    <w:p w14:paraId="12637A0A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scoring='accuracy',</w:t>
      </w:r>
    </w:p>
    <w:p w14:paraId="0D4D8FE7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cv=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07111">
        <w:rPr>
          <w:rFonts w:ascii="Times New Roman" w:hAnsi="Times New Roman" w:cs="Times New Roman"/>
          <w:sz w:val="24"/>
          <w:szCs w:val="24"/>
        </w:rPr>
        <w:t>n_split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5, shuffle=True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42),</w:t>
      </w:r>
    </w:p>
    <w:p w14:paraId="73964238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verbose=1,</w:t>
      </w:r>
    </w:p>
    <w:p w14:paraId="66774C1D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job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-1</w:t>
      </w:r>
    </w:p>
    <w:p w14:paraId="39284390" w14:textId="64EC625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58B4CC58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Fit the model</w:t>
      </w:r>
    </w:p>
    <w:p w14:paraId="26D1D900" w14:textId="5B8590B3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grid_search.fi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0711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5B7EA0D3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Best parameters and score from Grid Search</w:t>
      </w:r>
    </w:p>
    <w:p w14:paraId="23ECB7F7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F071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"Best Parameters from Grid Search:"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grid_search.best_param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_)</w:t>
      </w:r>
    </w:p>
    <w:p w14:paraId="4B5A3521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F071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"Best Cross-Validation Accuracy from Grid Search:"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grid_search.best_scor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_)</w:t>
      </w:r>
    </w:p>
    <w:p w14:paraId="45FF8348" w14:textId="77777777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07E1" w14:textId="2E0D0EDA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6. Hyperparameter Tuning Using Randomized Search</w:t>
      </w:r>
    </w:p>
    <w:p w14:paraId="79558D6B" w14:textId="7C08C5D3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int</w:t>
      </w:r>
      <w:proofErr w:type="spellEnd"/>
    </w:p>
    <w:p w14:paraId="621F4572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lastRenderedPageBreak/>
        <w:t># Define a parameter distribution for Randomized Search</w:t>
      </w:r>
    </w:p>
    <w:p w14:paraId="64B7FEC1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param_di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01B511E0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50, 300),</w:t>
      </w:r>
    </w:p>
    <w:p w14:paraId="1A7B7719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_depth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': [None, 10, 20, 30],</w:t>
      </w:r>
    </w:p>
    <w:p w14:paraId="0D94C0D2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min_samples_spli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2, 15),</w:t>
      </w:r>
    </w:p>
    <w:p w14:paraId="1EB5EE64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'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min_samples_leaf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1, 10)</w:t>
      </w:r>
    </w:p>
    <w:p w14:paraId="1096D7F1" w14:textId="779A3446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}</w:t>
      </w:r>
    </w:p>
    <w:p w14:paraId="05E6ED87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proofErr w:type="spellStart"/>
      <w:r w:rsidRPr="00F07111">
        <w:rPr>
          <w:rFonts w:ascii="Times New Roman" w:hAnsi="Times New Roman" w:cs="Times New Roman"/>
          <w:b/>
          <w:bCs/>
          <w:sz w:val="24"/>
          <w:szCs w:val="24"/>
        </w:rPr>
        <w:t>RandomizedSearchCV</w:t>
      </w:r>
      <w:proofErr w:type="spellEnd"/>
      <w:r w:rsidRPr="00F07111">
        <w:rPr>
          <w:rFonts w:ascii="Times New Roman" w:hAnsi="Times New Roman" w:cs="Times New Roman"/>
          <w:b/>
          <w:bCs/>
          <w:sz w:val="24"/>
          <w:szCs w:val="24"/>
        </w:rPr>
        <w:t xml:space="preserve"> with 5-fold cross-validation</w:t>
      </w:r>
    </w:p>
    <w:p w14:paraId="073317A2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earch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RandomizedSearchCV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E1E4F2F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estimator=model,</w:t>
      </w:r>
    </w:p>
    <w:p w14:paraId="7BD093CA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param_distribution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param_di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,</w:t>
      </w:r>
    </w:p>
    <w:p w14:paraId="0BC2A4C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iter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07111">
        <w:rPr>
          <w:rFonts w:ascii="Times New Roman" w:hAnsi="Times New Roman" w:cs="Times New Roman"/>
          <w:sz w:val="24"/>
          <w:szCs w:val="24"/>
        </w:rPr>
        <w:t>50,  #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 Number of random combinations to try</w:t>
      </w:r>
    </w:p>
    <w:p w14:paraId="4538D5B0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scoring='accuracy',</w:t>
      </w:r>
    </w:p>
    <w:p w14:paraId="306AA7E4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cv=</w:t>
      </w: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tratifiedKFol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07111">
        <w:rPr>
          <w:rFonts w:ascii="Times New Roman" w:hAnsi="Times New Roman" w:cs="Times New Roman"/>
          <w:sz w:val="24"/>
          <w:szCs w:val="24"/>
        </w:rPr>
        <w:t>n_split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5, shuffle=True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42),</w:t>
      </w:r>
    </w:p>
    <w:p w14:paraId="06B79F56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verbose=1,</w:t>
      </w:r>
    </w:p>
    <w:p w14:paraId="4D6860F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_job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-1,</w:t>
      </w:r>
    </w:p>
    <w:p w14:paraId="385D8CF9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42</w:t>
      </w:r>
    </w:p>
    <w:p w14:paraId="31E11FDD" w14:textId="71D44EBF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249030C9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Fit the model</w:t>
      </w:r>
    </w:p>
    <w:p w14:paraId="51A48416" w14:textId="78DDF62F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random_search.fi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0711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2F6C273F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Best parameters and score from Randomized Search</w:t>
      </w:r>
    </w:p>
    <w:p w14:paraId="632A5AE6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F071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"Best Parameters from Randomized Search:"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earch.best_param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_)</w:t>
      </w:r>
    </w:p>
    <w:p w14:paraId="6AEE208A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F071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 xml:space="preserve">"Best Cross-Validation Accuracy from Randomized Search:"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search.best_scor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_)</w:t>
      </w:r>
    </w:p>
    <w:p w14:paraId="3B4A0A81" w14:textId="77777777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3390E" w14:textId="763A7291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7. Evaluate the Best Model</w:t>
      </w:r>
    </w:p>
    <w:p w14:paraId="47D06396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r w:rsidRPr="00F07111">
        <w:rPr>
          <w:rFonts w:ascii="Times New Roman" w:hAnsi="Times New Roman" w:cs="Times New Roman"/>
          <w:sz w:val="24"/>
          <w:szCs w:val="24"/>
        </w:rPr>
        <w:t># Select the best model from Grid Search and Randomized Search</w:t>
      </w:r>
    </w:p>
    <w:p w14:paraId="4C754090" w14:textId="1E30C9D6" w:rsidR="00F07111" w:rsidRPr="00F07111" w:rsidRDefault="00F07111" w:rsidP="003E021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best_model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random_</w:t>
      </w:r>
      <w:proofErr w:type="gramStart"/>
      <w:r w:rsidRPr="00F07111">
        <w:rPr>
          <w:rFonts w:ascii="Times New Roman" w:hAnsi="Times New Roman" w:cs="Times New Roman"/>
          <w:sz w:val="24"/>
          <w:szCs w:val="24"/>
        </w:rPr>
        <w:t>search.best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_estimator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_  # Or use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grid_search.best_estimator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_</w:t>
      </w:r>
    </w:p>
    <w:p w14:paraId="493AA5AF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Predict on test data</w:t>
      </w:r>
    </w:p>
    <w:p w14:paraId="2C7E56DA" w14:textId="2281CB03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best_</w:t>
      </w:r>
      <w:proofErr w:type="gramStart"/>
      <w:r w:rsidRPr="00F07111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05D6B374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Evaluate the performance</w:t>
      </w:r>
    </w:p>
    <w:p w14:paraId="18AF1CD8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F07111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Te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Accuracy:"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))</w:t>
      </w:r>
    </w:p>
    <w:p w14:paraId="3A27E89A" w14:textId="6855E4E4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F071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0711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nClassification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Report:\n"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))</w:t>
      </w:r>
    </w:p>
    <w:p w14:paraId="28132B4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F07111">
        <w:rPr>
          <w:rFonts w:ascii="Times New Roman" w:hAnsi="Times New Roman" w:cs="Times New Roman"/>
          <w:b/>
          <w:bCs/>
          <w:sz w:val="24"/>
          <w:szCs w:val="24"/>
        </w:rPr>
        <w:t># Confusion Matrix</w:t>
      </w:r>
    </w:p>
    <w:p w14:paraId="0270C3CD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F07111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F07111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0711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_test_pred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)</w:t>
      </w:r>
    </w:p>
    <w:p w14:paraId="3B1443FF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'd'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'Blues'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xticklabel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 xml:space="preserve">=['Class 0', 'Class 1'], </w:t>
      </w:r>
      <w:proofErr w:type="spellStart"/>
      <w:r w:rsidRPr="00F07111">
        <w:rPr>
          <w:rFonts w:ascii="Times New Roman" w:hAnsi="Times New Roman" w:cs="Times New Roman"/>
          <w:sz w:val="24"/>
          <w:szCs w:val="24"/>
        </w:rPr>
        <w:t>yticklabels</w:t>
      </w:r>
      <w:proofErr w:type="spellEnd"/>
      <w:r w:rsidRPr="00F07111">
        <w:rPr>
          <w:rFonts w:ascii="Times New Roman" w:hAnsi="Times New Roman" w:cs="Times New Roman"/>
          <w:sz w:val="24"/>
          <w:szCs w:val="24"/>
        </w:rPr>
        <w:t>=['Class 0', 'Class 1'])</w:t>
      </w:r>
    </w:p>
    <w:p w14:paraId="13817425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'Predicted')</w:t>
      </w:r>
    </w:p>
    <w:p w14:paraId="68516623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'Actual')</w:t>
      </w:r>
    </w:p>
    <w:p w14:paraId="15C83D7C" w14:textId="77777777" w:rsidR="00F07111" w:rsidRP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'Confusion Matrix')</w:t>
      </w:r>
    </w:p>
    <w:p w14:paraId="67771FB4" w14:textId="1CCA013B" w:rsidR="00F07111" w:rsidRDefault="00F07111" w:rsidP="003E0212">
      <w:pPr>
        <w:spacing w:after="162" w:line="258" w:lineRule="auto"/>
        <w:ind w:left="-5"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7111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F07111">
        <w:rPr>
          <w:rFonts w:ascii="Times New Roman" w:hAnsi="Times New Roman" w:cs="Times New Roman"/>
          <w:sz w:val="24"/>
          <w:szCs w:val="24"/>
        </w:rPr>
        <w:t>()</w:t>
      </w:r>
    </w:p>
    <w:p w14:paraId="34CA7EC2" w14:textId="13AAE3F4" w:rsidR="00F07111" w:rsidRDefault="00F07111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07111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F07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90D11" w14:textId="7D0F1E71" w:rsidR="00F07111" w:rsidRDefault="003E0212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E02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0FE058" wp14:editId="674FE4F8">
            <wp:extent cx="5729232" cy="1868214"/>
            <wp:effectExtent l="0" t="0" r="5080" b="0"/>
            <wp:docPr id="186970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025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511" cy="18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7384" w14:textId="4CEEA4CA" w:rsidR="003E0212" w:rsidRPr="00F07111" w:rsidRDefault="003E0212" w:rsidP="00F07111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E02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4C62D" wp14:editId="370EFFC8">
            <wp:extent cx="5728743" cy="3704896"/>
            <wp:effectExtent l="0" t="0" r="5715" b="0"/>
            <wp:docPr id="42023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380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1020" cy="37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6352" w14:textId="289AE3A1" w:rsidR="00F07111" w:rsidRDefault="003E0212" w:rsidP="003E0212">
      <w:pPr>
        <w:spacing w:after="162" w:line="258" w:lineRule="auto"/>
        <w:ind w:left="-5" w:right="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021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ractical </w:t>
      </w:r>
      <w:proofErr w:type="gramStart"/>
      <w:r w:rsidRPr="003E0212">
        <w:rPr>
          <w:rFonts w:ascii="Times New Roman" w:hAnsi="Times New Roman" w:cs="Times New Roman"/>
          <w:b/>
          <w:bCs/>
          <w:sz w:val="32"/>
          <w:szCs w:val="32"/>
        </w:rPr>
        <w:t>8 :</w:t>
      </w:r>
      <w:proofErr w:type="gramEnd"/>
      <w:r w:rsidRPr="003E0212">
        <w:rPr>
          <w:b/>
          <w:bCs/>
        </w:rPr>
        <w:t xml:space="preserve"> </w:t>
      </w:r>
      <w:r w:rsidRPr="003E0212">
        <w:rPr>
          <w:rFonts w:ascii="Times New Roman" w:hAnsi="Times New Roman" w:cs="Times New Roman"/>
          <w:b/>
          <w:bCs/>
          <w:sz w:val="32"/>
          <w:szCs w:val="32"/>
        </w:rPr>
        <w:t>Bayesian Learning</w:t>
      </w:r>
    </w:p>
    <w:p w14:paraId="1384116D" w14:textId="77777777" w:rsid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75B05" w14:textId="3AB02B90" w:rsid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E0212">
        <w:rPr>
          <w:rFonts w:ascii="Times New Roman" w:hAnsi="Times New Roman" w:cs="Times New Roman"/>
          <w:b/>
          <w:bCs/>
          <w:sz w:val="28"/>
          <w:szCs w:val="28"/>
        </w:rPr>
        <w:t>Implement Bayesian Learning using inferences</w:t>
      </w:r>
    </w:p>
    <w:p w14:paraId="46FF3F43" w14:textId="77777777" w:rsid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DB093" w14:textId="3A2B8A13" w:rsid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47E9BD" w14:textId="2B794A3C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EBE78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1. Import Necessary Libraries</w:t>
      </w:r>
    </w:p>
    <w:p w14:paraId="71FBBF98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1F22879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import pandas as pd</w:t>
      </w:r>
    </w:p>
    <w:p w14:paraId="22078659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make_classification</w:t>
      </w:r>
      <w:proofErr w:type="spellEnd"/>
    </w:p>
    <w:p w14:paraId="15B9B663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3E0212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1096B455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sklearn.naive</w:t>
      </w:r>
      <w:proofErr w:type="gramEnd"/>
      <w:r w:rsidRPr="003E0212">
        <w:rPr>
          <w:rFonts w:ascii="Times New Roman" w:hAnsi="Times New Roman" w:cs="Times New Roman"/>
          <w:sz w:val="24"/>
          <w:szCs w:val="24"/>
        </w:rPr>
        <w:t>_baye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GaussianNB</w:t>
      </w:r>
      <w:proofErr w:type="spellEnd"/>
    </w:p>
    <w:p w14:paraId="0090D57C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</w:p>
    <w:p w14:paraId="4F5A96CA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6157ABAF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B6237E1" w14:textId="50320F14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0206B4BE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2. Generate a Synthetic Dataset</w:t>
      </w:r>
    </w:p>
    <w:p w14:paraId="56509631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We create a dataset suitable for classification problems.</w:t>
      </w:r>
    </w:p>
    <w:p w14:paraId="0E3E55D0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Generate a dataset with 2 classes</w:t>
      </w:r>
    </w:p>
    <w:p w14:paraId="086EB3AE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X, y =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3E0212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9EFC6A5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n_sample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1000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n_feature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8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n_informativ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6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n_redundan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2, </w:t>
      </w:r>
    </w:p>
    <w:p w14:paraId="42984CFA" w14:textId="37F293F8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n_classe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=42)</w:t>
      </w:r>
    </w:p>
    <w:p w14:paraId="67CDF6B3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Convert to DataFrame for visualization</w:t>
      </w:r>
    </w:p>
    <w:p w14:paraId="637E0FBC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3E021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X, columns=[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f'Featur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_{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}' for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in range(1, 9)])</w:t>
      </w:r>
    </w:p>
    <w:p w14:paraId="7353DE12" w14:textId="0181A306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3E021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['Target'] = y</w:t>
      </w:r>
    </w:p>
    <w:p w14:paraId="737B3F43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Display the first few rows</w:t>
      </w:r>
    </w:p>
    <w:p w14:paraId="5A36EEBD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))</w:t>
      </w:r>
    </w:p>
    <w:p w14:paraId="0871BD2D" w14:textId="16F1AACC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0E732C23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3. Split the Dataset</w:t>
      </w:r>
    </w:p>
    <w:p w14:paraId="7370E472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Divide the data into training and testing sets.</w:t>
      </w:r>
    </w:p>
    <w:p w14:paraId="431A7033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lastRenderedPageBreak/>
        <w:t># Split data into 80% training and 20% testing</w:t>
      </w:r>
    </w:p>
    <w:p w14:paraId="684F1DBB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3E021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3E0212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0212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=42, stratify=y)</w:t>
      </w:r>
    </w:p>
    <w:p w14:paraId="3E347A88" w14:textId="6EE65FAF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7E4D86F3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4. Bayesian Learning with Naive Bayes</w:t>
      </w:r>
    </w:p>
    <w:p w14:paraId="7F3F066B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Here, we implement Bayesian Learning using the Gaussian Naive Bayes classifier.</w:t>
      </w:r>
    </w:p>
    <w:p w14:paraId="50A200C9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Initialize the Gaussian Naive Bayes model</w:t>
      </w:r>
    </w:p>
    <w:p w14:paraId="47A2F55D" w14:textId="2335850B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0212">
        <w:rPr>
          <w:rFonts w:ascii="Times New Roman" w:hAnsi="Times New Roman" w:cs="Times New Roman"/>
          <w:sz w:val="24"/>
          <w:szCs w:val="24"/>
        </w:rPr>
        <w:t>)</w:t>
      </w:r>
    </w:p>
    <w:p w14:paraId="51ABD437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Fit the model to the training data</w:t>
      </w:r>
    </w:p>
    <w:p w14:paraId="3AE3B681" w14:textId="573DB6D5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E0212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)</w:t>
      </w:r>
    </w:p>
    <w:p w14:paraId="4CDD4AAE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Predict on the test data</w:t>
      </w:r>
    </w:p>
    <w:p w14:paraId="6086CA8D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)</w:t>
      </w:r>
    </w:p>
    <w:p w14:paraId="2E157F28" w14:textId="07FC2364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09BBE5A5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5. Evaluate the Model</w:t>
      </w:r>
    </w:p>
    <w:p w14:paraId="0865A2B1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>We evaluate the model's performance using accuracy, classification report, and confusion matrix.</w:t>
      </w:r>
    </w:p>
    <w:p w14:paraId="361BC740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Calculate accuracy</w:t>
      </w:r>
    </w:p>
    <w:p w14:paraId="62B7A516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accuracy_</w:t>
      </w:r>
      <w:proofErr w:type="gramStart"/>
      <w:r w:rsidRPr="003E0212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E0212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)</w:t>
      </w:r>
    </w:p>
    <w:p w14:paraId="07AC3981" w14:textId="7CC3FAD5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3E021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E0212">
        <w:rPr>
          <w:rFonts w:ascii="Times New Roman" w:hAnsi="Times New Roman" w:cs="Times New Roman"/>
          <w:sz w:val="24"/>
          <w:szCs w:val="24"/>
        </w:rPr>
        <w:t>f"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Accuracy: {accuracy:.2f}")</w:t>
      </w:r>
    </w:p>
    <w:p w14:paraId="7526B1CC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Print classification report</w:t>
      </w:r>
    </w:p>
    <w:p w14:paraId="0B95BE06" w14:textId="759C004A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3E021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E02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nClassification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Report:\n"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))</w:t>
      </w:r>
    </w:p>
    <w:p w14:paraId="0AA7A714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Generate and plot confusion matrix</w:t>
      </w:r>
    </w:p>
    <w:p w14:paraId="5CC154E6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3E0212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E0212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)</w:t>
      </w:r>
    </w:p>
    <w:p w14:paraId="7FE2E2F4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onf_matrix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'd'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'Blues'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xticklabel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=['Class 0', 'Class 1'],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yticklabel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=['Class 0', 'Class 1'])</w:t>
      </w:r>
    </w:p>
    <w:p w14:paraId="3E299DF5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'Predicted')</w:t>
      </w:r>
    </w:p>
    <w:p w14:paraId="5D9D8875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'Actual')</w:t>
      </w:r>
    </w:p>
    <w:p w14:paraId="7F88E324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'Confusion Matrix')</w:t>
      </w:r>
    </w:p>
    <w:p w14:paraId="417ED8D5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3E0212">
        <w:rPr>
          <w:rFonts w:ascii="Times New Roman" w:hAnsi="Times New Roman" w:cs="Times New Roman"/>
          <w:sz w:val="24"/>
          <w:szCs w:val="24"/>
        </w:rPr>
        <w:t>()</w:t>
      </w:r>
    </w:p>
    <w:p w14:paraId="3A514DDA" w14:textId="47D66C0E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</w:p>
    <w:p w14:paraId="5C24824E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6. Understanding Bayesian Inference</w:t>
      </w:r>
    </w:p>
    <w:p w14:paraId="7FA7C991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lastRenderedPageBreak/>
        <w:t>In Bayesian Learning, the model predicts based on the probabilities:</w:t>
      </w:r>
    </w:p>
    <w:p w14:paraId="62ECBAB5" w14:textId="77777777" w:rsidR="003E0212" w:rsidRPr="003E0212" w:rsidRDefault="003E0212" w:rsidP="003E0212">
      <w:pPr>
        <w:numPr>
          <w:ilvl w:val="0"/>
          <w:numId w:val="29"/>
        </w:num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Prior Probability (P(C)P(C)P(C)):</w:t>
      </w:r>
      <w:r w:rsidRPr="003E0212">
        <w:rPr>
          <w:rFonts w:ascii="Times New Roman" w:hAnsi="Times New Roman" w:cs="Times New Roman"/>
          <w:sz w:val="24"/>
          <w:szCs w:val="24"/>
        </w:rPr>
        <w:t xml:space="preserve"> The likelihood of each class based on historical data.</w:t>
      </w:r>
    </w:p>
    <w:p w14:paraId="2EC3957C" w14:textId="77777777" w:rsidR="003E0212" w:rsidRPr="003E0212" w:rsidRDefault="003E0212" w:rsidP="003E0212">
      <w:pPr>
        <w:numPr>
          <w:ilvl w:val="0"/>
          <w:numId w:val="29"/>
        </w:num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Likelihood (P(X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proofErr w:type="gramStart"/>
      <w:r w:rsidRPr="003E0212">
        <w:rPr>
          <w:rFonts w:ascii="Times New Roman" w:hAnsi="Times New Roman" w:cs="Times New Roman"/>
          <w:b/>
          <w:bCs/>
          <w:sz w:val="24"/>
          <w:szCs w:val="24"/>
        </w:rPr>
        <w:t>C)P</w:t>
      </w:r>
      <w:proofErr w:type="gramEnd"/>
      <w:r w:rsidRPr="003E0212">
        <w:rPr>
          <w:rFonts w:ascii="Times New Roman" w:hAnsi="Times New Roman" w:cs="Times New Roman"/>
          <w:b/>
          <w:bCs/>
          <w:sz w:val="24"/>
          <w:szCs w:val="24"/>
        </w:rPr>
        <w:t>(X|C)P(X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r w:rsidRPr="003E0212">
        <w:rPr>
          <w:rFonts w:ascii="Times New Roman" w:hAnsi="Times New Roman" w:cs="Times New Roman"/>
          <w:b/>
          <w:bCs/>
          <w:sz w:val="24"/>
          <w:szCs w:val="24"/>
        </w:rPr>
        <w:t>C)):</w:t>
      </w:r>
      <w:r w:rsidRPr="003E0212">
        <w:rPr>
          <w:rFonts w:ascii="Times New Roman" w:hAnsi="Times New Roman" w:cs="Times New Roman"/>
          <w:sz w:val="24"/>
          <w:szCs w:val="24"/>
        </w:rPr>
        <w:t xml:space="preserve"> The probability of the data given a class.</w:t>
      </w:r>
    </w:p>
    <w:p w14:paraId="204A86D2" w14:textId="77777777" w:rsidR="003E0212" w:rsidRPr="003E0212" w:rsidRDefault="003E0212" w:rsidP="003E0212">
      <w:pPr>
        <w:numPr>
          <w:ilvl w:val="0"/>
          <w:numId w:val="29"/>
        </w:num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Posterior Probability (P(C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proofErr w:type="gramStart"/>
      <w:r w:rsidRPr="003E0212">
        <w:rPr>
          <w:rFonts w:ascii="Times New Roman" w:hAnsi="Times New Roman" w:cs="Times New Roman"/>
          <w:b/>
          <w:bCs/>
          <w:sz w:val="24"/>
          <w:szCs w:val="24"/>
        </w:rPr>
        <w:t>X)P</w:t>
      </w:r>
      <w:proofErr w:type="gramEnd"/>
      <w:r w:rsidRPr="003E0212">
        <w:rPr>
          <w:rFonts w:ascii="Times New Roman" w:hAnsi="Times New Roman" w:cs="Times New Roman"/>
          <w:b/>
          <w:bCs/>
          <w:sz w:val="24"/>
          <w:szCs w:val="24"/>
        </w:rPr>
        <w:t>(C|X)P(C</w:t>
      </w:r>
      <w:r w:rsidRPr="003E0212">
        <w:rPr>
          <w:rFonts w:ascii="Cambria Math" w:hAnsi="Cambria Math" w:cs="Cambria Math"/>
          <w:b/>
          <w:bCs/>
          <w:sz w:val="24"/>
          <w:szCs w:val="24"/>
        </w:rPr>
        <w:t>∣</w:t>
      </w:r>
      <w:r w:rsidRPr="003E0212">
        <w:rPr>
          <w:rFonts w:ascii="Times New Roman" w:hAnsi="Times New Roman" w:cs="Times New Roman"/>
          <w:b/>
          <w:bCs/>
          <w:sz w:val="24"/>
          <w:szCs w:val="24"/>
        </w:rPr>
        <w:t>X)):</w:t>
      </w:r>
      <w:r w:rsidRPr="003E0212">
        <w:rPr>
          <w:rFonts w:ascii="Times New Roman" w:hAnsi="Times New Roman" w:cs="Times New Roman"/>
          <w:sz w:val="24"/>
          <w:szCs w:val="24"/>
        </w:rPr>
        <w:t xml:space="preserve"> Calculated using Bayes' theorem: P(C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X)=P(X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C)</w:t>
      </w:r>
      <w:r w:rsidRPr="003E0212">
        <w:rPr>
          <w:rFonts w:ascii="Cambria Math" w:hAnsi="Cambria Math" w:cs="Cambria Math"/>
          <w:sz w:val="24"/>
          <w:szCs w:val="24"/>
        </w:rPr>
        <w:t>⋅</w:t>
      </w:r>
      <w:r w:rsidRPr="003E0212">
        <w:rPr>
          <w:rFonts w:ascii="Times New Roman" w:hAnsi="Times New Roman" w:cs="Times New Roman"/>
          <w:sz w:val="24"/>
          <w:szCs w:val="24"/>
        </w:rPr>
        <w:t>P(C)P(X)P(C|X) = \frac{P(X|C) \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cdo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P(C)}{P(X)}P(C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X)=P(X)P(X</w:t>
      </w:r>
      <w:r w:rsidRPr="003E0212">
        <w:rPr>
          <w:rFonts w:ascii="Cambria Math" w:hAnsi="Cambria Math" w:cs="Cambria Math"/>
          <w:sz w:val="24"/>
          <w:szCs w:val="24"/>
        </w:rPr>
        <w:t>∣</w:t>
      </w:r>
      <w:r w:rsidRPr="003E0212">
        <w:rPr>
          <w:rFonts w:ascii="Times New Roman" w:hAnsi="Times New Roman" w:cs="Times New Roman"/>
          <w:sz w:val="24"/>
          <w:szCs w:val="24"/>
        </w:rPr>
        <w:t>C)</w:t>
      </w:r>
      <w:r w:rsidRPr="003E0212">
        <w:rPr>
          <w:rFonts w:ascii="Cambria Math" w:hAnsi="Cambria Math" w:cs="Cambria Math"/>
          <w:sz w:val="24"/>
          <w:szCs w:val="24"/>
        </w:rPr>
        <w:t>⋅</w:t>
      </w:r>
      <w:r w:rsidRPr="003E0212">
        <w:rPr>
          <w:rFonts w:ascii="Times New Roman" w:hAnsi="Times New Roman" w:cs="Times New Roman"/>
          <w:sz w:val="24"/>
          <w:szCs w:val="24"/>
        </w:rPr>
        <w:t>P(C)​</w:t>
      </w:r>
    </w:p>
    <w:p w14:paraId="65127A7F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b/>
          <w:bCs/>
          <w:sz w:val="24"/>
          <w:szCs w:val="24"/>
        </w:rPr>
      </w:pPr>
      <w:r w:rsidRPr="003E0212">
        <w:rPr>
          <w:rFonts w:ascii="Times New Roman" w:hAnsi="Times New Roman" w:cs="Times New Roman"/>
          <w:b/>
          <w:bCs/>
          <w:sz w:val="24"/>
          <w:szCs w:val="24"/>
        </w:rPr>
        <w:t># Example: Compute posterior probabilities for the first test sample</w:t>
      </w:r>
    </w:p>
    <w:p w14:paraId="10F25060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r w:rsidRPr="003E0212">
        <w:rPr>
          <w:rFonts w:ascii="Times New Roman" w:hAnsi="Times New Roman" w:cs="Times New Roman"/>
          <w:sz w:val="24"/>
          <w:szCs w:val="24"/>
        </w:rPr>
        <w:t xml:space="preserve">sample = 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3E0212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E0212">
        <w:rPr>
          <w:rFonts w:ascii="Times New Roman" w:hAnsi="Times New Roman" w:cs="Times New Roman"/>
          <w:sz w:val="24"/>
          <w:szCs w:val="24"/>
        </w:rPr>
        <w:t>0].reshape(1, -1)</w:t>
      </w:r>
    </w:p>
    <w:p w14:paraId="6023B2B9" w14:textId="328BCADF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spellStart"/>
      <w:r w:rsidRPr="003E0212">
        <w:rPr>
          <w:rFonts w:ascii="Times New Roman" w:hAnsi="Times New Roman" w:cs="Times New Roman"/>
          <w:sz w:val="24"/>
          <w:szCs w:val="24"/>
        </w:rPr>
        <w:t>posterior_prob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E0212">
        <w:rPr>
          <w:rFonts w:ascii="Times New Roman" w:hAnsi="Times New Roman" w:cs="Times New Roman"/>
          <w:sz w:val="24"/>
          <w:szCs w:val="24"/>
        </w:rPr>
        <w:t>model.predict</w:t>
      </w:r>
      <w:proofErr w:type="gramEnd"/>
      <w:r w:rsidRPr="003E0212">
        <w:rPr>
          <w:rFonts w:ascii="Times New Roman" w:hAnsi="Times New Roman" w:cs="Times New Roman"/>
          <w:sz w:val="24"/>
          <w:szCs w:val="24"/>
        </w:rPr>
        <w:t>_proba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sample)</w:t>
      </w:r>
    </w:p>
    <w:p w14:paraId="548C4C55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3E021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E0212">
        <w:rPr>
          <w:rFonts w:ascii="Times New Roman" w:hAnsi="Times New Roman" w:cs="Times New Roman"/>
          <w:sz w:val="24"/>
          <w:szCs w:val="24"/>
        </w:rPr>
        <w:t>f"Sample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Features: {sample}")</w:t>
      </w:r>
    </w:p>
    <w:p w14:paraId="25592CA7" w14:textId="77777777" w:rsidR="003E0212" w:rsidRPr="003E0212" w:rsidRDefault="003E0212" w:rsidP="003E0212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3E021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E0212">
        <w:rPr>
          <w:rFonts w:ascii="Times New Roman" w:hAnsi="Times New Roman" w:cs="Times New Roman"/>
          <w:sz w:val="24"/>
          <w:szCs w:val="24"/>
        </w:rPr>
        <w:t>f"Posterior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Probabilities: {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posterior_probs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}")</w:t>
      </w:r>
    </w:p>
    <w:p w14:paraId="723F12FA" w14:textId="64D45750" w:rsidR="00C06F15" w:rsidRPr="00365146" w:rsidRDefault="003E0212" w:rsidP="00365146">
      <w:pPr>
        <w:spacing w:after="162" w:line="258" w:lineRule="auto"/>
        <w:ind w:right="21"/>
        <w:rPr>
          <w:rFonts w:ascii="Times New Roman" w:hAnsi="Times New Roman" w:cs="Times New Roman"/>
          <w:sz w:val="24"/>
          <w:szCs w:val="24"/>
        </w:rPr>
      </w:pPr>
      <w:proofErr w:type="gramStart"/>
      <w:r w:rsidRPr="003E021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E0212">
        <w:rPr>
          <w:rFonts w:ascii="Times New Roman" w:hAnsi="Times New Roman" w:cs="Times New Roman"/>
          <w:sz w:val="24"/>
          <w:szCs w:val="24"/>
        </w:rPr>
        <w:t>f"Predicted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 xml:space="preserve"> Class: {</w:t>
      </w:r>
      <w:proofErr w:type="spellStart"/>
      <w:r w:rsidRPr="003E0212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3E0212">
        <w:rPr>
          <w:rFonts w:ascii="Times New Roman" w:hAnsi="Times New Roman" w:cs="Times New Roman"/>
          <w:sz w:val="24"/>
          <w:szCs w:val="24"/>
        </w:rPr>
        <w:t>(sample)}")</w:t>
      </w:r>
    </w:p>
    <w:p w14:paraId="5293BA2F" w14:textId="1BB924A8" w:rsidR="003E0212" w:rsidRDefault="003E0212" w:rsidP="007B3D05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0212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3B8E35F4" w14:textId="170334CC" w:rsidR="00365146" w:rsidRDefault="00365146" w:rsidP="007B3D05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651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0D2DB4" wp14:editId="487311A8">
            <wp:extent cx="5730576" cy="2254469"/>
            <wp:effectExtent l="0" t="0" r="3810" b="0"/>
            <wp:docPr id="200118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94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1226" cy="22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515" w14:textId="1AE3B2DA" w:rsidR="007B3D05" w:rsidRPr="00392FA2" w:rsidRDefault="00365146" w:rsidP="00392FA2">
      <w:pPr>
        <w:spacing w:after="162" w:line="258" w:lineRule="auto"/>
        <w:ind w:left="-5" w:right="21"/>
        <w:rPr>
          <w:rFonts w:ascii="Times New Roman" w:hAnsi="Times New Roman" w:cs="Times New Roman"/>
          <w:b/>
          <w:bCs/>
          <w:sz w:val="28"/>
          <w:szCs w:val="28"/>
        </w:rPr>
      </w:pPr>
      <w:r w:rsidRPr="003651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8D1E6A" wp14:editId="0536516A">
            <wp:extent cx="5729628" cy="2656205"/>
            <wp:effectExtent l="0" t="0" r="4445" b="0"/>
            <wp:docPr id="87109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30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3963" cy="26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D05" w:rsidRPr="00392FA2" w:rsidSect="009A3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B8B7" w14:textId="77777777" w:rsidR="00F61759" w:rsidRDefault="00F61759" w:rsidP="002D42F9">
      <w:pPr>
        <w:spacing w:after="0" w:line="240" w:lineRule="auto"/>
      </w:pPr>
      <w:r>
        <w:separator/>
      </w:r>
    </w:p>
  </w:endnote>
  <w:endnote w:type="continuationSeparator" w:id="0">
    <w:p w14:paraId="5E42B9F5" w14:textId="77777777" w:rsidR="00F61759" w:rsidRDefault="00F61759" w:rsidP="002D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0FF41" w14:textId="77777777" w:rsidR="00F61759" w:rsidRDefault="00F61759" w:rsidP="002D42F9">
      <w:pPr>
        <w:spacing w:after="0" w:line="240" w:lineRule="auto"/>
      </w:pPr>
      <w:r>
        <w:separator/>
      </w:r>
    </w:p>
  </w:footnote>
  <w:footnote w:type="continuationSeparator" w:id="0">
    <w:p w14:paraId="6E6D2199" w14:textId="77777777" w:rsidR="00F61759" w:rsidRDefault="00F61759" w:rsidP="002D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2729"/>
    <w:multiLevelType w:val="hybridMultilevel"/>
    <w:tmpl w:val="3BE2D924"/>
    <w:lvl w:ilvl="0" w:tplc="B4E2EACC">
      <w:start w:val="1"/>
      <w:numFmt w:val="lowerLetter"/>
      <w:lvlText w:val="%1."/>
      <w:lvlJc w:val="left"/>
      <w:pPr>
        <w:ind w:left="367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800A0C">
      <w:start w:val="1"/>
      <w:numFmt w:val="lowerLetter"/>
      <w:lvlText w:val="%2"/>
      <w:lvlJc w:val="left"/>
      <w:pPr>
        <w:ind w:left="4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881772">
      <w:start w:val="1"/>
      <w:numFmt w:val="lowerRoman"/>
      <w:lvlText w:val="%3"/>
      <w:lvlJc w:val="left"/>
      <w:pPr>
        <w:ind w:left="5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F85C22">
      <w:start w:val="1"/>
      <w:numFmt w:val="decimal"/>
      <w:lvlText w:val="%4"/>
      <w:lvlJc w:val="left"/>
      <w:pPr>
        <w:ind w:left="5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7037DA">
      <w:start w:val="1"/>
      <w:numFmt w:val="lowerLetter"/>
      <w:lvlText w:val="%5"/>
      <w:lvlJc w:val="left"/>
      <w:pPr>
        <w:ind w:left="6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EA3706">
      <w:start w:val="1"/>
      <w:numFmt w:val="lowerRoman"/>
      <w:lvlText w:val="%6"/>
      <w:lvlJc w:val="left"/>
      <w:pPr>
        <w:ind w:left="7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B18E622">
      <w:start w:val="1"/>
      <w:numFmt w:val="decimal"/>
      <w:lvlText w:val="%7"/>
      <w:lvlJc w:val="left"/>
      <w:pPr>
        <w:ind w:left="8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89852FC">
      <w:start w:val="1"/>
      <w:numFmt w:val="lowerLetter"/>
      <w:lvlText w:val="%8"/>
      <w:lvlJc w:val="left"/>
      <w:pPr>
        <w:ind w:left="8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CC1660">
      <w:start w:val="1"/>
      <w:numFmt w:val="lowerRoman"/>
      <w:lvlText w:val="%9"/>
      <w:lvlJc w:val="left"/>
      <w:pPr>
        <w:ind w:left="9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FE0381"/>
    <w:multiLevelType w:val="hybridMultilevel"/>
    <w:tmpl w:val="51EC34E8"/>
    <w:lvl w:ilvl="0" w:tplc="2E44478A">
      <w:start w:val="3"/>
      <w:numFmt w:val="decimal"/>
      <w:lvlText w:val="%1."/>
      <w:lvlJc w:val="left"/>
      <w:pPr>
        <w:ind w:left="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0186C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ADF0A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8DED8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63482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45BE8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80C10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83A5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8533C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25BC4"/>
    <w:multiLevelType w:val="hybridMultilevel"/>
    <w:tmpl w:val="021063C6"/>
    <w:lvl w:ilvl="0" w:tplc="025244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7347"/>
    <w:multiLevelType w:val="hybridMultilevel"/>
    <w:tmpl w:val="96B8B292"/>
    <w:lvl w:ilvl="0" w:tplc="3230DE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1A4B"/>
    <w:multiLevelType w:val="hybridMultilevel"/>
    <w:tmpl w:val="CA801620"/>
    <w:lvl w:ilvl="0" w:tplc="1924BA84">
      <w:start w:val="1"/>
      <w:numFmt w:val="decimal"/>
      <w:lvlText w:val="%1."/>
      <w:lvlJc w:val="left"/>
      <w:pPr>
        <w:ind w:left="2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0AE7F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F6B8F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8E56B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42683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0D0A3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1906C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1A0AB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807C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D658B5"/>
    <w:multiLevelType w:val="hybridMultilevel"/>
    <w:tmpl w:val="C94C1846"/>
    <w:lvl w:ilvl="0" w:tplc="82C65D7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4D8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02F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EBF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8D3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E07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B610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67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6B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8B37F7"/>
    <w:multiLevelType w:val="hybridMultilevel"/>
    <w:tmpl w:val="832CCCBE"/>
    <w:lvl w:ilvl="0" w:tplc="18E66DE6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88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2CD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018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E62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E33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899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6BD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AC2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A2161C"/>
    <w:multiLevelType w:val="hybridMultilevel"/>
    <w:tmpl w:val="AA0AAD9A"/>
    <w:lvl w:ilvl="0" w:tplc="7F6E422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29C4"/>
    <w:multiLevelType w:val="hybridMultilevel"/>
    <w:tmpl w:val="B5E809B2"/>
    <w:lvl w:ilvl="0" w:tplc="4D86A48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49A8"/>
    <w:multiLevelType w:val="hybridMultilevel"/>
    <w:tmpl w:val="87B487FC"/>
    <w:lvl w:ilvl="0" w:tplc="55921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0733"/>
    <w:multiLevelType w:val="hybridMultilevel"/>
    <w:tmpl w:val="AB52FCB2"/>
    <w:lvl w:ilvl="0" w:tplc="C37299F8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60ECA0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2C0240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EA3CF8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F2C388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5CA18C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703C76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4042138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8F8D6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49F62BF"/>
    <w:multiLevelType w:val="hybridMultilevel"/>
    <w:tmpl w:val="0A3E3C86"/>
    <w:lvl w:ilvl="0" w:tplc="561E1A66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6E25C0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12C57E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08C87A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0624EA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EAB43C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CAF848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A2C366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3AE860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A6E49E3"/>
    <w:multiLevelType w:val="hybridMultilevel"/>
    <w:tmpl w:val="8444BED0"/>
    <w:lvl w:ilvl="0" w:tplc="DA161992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CC71F6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E67618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59CAA6A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8A39E0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2804C6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A412E8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9672E0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70C302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D01149F"/>
    <w:multiLevelType w:val="hybridMultilevel"/>
    <w:tmpl w:val="76981CA8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20449B8"/>
    <w:multiLevelType w:val="hybridMultilevel"/>
    <w:tmpl w:val="C3E6D9EA"/>
    <w:lvl w:ilvl="0" w:tplc="70E6C0E2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125418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7AD37A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2DA48B4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A6AA4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3E7D36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82FF3C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0C55EA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92C25E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2E86E4F"/>
    <w:multiLevelType w:val="hybridMultilevel"/>
    <w:tmpl w:val="10CE09B6"/>
    <w:lvl w:ilvl="0" w:tplc="CDDE75A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50AB"/>
    <w:multiLevelType w:val="hybridMultilevel"/>
    <w:tmpl w:val="8F2E5C10"/>
    <w:lvl w:ilvl="0" w:tplc="438CAAA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0E41"/>
    <w:multiLevelType w:val="hybridMultilevel"/>
    <w:tmpl w:val="78F85D64"/>
    <w:lvl w:ilvl="0" w:tplc="1ED4F43A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4F49"/>
    <w:multiLevelType w:val="multilevel"/>
    <w:tmpl w:val="B28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03202"/>
    <w:multiLevelType w:val="hybridMultilevel"/>
    <w:tmpl w:val="6DD01DF2"/>
    <w:lvl w:ilvl="0" w:tplc="44E42AE0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A47E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085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9A4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C4D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266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C1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88C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44A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C032E8"/>
    <w:multiLevelType w:val="hybridMultilevel"/>
    <w:tmpl w:val="602CD4B2"/>
    <w:lvl w:ilvl="0" w:tplc="34FE75E0">
      <w:start w:val="1"/>
      <w:numFmt w:val="lowerLetter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9052F0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04F8C0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BE3810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66B55C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9C9A50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3C5360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46A62A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080580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A9006D4"/>
    <w:multiLevelType w:val="hybridMultilevel"/>
    <w:tmpl w:val="28D25870"/>
    <w:lvl w:ilvl="0" w:tplc="3D264BC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2C45"/>
    <w:multiLevelType w:val="hybridMultilevel"/>
    <w:tmpl w:val="9D649FDC"/>
    <w:lvl w:ilvl="0" w:tplc="571675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7702"/>
    <w:multiLevelType w:val="hybridMultilevel"/>
    <w:tmpl w:val="83EC7CD6"/>
    <w:lvl w:ilvl="0" w:tplc="1D28CF26">
      <w:start w:val="1"/>
      <w:numFmt w:val="decimal"/>
      <w:lvlText w:val="%1."/>
      <w:lvlJc w:val="left"/>
      <w:pPr>
        <w:ind w:left="7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63F62198"/>
    <w:multiLevelType w:val="hybridMultilevel"/>
    <w:tmpl w:val="E7DA4AC4"/>
    <w:lvl w:ilvl="0" w:tplc="D3B682EA">
      <w:start w:val="6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CE6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489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CD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5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B9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F9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6EC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03D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6117D1"/>
    <w:multiLevelType w:val="hybridMultilevel"/>
    <w:tmpl w:val="29449B9E"/>
    <w:lvl w:ilvl="0" w:tplc="6FDCAE3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90A72"/>
    <w:multiLevelType w:val="hybridMultilevel"/>
    <w:tmpl w:val="C4C659EE"/>
    <w:lvl w:ilvl="0" w:tplc="5670596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615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008E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80E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54DD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4F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4F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0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E3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4255FE"/>
    <w:multiLevelType w:val="hybridMultilevel"/>
    <w:tmpl w:val="E57EB884"/>
    <w:lvl w:ilvl="0" w:tplc="4A5E7CC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19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4594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387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6242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26900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4160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216434">
    <w:abstractNumId w:val="15"/>
  </w:num>
  <w:num w:numId="8" w16cid:durableId="745151373">
    <w:abstractNumId w:val="7"/>
  </w:num>
  <w:num w:numId="9" w16cid:durableId="1153260469">
    <w:abstractNumId w:val="25"/>
  </w:num>
  <w:num w:numId="10" w16cid:durableId="520322357">
    <w:abstractNumId w:val="3"/>
  </w:num>
  <w:num w:numId="11" w16cid:durableId="1700666553">
    <w:abstractNumId w:val="2"/>
  </w:num>
  <w:num w:numId="12" w16cid:durableId="924001349">
    <w:abstractNumId w:val="8"/>
  </w:num>
  <w:num w:numId="13" w16cid:durableId="1966154255">
    <w:abstractNumId w:val="21"/>
  </w:num>
  <w:num w:numId="14" w16cid:durableId="310132975">
    <w:abstractNumId w:val="16"/>
  </w:num>
  <w:num w:numId="15" w16cid:durableId="2052873214">
    <w:abstractNumId w:val="27"/>
  </w:num>
  <w:num w:numId="16" w16cid:durableId="854729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6319772">
    <w:abstractNumId w:val="4"/>
  </w:num>
  <w:num w:numId="18" w16cid:durableId="1084103772">
    <w:abstractNumId w:val="19"/>
  </w:num>
  <w:num w:numId="19" w16cid:durableId="1705595056">
    <w:abstractNumId w:val="6"/>
  </w:num>
  <w:num w:numId="20" w16cid:durableId="1424640991">
    <w:abstractNumId w:val="24"/>
  </w:num>
  <w:num w:numId="21" w16cid:durableId="1917088667">
    <w:abstractNumId w:val="5"/>
  </w:num>
  <w:num w:numId="22" w16cid:durableId="1112628153">
    <w:abstractNumId w:val="26"/>
  </w:num>
  <w:num w:numId="23" w16cid:durableId="450516787">
    <w:abstractNumId w:val="1"/>
  </w:num>
  <w:num w:numId="24" w16cid:durableId="1614432578">
    <w:abstractNumId w:val="13"/>
  </w:num>
  <w:num w:numId="25" w16cid:durableId="1523277590">
    <w:abstractNumId w:val="9"/>
  </w:num>
  <w:num w:numId="26" w16cid:durableId="1723628484">
    <w:abstractNumId w:val="22"/>
  </w:num>
  <w:num w:numId="27" w16cid:durableId="1344481123">
    <w:abstractNumId w:val="17"/>
  </w:num>
  <w:num w:numId="28" w16cid:durableId="1574971521">
    <w:abstractNumId w:val="23"/>
  </w:num>
  <w:num w:numId="29" w16cid:durableId="250890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72"/>
    <w:rsid w:val="00004483"/>
    <w:rsid w:val="00021E59"/>
    <w:rsid w:val="00031CB5"/>
    <w:rsid w:val="00070BD5"/>
    <w:rsid w:val="000D580A"/>
    <w:rsid w:val="000E357A"/>
    <w:rsid w:val="001964CA"/>
    <w:rsid w:val="001C283B"/>
    <w:rsid w:val="002164DB"/>
    <w:rsid w:val="00280830"/>
    <w:rsid w:val="002D42F9"/>
    <w:rsid w:val="00300CEE"/>
    <w:rsid w:val="00322C9C"/>
    <w:rsid w:val="003563ED"/>
    <w:rsid w:val="00365146"/>
    <w:rsid w:val="00392FA2"/>
    <w:rsid w:val="003C2C8E"/>
    <w:rsid w:val="003C792C"/>
    <w:rsid w:val="003E0212"/>
    <w:rsid w:val="00456A97"/>
    <w:rsid w:val="00474575"/>
    <w:rsid w:val="00476489"/>
    <w:rsid w:val="004B65CC"/>
    <w:rsid w:val="004E3401"/>
    <w:rsid w:val="005175C6"/>
    <w:rsid w:val="0052557D"/>
    <w:rsid w:val="0053293C"/>
    <w:rsid w:val="00543D13"/>
    <w:rsid w:val="005D0B92"/>
    <w:rsid w:val="005D6C5C"/>
    <w:rsid w:val="00612C11"/>
    <w:rsid w:val="006401BA"/>
    <w:rsid w:val="00665EE4"/>
    <w:rsid w:val="00683218"/>
    <w:rsid w:val="006B4021"/>
    <w:rsid w:val="00733282"/>
    <w:rsid w:val="007B3D05"/>
    <w:rsid w:val="007C17B5"/>
    <w:rsid w:val="008305DA"/>
    <w:rsid w:val="008427C3"/>
    <w:rsid w:val="00880329"/>
    <w:rsid w:val="0089620C"/>
    <w:rsid w:val="008E28C5"/>
    <w:rsid w:val="00923C94"/>
    <w:rsid w:val="00993F1E"/>
    <w:rsid w:val="009A3A72"/>
    <w:rsid w:val="009A6271"/>
    <w:rsid w:val="009D1EA2"/>
    <w:rsid w:val="009F170F"/>
    <w:rsid w:val="009F200C"/>
    <w:rsid w:val="00A0786A"/>
    <w:rsid w:val="00AC32E9"/>
    <w:rsid w:val="00AC50AC"/>
    <w:rsid w:val="00AC61CA"/>
    <w:rsid w:val="00B62059"/>
    <w:rsid w:val="00BE4C93"/>
    <w:rsid w:val="00C06F15"/>
    <w:rsid w:val="00C564E2"/>
    <w:rsid w:val="00C92A43"/>
    <w:rsid w:val="00CC1828"/>
    <w:rsid w:val="00D54313"/>
    <w:rsid w:val="00D71D26"/>
    <w:rsid w:val="00DE7A96"/>
    <w:rsid w:val="00E16DA1"/>
    <w:rsid w:val="00F01F62"/>
    <w:rsid w:val="00F07111"/>
    <w:rsid w:val="00F151D0"/>
    <w:rsid w:val="00F61759"/>
    <w:rsid w:val="00F77C60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5D3A0"/>
  <w15:chartTrackingRefBased/>
  <w15:docId w15:val="{5A7FE5A7-D8CF-4D77-BACD-5D19BE2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93F1E"/>
    <w:pPr>
      <w:keepNext/>
      <w:keepLines/>
      <w:spacing w:after="159"/>
      <w:ind w:left="19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2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F9"/>
  </w:style>
  <w:style w:type="paragraph" w:styleId="Footer">
    <w:name w:val="footer"/>
    <w:basedOn w:val="Normal"/>
    <w:link w:val="FooterChar"/>
    <w:uiPriority w:val="99"/>
    <w:unhideWhenUsed/>
    <w:rsid w:val="002D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F9"/>
  </w:style>
  <w:style w:type="paragraph" w:styleId="ListParagraph">
    <w:name w:val="List Paragraph"/>
    <w:basedOn w:val="Normal"/>
    <w:uiPriority w:val="34"/>
    <w:qFormat/>
    <w:rsid w:val="00C92A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3F1E"/>
    <w:rPr>
      <w:rFonts w:ascii="Calibri" w:eastAsia="Calibri" w:hAnsi="Calibri" w:cs="Calibri"/>
      <w:b/>
      <w:color w:val="000000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6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3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8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92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0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9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7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3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7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6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9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14.jpe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jpg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5.jpe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20" Type="http://schemas.openxmlformats.org/officeDocument/2006/relationships/image" Target="media/image9.jpg"/><Relationship Id="rId41" Type="http://schemas.openxmlformats.org/officeDocument/2006/relationships/image" Target="media/image28.jp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37C2-8897-4FF3-B075-54A694D8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6</Pages>
  <Words>9494</Words>
  <Characters>54121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Katudiya</dc:creator>
  <cp:keywords/>
  <dc:description/>
  <cp:lastModifiedBy>Vrushabh Pawar</cp:lastModifiedBy>
  <cp:revision>2</cp:revision>
  <cp:lastPrinted>2025-01-08T05:54:00Z</cp:lastPrinted>
  <dcterms:created xsi:type="dcterms:W3CDTF">2025-02-05T14:55:00Z</dcterms:created>
  <dcterms:modified xsi:type="dcterms:W3CDTF">2025-02-05T14:55:00Z</dcterms:modified>
</cp:coreProperties>
</file>